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86613" w14:textId="466AF4B7" w:rsidR="0025665B" w:rsidRDefault="0025665B" w:rsidP="00544CCC">
      <w:pPr>
        <w:rPr>
          <w:b/>
          <w:sz w:val="28"/>
        </w:rPr>
      </w:pPr>
      <w:bookmarkStart w:id="0" w:name="_GoBack"/>
      <w:bookmarkEnd w:id="0"/>
    </w:p>
    <w:p w14:paraId="7B8C0032" w14:textId="3F710CB2" w:rsidR="00544CCC" w:rsidRDefault="00544CCC" w:rsidP="0025665B">
      <w:pPr>
        <w:ind w:left="1134"/>
        <w:jc w:val="center"/>
        <w:rPr>
          <w:b/>
          <w:color w:val="FF0000"/>
        </w:rPr>
      </w:pPr>
    </w:p>
    <w:p w14:paraId="18B89747" w14:textId="40CBAB7C" w:rsidR="00544CCC" w:rsidRDefault="00322264" w:rsidP="00544CCC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607E900F" wp14:editId="145C0387">
            <wp:extent cx="6241422" cy="1122045"/>
            <wp:effectExtent l="0" t="0" r="6985" b="190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umixs labs 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1141" cy="113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444F" w14:textId="77777777" w:rsidR="00544CCC" w:rsidRDefault="00544CCC" w:rsidP="0025665B">
      <w:pPr>
        <w:ind w:left="1134"/>
        <w:jc w:val="center"/>
        <w:rPr>
          <w:b/>
          <w:color w:val="FF0000"/>
        </w:rPr>
      </w:pPr>
    </w:p>
    <w:p w14:paraId="4D78F454" w14:textId="77777777" w:rsidR="00544CCC" w:rsidRDefault="00544CCC" w:rsidP="00544CCC">
      <w:pPr>
        <w:spacing w:before="100" w:after="60"/>
        <w:ind w:left="1134"/>
        <w:jc w:val="center"/>
        <w:rPr>
          <w:b/>
          <w:color w:val="1F4E79" w:themeColor="accent1" w:themeShade="80"/>
          <w:sz w:val="32"/>
          <w:szCs w:val="32"/>
        </w:rPr>
      </w:pPr>
      <w:r w:rsidRPr="00544CCC">
        <w:rPr>
          <w:b/>
          <w:sz w:val="32"/>
          <w:szCs w:val="32"/>
        </w:rPr>
        <w:t>APPEL À PROJETS</w:t>
      </w:r>
      <w:r w:rsidRPr="00544CCC">
        <w:rPr>
          <w:b/>
          <w:color w:val="1F4E79" w:themeColor="accent1" w:themeShade="80"/>
          <w:sz w:val="32"/>
          <w:szCs w:val="32"/>
        </w:rPr>
        <w:t xml:space="preserve"> </w:t>
      </w:r>
      <w:r w:rsidRPr="00544CCC">
        <w:rPr>
          <w:b/>
          <w:color w:val="1F4E79" w:themeColor="accent1" w:themeShade="80"/>
          <w:sz w:val="32"/>
          <w:szCs w:val="32"/>
        </w:rPr>
        <w:br/>
        <w:t>LANCEMENT DU RESEAU DES NUMIXS LABS, POINTS RELAIS DE LA STATION NUMIXS</w:t>
      </w:r>
    </w:p>
    <w:p w14:paraId="2D59FA18" w14:textId="7ADEB955" w:rsidR="00544CCC" w:rsidRPr="00544CCC" w:rsidRDefault="00544CCC" w:rsidP="00544CCC">
      <w:pPr>
        <w:spacing w:before="100" w:after="60"/>
        <w:ind w:left="1134"/>
        <w:jc w:val="center"/>
        <w:rPr>
          <w:b/>
          <w:color w:val="1F4E79" w:themeColor="accent1" w:themeShade="80"/>
          <w:sz w:val="32"/>
          <w:szCs w:val="32"/>
        </w:rPr>
      </w:pPr>
      <w:proofErr w:type="gramStart"/>
      <w:r w:rsidRPr="00544CCC">
        <w:rPr>
          <w:b/>
          <w:color w:val="FF0000"/>
          <w:sz w:val="32"/>
          <w:szCs w:val="32"/>
        </w:rPr>
        <w:t>année</w:t>
      </w:r>
      <w:proofErr w:type="gramEnd"/>
      <w:r w:rsidRPr="00544CCC">
        <w:rPr>
          <w:b/>
          <w:color w:val="FF0000"/>
          <w:sz w:val="32"/>
          <w:szCs w:val="32"/>
        </w:rPr>
        <w:t xml:space="preserve"> 2022</w:t>
      </w:r>
    </w:p>
    <w:p w14:paraId="04C1A67E" w14:textId="141CF4A3" w:rsidR="00544CCC" w:rsidRDefault="00544CCC" w:rsidP="0025665B">
      <w:pPr>
        <w:ind w:left="1134"/>
        <w:jc w:val="center"/>
        <w:rPr>
          <w:b/>
          <w:color w:val="FF0000"/>
        </w:rPr>
      </w:pPr>
    </w:p>
    <w:p w14:paraId="35E1C1EB" w14:textId="77777777" w:rsidR="00544CCC" w:rsidRPr="00A43918" w:rsidRDefault="00544CCC" w:rsidP="0025665B">
      <w:pPr>
        <w:ind w:left="1134"/>
        <w:jc w:val="center"/>
        <w:rPr>
          <w:b/>
          <w:color w:val="FF0000"/>
        </w:rPr>
      </w:pPr>
    </w:p>
    <w:p w14:paraId="25B2A0D2" w14:textId="77777777" w:rsidR="004E7D97" w:rsidRPr="00940360" w:rsidRDefault="004E7D97" w:rsidP="004E7D97">
      <w:pPr>
        <w:rPr>
          <w:sz w:val="8"/>
          <w:szCs w:val="8"/>
        </w:rPr>
      </w:pPr>
    </w:p>
    <w:p w14:paraId="50D05953" w14:textId="77777777" w:rsidR="004E7D97" w:rsidRPr="00940360" w:rsidRDefault="004E7D97" w:rsidP="004E7D97">
      <w:pPr>
        <w:rPr>
          <w:sz w:val="8"/>
          <w:szCs w:val="8"/>
        </w:rPr>
      </w:pPr>
    </w:p>
    <w:tbl>
      <w:tblPr>
        <w:tblStyle w:val="TableNormal1"/>
        <w:tblW w:w="5000" w:type="pct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  <w:insideH w:val="double" w:sz="4" w:space="0" w:color="00B0F0"/>
          <w:insideV w:val="double" w:sz="4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9891"/>
      </w:tblGrid>
      <w:tr w:rsidR="004E7D97" w:rsidRPr="00F75AC8" w14:paraId="1CF08B22" w14:textId="77777777" w:rsidTr="0069262B">
        <w:tc>
          <w:tcPr>
            <w:tcW w:w="9891" w:type="dxa"/>
            <w:shd w:val="clear" w:color="auto" w:fill="auto"/>
            <w:vAlign w:val="center"/>
          </w:tcPr>
          <w:p w14:paraId="64549BF9" w14:textId="1AE98898" w:rsidR="004E7D97" w:rsidRPr="00C2632A" w:rsidRDefault="004E7D97" w:rsidP="008805FD">
            <w:pPr>
              <w:ind w:left="85"/>
              <w:jc w:val="center"/>
              <w:rPr>
                <w:rFonts w:ascii="Arial Narrow" w:eastAsiaTheme="minorEastAsia" w:hAnsi="Arial Narrow"/>
                <w:b/>
                <w:sz w:val="16"/>
                <w:szCs w:val="20"/>
                <w:lang w:val="fr-FR" w:eastAsia="ja-JP"/>
              </w:rPr>
            </w:pPr>
            <w:r w:rsidRPr="004E7D97">
              <w:rPr>
                <w:color w:val="1F4E79" w:themeColor="accent1" w:themeShade="80"/>
                <w:sz w:val="28"/>
              </w:rPr>
              <w:t xml:space="preserve">DOSSIER DE </w:t>
            </w:r>
            <w:proofErr w:type="gramStart"/>
            <w:r w:rsidRPr="004E7D97">
              <w:rPr>
                <w:color w:val="1F4E79" w:themeColor="accent1" w:themeShade="80"/>
                <w:sz w:val="28"/>
              </w:rPr>
              <w:t>CANDIDATURE</w:t>
            </w:r>
            <w:r w:rsidR="00E3025E">
              <w:rPr>
                <w:color w:val="1F4E79" w:themeColor="accent1" w:themeShade="80"/>
                <w:sz w:val="28"/>
              </w:rPr>
              <w:t xml:space="preserve"> :</w:t>
            </w:r>
            <w:proofErr w:type="gramEnd"/>
            <w:r w:rsidR="00E3025E">
              <w:rPr>
                <w:color w:val="1F4E79" w:themeColor="accent1" w:themeShade="80"/>
                <w:sz w:val="28"/>
              </w:rPr>
              <w:t xml:space="preserve"> </w:t>
            </w:r>
            <w:r w:rsidR="00C87832">
              <w:rPr>
                <w:b/>
                <w:color w:val="1F4E79" w:themeColor="accent1" w:themeShade="80"/>
                <w:sz w:val="32"/>
                <w:lang w:val="fr-FR"/>
              </w:rPr>
              <w:t xml:space="preserve">Présentation </w:t>
            </w:r>
            <w:r w:rsidR="00232BD4">
              <w:rPr>
                <w:b/>
                <w:color w:val="1F4E79" w:themeColor="accent1" w:themeShade="80"/>
                <w:sz w:val="32"/>
                <w:lang w:val="fr-FR"/>
              </w:rPr>
              <w:t xml:space="preserve">du </w:t>
            </w:r>
            <w:r w:rsidR="008805FD">
              <w:rPr>
                <w:b/>
                <w:color w:val="1F4E79" w:themeColor="accent1" w:themeShade="80"/>
                <w:sz w:val="32"/>
                <w:lang w:val="fr-FR"/>
              </w:rPr>
              <w:t>c</w:t>
            </w:r>
            <w:r w:rsidR="00C87832">
              <w:rPr>
                <w:b/>
                <w:color w:val="1F4E79" w:themeColor="accent1" w:themeShade="80"/>
                <w:sz w:val="32"/>
                <w:lang w:val="fr-FR"/>
              </w:rPr>
              <w:t xml:space="preserve">andidat et </w:t>
            </w:r>
            <w:r w:rsidR="00232BD4">
              <w:rPr>
                <w:b/>
                <w:color w:val="1F4E79" w:themeColor="accent1" w:themeShade="80"/>
                <w:sz w:val="32"/>
                <w:lang w:val="fr-FR"/>
              </w:rPr>
              <w:t>de l’</w:t>
            </w:r>
            <w:r w:rsidR="008805FD">
              <w:rPr>
                <w:b/>
                <w:color w:val="1F4E79" w:themeColor="accent1" w:themeShade="80"/>
                <w:sz w:val="32"/>
                <w:lang w:val="fr-FR"/>
              </w:rPr>
              <w:t>a</w:t>
            </w:r>
            <w:r w:rsidR="00C87832">
              <w:rPr>
                <w:b/>
                <w:color w:val="1F4E79" w:themeColor="accent1" w:themeShade="80"/>
                <w:sz w:val="32"/>
                <w:lang w:val="fr-FR"/>
              </w:rPr>
              <w:t>ction</w:t>
            </w:r>
          </w:p>
        </w:tc>
      </w:tr>
    </w:tbl>
    <w:p w14:paraId="53164B80" w14:textId="77777777" w:rsidR="004E7D97" w:rsidRPr="00341C4F" w:rsidRDefault="004E7D97" w:rsidP="004E7D97">
      <w:pPr>
        <w:jc w:val="center"/>
        <w:rPr>
          <w:rFonts w:eastAsia="Arial" w:cs="Arial"/>
          <w:sz w:val="8"/>
          <w:szCs w:val="8"/>
          <w:lang w:eastAsia="ja-JP"/>
        </w:rPr>
      </w:pPr>
    </w:p>
    <w:p w14:paraId="39B3B7D0" w14:textId="41996DEB" w:rsidR="009C1445" w:rsidRPr="00E10B26" w:rsidRDefault="002D5E13" w:rsidP="00230B8A">
      <w:pPr>
        <w:pStyle w:val="Titre1"/>
      </w:pPr>
      <w:r w:rsidRPr="00E10B26">
        <w:t>1.</w:t>
      </w:r>
      <w:r w:rsidRPr="00E10B26">
        <w:tab/>
      </w:r>
      <w:r w:rsidR="0065182C" w:rsidRPr="00E10B26">
        <w:t xml:space="preserve">Coordonnées du </w:t>
      </w:r>
      <w:r w:rsidR="008805FD">
        <w:t>c</w:t>
      </w:r>
      <w:r w:rsidR="0065182C" w:rsidRPr="00E10B26">
        <w:t>andidat</w:t>
      </w:r>
      <w:r w:rsidR="009C1445" w:rsidRPr="00E10B26">
        <w:t> </w:t>
      </w:r>
      <w:r w:rsidR="007A4459">
        <w:t>et</w:t>
      </w:r>
      <w:r w:rsidR="008805FD">
        <w:t xml:space="preserve"> de la</w:t>
      </w:r>
      <w:r w:rsidR="007A4459">
        <w:t xml:space="preserve"> </w:t>
      </w:r>
      <w:r w:rsidR="008805FD">
        <w:t>p</w:t>
      </w:r>
      <w:r w:rsidR="000D6AFB">
        <w:t>ersonne à contacter</w:t>
      </w:r>
    </w:p>
    <w:tbl>
      <w:tblPr>
        <w:tblStyle w:val="Grilledutableau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3"/>
        <w:gridCol w:w="6088"/>
      </w:tblGrid>
      <w:tr w:rsidR="001760AF" w:rsidRPr="00BB2602" w14:paraId="20E544A8" w14:textId="77777777" w:rsidTr="004F6BB0">
        <w:tc>
          <w:tcPr>
            <w:tcW w:w="3823" w:type="dxa"/>
          </w:tcPr>
          <w:p w14:paraId="3794F327" w14:textId="7BB93687" w:rsidR="001760AF" w:rsidRPr="004F6BB0" w:rsidRDefault="004F6BB0" w:rsidP="004F6BB0">
            <w:pPr>
              <w:keepNext/>
              <w:keepLines/>
              <w:widowControl w:val="0"/>
              <w:jc w:val="right"/>
              <w:rPr>
                <w:sz w:val="21"/>
                <w:szCs w:val="21"/>
              </w:rPr>
            </w:pPr>
            <w:r w:rsidRPr="004F6BB0">
              <w:rPr>
                <w:sz w:val="21"/>
                <w:szCs w:val="21"/>
              </w:rPr>
              <w:t>S</w:t>
            </w:r>
            <w:r w:rsidR="001760AF" w:rsidRPr="004F6BB0">
              <w:rPr>
                <w:sz w:val="21"/>
                <w:szCs w:val="21"/>
              </w:rPr>
              <w:t>tructure</w:t>
            </w:r>
            <w:r w:rsidRPr="004F6BB0">
              <w:rPr>
                <w:sz w:val="21"/>
                <w:szCs w:val="21"/>
              </w:rPr>
              <w:t xml:space="preserve"> candidate :</w:t>
            </w:r>
            <w:r w:rsidR="001760AF" w:rsidRPr="004F6BB0">
              <w:rPr>
                <w:sz w:val="21"/>
                <w:szCs w:val="21"/>
              </w:rPr>
              <w:t xml:space="preserve">  </w:t>
            </w:r>
          </w:p>
        </w:tc>
        <w:tc>
          <w:tcPr>
            <w:tcW w:w="6088" w:type="dxa"/>
            <w:vAlign w:val="center"/>
          </w:tcPr>
          <w:p w14:paraId="6841018C" w14:textId="77777777" w:rsidR="001760AF" w:rsidRPr="00972CB5" w:rsidRDefault="001760AF" w:rsidP="00E10B26">
            <w:pPr>
              <w:keepNext/>
              <w:keepLines/>
              <w:widowControl w:val="0"/>
              <w:ind w:left="142"/>
              <w:rPr>
                <w:sz w:val="22"/>
              </w:rPr>
            </w:pPr>
          </w:p>
        </w:tc>
      </w:tr>
      <w:tr w:rsidR="004F6BB0" w:rsidRPr="00BB2602" w14:paraId="62219ABD" w14:textId="77777777" w:rsidTr="004F6BB0">
        <w:tc>
          <w:tcPr>
            <w:tcW w:w="3823" w:type="dxa"/>
          </w:tcPr>
          <w:p w14:paraId="14085BBE" w14:textId="69F85628" w:rsidR="004F6BB0" w:rsidRPr="004F6BB0" w:rsidRDefault="004F6BB0" w:rsidP="00BF6116">
            <w:pPr>
              <w:keepNext/>
              <w:keepLines/>
              <w:widowControl w:val="0"/>
              <w:jc w:val="right"/>
              <w:rPr>
                <w:sz w:val="21"/>
                <w:szCs w:val="21"/>
              </w:rPr>
            </w:pPr>
            <w:r w:rsidRPr="004F6BB0">
              <w:rPr>
                <w:sz w:val="21"/>
                <w:szCs w:val="21"/>
              </w:rPr>
              <w:t xml:space="preserve">NOM </w:t>
            </w:r>
            <w:r w:rsidR="00627A7D">
              <w:rPr>
                <w:sz w:val="21"/>
                <w:szCs w:val="21"/>
              </w:rPr>
              <w:t xml:space="preserve">et </w:t>
            </w:r>
            <w:r w:rsidRPr="004F6BB0">
              <w:rPr>
                <w:sz w:val="21"/>
                <w:szCs w:val="21"/>
              </w:rPr>
              <w:t xml:space="preserve">Prénom </w:t>
            </w:r>
            <w:proofErr w:type="spellStart"/>
            <w:r w:rsidRPr="004F6BB0">
              <w:rPr>
                <w:sz w:val="21"/>
                <w:szCs w:val="21"/>
              </w:rPr>
              <w:t>du</w:t>
            </w:r>
            <w:r w:rsidRPr="00976267">
              <w:rPr>
                <w:sz w:val="16"/>
                <w:szCs w:val="16"/>
              </w:rPr>
              <w:t>•</w:t>
            </w:r>
            <w:r w:rsidRPr="004F6BB0">
              <w:rPr>
                <w:sz w:val="21"/>
                <w:szCs w:val="21"/>
              </w:rPr>
              <w:t>des</w:t>
            </w:r>
            <w:proofErr w:type="spellEnd"/>
            <w:r w:rsidRPr="004F6BB0">
              <w:rPr>
                <w:sz w:val="21"/>
                <w:szCs w:val="21"/>
              </w:rPr>
              <w:t xml:space="preserve"> </w:t>
            </w:r>
            <w:proofErr w:type="spellStart"/>
            <w:r w:rsidRPr="004F6BB0">
              <w:rPr>
                <w:sz w:val="21"/>
                <w:szCs w:val="21"/>
              </w:rPr>
              <w:t>porteur</w:t>
            </w:r>
            <w:r w:rsidRPr="00976267">
              <w:rPr>
                <w:sz w:val="16"/>
                <w:szCs w:val="16"/>
              </w:rPr>
              <w:t>•</w:t>
            </w:r>
            <w:r w:rsidRPr="004F6BB0">
              <w:rPr>
                <w:sz w:val="21"/>
                <w:szCs w:val="21"/>
              </w:rPr>
              <w:t>s</w:t>
            </w:r>
            <w:proofErr w:type="spellEnd"/>
            <w:r>
              <w:rPr>
                <w:sz w:val="21"/>
                <w:szCs w:val="21"/>
              </w:rPr>
              <w:t xml:space="preserve"> de </w:t>
            </w:r>
            <w:r w:rsidRPr="004F6BB0">
              <w:rPr>
                <w:sz w:val="21"/>
                <w:szCs w:val="21"/>
              </w:rPr>
              <w:t>projet :</w:t>
            </w:r>
          </w:p>
        </w:tc>
        <w:tc>
          <w:tcPr>
            <w:tcW w:w="6088" w:type="dxa"/>
            <w:vAlign w:val="center"/>
          </w:tcPr>
          <w:p w14:paraId="1FB44757" w14:textId="77777777" w:rsidR="004F6BB0" w:rsidRPr="00972CB5" w:rsidRDefault="004F6BB0" w:rsidP="00E10B26">
            <w:pPr>
              <w:keepNext/>
              <w:keepLines/>
              <w:widowControl w:val="0"/>
              <w:ind w:left="142"/>
              <w:rPr>
                <w:sz w:val="22"/>
              </w:rPr>
            </w:pPr>
          </w:p>
        </w:tc>
      </w:tr>
      <w:tr w:rsidR="00BB2602" w:rsidRPr="00BB2602" w14:paraId="5D6FD88A" w14:textId="77777777" w:rsidTr="004F6BB0">
        <w:tc>
          <w:tcPr>
            <w:tcW w:w="3823" w:type="dxa"/>
          </w:tcPr>
          <w:p w14:paraId="1CC70F7C" w14:textId="77777777" w:rsidR="00BB2602" w:rsidRPr="004F6BB0" w:rsidRDefault="00BB2602" w:rsidP="00BF6116">
            <w:pPr>
              <w:keepNext/>
              <w:keepLines/>
              <w:widowControl w:val="0"/>
              <w:jc w:val="right"/>
              <w:rPr>
                <w:sz w:val="21"/>
                <w:szCs w:val="21"/>
              </w:rPr>
            </w:pPr>
            <w:r w:rsidRPr="004F6BB0">
              <w:rPr>
                <w:sz w:val="21"/>
                <w:szCs w:val="21"/>
              </w:rPr>
              <w:t>Adresse :</w:t>
            </w:r>
          </w:p>
        </w:tc>
        <w:tc>
          <w:tcPr>
            <w:tcW w:w="6088" w:type="dxa"/>
            <w:vAlign w:val="center"/>
          </w:tcPr>
          <w:p w14:paraId="1BA9D57D" w14:textId="77777777" w:rsidR="00BB2602" w:rsidRPr="00972CB5" w:rsidRDefault="00BB2602" w:rsidP="00E10B26">
            <w:pPr>
              <w:keepNext/>
              <w:keepLines/>
              <w:widowControl w:val="0"/>
              <w:ind w:left="142"/>
              <w:rPr>
                <w:sz w:val="22"/>
              </w:rPr>
            </w:pPr>
          </w:p>
        </w:tc>
      </w:tr>
      <w:tr w:rsidR="00BB2602" w:rsidRPr="00BB2602" w14:paraId="3CCB6285" w14:textId="77777777" w:rsidTr="004F6BB0">
        <w:tc>
          <w:tcPr>
            <w:tcW w:w="3823" w:type="dxa"/>
          </w:tcPr>
          <w:p w14:paraId="26D30A34" w14:textId="77777777" w:rsidR="00BB2602" w:rsidRPr="004F6BB0" w:rsidRDefault="00BB2602" w:rsidP="00BF6116">
            <w:pPr>
              <w:keepNext/>
              <w:keepLines/>
              <w:widowControl w:val="0"/>
              <w:jc w:val="right"/>
              <w:rPr>
                <w:sz w:val="21"/>
                <w:szCs w:val="21"/>
              </w:rPr>
            </w:pPr>
            <w:r w:rsidRPr="004F6BB0">
              <w:rPr>
                <w:sz w:val="21"/>
                <w:szCs w:val="21"/>
              </w:rPr>
              <w:t xml:space="preserve">Téléphone : </w:t>
            </w:r>
          </w:p>
        </w:tc>
        <w:tc>
          <w:tcPr>
            <w:tcW w:w="6088" w:type="dxa"/>
            <w:vAlign w:val="center"/>
          </w:tcPr>
          <w:p w14:paraId="093B2371" w14:textId="77777777" w:rsidR="00BB2602" w:rsidRPr="00972CB5" w:rsidRDefault="00BB2602" w:rsidP="00E10B26">
            <w:pPr>
              <w:keepNext/>
              <w:keepLines/>
              <w:widowControl w:val="0"/>
              <w:ind w:left="142"/>
              <w:rPr>
                <w:sz w:val="22"/>
              </w:rPr>
            </w:pPr>
          </w:p>
        </w:tc>
      </w:tr>
      <w:tr w:rsidR="00BB2602" w:rsidRPr="00BB2602" w14:paraId="76A60CA4" w14:textId="77777777" w:rsidTr="004F6BB0">
        <w:tc>
          <w:tcPr>
            <w:tcW w:w="3823" w:type="dxa"/>
          </w:tcPr>
          <w:p w14:paraId="29183D41" w14:textId="552779FE" w:rsidR="00BB2602" w:rsidRPr="004F6BB0" w:rsidRDefault="00BB2602" w:rsidP="004F6BB0">
            <w:pPr>
              <w:keepNext/>
              <w:keepLines/>
              <w:widowControl w:val="0"/>
              <w:jc w:val="right"/>
              <w:rPr>
                <w:sz w:val="21"/>
                <w:szCs w:val="21"/>
              </w:rPr>
            </w:pPr>
            <w:r w:rsidRPr="004F6BB0">
              <w:rPr>
                <w:sz w:val="21"/>
                <w:szCs w:val="21"/>
              </w:rPr>
              <w:t>M</w:t>
            </w:r>
            <w:r w:rsidR="004F6BB0" w:rsidRPr="004F6BB0">
              <w:rPr>
                <w:sz w:val="21"/>
                <w:szCs w:val="21"/>
              </w:rPr>
              <w:t>é</w:t>
            </w:r>
            <w:r w:rsidRPr="004F6BB0">
              <w:rPr>
                <w:sz w:val="21"/>
                <w:szCs w:val="21"/>
              </w:rPr>
              <w:t>l :</w:t>
            </w:r>
          </w:p>
        </w:tc>
        <w:tc>
          <w:tcPr>
            <w:tcW w:w="6088" w:type="dxa"/>
            <w:vAlign w:val="center"/>
          </w:tcPr>
          <w:p w14:paraId="21F2B211" w14:textId="77777777" w:rsidR="00BB2602" w:rsidRPr="00972CB5" w:rsidRDefault="00BB2602" w:rsidP="00E10B26">
            <w:pPr>
              <w:keepNext/>
              <w:keepLines/>
              <w:widowControl w:val="0"/>
              <w:ind w:left="142"/>
              <w:rPr>
                <w:sz w:val="22"/>
              </w:rPr>
            </w:pPr>
          </w:p>
        </w:tc>
      </w:tr>
      <w:tr w:rsidR="00BB2602" w:rsidRPr="00BB2602" w14:paraId="32D3726D" w14:textId="77777777" w:rsidTr="004F6BB0">
        <w:tc>
          <w:tcPr>
            <w:tcW w:w="3823" w:type="dxa"/>
          </w:tcPr>
          <w:p w14:paraId="5B3FE0F1" w14:textId="770E3756" w:rsidR="00BB2602" w:rsidRPr="004F6BB0" w:rsidRDefault="00BB2602" w:rsidP="00BF6116">
            <w:pPr>
              <w:keepNext/>
              <w:keepLines/>
              <w:widowControl w:val="0"/>
              <w:jc w:val="right"/>
              <w:rPr>
                <w:sz w:val="21"/>
                <w:szCs w:val="21"/>
              </w:rPr>
            </w:pPr>
            <w:r w:rsidRPr="004F6BB0">
              <w:rPr>
                <w:sz w:val="21"/>
                <w:szCs w:val="21"/>
              </w:rPr>
              <w:t>Site internet</w:t>
            </w:r>
            <w:r w:rsidR="00627A7D">
              <w:rPr>
                <w:sz w:val="21"/>
                <w:szCs w:val="21"/>
              </w:rPr>
              <w:t xml:space="preserve"> de la structure</w:t>
            </w:r>
            <w:r w:rsidRPr="004F6BB0">
              <w:rPr>
                <w:sz w:val="21"/>
                <w:szCs w:val="21"/>
              </w:rPr>
              <w:t xml:space="preserve"> : </w:t>
            </w:r>
          </w:p>
        </w:tc>
        <w:tc>
          <w:tcPr>
            <w:tcW w:w="6088" w:type="dxa"/>
            <w:vAlign w:val="center"/>
          </w:tcPr>
          <w:p w14:paraId="3CA57703" w14:textId="77777777" w:rsidR="00BB2602" w:rsidRPr="00972CB5" w:rsidRDefault="00BB2602" w:rsidP="00E10B26">
            <w:pPr>
              <w:keepNext/>
              <w:keepLines/>
              <w:widowControl w:val="0"/>
              <w:ind w:left="142"/>
              <w:rPr>
                <w:sz w:val="22"/>
              </w:rPr>
            </w:pPr>
          </w:p>
        </w:tc>
      </w:tr>
      <w:tr w:rsidR="00BB2602" w:rsidRPr="00BB2602" w14:paraId="47EB97BD" w14:textId="77777777" w:rsidTr="004F6BB0">
        <w:tc>
          <w:tcPr>
            <w:tcW w:w="3823" w:type="dxa"/>
          </w:tcPr>
          <w:p w14:paraId="46AF65F9" w14:textId="77777777" w:rsidR="00BB2602" w:rsidRPr="004F6BB0" w:rsidRDefault="00BB2602" w:rsidP="00BF6116">
            <w:pPr>
              <w:keepNext/>
              <w:keepLines/>
              <w:widowControl w:val="0"/>
              <w:jc w:val="right"/>
              <w:rPr>
                <w:sz w:val="21"/>
                <w:szCs w:val="21"/>
              </w:rPr>
            </w:pPr>
            <w:r w:rsidRPr="004F6BB0">
              <w:rPr>
                <w:sz w:val="21"/>
                <w:szCs w:val="21"/>
              </w:rPr>
              <w:t xml:space="preserve">Année de création : </w:t>
            </w:r>
          </w:p>
        </w:tc>
        <w:tc>
          <w:tcPr>
            <w:tcW w:w="6088" w:type="dxa"/>
            <w:vAlign w:val="center"/>
          </w:tcPr>
          <w:p w14:paraId="51E7E290" w14:textId="77777777" w:rsidR="00BB2602" w:rsidRPr="00972CB5" w:rsidRDefault="00BB2602" w:rsidP="00E10B26">
            <w:pPr>
              <w:keepNext/>
              <w:keepLines/>
              <w:widowControl w:val="0"/>
              <w:ind w:left="142"/>
              <w:rPr>
                <w:sz w:val="22"/>
              </w:rPr>
            </w:pPr>
          </w:p>
        </w:tc>
      </w:tr>
      <w:tr w:rsidR="00BB2602" w:rsidRPr="00BB2602" w14:paraId="7A4B8689" w14:textId="77777777" w:rsidTr="004F6BB0">
        <w:tc>
          <w:tcPr>
            <w:tcW w:w="3823" w:type="dxa"/>
          </w:tcPr>
          <w:p w14:paraId="3428F6F1" w14:textId="77777777" w:rsidR="00BB2602" w:rsidRPr="004F6BB0" w:rsidRDefault="00BB2602" w:rsidP="00BF6116">
            <w:pPr>
              <w:keepNext/>
              <w:keepLines/>
              <w:widowControl w:val="0"/>
              <w:jc w:val="right"/>
              <w:rPr>
                <w:sz w:val="21"/>
                <w:szCs w:val="21"/>
              </w:rPr>
            </w:pPr>
            <w:r w:rsidRPr="004F6BB0">
              <w:rPr>
                <w:sz w:val="21"/>
                <w:szCs w:val="21"/>
              </w:rPr>
              <w:t>Statut juridique :</w:t>
            </w:r>
          </w:p>
        </w:tc>
        <w:tc>
          <w:tcPr>
            <w:tcW w:w="6088" w:type="dxa"/>
            <w:vAlign w:val="center"/>
          </w:tcPr>
          <w:p w14:paraId="229647C1" w14:textId="77777777" w:rsidR="00BB2602" w:rsidRPr="00972CB5" w:rsidRDefault="00BB2602" w:rsidP="00E10B26">
            <w:pPr>
              <w:keepNext/>
              <w:keepLines/>
              <w:widowControl w:val="0"/>
              <w:ind w:left="142"/>
              <w:rPr>
                <w:sz w:val="22"/>
              </w:rPr>
            </w:pPr>
          </w:p>
        </w:tc>
      </w:tr>
      <w:tr w:rsidR="00BB2602" w:rsidRPr="00BB2602" w14:paraId="6195040D" w14:textId="77777777" w:rsidTr="004F6BB0">
        <w:tc>
          <w:tcPr>
            <w:tcW w:w="3823" w:type="dxa"/>
          </w:tcPr>
          <w:p w14:paraId="3E75244A" w14:textId="31D66B27" w:rsidR="00BB2602" w:rsidRPr="004F6BB0" w:rsidRDefault="00BB2602" w:rsidP="00BF6116">
            <w:pPr>
              <w:keepNext/>
              <w:keepLines/>
              <w:widowControl w:val="0"/>
              <w:jc w:val="right"/>
              <w:rPr>
                <w:sz w:val="21"/>
                <w:szCs w:val="21"/>
              </w:rPr>
            </w:pPr>
            <w:r w:rsidRPr="004F6BB0">
              <w:rPr>
                <w:sz w:val="21"/>
                <w:szCs w:val="21"/>
              </w:rPr>
              <w:t>N° de SIRET</w:t>
            </w:r>
            <w:r w:rsidRPr="004F6BB0">
              <w:rPr>
                <w:i/>
                <w:sz w:val="21"/>
                <w:szCs w:val="21"/>
              </w:rPr>
              <w:t> </w:t>
            </w:r>
            <w:r w:rsidRPr="007C1859">
              <w:rPr>
                <w:i/>
                <w:sz w:val="16"/>
                <w:szCs w:val="16"/>
              </w:rPr>
              <w:t>(le cas échéant)</w:t>
            </w:r>
            <w:r w:rsidR="00CB0243" w:rsidRPr="004F6BB0">
              <w:rPr>
                <w:sz w:val="21"/>
                <w:szCs w:val="21"/>
              </w:rPr>
              <w:t xml:space="preserve"> </w:t>
            </w:r>
            <w:r w:rsidRPr="004F6BB0">
              <w:rPr>
                <w:sz w:val="21"/>
                <w:szCs w:val="21"/>
              </w:rPr>
              <w:t>:</w:t>
            </w:r>
          </w:p>
        </w:tc>
        <w:tc>
          <w:tcPr>
            <w:tcW w:w="6088" w:type="dxa"/>
            <w:vAlign w:val="center"/>
          </w:tcPr>
          <w:p w14:paraId="2EFE01BA" w14:textId="77777777" w:rsidR="00BB2602" w:rsidRPr="00972CB5" w:rsidRDefault="00BB2602" w:rsidP="00E10B26">
            <w:pPr>
              <w:keepNext/>
              <w:keepLines/>
              <w:widowControl w:val="0"/>
              <w:ind w:left="142"/>
              <w:rPr>
                <w:sz w:val="22"/>
              </w:rPr>
            </w:pPr>
          </w:p>
        </w:tc>
      </w:tr>
    </w:tbl>
    <w:p w14:paraId="4976F210" w14:textId="77777777" w:rsidR="001760AF" w:rsidRPr="00940360" w:rsidRDefault="001760AF" w:rsidP="00BF6116">
      <w:pPr>
        <w:keepNext/>
        <w:keepLines/>
        <w:widowControl w:val="0"/>
        <w:rPr>
          <w:sz w:val="12"/>
          <w:szCs w:val="12"/>
        </w:rPr>
      </w:pPr>
    </w:p>
    <w:tbl>
      <w:tblPr>
        <w:tblStyle w:val="Grilledutableau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8"/>
        <w:gridCol w:w="6133"/>
      </w:tblGrid>
      <w:tr w:rsidR="00BB2602" w:rsidRPr="00BB2602" w14:paraId="510F7E36" w14:textId="77777777" w:rsidTr="004F6BB0">
        <w:tc>
          <w:tcPr>
            <w:tcW w:w="3822" w:type="dxa"/>
          </w:tcPr>
          <w:p w14:paraId="4EE82865" w14:textId="08BF399C" w:rsidR="00BB2602" w:rsidRPr="00DA28B8" w:rsidRDefault="007A4459" w:rsidP="00CB0243">
            <w:pPr>
              <w:keepNext/>
              <w:keepLines/>
              <w:widowControl w:val="0"/>
              <w:jc w:val="right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Pr="007A4459">
              <w:rPr>
                <w:i/>
                <w:sz w:val="16"/>
                <w:szCs w:val="16"/>
              </w:rPr>
              <w:t xml:space="preserve">(NOM Prénom, Fonction, Tél et </w:t>
            </w:r>
            <w:proofErr w:type="gramStart"/>
            <w:r w:rsidRPr="007A4459">
              <w:rPr>
                <w:i/>
                <w:sz w:val="16"/>
                <w:szCs w:val="16"/>
              </w:rPr>
              <w:t>Mél)</w:t>
            </w:r>
            <w:r w:rsidRPr="007A445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BB2602" w:rsidRPr="00DA28B8">
              <w:rPr>
                <w:sz w:val="22"/>
              </w:rPr>
              <w:t>Président</w:t>
            </w:r>
            <w:proofErr w:type="gramEnd"/>
            <w:r w:rsidR="00BB2602" w:rsidRPr="00DA28B8">
              <w:rPr>
                <w:sz w:val="22"/>
              </w:rPr>
              <w:t> :</w:t>
            </w:r>
          </w:p>
        </w:tc>
        <w:tc>
          <w:tcPr>
            <w:tcW w:w="6230" w:type="dxa"/>
          </w:tcPr>
          <w:p w14:paraId="3B629C35" w14:textId="77777777" w:rsidR="00BB2602" w:rsidRPr="00972CB5" w:rsidRDefault="00BB2602" w:rsidP="00E10B26">
            <w:pPr>
              <w:keepNext/>
              <w:keepLines/>
              <w:widowControl w:val="0"/>
              <w:ind w:left="142"/>
              <w:rPr>
                <w:sz w:val="22"/>
              </w:rPr>
            </w:pPr>
          </w:p>
        </w:tc>
      </w:tr>
      <w:tr w:rsidR="00BB2602" w:rsidRPr="00BB2602" w14:paraId="029F1256" w14:textId="77777777" w:rsidTr="004F6BB0">
        <w:tc>
          <w:tcPr>
            <w:tcW w:w="3822" w:type="dxa"/>
          </w:tcPr>
          <w:p w14:paraId="5A69B91A" w14:textId="244E8FCF" w:rsidR="00BB2602" w:rsidRPr="00DA28B8" w:rsidRDefault="00BB2602" w:rsidP="00CB0243">
            <w:pPr>
              <w:keepNext/>
              <w:keepLines/>
              <w:widowControl w:val="0"/>
              <w:jc w:val="right"/>
              <w:rPr>
                <w:sz w:val="22"/>
              </w:rPr>
            </w:pPr>
            <w:r w:rsidRPr="00DA28B8">
              <w:rPr>
                <w:sz w:val="22"/>
              </w:rPr>
              <w:t xml:space="preserve">Directeur : </w:t>
            </w:r>
          </w:p>
        </w:tc>
        <w:tc>
          <w:tcPr>
            <w:tcW w:w="6230" w:type="dxa"/>
          </w:tcPr>
          <w:p w14:paraId="24EF1255" w14:textId="77777777" w:rsidR="00BB2602" w:rsidRPr="00972CB5" w:rsidRDefault="00BB2602" w:rsidP="00E10B26">
            <w:pPr>
              <w:keepNext/>
              <w:keepLines/>
              <w:widowControl w:val="0"/>
              <w:ind w:left="142"/>
              <w:rPr>
                <w:sz w:val="22"/>
              </w:rPr>
            </w:pPr>
          </w:p>
        </w:tc>
      </w:tr>
      <w:tr w:rsidR="00BB2602" w:rsidRPr="00BB2602" w14:paraId="53448F44" w14:textId="77777777" w:rsidTr="004F6BB0">
        <w:tc>
          <w:tcPr>
            <w:tcW w:w="3822" w:type="dxa"/>
          </w:tcPr>
          <w:p w14:paraId="2B8F1D59" w14:textId="77777777" w:rsidR="00BB2602" w:rsidRPr="00DA28B8" w:rsidRDefault="00BB2602" w:rsidP="00CB0243">
            <w:pPr>
              <w:keepNext/>
              <w:keepLines/>
              <w:widowControl w:val="0"/>
              <w:jc w:val="right"/>
              <w:rPr>
                <w:sz w:val="22"/>
              </w:rPr>
            </w:pPr>
            <w:r w:rsidRPr="00DA28B8">
              <w:rPr>
                <w:sz w:val="22"/>
              </w:rPr>
              <w:t xml:space="preserve">Autres : </w:t>
            </w:r>
          </w:p>
        </w:tc>
        <w:tc>
          <w:tcPr>
            <w:tcW w:w="6230" w:type="dxa"/>
          </w:tcPr>
          <w:p w14:paraId="2C65AA57" w14:textId="77777777" w:rsidR="00BB2602" w:rsidRPr="00972CB5" w:rsidRDefault="00BB2602" w:rsidP="00E10B26">
            <w:pPr>
              <w:keepNext/>
              <w:keepLines/>
              <w:widowControl w:val="0"/>
              <w:ind w:left="142"/>
              <w:rPr>
                <w:sz w:val="22"/>
              </w:rPr>
            </w:pPr>
          </w:p>
        </w:tc>
      </w:tr>
    </w:tbl>
    <w:p w14:paraId="7CD2C50E" w14:textId="685DE522" w:rsidR="00A91969" w:rsidRPr="00940360" w:rsidRDefault="00A91969" w:rsidP="00940360">
      <w:pPr>
        <w:rPr>
          <w:sz w:val="12"/>
          <w:szCs w:val="12"/>
        </w:rPr>
      </w:pPr>
    </w:p>
    <w:p w14:paraId="2144E2F5" w14:textId="17815558" w:rsidR="004E7D97" w:rsidRPr="00230B8A" w:rsidRDefault="004E7D97" w:rsidP="00230B8A">
      <w:pPr>
        <w:pStyle w:val="Titre1"/>
      </w:pPr>
      <w:r w:rsidRPr="00230B8A">
        <w:lastRenderedPageBreak/>
        <w:t>2.</w:t>
      </w:r>
      <w:r w:rsidRPr="00230B8A">
        <w:tab/>
        <w:t>L’activité du Candidat</w:t>
      </w:r>
    </w:p>
    <w:p w14:paraId="11BD696F" w14:textId="153FDF46" w:rsidR="001760AF" w:rsidRPr="00A647A2" w:rsidRDefault="00262A5F" w:rsidP="00BF6116">
      <w:pPr>
        <w:keepNext/>
        <w:keepLines/>
        <w:widowControl w:val="0"/>
        <w:rPr>
          <w:sz w:val="23"/>
          <w:szCs w:val="23"/>
        </w:rPr>
      </w:pPr>
      <w:r w:rsidRPr="00A647A2">
        <w:rPr>
          <w:sz w:val="23"/>
          <w:szCs w:val="23"/>
        </w:rPr>
        <w:t xml:space="preserve">L’activité </w:t>
      </w:r>
      <w:r w:rsidR="00E10B26" w:rsidRPr="00A647A2">
        <w:rPr>
          <w:sz w:val="23"/>
          <w:szCs w:val="23"/>
        </w:rPr>
        <w:t>202</w:t>
      </w:r>
      <w:r w:rsidR="00232BD4">
        <w:rPr>
          <w:sz w:val="23"/>
          <w:szCs w:val="23"/>
        </w:rPr>
        <w:t>2</w:t>
      </w:r>
      <w:r w:rsidR="00E10B26" w:rsidRPr="00A647A2">
        <w:rPr>
          <w:sz w:val="23"/>
          <w:szCs w:val="23"/>
        </w:rPr>
        <w:t> </w:t>
      </w:r>
      <w:r w:rsidRPr="00A647A2">
        <w:rPr>
          <w:sz w:val="23"/>
          <w:szCs w:val="23"/>
        </w:rPr>
        <w:t xml:space="preserve">en chiffres </w:t>
      </w:r>
      <w:r w:rsidR="001760AF" w:rsidRPr="00A647A2">
        <w:rPr>
          <w:sz w:val="23"/>
          <w:szCs w:val="23"/>
        </w:rPr>
        <w:t>:</w:t>
      </w:r>
    </w:p>
    <w:tbl>
      <w:tblPr>
        <w:tblStyle w:val="Grilledutableau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3"/>
        <w:gridCol w:w="1991"/>
        <w:gridCol w:w="2306"/>
        <w:gridCol w:w="1831"/>
      </w:tblGrid>
      <w:tr w:rsidR="00DB0DEA" w:rsidRPr="00BB2602" w14:paraId="28D79379" w14:textId="77777777" w:rsidTr="004F6BB0">
        <w:tc>
          <w:tcPr>
            <w:tcW w:w="3822" w:type="dxa"/>
            <w:tcBorders>
              <w:right w:val="nil"/>
            </w:tcBorders>
          </w:tcPr>
          <w:p w14:paraId="670533FD" w14:textId="0D72ECCB" w:rsidR="00DB0DEA" w:rsidRPr="004E7D97" w:rsidRDefault="00DB0DEA" w:rsidP="004E7D97">
            <w:pPr>
              <w:keepNext/>
              <w:keepLines/>
              <w:widowControl w:val="0"/>
              <w:ind w:left="57" w:right="57"/>
              <w:jc w:val="right"/>
              <w:rPr>
                <w:i/>
                <w:sz w:val="16"/>
                <w:szCs w:val="18"/>
              </w:rPr>
            </w:pPr>
            <w:r w:rsidRPr="00DA28B8">
              <w:rPr>
                <w:sz w:val="22"/>
              </w:rPr>
              <w:t>Nombre d’adhérents :</w:t>
            </w:r>
          </w:p>
        </w:tc>
        <w:tc>
          <w:tcPr>
            <w:tcW w:w="2016" w:type="dxa"/>
            <w:tcBorders>
              <w:left w:val="nil"/>
            </w:tcBorders>
          </w:tcPr>
          <w:p w14:paraId="4DA86918" w14:textId="77777777" w:rsidR="00DB0DEA" w:rsidRPr="00DA28B8" w:rsidRDefault="00DB0DEA" w:rsidP="00766454">
            <w:pPr>
              <w:keepNext/>
              <w:keepLines/>
              <w:widowControl w:val="0"/>
              <w:ind w:left="142" w:right="142"/>
              <w:jc w:val="right"/>
              <w:rPr>
                <w:sz w:val="22"/>
              </w:rPr>
            </w:pPr>
          </w:p>
        </w:tc>
        <w:tc>
          <w:tcPr>
            <w:tcW w:w="2325" w:type="dxa"/>
            <w:tcBorders>
              <w:right w:val="nil"/>
            </w:tcBorders>
          </w:tcPr>
          <w:p w14:paraId="50D4A50B" w14:textId="4561C7FE" w:rsidR="00DB0DEA" w:rsidRPr="00DA28B8" w:rsidRDefault="00DB0DEA" w:rsidP="00BF6116">
            <w:pPr>
              <w:keepNext/>
              <w:keepLines/>
              <w:widowControl w:val="0"/>
              <w:ind w:left="57" w:right="57"/>
              <w:jc w:val="right"/>
              <w:rPr>
                <w:sz w:val="22"/>
              </w:rPr>
            </w:pPr>
            <w:r w:rsidRPr="00DA28B8">
              <w:rPr>
                <w:sz w:val="22"/>
              </w:rPr>
              <w:t>Nombre de bénévoles :</w:t>
            </w:r>
          </w:p>
        </w:tc>
        <w:tc>
          <w:tcPr>
            <w:tcW w:w="1854" w:type="dxa"/>
            <w:tcBorders>
              <w:left w:val="nil"/>
            </w:tcBorders>
          </w:tcPr>
          <w:p w14:paraId="08CC8359" w14:textId="77777777" w:rsidR="00DB0DEA" w:rsidRPr="00DA28B8" w:rsidRDefault="00DB0DEA" w:rsidP="00766454">
            <w:pPr>
              <w:keepNext/>
              <w:keepLines/>
              <w:widowControl w:val="0"/>
              <w:ind w:left="142" w:right="142"/>
              <w:jc w:val="right"/>
              <w:rPr>
                <w:sz w:val="22"/>
              </w:rPr>
            </w:pPr>
          </w:p>
        </w:tc>
      </w:tr>
      <w:tr w:rsidR="00BF6116" w:rsidRPr="00BB2602" w14:paraId="4B87FF5E" w14:textId="77777777" w:rsidTr="004F6BB0">
        <w:tc>
          <w:tcPr>
            <w:tcW w:w="3822" w:type="dxa"/>
            <w:tcBorders>
              <w:right w:val="nil"/>
            </w:tcBorders>
          </w:tcPr>
          <w:p w14:paraId="3ECB0C08" w14:textId="2A8703FB" w:rsidR="00BB2602" w:rsidRPr="00DA28B8" w:rsidRDefault="004E7D97" w:rsidP="004E7D97">
            <w:pPr>
              <w:keepNext/>
              <w:keepLines/>
              <w:widowControl w:val="0"/>
              <w:ind w:left="57" w:right="57"/>
              <w:jc w:val="right"/>
              <w:rPr>
                <w:sz w:val="22"/>
              </w:rPr>
            </w:pPr>
            <w:proofErr w:type="gramStart"/>
            <w:r w:rsidRPr="004E7D97">
              <w:rPr>
                <w:i/>
                <w:sz w:val="16"/>
                <w:szCs w:val="18"/>
              </w:rPr>
              <w:t>en</w:t>
            </w:r>
            <w:proofErr w:type="gramEnd"/>
            <w:r w:rsidRPr="004E7D97">
              <w:rPr>
                <w:i/>
                <w:sz w:val="16"/>
                <w:szCs w:val="18"/>
              </w:rPr>
              <w:t xml:space="preserve"> équivalent temps plein</w:t>
            </w:r>
            <w:r w:rsidR="00E525AD">
              <w:rPr>
                <w:i/>
                <w:sz w:val="16"/>
                <w:szCs w:val="18"/>
              </w:rPr>
              <w:t xml:space="preserve">  </w:t>
            </w:r>
            <w:r w:rsidRPr="004E7D97">
              <w:rPr>
                <w:sz w:val="20"/>
              </w:rPr>
              <w:t xml:space="preserve"> </w:t>
            </w:r>
            <w:r w:rsidR="00BB2602" w:rsidRPr="00DA28B8">
              <w:rPr>
                <w:sz w:val="22"/>
              </w:rPr>
              <w:t>Nombre de salariés</w:t>
            </w:r>
            <w:r w:rsidR="002A4BCA" w:rsidRPr="00DA28B8">
              <w:rPr>
                <w:sz w:val="22"/>
              </w:rPr>
              <w:t> :</w:t>
            </w:r>
          </w:p>
        </w:tc>
        <w:tc>
          <w:tcPr>
            <w:tcW w:w="2016" w:type="dxa"/>
            <w:tcBorders>
              <w:left w:val="nil"/>
            </w:tcBorders>
          </w:tcPr>
          <w:p w14:paraId="0E997496" w14:textId="3E6A8541" w:rsidR="00BB2602" w:rsidRPr="00DA28B8" w:rsidRDefault="00BB2602" w:rsidP="00766454">
            <w:pPr>
              <w:keepNext/>
              <w:keepLines/>
              <w:widowControl w:val="0"/>
              <w:ind w:left="142" w:right="142"/>
              <w:jc w:val="right"/>
              <w:rPr>
                <w:sz w:val="22"/>
              </w:rPr>
            </w:pPr>
          </w:p>
        </w:tc>
        <w:tc>
          <w:tcPr>
            <w:tcW w:w="2325" w:type="dxa"/>
            <w:tcBorders>
              <w:right w:val="nil"/>
            </w:tcBorders>
          </w:tcPr>
          <w:p w14:paraId="301A64A0" w14:textId="5356ECB2" w:rsidR="00BB2602" w:rsidRPr="00DA28B8" w:rsidRDefault="001760AF" w:rsidP="00BF6116">
            <w:pPr>
              <w:keepNext/>
              <w:keepLines/>
              <w:widowControl w:val="0"/>
              <w:ind w:left="57" w:right="57"/>
              <w:jc w:val="right"/>
              <w:rPr>
                <w:sz w:val="22"/>
              </w:rPr>
            </w:pPr>
            <w:proofErr w:type="gramStart"/>
            <w:r w:rsidRPr="00DA28B8">
              <w:rPr>
                <w:sz w:val="22"/>
              </w:rPr>
              <w:t>d</w:t>
            </w:r>
            <w:r w:rsidR="00BB2602" w:rsidRPr="00DA28B8">
              <w:rPr>
                <w:sz w:val="22"/>
              </w:rPr>
              <w:t>ont</w:t>
            </w:r>
            <w:proofErr w:type="gramEnd"/>
            <w:r w:rsidR="00BB2602" w:rsidRPr="00DA28B8">
              <w:rPr>
                <w:sz w:val="22"/>
              </w:rPr>
              <w:t xml:space="preserve"> emplois aidés</w:t>
            </w:r>
            <w:r w:rsidR="002A4BCA" w:rsidRPr="00DA28B8">
              <w:rPr>
                <w:sz w:val="22"/>
              </w:rPr>
              <w:t> :</w:t>
            </w:r>
          </w:p>
        </w:tc>
        <w:tc>
          <w:tcPr>
            <w:tcW w:w="1854" w:type="dxa"/>
            <w:tcBorders>
              <w:left w:val="nil"/>
            </w:tcBorders>
          </w:tcPr>
          <w:p w14:paraId="7F93288F" w14:textId="59431F06" w:rsidR="00BB2602" w:rsidRPr="00DA28B8" w:rsidRDefault="00BB2602" w:rsidP="00766454">
            <w:pPr>
              <w:keepNext/>
              <w:keepLines/>
              <w:widowControl w:val="0"/>
              <w:ind w:left="142" w:right="142"/>
              <w:jc w:val="right"/>
              <w:rPr>
                <w:sz w:val="22"/>
              </w:rPr>
            </w:pPr>
          </w:p>
        </w:tc>
      </w:tr>
      <w:tr w:rsidR="00BF6116" w:rsidRPr="00BB2602" w14:paraId="17E69A64" w14:textId="77777777" w:rsidTr="004F6BB0">
        <w:tc>
          <w:tcPr>
            <w:tcW w:w="3822" w:type="dxa"/>
            <w:tcBorders>
              <w:right w:val="nil"/>
            </w:tcBorders>
          </w:tcPr>
          <w:p w14:paraId="1FFD6007" w14:textId="10C88018" w:rsidR="00BB2602" w:rsidRPr="00DA28B8" w:rsidRDefault="00BB2602" w:rsidP="00BF6116">
            <w:pPr>
              <w:keepNext/>
              <w:keepLines/>
              <w:widowControl w:val="0"/>
              <w:ind w:left="57" w:right="57"/>
              <w:jc w:val="right"/>
              <w:rPr>
                <w:sz w:val="22"/>
              </w:rPr>
            </w:pPr>
            <w:r w:rsidRPr="00DA28B8">
              <w:rPr>
                <w:sz w:val="22"/>
              </w:rPr>
              <w:t>Total des produits</w:t>
            </w:r>
            <w:r w:rsidR="002A4BCA" w:rsidRPr="00DA28B8">
              <w:rPr>
                <w:sz w:val="22"/>
              </w:rPr>
              <w:t> :</w:t>
            </w:r>
          </w:p>
        </w:tc>
        <w:tc>
          <w:tcPr>
            <w:tcW w:w="2016" w:type="dxa"/>
            <w:tcBorders>
              <w:left w:val="nil"/>
            </w:tcBorders>
          </w:tcPr>
          <w:p w14:paraId="5659A27E" w14:textId="754A6AEC" w:rsidR="00BB2602" w:rsidRPr="00DA28B8" w:rsidRDefault="00BB2602" w:rsidP="00766454">
            <w:pPr>
              <w:keepNext/>
              <w:keepLines/>
              <w:widowControl w:val="0"/>
              <w:ind w:left="142" w:right="142"/>
              <w:jc w:val="right"/>
              <w:rPr>
                <w:sz w:val="22"/>
              </w:rPr>
            </w:pPr>
            <w:r w:rsidRPr="00DA28B8">
              <w:rPr>
                <w:sz w:val="22"/>
              </w:rPr>
              <w:t xml:space="preserve"> €</w:t>
            </w:r>
          </w:p>
        </w:tc>
        <w:tc>
          <w:tcPr>
            <w:tcW w:w="2325" w:type="dxa"/>
            <w:tcBorders>
              <w:right w:val="nil"/>
            </w:tcBorders>
          </w:tcPr>
          <w:p w14:paraId="47BB8D38" w14:textId="47302ABB" w:rsidR="00BB2602" w:rsidRPr="00DA28B8" w:rsidRDefault="00BB2602" w:rsidP="00BF6116">
            <w:pPr>
              <w:keepNext/>
              <w:keepLines/>
              <w:widowControl w:val="0"/>
              <w:ind w:left="57" w:right="57"/>
              <w:jc w:val="right"/>
              <w:rPr>
                <w:sz w:val="22"/>
              </w:rPr>
            </w:pPr>
            <w:r w:rsidRPr="00DA28B8">
              <w:rPr>
                <w:sz w:val="22"/>
              </w:rPr>
              <w:t>Total des charges</w:t>
            </w:r>
            <w:r w:rsidR="002A4BCA" w:rsidRPr="00DA28B8">
              <w:rPr>
                <w:sz w:val="22"/>
              </w:rPr>
              <w:t> :</w:t>
            </w:r>
          </w:p>
        </w:tc>
        <w:tc>
          <w:tcPr>
            <w:tcW w:w="1854" w:type="dxa"/>
            <w:tcBorders>
              <w:left w:val="nil"/>
            </w:tcBorders>
          </w:tcPr>
          <w:p w14:paraId="01258832" w14:textId="09A8D116" w:rsidR="00BB2602" w:rsidRPr="00DA28B8" w:rsidRDefault="00DA28B8" w:rsidP="00766454">
            <w:pPr>
              <w:keepNext/>
              <w:keepLines/>
              <w:widowControl w:val="0"/>
              <w:ind w:left="142" w:right="142"/>
              <w:jc w:val="righ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BB2602" w:rsidRPr="00DA28B8">
              <w:rPr>
                <w:sz w:val="22"/>
              </w:rPr>
              <w:t>€</w:t>
            </w:r>
          </w:p>
        </w:tc>
      </w:tr>
    </w:tbl>
    <w:p w14:paraId="36A1E2C0" w14:textId="77777777" w:rsidR="00A91969" w:rsidRPr="00940360" w:rsidRDefault="00A91969" w:rsidP="00BF6116">
      <w:pPr>
        <w:keepNext/>
        <w:keepLines/>
        <w:widowControl w:val="0"/>
        <w:rPr>
          <w:sz w:val="16"/>
          <w:szCs w:val="16"/>
        </w:rPr>
      </w:pPr>
    </w:p>
    <w:p w14:paraId="7B84B8C3" w14:textId="77777777" w:rsidR="00A91969" w:rsidRPr="00A647A2" w:rsidRDefault="00A91969" w:rsidP="00BF6116">
      <w:pPr>
        <w:keepNext/>
        <w:keepLines/>
        <w:widowControl w:val="0"/>
        <w:rPr>
          <w:sz w:val="23"/>
          <w:szCs w:val="23"/>
        </w:rPr>
      </w:pPr>
      <w:r w:rsidRPr="00A647A2">
        <w:rPr>
          <w:sz w:val="23"/>
          <w:szCs w:val="23"/>
        </w:rPr>
        <w:t>Objet de la structure :</w:t>
      </w:r>
    </w:p>
    <w:tbl>
      <w:tblPr>
        <w:tblStyle w:val="Grilledutableau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1"/>
      </w:tblGrid>
      <w:tr w:rsidR="00C32FC4" w:rsidRPr="00972CB5" w14:paraId="674B85BA" w14:textId="77777777" w:rsidTr="004E7D97">
        <w:trPr>
          <w:trHeight w:val="284"/>
        </w:trPr>
        <w:tc>
          <w:tcPr>
            <w:tcW w:w="9061" w:type="dxa"/>
          </w:tcPr>
          <w:p w14:paraId="315DE78F" w14:textId="77777777" w:rsidR="00C32FC4" w:rsidRDefault="00C32FC4" w:rsidP="0085594D">
            <w:pPr>
              <w:pStyle w:val="TexteCadres"/>
            </w:pPr>
          </w:p>
          <w:p w14:paraId="7A891F01" w14:textId="77777777" w:rsidR="00627A7D" w:rsidRDefault="00627A7D" w:rsidP="0085594D">
            <w:pPr>
              <w:pStyle w:val="TexteCadres"/>
            </w:pPr>
          </w:p>
          <w:p w14:paraId="7CB282A9" w14:textId="77777777" w:rsidR="00627A7D" w:rsidRPr="00972CB5" w:rsidRDefault="00627A7D" w:rsidP="0085594D">
            <w:pPr>
              <w:pStyle w:val="TexteCadres"/>
            </w:pPr>
          </w:p>
        </w:tc>
      </w:tr>
    </w:tbl>
    <w:p w14:paraId="2A18BCF5" w14:textId="77777777" w:rsidR="00A91969" w:rsidRPr="00940360" w:rsidRDefault="00A91969" w:rsidP="00BF6116">
      <w:pPr>
        <w:keepNext/>
        <w:keepLines/>
        <w:widowControl w:val="0"/>
        <w:rPr>
          <w:sz w:val="16"/>
          <w:szCs w:val="16"/>
        </w:rPr>
      </w:pPr>
    </w:p>
    <w:p w14:paraId="10EC913A" w14:textId="75CB4C5A" w:rsidR="00C32FC4" w:rsidRPr="00A647A2" w:rsidRDefault="00A91969" w:rsidP="00BF6116">
      <w:pPr>
        <w:keepNext/>
        <w:keepLines/>
        <w:widowControl w:val="0"/>
        <w:rPr>
          <w:sz w:val="23"/>
          <w:szCs w:val="23"/>
        </w:rPr>
      </w:pPr>
      <w:r w:rsidRPr="00A647A2">
        <w:rPr>
          <w:sz w:val="23"/>
          <w:szCs w:val="23"/>
        </w:rPr>
        <w:t xml:space="preserve">Domaine d’activité : </w:t>
      </w:r>
    </w:p>
    <w:tbl>
      <w:tblPr>
        <w:tblStyle w:val="Grilledutableau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1"/>
      </w:tblGrid>
      <w:tr w:rsidR="0025665B" w:rsidRPr="00972CB5" w14:paraId="0A9A0C8B" w14:textId="77777777" w:rsidTr="004E7D97">
        <w:trPr>
          <w:trHeight w:val="284"/>
        </w:trPr>
        <w:tc>
          <w:tcPr>
            <w:tcW w:w="9061" w:type="dxa"/>
          </w:tcPr>
          <w:p w14:paraId="546039E6" w14:textId="77777777" w:rsidR="00627A7D" w:rsidRPr="00972CB5" w:rsidRDefault="00627A7D" w:rsidP="0085594D">
            <w:pPr>
              <w:pStyle w:val="TexteCadres"/>
            </w:pPr>
          </w:p>
        </w:tc>
      </w:tr>
    </w:tbl>
    <w:p w14:paraId="52DFD7C2" w14:textId="77777777" w:rsidR="0025665B" w:rsidRPr="00940360" w:rsidRDefault="0025665B" w:rsidP="0025665B">
      <w:pPr>
        <w:keepNext/>
        <w:keepLines/>
        <w:widowControl w:val="0"/>
        <w:rPr>
          <w:sz w:val="16"/>
          <w:szCs w:val="16"/>
        </w:rPr>
      </w:pPr>
    </w:p>
    <w:p w14:paraId="6753C5A1" w14:textId="77777777" w:rsidR="00C32FC4" w:rsidRPr="00A647A2" w:rsidRDefault="00A91969" w:rsidP="00BF6116">
      <w:pPr>
        <w:keepNext/>
        <w:keepLines/>
        <w:widowControl w:val="0"/>
        <w:rPr>
          <w:sz w:val="23"/>
          <w:szCs w:val="23"/>
        </w:rPr>
      </w:pPr>
      <w:r w:rsidRPr="00A647A2">
        <w:rPr>
          <w:sz w:val="23"/>
          <w:szCs w:val="23"/>
        </w:rPr>
        <w:t xml:space="preserve">Principales actions : </w:t>
      </w:r>
    </w:p>
    <w:tbl>
      <w:tblPr>
        <w:tblStyle w:val="Grilledutableau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1"/>
      </w:tblGrid>
      <w:tr w:rsidR="0025665B" w:rsidRPr="00972CB5" w14:paraId="66C593E7" w14:textId="77777777" w:rsidTr="004E7D97">
        <w:trPr>
          <w:trHeight w:val="284"/>
        </w:trPr>
        <w:tc>
          <w:tcPr>
            <w:tcW w:w="9061" w:type="dxa"/>
          </w:tcPr>
          <w:p w14:paraId="74255C7D" w14:textId="77777777" w:rsidR="0025665B" w:rsidRDefault="0025665B" w:rsidP="0085594D">
            <w:pPr>
              <w:pStyle w:val="TexteCadres"/>
            </w:pPr>
          </w:p>
          <w:p w14:paraId="2ABB1947" w14:textId="77777777" w:rsidR="00627A7D" w:rsidRPr="00972CB5" w:rsidRDefault="00627A7D" w:rsidP="0085594D">
            <w:pPr>
              <w:pStyle w:val="TexteCadres"/>
            </w:pPr>
          </w:p>
        </w:tc>
      </w:tr>
    </w:tbl>
    <w:p w14:paraId="44C80053" w14:textId="77777777" w:rsidR="0025665B" w:rsidRPr="00940360" w:rsidRDefault="0025665B" w:rsidP="0025665B">
      <w:pPr>
        <w:keepNext/>
        <w:keepLines/>
        <w:widowControl w:val="0"/>
        <w:rPr>
          <w:sz w:val="16"/>
          <w:szCs w:val="16"/>
        </w:rPr>
      </w:pPr>
    </w:p>
    <w:p w14:paraId="3F2923BF" w14:textId="77777777" w:rsidR="009D7C1F" w:rsidRPr="00A647A2" w:rsidRDefault="00A91969" w:rsidP="00BF6116">
      <w:pPr>
        <w:keepNext/>
        <w:keepLines/>
        <w:widowControl w:val="0"/>
        <w:rPr>
          <w:sz w:val="23"/>
          <w:szCs w:val="23"/>
        </w:rPr>
      </w:pPr>
      <w:r w:rsidRPr="00A647A2">
        <w:rPr>
          <w:sz w:val="23"/>
          <w:szCs w:val="23"/>
        </w:rPr>
        <w:t>Participez-vous à des réseaux d’échanges d’expériences ?</w:t>
      </w:r>
      <w:r w:rsidR="00F817E9" w:rsidRPr="00A647A2">
        <w:rPr>
          <w:sz w:val="23"/>
          <w:szCs w:val="23"/>
        </w:rPr>
        <w:t xml:space="preserve"> </w:t>
      </w:r>
    </w:p>
    <w:tbl>
      <w:tblPr>
        <w:tblStyle w:val="Grilledutableau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1"/>
      </w:tblGrid>
      <w:tr w:rsidR="0025665B" w:rsidRPr="00972CB5" w14:paraId="07D07AFB" w14:textId="77777777" w:rsidTr="004E7D97">
        <w:trPr>
          <w:trHeight w:val="284"/>
        </w:trPr>
        <w:tc>
          <w:tcPr>
            <w:tcW w:w="9061" w:type="dxa"/>
          </w:tcPr>
          <w:p w14:paraId="585A13D5" w14:textId="77777777" w:rsidR="0025665B" w:rsidRDefault="0025665B" w:rsidP="0085594D">
            <w:pPr>
              <w:pStyle w:val="TexteCadres"/>
            </w:pPr>
          </w:p>
          <w:p w14:paraId="12B7A5ED" w14:textId="77777777" w:rsidR="00627A7D" w:rsidRDefault="00627A7D" w:rsidP="0085594D">
            <w:pPr>
              <w:pStyle w:val="TexteCadres"/>
            </w:pPr>
          </w:p>
          <w:p w14:paraId="69CA5069" w14:textId="77777777" w:rsidR="00450FDB" w:rsidRDefault="00450FDB" w:rsidP="0085594D">
            <w:pPr>
              <w:pStyle w:val="TexteCadres"/>
            </w:pPr>
          </w:p>
          <w:p w14:paraId="359DF518" w14:textId="77777777" w:rsidR="00627A7D" w:rsidRPr="00972CB5" w:rsidRDefault="00627A7D" w:rsidP="0085594D">
            <w:pPr>
              <w:pStyle w:val="TexteCadres"/>
            </w:pPr>
          </w:p>
        </w:tc>
      </w:tr>
    </w:tbl>
    <w:p w14:paraId="640A99D1" w14:textId="77777777" w:rsidR="0025665B" w:rsidRPr="00940360" w:rsidRDefault="0025665B" w:rsidP="0025665B">
      <w:pPr>
        <w:keepNext/>
        <w:keepLines/>
        <w:widowControl w:val="0"/>
        <w:rPr>
          <w:sz w:val="16"/>
          <w:szCs w:val="16"/>
        </w:rPr>
      </w:pPr>
    </w:p>
    <w:p w14:paraId="32E6591F" w14:textId="4F6978EE" w:rsidR="009D7C1F" w:rsidRPr="00A647A2" w:rsidRDefault="00567534" w:rsidP="00BF6116">
      <w:pPr>
        <w:keepNext/>
        <w:keepLines/>
        <w:widowControl w:val="0"/>
        <w:rPr>
          <w:sz w:val="23"/>
          <w:szCs w:val="23"/>
        </w:rPr>
      </w:pPr>
      <w:r w:rsidRPr="00A647A2">
        <w:rPr>
          <w:sz w:val="23"/>
          <w:szCs w:val="23"/>
        </w:rPr>
        <w:t>Êtes-vous</w:t>
      </w:r>
      <w:r w:rsidR="00F817E9" w:rsidRPr="00A647A2">
        <w:rPr>
          <w:sz w:val="23"/>
          <w:szCs w:val="23"/>
        </w:rPr>
        <w:t xml:space="preserve"> adhérents de réseaux </w:t>
      </w:r>
      <w:r w:rsidR="0025665B" w:rsidRPr="00A647A2">
        <w:rPr>
          <w:sz w:val="23"/>
          <w:szCs w:val="23"/>
        </w:rPr>
        <w:t>nationaux, régionaux</w:t>
      </w:r>
      <w:r w:rsidR="00F817E9" w:rsidRPr="00A647A2">
        <w:rPr>
          <w:sz w:val="23"/>
          <w:szCs w:val="23"/>
        </w:rPr>
        <w:t>, départementaux ?</w:t>
      </w:r>
      <w:r w:rsidR="00353021" w:rsidRPr="00A647A2">
        <w:rPr>
          <w:sz w:val="23"/>
          <w:szCs w:val="23"/>
        </w:rPr>
        <w:t xml:space="preserve"> Si oui </w:t>
      </w:r>
      <w:r w:rsidR="00353021" w:rsidRPr="00A647A2">
        <w:rPr>
          <w:sz w:val="23"/>
          <w:szCs w:val="23"/>
          <w:u w:val="single"/>
        </w:rPr>
        <w:t>lesquels</w:t>
      </w:r>
      <w:r w:rsidR="00353021" w:rsidRPr="00A647A2">
        <w:rPr>
          <w:sz w:val="23"/>
          <w:szCs w:val="23"/>
        </w:rPr>
        <w:t xml:space="preserve"> : </w:t>
      </w:r>
    </w:p>
    <w:tbl>
      <w:tblPr>
        <w:tblStyle w:val="Grilledutableau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1"/>
      </w:tblGrid>
      <w:tr w:rsidR="0025665B" w:rsidRPr="00972CB5" w14:paraId="4C2696F1" w14:textId="77777777" w:rsidTr="004E7D97">
        <w:trPr>
          <w:trHeight w:val="284"/>
        </w:trPr>
        <w:tc>
          <w:tcPr>
            <w:tcW w:w="9061" w:type="dxa"/>
          </w:tcPr>
          <w:p w14:paraId="2A653CE1" w14:textId="77777777" w:rsidR="0025665B" w:rsidRDefault="0025665B" w:rsidP="0085594D">
            <w:pPr>
              <w:pStyle w:val="TexteCadres"/>
            </w:pPr>
          </w:p>
          <w:p w14:paraId="117BC083" w14:textId="77777777" w:rsidR="00450FDB" w:rsidRDefault="00450FDB" w:rsidP="0085594D">
            <w:pPr>
              <w:pStyle w:val="TexteCadres"/>
            </w:pPr>
          </w:p>
          <w:p w14:paraId="20ADF1EB" w14:textId="77777777" w:rsidR="00627A7D" w:rsidRPr="00972CB5" w:rsidRDefault="00627A7D" w:rsidP="0085594D">
            <w:pPr>
              <w:pStyle w:val="TexteCadres"/>
            </w:pPr>
          </w:p>
        </w:tc>
      </w:tr>
    </w:tbl>
    <w:p w14:paraId="7F797BD5" w14:textId="77777777" w:rsidR="0025665B" w:rsidRPr="00940360" w:rsidRDefault="0025665B" w:rsidP="0025665B">
      <w:pPr>
        <w:keepNext/>
        <w:keepLines/>
        <w:widowControl w:val="0"/>
        <w:rPr>
          <w:sz w:val="16"/>
          <w:szCs w:val="16"/>
        </w:rPr>
      </w:pPr>
    </w:p>
    <w:p w14:paraId="6DB99978" w14:textId="34E41DB0" w:rsidR="009D7C1F" w:rsidRPr="00A647A2" w:rsidRDefault="00567534" w:rsidP="00BF6116">
      <w:pPr>
        <w:keepNext/>
        <w:keepLines/>
        <w:widowControl w:val="0"/>
        <w:rPr>
          <w:sz w:val="23"/>
          <w:szCs w:val="23"/>
        </w:rPr>
      </w:pPr>
      <w:r w:rsidRPr="00A647A2">
        <w:rPr>
          <w:sz w:val="23"/>
          <w:szCs w:val="23"/>
        </w:rPr>
        <w:t>Êtes-vous</w:t>
      </w:r>
      <w:r w:rsidR="00F817E9" w:rsidRPr="00A647A2">
        <w:rPr>
          <w:sz w:val="23"/>
          <w:szCs w:val="23"/>
        </w:rPr>
        <w:t xml:space="preserve"> accompagnés dans le cadre d’un DLA ?</w:t>
      </w:r>
      <w:r w:rsidR="009D7C1F" w:rsidRPr="00A647A2">
        <w:rPr>
          <w:sz w:val="23"/>
          <w:szCs w:val="23"/>
        </w:rPr>
        <w:t xml:space="preserve"> </w:t>
      </w:r>
    </w:p>
    <w:tbl>
      <w:tblPr>
        <w:tblStyle w:val="Grilledutableau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1"/>
      </w:tblGrid>
      <w:tr w:rsidR="0025665B" w:rsidRPr="00972CB5" w14:paraId="219671AA" w14:textId="77777777" w:rsidTr="004E7D97">
        <w:trPr>
          <w:trHeight w:val="284"/>
        </w:trPr>
        <w:tc>
          <w:tcPr>
            <w:tcW w:w="9061" w:type="dxa"/>
          </w:tcPr>
          <w:p w14:paraId="08DD5E08" w14:textId="77777777" w:rsidR="0025665B" w:rsidRDefault="0025665B" w:rsidP="0085594D">
            <w:pPr>
              <w:pStyle w:val="TexteCadres"/>
            </w:pPr>
          </w:p>
          <w:p w14:paraId="2F7E768B" w14:textId="77777777" w:rsidR="00627A7D" w:rsidRPr="00972CB5" w:rsidRDefault="00627A7D" w:rsidP="0085594D">
            <w:pPr>
              <w:pStyle w:val="TexteCadres"/>
            </w:pPr>
          </w:p>
        </w:tc>
      </w:tr>
    </w:tbl>
    <w:p w14:paraId="35105C91" w14:textId="77777777" w:rsidR="00574B8A" w:rsidRDefault="00574B8A" w:rsidP="00574B8A"/>
    <w:p w14:paraId="2EDFA292" w14:textId="43AA07BD" w:rsidR="00A91969" w:rsidRDefault="004E7D97" w:rsidP="00230B8A">
      <w:pPr>
        <w:pStyle w:val="Titre1"/>
      </w:pPr>
      <w:r>
        <w:t>3</w:t>
      </w:r>
      <w:r w:rsidR="00A91969" w:rsidRPr="002D5E13">
        <w:t>.</w:t>
      </w:r>
      <w:r w:rsidR="002D5E13" w:rsidRPr="002D5E13">
        <w:tab/>
      </w:r>
      <w:r w:rsidR="00A91969" w:rsidRPr="002D5E13">
        <w:t xml:space="preserve">Présentation du projet </w:t>
      </w:r>
      <w:r w:rsidR="00592D44">
        <w:t>et</w:t>
      </w:r>
      <w:r w:rsidR="00A91969" w:rsidRPr="002D5E13">
        <w:t xml:space="preserve"> des actions  </w:t>
      </w:r>
    </w:p>
    <w:p w14:paraId="56082204" w14:textId="361AA0C5" w:rsidR="006B7AD1" w:rsidRPr="000D1EE8" w:rsidRDefault="006B7AD1" w:rsidP="006B7AD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D1EE8">
        <w:rPr>
          <w:rFonts w:asciiTheme="minorHAnsi" w:hAnsiTheme="minorHAnsi" w:cstheme="minorHAnsi"/>
          <w:sz w:val="22"/>
          <w:szCs w:val="22"/>
        </w:rPr>
        <w:t xml:space="preserve">Afin de créer </w:t>
      </w:r>
      <w:r w:rsidRPr="000D1EE8">
        <w:rPr>
          <w:rFonts w:asciiTheme="minorHAnsi" w:hAnsiTheme="minorHAnsi" w:cstheme="minorHAnsi"/>
          <w:bCs/>
          <w:sz w:val="22"/>
          <w:szCs w:val="22"/>
        </w:rPr>
        <w:t xml:space="preserve">un maillage du territoire </w:t>
      </w:r>
      <w:r w:rsidRPr="000D1EE8">
        <w:rPr>
          <w:rFonts w:asciiTheme="minorHAnsi" w:hAnsiTheme="minorHAnsi" w:cstheme="minorHAnsi"/>
          <w:sz w:val="22"/>
          <w:szCs w:val="22"/>
        </w:rPr>
        <w:t xml:space="preserve">autour de la Station </w:t>
      </w:r>
      <w:proofErr w:type="spellStart"/>
      <w:r w:rsidRPr="000D1EE8">
        <w:rPr>
          <w:rFonts w:asciiTheme="minorHAnsi" w:hAnsiTheme="minorHAnsi" w:cstheme="minorHAnsi"/>
          <w:sz w:val="22"/>
          <w:szCs w:val="22"/>
        </w:rPr>
        <w:t>numixs</w:t>
      </w:r>
      <w:proofErr w:type="spellEnd"/>
      <w:r w:rsidRPr="000D1EE8">
        <w:rPr>
          <w:rFonts w:asciiTheme="minorHAnsi" w:hAnsiTheme="minorHAnsi" w:cstheme="minorHAnsi"/>
          <w:sz w:val="22"/>
          <w:szCs w:val="22"/>
        </w:rPr>
        <w:t xml:space="preserve">, l’objectif est de créer un véritable écosystème et un </w:t>
      </w:r>
      <w:r w:rsidRPr="000D1EE8">
        <w:rPr>
          <w:rFonts w:asciiTheme="minorHAnsi" w:hAnsiTheme="minorHAnsi" w:cstheme="minorHAnsi"/>
          <w:bCs/>
          <w:sz w:val="22"/>
          <w:szCs w:val="22"/>
        </w:rPr>
        <w:t>réseau de structures engagées pour le développement économique et numérique du territoire. Pour cela, l</w:t>
      </w:r>
      <w:r w:rsidRPr="000D1EE8">
        <w:rPr>
          <w:rFonts w:asciiTheme="minorHAnsi" w:hAnsiTheme="minorHAnsi" w:cstheme="minorHAnsi"/>
          <w:sz w:val="22"/>
          <w:szCs w:val="22"/>
        </w:rPr>
        <w:t xml:space="preserve">a communauté d’agglomération Roissy Pays de France lance un appel à projets afin de </w:t>
      </w:r>
      <w:r w:rsidRPr="000D1EE8">
        <w:rPr>
          <w:rFonts w:asciiTheme="minorHAnsi" w:hAnsiTheme="minorHAnsi" w:cstheme="minorHAnsi"/>
          <w:bCs/>
          <w:sz w:val="22"/>
          <w:szCs w:val="22"/>
        </w:rPr>
        <w:t xml:space="preserve">soutenir et renforcer les initiatives nouvelles ou </w:t>
      </w:r>
      <w:r w:rsidRPr="000D1EE8">
        <w:rPr>
          <w:rFonts w:asciiTheme="minorHAnsi" w:hAnsiTheme="minorHAnsi" w:cstheme="minorHAnsi"/>
          <w:sz w:val="22"/>
          <w:szCs w:val="22"/>
        </w:rPr>
        <w:t xml:space="preserve">existantes permettant de </w:t>
      </w:r>
      <w:r w:rsidRPr="000D1EE8">
        <w:rPr>
          <w:rFonts w:asciiTheme="minorHAnsi" w:hAnsiTheme="minorHAnsi" w:cstheme="minorHAnsi"/>
          <w:bCs/>
          <w:sz w:val="22"/>
          <w:szCs w:val="22"/>
        </w:rPr>
        <w:t xml:space="preserve">déployer les outils et services numériques innovants sur le territoire sous la bannière des </w:t>
      </w:r>
      <w:proofErr w:type="spellStart"/>
      <w:r w:rsidR="000C7E5B">
        <w:rPr>
          <w:rFonts w:asciiTheme="minorHAnsi" w:hAnsiTheme="minorHAnsi" w:cstheme="minorHAnsi"/>
          <w:bCs/>
          <w:sz w:val="22"/>
          <w:szCs w:val="22"/>
        </w:rPr>
        <w:t>n</w:t>
      </w:r>
      <w:r w:rsidRPr="000D1EE8">
        <w:rPr>
          <w:rFonts w:asciiTheme="minorHAnsi" w:hAnsiTheme="minorHAnsi" w:cstheme="minorHAnsi"/>
          <w:bCs/>
          <w:sz w:val="22"/>
          <w:szCs w:val="22"/>
        </w:rPr>
        <w:t>umixs</w:t>
      </w:r>
      <w:proofErr w:type="spellEnd"/>
      <w:r w:rsidRPr="000D1EE8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450FDB">
        <w:rPr>
          <w:rFonts w:asciiTheme="minorHAnsi" w:hAnsiTheme="minorHAnsi" w:cstheme="minorHAnsi"/>
          <w:bCs/>
          <w:sz w:val="22"/>
          <w:szCs w:val="22"/>
        </w:rPr>
        <w:t>l</w:t>
      </w:r>
      <w:r w:rsidRPr="000D1EE8">
        <w:rPr>
          <w:rFonts w:asciiTheme="minorHAnsi" w:hAnsiTheme="minorHAnsi" w:cstheme="minorHAnsi"/>
          <w:bCs/>
          <w:sz w:val="22"/>
          <w:szCs w:val="22"/>
        </w:rPr>
        <w:t>abs</w:t>
      </w:r>
      <w:proofErr w:type="spellEnd"/>
      <w:r w:rsidRPr="000D1EE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D1EE8">
        <w:rPr>
          <w:rFonts w:asciiTheme="minorHAnsi" w:hAnsiTheme="minorHAnsi" w:cstheme="minorHAnsi"/>
          <w:sz w:val="22"/>
          <w:szCs w:val="22"/>
        </w:rPr>
        <w:t>au profit des habitants de Roissy Pays de France.</w:t>
      </w:r>
    </w:p>
    <w:p w14:paraId="41BBA079" w14:textId="77777777" w:rsidR="006B7AD1" w:rsidRPr="000D1EE8" w:rsidRDefault="006B7AD1" w:rsidP="00574B8A">
      <w:pPr>
        <w:keepNext/>
        <w:keepLines/>
        <w:widowControl w:val="0"/>
        <w:rPr>
          <w:sz w:val="22"/>
          <w:szCs w:val="22"/>
        </w:rPr>
      </w:pPr>
    </w:p>
    <w:p w14:paraId="7368EF34" w14:textId="174840D3" w:rsidR="00262A5F" w:rsidRPr="000D1EE8" w:rsidRDefault="00262A5F" w:rsidP="00574B8A">
      <w:pPr>
        <w:keepNext/>
        <w:keepLines/>
        <w:widowControl w:val="0"/>
        <w:rPr>
          <w:sz w:val="22"/>
          <w:szCs w:val="22"/>
        </w:rPr>
      </w:pPr>
      <w:r w:rsidRPr="000D1EE8">
        <w:rPr>
          <w:sz w:val="22"/>
          <w:szCs w:val="22"/>
        </w:rPr>
        <w:t xml:space="preserve">L’appel à projet a vocation à : </w:t>
      </w:r>
    </w:p>
    <w:p w14:paraId="21040A55" w14:textId="757F414C" w:rsidR="006978E5" w:rsidRPr="000D1EE8" w:rsidRDefault="006978E5" w:rsidP="006978E5">
      <w:pPr>
        <w:pStyle w:val="Paragraphedeliste"/>
        <w:numPr>
          <w:ilvl w:val="0"/>
          <w:numId w:val="5"/>
        </w:numPr>
        <w:rPr>
          <w:color w:val="000000"/>
          <w:sz w:val="22"/>
          <w:szCs w:val="22"/>
        </w:rPr>
      </w:pPr>
      <w:proofErr w:type="gramStart"/>
      <w:r w:rsidRPr="000D1EE8">
        <w:rPr>
          <w:sz w:val="22"/>
          <w:szCs w:val="22"/>
        </w:rPr>
        <w:t>contribuer</w:t>
      </w:r>
      <w:proofErr w:type="gramEnd"/>
      <w:r w:rsidRPr="000D1EE8">
        <w:rPr>
          <w:sz w:val="22"/>
          <w:szCs w:val="22"/>
        </w:rPr>
        <w:t xml:space="preserve"> au maillage territorial et à la création d’un écosystème numérique autour de la Station </w:t>
      </w:r>
      <w:proofErr w:type="spellStart"/>
      <w:r w:rsidRPr="000D1EE8">
        <w:rPr>
          <w:sz w:val="22"/>
          <w:szCs w:val="22"/>
        </w:rPr>
        <w:t>numixs</w:t>
      </w:r>
      <w:proofErr w:type="spellEnd"/>
      <w:r w:rsidR="00450FDB">
        <w:rPr>
          <w:sz w:val="22"/>
          <w:szCs w:val="22"/>
        </w:rPr>
        <w:t xml:space="preserve"> </w:t>
      </w:r>
      <w:r w:rsidRPr="000D1EE8">
        <w:rPr>
          <w:sz w:val="22"/>
          <w:szCs w:val="22"/>
        </w:rPr>
        <w:t>;</w:t>
      </w:r>
    </w:p>
    <w:p w14:paraId="5819CEDF" w14:textId="67D0ADFE" w:rsidR="000D1EE8" w:rsidRPr="000D1EE8" w:rsidRDefault="006B7AD1" w:rsidP="000D1EE8">
      <w:pPr>
        <w:pStyle w:val="Paragraphedeliste"/>
        <w:numPr>
          <w:ilvl w:val="0"/>
          <w:numId w:val="5"/>
        </w:numPr>
        <w:rPr>
          <w:color w:val="000000"/>
          <w:sz w:val="22"/>
          <w:szCs w:val="22"/>
        </w:rPr>
      </w:pPr>
      <w:proofErr w:type="gramStart"/>
      <w:r w:rsidRPr="000D1EE8">
        <w:rPr>
          <w:sz w:val="22"/>
          <w:szCs w:val="22"/>
        </w:rPr>
        <w:t>cofinancer</w:t>
      </w:r>
      <w:proofErr w:type="gramEnd"/>
      <w:r w:rsidRPr="000D1EE8">
        <w:rPr>
          <w:sz w:val="22"/>
          <w:szCs w:val="22"/>
        </w:rPr>
        <w:t xml:space="preserve"> des actions </w:t>
      </w:r>
      <w:r w:rsidR="006978E5">
        <w:rPr>
          <w:sz w:val="22"/>
          <w:szCs w:val="22"/>
        </w:rPr>
        <w:t>relatives à</w:t>
      </w:r>
      <w:r w:rsidRPr="000D1EE8">
        <w:rPr>
          <w:sz w:val="22"/>
          <w:szCs w:val="22"/>
        </w:rPr>
        <w:t xml:space="preserve"> </w:t>
      </w:r>
      <w:r w:rsidRPr="000D1EE8">
        <w:rPr>
          <w:color w:val="000000"/>
          <w:sz w:val="22"/>
          <w:szCs w:val="22"/>
        </w:rPr>
        <w:t>l’entrepreneuriat innovant et</w:t>
      </w:r>
      <w:r w:rsidR="006978E5">
        <w:rPr>
          <w:color w:val="000000"/>
          <w:sz w:val="22"/>
          <w:szCs w:val="22"/>
        </w:rPr>
        <w:t xml:space="preserve"> à</w:t>
      </w:r>
      <w:r w:rsidRPr="000D1EE8">
        <w:rPr>
          <w:color w:val="000000"/>
          <w:sz w:val="22"/>
          <w:szCs w:val="22"/>
        </w:rPr>
        <w:t xml:space="preserve"> l’inclusion numérique</w:t>
      </w:r>
      <w:r w:rsidR="000D1EE8" w:rsidRPr="000D1EE8">
        <w:rPr>
          <w:color w:val="000000"/>
          <w:sz w:val="22"/>
          <w:szCs w:val="22"/>
        </w:rPr>
        <w:t xml:space="preserve"> ; </w:t>
      </w:r>
    </w:p>
    <w:p w14:paraId="461F3701" w14:textId="26642DD6" w:rsidR="000D1EE8" w:rsidRPr="000D1EE8" w:rsidRDefault="000D1EE8" w:rsidP="000D1EE8">
      <w:pPr>
        <w:pStyle w:val="Paragraphedeliste"/>
        <w:numPr>
          <w:ilvl w:val="0"/>
          <w:numId w:val="5"/>
        </w:numPr>
        <w:rPr>
          <w:color w:val="FF0000"/>
          <w:sz w:val="22"/>
          <w:szCs w:val="22"/>
        </w:rPr>
      </w:pPr>
      <w:proofErr w:type="gramStart"/>
      <w:r w:rsidRPr="000D1EE8">
        <w:rPr>
          <w:sz w:val="22"/>
          <w:szCs w:val="22"/>
        </w:rPr>
        <w:t>appuyer</w:t>
      </w:r>
      <w:proofErr w:type="gramEnd"/>
      <w:r w:rsidRPr="000D1EE8">
        <w:rPr>
          <w:sz w:val="22"/>
          <w:szCs w:val="22"/>
        </w:rPr>
        <w:t xml:space="preserve"> la diversification et le développement de tiers- lieux et de services numériques existants, </w:t>
      </w:r>
    </w:p>
    <w:p w14:paraId="3F49204D" w14:textId="19E2C601" w:rsidR="00262A5F" w:rsidRPr="000D1EE8" w:rsidRDefault="00262A5F" w:rsidP="000D1EE8">
      <w:pPr>
        <w:pStyle w:val="Paragraphedeliste"/>
        <w:numPr>
          <w:ilvl w:val="0"/>
          <w:numId w:val="5"/>
        </w:numPr>
        <w:rPr>
          <w:color w:val="000000"/>
          <w:sz w:val="22"/>
          <w:szCs w:val="22"/>
        </w:rPr>
      </w:pPr>
      <w:proofErr w:type="gramStart"/>
      <w:r w:rsidRPr="000D1EE8">
        <w:rPr>
          <w:sz w:val="22"/>
          <w:szCs w:val="22"/>
        </w:rPr>
        <w:t>soutenir</w:t>
      </w:r>
      <w:proofErr w:type="gramEnd"/>
      <w:r w:rsidRPr="000D1EE8">
        <w:rPr>
          <w:sz w:val="22"/>
          <w:szCs w:val="22"/>
        </w:rPr>
        <w:t xml:space="preserve"> la création de</w:t>
      </w:r>
      <w:r w:rsidR="000D1EE8" w:rsidRPr="000D1EE8">
        <w:rPr>
          <w:sz w:val="22"/>
          <w:szCs w:val="22"/>
        </w:rPr>
        <w:t xml:space="preserve"> nouveaux tiers lieux et de</w:t>
      </w:r>
      <w:r w:rsidRPr="000D1EE8">
        <w:rPr>
          <w:sz w:val="22"/>
          <w:szCs w:val="22"/>
        </w:rPr>
        <w:t xml:space="preserve"> nouvelles activités. </w:t>
      </w:r>
    </w:p>
    <w:p w14:paraId="00FEBF27" w14:textId="7E00576D" w:rsidR="000D1EE8" w:rsidRDefault="000D1EE8" w:rsidP="000D1EE8">
      <w:pPr>
        <w:ind w:left="360"/>
        <w:rPr>
          <w:color w:val="000000"/>
          <w:sz w:val="22"/>
          <w:szCs w:val="22"/>
        </w:rPr>
      </w:pPr>
    </w:p>
    <w:p w14:paraId="62434FC0" w14:textId="77777777" w:rsidR="000D1EE8" w:rsidRPr="000D1EE8" w:rsidRDefault="000D1EE8" w:rsidP="000D1EE8">
      <w:pPr>
        <w:rPr>
          <w:color w:val="000000"/>
          <w:sz w:val="22"/>
          <w:szCs w:val="22"/>
        </w:rPr>
      </w:pPr>
    </w:p>
    <w:p w14:paraId="6447D108" w14:textId="2DF9060F" w:rsidR="00A91969" w:rsidRPr="00262A5F" w:rsidRDefault="00262A5F" w:rsidP="00574B8A">
      <w:pPr>
        <w:keepNext/>
        <w:keepLines/>
        <w:widowControl w:val="0"/>
      </w:pPr>
      <w:r w:rsidRPr="00262A5F">
        <w:lastRenderedPageBreak/>
        <w:t>Motif de demande de soutien</w:t>
      </w:r>
      <w:r w:rsidR="00450FDB">
        <w:t xml:space="preserve"> </w:t>
      </w:r>
      <w:r w:rsidR="00A91969" w:rsidRPr="00262A5F">
        <w:t>:</w:t>
      </w:r>
    </w:p>
    <w:p w14:paraId="35B62651" w14:textId="3F9CC38C" w:rsidR="00A91969" w:rsidRPr="00262A5F" w:rsidRDefault="00D078F8" w:rsidP="00574B8A">
      <w:pPr>
        <w:keepNext/>
        <w:keepLines/>
        <w:widowControl w:val="0"/>
        <w:spacing w:before="60"/>
      </w:pPr>
      <w:sdt>
        <w:sdtPr>
          <w:id w:val="517584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101" w:rsidRPr="00262A5F">
            <w:rPr>
              <w:rFonts w:ascii="Segoe UI Symbol" w:hAnsi="Segoe UI Symbol" w:cs="Segoe UI Symbol"/>
            </w:rPr>
            <w:t>☐</w:t>
          </w:r>
        </w:sdtContent>
      </w:sdt>
      <w:r w:rsidR="00797B8B" w:rsidRPr="00262A5F">
        <w:tab/>
      </w:r>
      <w:r w:rsidR="00797B8B" w:rsidRPr="00262A5F">
        <w:tab/>
      </w:r>
      <w:r w:rsidR="000D1EE8" w:rsidRPr="00262A5F">
        <w:t>«</w:t>
      </w:r>
      <w:r w:rsidR="000D1EE8">
        <w:t xml:space="preserve"> L’action s’inscrit dans le domaine de l’</w:t>
      </w:r>
      <w:r w:rsidR="00837E0D">
        <w:t>e</w:t>
      </w:r>
      <w:r w:rsidR="000D1EE8">
        <w:t>ntrepreneuriat innovant</w:t>
      </w:r>
      <w:r w:rsidR="00CC7A97" w:rsidRPr="00262A5F">
        <w:t xml:space="preserve"> </w:t>
      </w:r>
      <w:r w:rsidR="00F15559" w:rsidRPr="00262A5F">
        <w:t>»</w:t>
      </w:r>
      <w:r w:rsidR="00F15559" w:rsidRPr="00262A5F">
        <w:tab/>
      </w:r>
      <w:r w:rsidR="000D1EE8">
        <w:t>.</w:t>
      </w:r>
    </w:p>
    <w:p w14:paraId="27E8D30F" w14:textId="02031B27" w:rsidR="00A91969" w:rsidRPr="00262A5F" w:rsidRDefault="00D078F8" w:rsidP="00574B8A">
      <w:pPr>
        <w:keepNext/>
        <w:keepLines/>
        <w:widowControl w:val="0"/>
        <w:spacing w:before="60"/>
      </w:pPr>
      <w:sdt>
        <w:sdtPr>
          <w:id w:val="890386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101" w:rsidRPr="00262A5F">
            <w:rPr>
              <w:rFonts w:ascii="Segoe UI Symbol" w:hAnsi="Segoe UI Symbol" w:cs="Segoe UI Symbol"/>
            </w:rPr>
            <w:t>☐</w:t>
          </w:r>
        </w:sdtContent>
      </w:sdt>
      <w:r w:rsidR="0084012E" w:rsidRPr="00262A5F">
        <w:tab/>
      </w:r>
      <w:r w:rsidR="00797B8B" w:rsidRPr="00262A5F">
        <w:tab/>
      </w:r>
      <w:r w:rsidR="00A91969" w:rsidRPr="00262A5F">
        <w:t>« </w:t>
      </w:r>
      <w:r w:rsidR="000D1EE8">
        <w:t xml:space="preserve">L’action s’inscrit dans le domaine de l’inclusion numérique </w:t>
      </w:r>
      <w:r w:rsidR="00A91969" w:rsidRPr="00262A5F">
        <w:t>»</w:t>
      </w:r>
      <w:r w:rsidR="000D1EE8">
        <w:t>.</w:t>
      </w:r>
    </w:p>
    <w:p w14:paraId="29F5B3ED" w14:textId="77777777" w:rsidR="00A91969" w:rsidRPr="002739EA" w:rsidRDefault="00A91969" w:rsidP="00795240"/>
    <w:tbl>
      <w:tblPr>
        <w:tblStyle w:val="Grilledutableau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0"/>
        <w:gridCol w:w="4661"/>
      </w:tblGrid>
      <w:tr w:rsidR="000E6509" w:rsidRPr="00BB2602" w14:paraId="42B1782D" w14:textId="77777777" w:rsidTr="003E3A7E">
        <w:trPr>
          <w:trHeight w:val="425"/>
        </w:trPr>
        <w:tc>
          <w:tcPr>
            <w:tcW w:w="5230" w:type="dxa"/>
            <w:shd w:val="clear" w:color="auto" w:fill="F2F2F2" w:themeFill="background1" w:themeFillShade="F2"/>
            <w:vAlign w:val="center"/>
          </w:tcPr>
          <w:p w14:paraId="75063ACC" w14:textId="456A3442" w:rsidR="000E6509" w:rsidRPr="001C0ED9" w:rsidRDefault="000E6509" w:rsidP="001C0ED9">
            <w:pPr>
              <w:keepNext/>
              <w:keepLines/>
              <w:widowControl w:val="0"/>
              <w:ind w:left="57"/>
              <w:jc w:val="left"/>
              <w:rPr>
                <w:b/>
              </w:rPr>
            </w:pPr>
            <w:r w:rsidRPr="00A47101">
              <w:rPr>
                <w:b/>
              </w:rPr>
              <w:t>Montant demandé</w:t>
            </w:r>
            <w:r w:rsidRPr="001C0ED9">
              <w:rPr>
                <w:b/>
              </w:rPr>
              <w:t> </w:t>
            </w:r>
            <w:r w:rsidR="003E3A7E" w:rsidRPr="00322264">
              <w:t>(</w:t>
            </w:r>
            <w:r w:rsidR="003E3A7E" w:rsidRPr="00322264">
              <w:rPr>
                <w:i/>
              </w:rPr>
              <w:t>préciser s’il s’agit des dépenses d’investissement et/ou de fonctionnement</w:t>
            </w:r>
            <w:r w:rsidR="00450FDB">
              <w:t>)</w:t>
            </w:r>
            <w:r w:rsidR="001C0ED9" w:rsidRPr="001C0ED9">
              <w:rPr>
                <w:b/>
              </w:rPr>
              <w:br/>
            </w:r>
            <w:r w:rsidRPr="00860576">
              <w:rPr>
                <w:sz w:val="18"/>
                <w:szCs w:val="16"/>
              </w:rPr>
              <w:t xml:space="preserve">dans le cadre de cet </w:t>
            </w:r>
            <w:r w:rsidR="001C0ED9" w:rsidRPr="00860576">
              <w:rPr>
                <w:sz w:val="18"/>
                <w:szCs w:val="16"/>
              </w:rPr>
              <w:t>AAP</w:t>
            </w:r>
            <w:r w:rsidRPr="00860576">
              <w:rPr>
                <w:sz w:val="18"/>
                <w:szCs w:val="16"/>
              </w:rPr>
              <w:t> :</w:t>
            </w:r>
          </w:p>
        </w:tc>
        <w:tc>
          <w:tcPr>
            <w:tcW w:w="4661" w:type="dxa"/>
            <w:shd w:val="clear" w:color="auto" w:fill="auto"/>
            <w:vAlign w:val="center"/>
          </w:tcPr>
          <w:p w14:paraId="0B0A976D" w14:textId="060D99A4" w:rsidR="000E6509" w:rsidRPr="00D12ED2" w:rsidRDefault="001C0ED9" w:rsidP="001C0ED9">
            <w:pPr>
              <w:keepNext/>
              <w:keepLines/>
              <w:widowControl w:val="0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3E3A7E">
              <w:rPr>
                <w:b/>
              </w:rPr>
              <w:t xml:space="preserve">                                                                 </w:t>
            </w:r>
            <w:r w:rsidR="000E6509" w:rsidRPr="00D12ED2">
              <w:rPr>
                <w:b/>
              </w:rPr>
              <w:t>€</w:t>
            </w:r>
          </w:p>
        </w:tc>
      </w:tr>
      <w:tr w:rsidR="0093324E" w:rsidRPr="00BB2602" w14:paraId="0B756742" w14:textId="77777777" w:rsidTr="003E3A7E">
        <w:trPr>
          <w:trHeight w:val="425"/>
        </w:trPr>
        <w:tc>
          <w:tcPr>
            <w:tcW w:w="5230" w:type="dxa"/>
            <w:shd w:val="clear" w:color="auto" w:fill="F2F2F2" w:themeFill="background1" w:themeFillShade="F2"/>
            <w:vAlign w:val="center"/>
          </w:tcPr>
          <w:p w14:paraId="5723DE4A" w14:textId="5F903731" w:rsidR="0093324E" w:rsidRPr="00A47101" w:rsidRDefault="0093324E" w:rsidP="00957FA6">
            <w:pPr>
              <w:keepNext/>
              <w:keepLines/>
              <w:widowControl w:val="0"/>
              <w:ind w:left="57"/>
              <w:jc w:val="left"/>
              <w:rPr>
                <w:b/>
                <w:sz w:val="22"/>
              </w:rPr>
            </w:pPr>
            <w:r w:rsidRPr="00A47101">
              <w:rPr>
                <w:b/>
              </w:rPr>
              <w:t xml:space="preserve">Intitulé du </w:t>
            </w:r>
            <w:r w:rsidRPr="00073D67">
              <w:rPr>
                <w:b/>
              </w:rPr>
              <w:t>projet</w:t>
            </w:r>
            <w:r w:rsidRPr="00322264">
              <w:rPr>
                <w:b/>
              </w:rPr>
              <w:t> </w:t>
            </w:r>
            <w:r w:rsidR="00592D44" w:rsidRPr="00322264">
              <w:rPr>
                <w:b/>
              </w:rPr>
              <w:t>faisant l’objet de cet AAP</w:t>
            </w:r>
            <w:r w:rsidR="00592D44">
              <w:rPr>
                <w:b/>
                <w:sz w:val="22"/>
              </w:rPr>
              <w:t> :</w:t>
            </w:r>
          </w:p>
        </w:tc>
        <w:tc>
          <w:tcPr>
            <w:tcW w:w="4661" w:type="dxa"/>
            <w:shd w:val="clear" w:color="auto" w:fill="auto"/>
            <w:vAlign w:val="center"/>
          </w:tcPr>
          <w:p w14:paraId="1613AA35" w14:textId="77B4B1EC" w:rsidR="0093324E" w:rsidRPr="0093324E" w:rsidRDefault="0093324E" w:rsidP="001C0ED9">
            <w:pPr>
              <w:keepNext/>
              <w:keepLines/>
              <w:widowControl w:val="0"/>
              <w:ind w:left="57" w:right="57"/>
              <w:jc w:val="center"/>
              <w:rPr>
                <w:b/>
              </w:rPr>
            </w:pPr>
          </w:p>
        </w:tc>
      </w:tr>
    </w:tbl>
    <w:p w14:paraId="7B26D5BA" w14:textId="77777777" w:rsidR="00F817E9" w:rsidRPr="00E10B26" w:rsidRDefault="00F817E9" w:rsidP="00574B8A">
      <w:pPr>
        <w:keepNext/>
        <w:keepLines/>
        <w:widowControl w:val="0"/>
        <w:rPr>
          <w:sz w:val="16"/>
          <w:szCs w:val="16"/>
        </w:rPr>
      </w:pPr>
    </w:p>
    <w:p w14:paraId="3646B6ED" w14:textId="207DE65A" w:rsidR="00095BF4" w:rsidRPr="00BD0B22" w:rsidRDefault="00F817E9" w:rsidP="00574B8A">
      <w:pPr>
        <w:keepNext/>
        <w:keepLines/>
        <w:widowControl w:val="0"/>
        <w:rPr>
          <w:b/>
          <w:sz w:val="23"/>
          <w:szCs w:val="23"/>
        </w:rPr>
      </w:pPr>
      <w:r w:rsidRPr="00BD0B22">
        <w:rPr>
          <w:sz w:val="23"/>
          <w:szCs w:val="23"/>
        </w:rPr>
        <w:t>Périmètre géographique visé par l</w:t>
      </w:r>
      <w:r w:rsidR="00592D44">
        <w:rPr>
          <w:sz w:val="23"/>
          <w:szCs w:val="23"/>
        </w:rPr>
        <w:t>e projet et les actions</w:t>
      </w:r>
      <w:r w:rsidR="001A3573" w:rsidRPr="00BD0B22">
        <w:rPr>
          <w:sz w:val="23"/>
          <w:szCs w:val="23"/>
        </w:rPr>
        <w:t xml:space="preserve"> </w:t>
      </w:r>
      <w:r w:rsidRPr="00BD0B22">
        <w:rPr>
          <w:sz w:val="23"/>
          <w:szCs w:val="23"/>
        </w:rPr>
        <w:t xml:space="preserve">: </w:t>
      </w:r>
    </w:p>
    <w:tbl>
      <w:tblPr>
        <w:tblStyle w:val="Grilledutableau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1"/>
      </w:tblGrid>
      <w:tr w:rsidR="00095BF4" w:rsidRPr="0050048B" w14:paraId="42A4D831" w14:textId="77777777" w:rsidTr="0043229F">
        <w:trPr>
          <w:trHeight w:val="709"/>
        </w:trPr>
        <w:tc>
          <w:tcPr>
            <w:tcW w:w="9061" w:type="dxa"/>
          </w:tcPr>
          <w:p w14:paraId="44A1A431" w14:textId="77777777" w:rsidR="000712AF" w:rsidRDefault="000712AF" w:rsidP="00574B8A">
            <w:pPr>
              <w:pStyle w:val="TexteCadres"/>
            </w:pPr>
          </w:p>
          <w:p w14:paraId="0824B469" w14:textId="77777777" w:rsidR="00073D67" w:rsidRDefault="00073D67" w:rsidP="00574B8A">
            <w:pPr>
              <w:pStyle w:val="TexteCadres"/>
            </w:pPr>
          </w:p>
          <w:p w14:paraId="51E46934" w14:textId="4E27E34E" w:rsidR="00073D67" w:rsidRPr="0050048B" w:rsidRDefault="00073D67" w:rsidP="00574B8A">
            <w:pPr>
              <w:pStyle w:val="TexteCadres"/>
            </w:pPr>
          </w:p>
        </w:tc>
      </w:tr>
    </w:tbl>
    <w:p w14:paraId="36557E34" w14:textId="1678E06F" w:rsidR="00A91969" w:rsidRPr="00E10B26" w:rsidRDefault="00A91969" w:rsidP="00574B8A">
      <w:pPr>
        <w:keepNext/>
        <w:keepLines/>
        <w:widowControl w:val="0"/>
        <w:rPr>
          <w:sz w:val="16"/>
          <w:szCs w:val="16"/>
        </w:rPr>
      </w:pPr>
    </w:p>
    <w:p w14:paraId="36CE5465" w14:textId="0FCE4312" w:rsidR="00095BF4" w:rsidRPr="00BD0B22" w:rsidRDefault="00A91969" w:rsidP="00574B8A">
      <w:pPr>
        <w:keepNext/>
        <w:keepLines/>
        <w:widowControl w:val="0"/>
        <w:rPr>
          <w:b/>
          <w:sz w:val="23"/>
          <w:szCs w:val="23"/>
        </w:rPr>
      </w:pPr>
      <w:r w:rsidRPr="00BD0B22">
        <w:rPr>
          <w:sz w:val="23"/>
          <w:szCs w:val="23"/>
        </w:rPr>
        <w:t xml:space="preserve">Décrivez votre projet </w:t>
      </w:r>
      <w:r w:rsidR="00592D44">
        <w:rPr>
          <w:sz w:val="23"/>
          <w:szCs w:val="23"/>
        </w:rPr>
        <w:t>et</w:t>
      </w:r>
      <w:r w:rsidRPr="00BD0B22">
        <w:rPr>
          <w:sz w:val="23"/>
          <w:szCs w:val="23"/>
        </w:rPr>
        <w:t xml:space="preserve"> vos actions en quelques lignes :</w:t>
      </w:r>
      <w:r w:rsidR="00095BF4" w:rsidRPr="00BD0B22">
        <w:rPr>
          <w:b/>
          <w:sz w:val="23"/>
          <w:szCs w:val="23"/>
        </w:rPr>
        <w:t xml:space="preserve"> </w:t>
      </w:r>
    </w:p>
    <w:tbl>
      <w:tblPr>
        <w:tblStyle w:val="Grilledutableau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1"/>
      </w:tblGrid>
      <w:tr w:rsidR="00B9327B" w:rsidRPr="0050048B" w14:paraId="439AF78D" w14:textId="77777777" w:rsidTr="0043229F">
        <w:trPr>
          <w:trHeight w:val="709"/>
        </w:trPr>
        <w:tc>
          <w:tcPr>
            <w:tcW w:w="9061" w:type="dxa"/>
          </w:tcPr>
          <w:p w14:paraId="0329D400" w14:textId="77777777" w:rsidR="00B9327B" w:rsidRDefault="00B9327B" w:rsidP="00574B8A">
            <w:pPr>
              <w:pStyle w:val="TexteCadres"/>
            </w:pPr>
          </w:p>
          <w:p w14:paraId="76B6ABC9" w14:textId="77777777" w:rsidR="00073D67" w:rsidRDefault="00073D67" w:rsidP="00574B8A">
            <w:pPr>
              <w:pStyle w:val="TexteCadres"/>
            </w:pPr>
          </w:p>
          <w:p w14:paraId="58E9292B" w14:textId="77777777" w:rsidR="00073D67" w:rsidRDefault="00073D67" w:rsidP="00574B8A">
            <w:pPr>
              <w:pStyle w:val="TexteCadres"/>
            </w:pPr>
          </w:p>
          <w:p w14:paraId="03DD3DCD" w14:textId="77777777" w:rsidR="00073D67" w:rsidRDefault="00073D67" w:rsidP="00574B8A">
            <w:pPr>
              <w:pStyle w:val="TexteCadres"/>
            </w:pPr>
          </w:p>
          <w:p w14:paraId="59989985" w14:textId="77777777" w:rsidR="00073D67" w:rsidRDefault="00073D67" w:rsidP="00574B8A">
            <w:pPr>
              <w:pStyle w:val="TexteCadres"/>
            </w:pPr>
          </w:p>
          <w:p w14:paraId="03DCAB0E" w14:textId="77777777" w:rsidR="00073D67" w:rsidRPr="0050048B" w:rsidRDefault="00073D67" w:rsidP="00574B8A">
            <w:pPr>
              <w:pStyle w:val="TexteCadres"/>
            </w:pPr>
          </w:p>
        </w:tc>
      </w:tr>
    </w:tbl>
    <w:p w14:paraId="2B17B04B" w14:textId="77777777" w:rsidR="00B9327B" w:rsidRPr="00E10B26" w:rsidRDefault="00B9327B" w:rsidP="00574B8A">
      <w:pPr>
        <w:keepNext/>
        <w:keepLines/>
        <w:widowControl w:val="0"/>
        <w:rPr>
          <w:sz w:val="16"/>
          <w:szCs w:val="16"/>
        </w:rPr>
      </w:pPr>
    </w:p>
    <w:p w14:paraId="7CA45069" w14:textId="262F5764" w:rsidR="00095BF4" w:rsidRPr="00BD0B22" w:rsidRDefault="00A91969" w:rsidP="00574B8A">
      <w:pPr>
        <w:keepNext/>
        <w:keepLines/>
        <w:widowControl w:val="0"/>
        <w:rPr>
          <w:b/>
          <w:sz w:val="23"/>
          <w:szCs w:val="23"/>
        </w:rPr>
      </w:pPr>
      <w:r w:rsidRPr="00BD0B22">
        <w:rPr>
          <w:sz w:val="23"/>
          <w:szCs w:val="23"/>
        </w:rPr>
        <w:t xml:space="preserve">Quels sont les objectifs </w:t>
      </w:r>
      <w:r w:rsidR="00592D44">
        <w:rPr>
          <w:sz w:val="23"/>
          <w:szCs w:val="23"/>
        </w:rPr>
        <w:t xml:space="preserve">du projet </w:t>
      </w:r>
      <w:r w:rsidRPr="00BD0B22">
        <w:rPr>
          <w:sz w:val="23"/>
          <w:szCs w:val="23"/>
        </w:rPr>
        <w:t>poursuivis ?</w:t>
      </w:r>
      <w:r w:rsidR="00095BF4" w:rsidRPr="00BD0B22">
        <w:rPr>
          <w:b/>
          <w:sz w:val="23"/>
          <w:szCs w:val="23"/>
        </w:rPr>
        <w:t xml:space="preserve"> </w:t>
      </w:r>
    </w:p>
    <w:tbl>
      <w:tblPr>
        <w:tblStyle w:val="Grilledutableau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1"/>
      </w:tblGrid>
      <w:tr w:rsidR="00B9327B" w:rsidRPr="0050048B" w14:paraId="3245B928" w14:textId="77777777" w:rsidTr="0043229F">
        <w:trPr>
          <w:trHeight w:val="709"/>
        </w:trPr>
        <w:tc>
          <w:tcPr>
            <w:tcW w:w="9061" w:type="dxa"/>
          </w:tcPr>
          <w:p w14:paraId="4E46580F" w14:textId="77777777" w:rsidR="00B9327B" w:rsidRDefault="00B9327B" w:rsidP="00574B8A">
            <w:pPr>
              <w:pStyle w:val="TexteCadres"/>
            </w:pPr>
          </w:p>
          <w:p w14:paraId="7BAD21FE" w14:textId="77777777" w:rsidR="00073D67" w:rsidRDefault="00073D67" w:rsidP="00574B8A">
            <w:pPr>
              <w:pStyle w:val="TexteCadres"/>
            </w:pPr>
          </w:p>
          <w:p w14:paraId="3BFE18B7" w14:textId="77777777" w:rsidR="00073D67" w:rsidRDefault="00073D67" w:rsidP="00574B8A">
            <w:pPr>
              <w:pStyle w:val="TexteCadres"/>
            </w:pPr>
          </w:p>
          <w:p w14:paraId="1E06FFAC" w14:textId="77777777" w:rsidR="00073D67" w:rsidRDefault="00073D67" w:rsidP="00574B8A">
            <w:pPr>
              <w:pStyle w:val="TexteCadres"/>
            </w:pPr>
          </w:p>
          <w:p w14:paraId="10BCB3AD" w14:textId="77777777" w:rsidR="00073D67" w:rsidRPr="0050048B" w:rsidRDefault="00073D67" w:rsidP="00574B8A">
            <w:pPr>
              <w:pStyle w:val="TexteCadres"/>
            </w:pPr>
          </w:p>
        </w:tc>
      </w:tr>
    </w:tbl>
    <w:p w14:paraId="37DD0E0C" w14:textId="77777777" w:rsidR="00B9327B" w:rsidRPr="00E10B26" w:rsidRDefault="00B9327B" w:rsidP="00B9327B">
      <w:pPr>
        <w:rPr>
          <w:sz w:val="16"/>
          <w:szCs w:val="16"/>
        </w:rPr>
      </w:pPr>
    </w:p>
    <w:p w14:paraId="228DCE75" w14:textId="22EBE0CF" w:rsidR="0035312D" w:rsidRPr="00BD0B22" w:rsidRDefault="00F817E9" w:rsidP="00213E6F">
      <w:pPr>
        <w:keepNext/>
        <w:keepLines/>
        <w:widowControl w:val="0"/>
        <w:rPr>
          <w:b/>
          <w:sz w:val="23"/>
          <w:szCs w:val="23"/>
        </w:rPr>
      </w:pPr>
      <w:r w:rsidRPr="00BD0B22">
        <w:rPr>
          <w:sz w:val="23"/>
          <w:szCs w:val="23"/>
        </w:rPr>
        <w:t>De quelle manière répond-il aux</w:t>
      </w:r>
      <w:r w:rsidR="00666E32" w:rsidRPr="00BD0B22">
        <w:rPr>
          <w:sz w:val="23"/>
          <w:szCs w:val="23"/>
        </w:rPr>
        <w:t xml:space="preserve"> </w:t>
      </w:r>
      <w:r w:rsidRPr="00BD0B22">
        <w:rPr>
          <w:sz w:val="23"/>
          <w:szCs w:val="23"/>
        </w:rPr>
        <w:t xml:space="preserve">besoins du </w:t>
      </w:r>
      <w:r w:rsidR="00D0541A" w:rsidRPr="00BD0B22">
        <w:rPr>
          <w:sz w:val="23"/>
          <w:szCs w:val="23"/>
        </w:rPr>
        <w:t xml:space="preserve">territoire </w:t>
      </w:r>
      <w:r w:rsidR="00D0541A">
        <w:rPr>
          <w:sz w:val="23"/>
          <w:szCs w:val="23"/>
        </w:rPr>
        <w:t>de</w:t>
      </w:r>
      <w:r w:rsidR="00592D44">
        <w:rPr>
          <w:sz w:val="23"/>
          <w:szCs w:val="23"/>
        </w:rPr>
        <w:t xml:space="preserve"> la communauté d’agglomération Roissy Pays de France</w:t>
      </w:r>
      <w:r w:rsidRPr="00BD0B22">
        <w:rPr>
          <w:sz w:val="23"/>
          <w:szCs w:val="23"/>
        </w:rPr>
        <w:t> ?</w:t>
      </w:r>
      <w:r w:rsidR="0035312D" w:rsidRPr="00BD0B22">
        <w:rPr>
          <w:b/>
          <w:sz w:val="23"/>
          <w:szCs w:val="23"/>
        </w:rPr>
        <w:t xml:space="preserve"> </w:t>
      </w:r>
    </w:p>
    <w:tbl>
      <w:tblPr>
        <w:tblStyle w:val="Grilledutableau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1"/>
      </w:tblGrid>
      <w:tr w:rsidR="00B9327B" w:rsidRPr="004048AC" w14:paraId="1E47E9E3" w14:textId="77777777" w:rsidTr="0043229F">
        <w:trPr>
          <w:trHeight w:val="709"/>
        </w:trPr>
        <w:tc>
          <w:tcPr>
            <w:tcW w:w="9061" w:type="dxa"/>
          </w:tcPr>
          <w:p w14:paraId="0D8B1F23" w14:textId="77777777" w:rsidR="00B9327B" w:rsidRDefault="00B9327B" w:rsidP="0085594D">
            <w:pPr>
              <w:pStyle w:val="TexteCadres"/>
            </w:pPr>
          </w:p>
          <w:p w14:paraId="2D36374A" w14:textId="77777777" w:rsidR="00073D67" w:rsidRDefault="00073D67" w:rsidP="0085594D">
            <w:pPr>
              <w:pStyle w:val="TexteCadres"/>
            </w:pPr>
          </w:p>
          <w:p w14:paraId="13F3E6DB" w14:textId="77777777" w:rsidR="00073D67" w:rsidRDefault="00073D67" w:rsidP="0085594D">
            <w:pPr>
              <w:pStyle w:val="TexteCadres"/>
            </w:pPr>
          </w:p>
          <w:p w14:paraId="0EEC124A" w14:textId="77777777" w:rsidR="00073D67" w:rsidRDefault="00073D67" w:rsidP="0085594D">
            <w:pPr>
              <w:pStyle w:val="TexteCadres"/>
            </w:pPr>
          </w:p>
          <w:p w14:paraId="1186533D" w14:textId="77777777" w:rsidR="00073D67" w:rsidRDefault="00073D67" w:rsidP="0085594D">
            <w:pPr>
              <w:pStyle w:val="TexteCadres"/>
            </w:pPr>
          </w:p>
          <w:p w14:paraId="34A44DC2" w14:textId="77777777" w:rsidR="00073D67" w:rsidRPr="004048AC" w:rsidRDefault="00073D67" w:rsidP="0085594D">
            <w:pPr>
              <w:pStyle w:val="TexteCadres"/>
            </w:pPr>
          </w:p>
        </w:tc>
      </w:tr>
    </w:tbl>
    <w:p w14:paraId="47E47E35" w14:textId="77777777" w:rsidR="00B9327B" w:rsidRPr="00E10B26" w:rsidRDefault="00B9327B" w:rsidP="00B9327B">
      <w:pPr>
        <w:rPr>
          <w:sz w:val="16"/>
          <w:szCs w:val="16"/>
        </w:rPr>
      </w:pPr>
    </w:p>
    <w:p w14:paraId="4F3F9F9D" w14:textId="33FA1F33" w:rsidR="0035312D" w:rsidRPr="00BD0B22" w:rsidRDefault="00A91969" w:rsidP="00213E6F">
      <w:pPr>
        <w:keepNext/>
        <w:keepLines/>
        <w:widowControl w:val="0"/>
        <w:rPr>
          <w:b/>
          <w:sz w:val="23"/>
          <w:szCs w:val="23"/>
        </w:rPr>
      </w:pPr>
      <w:r w:rsidRPr="00BD0B22">
        <w:rPr>
          <w:sz w:val="23"/>
          <w:szCs w:val="23"/>
        </w:rPr>
        <w:t>Quels sont les publics à qui s’adresse l’action ?</w:t>
      </w:r>
      <w:r w:rsidR="0035312D" w:rsidRPr="00BD0B22">
        <w:rPr>
          <w:b/>
          <w:sz w:val="23"/>
          <w:szCs w:val="23"/>
        </w:rPr>
        <w:t xml:space="preserve"> </w:t>
      </w:r>
    </w:p>
    <w:tbl>
      <w:tblPr>
        <w:tblStyle w:val="Grilledutableau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1"/>
      </w:tblGrid>
      <w:tr w:rsidR="00B9327B" w:rsidRPr="004048AC" w14:paraId="41B5EACB" w14:textId="77777777" w:rsidTr="0043229F">
        <w:trPr>
          <w:trHeight w:val="709"/>
        </w:trPr>
        <w:tc>
          <w:tcPr>
            <w:tcW w:w="9061" w:type="dxa"/>
          </w:tcPr>
          <w:p w14:paraId="69340108" w14:textId="77777777" w:rsidR="00B9327B" w:rsidRDefault="00B9327B" w:rsidP="0085594D">
            <w:pPr>
              <w:pStyle w:val="TexteCadres"/>
            </w:pPr>
          </w:p>
          <w:p w14:paraId="0B1880C0" w14:textId="77777777" w:rsidR="00073D67" w:rsidRDefault="00073D67" w:rsidP="0085594D">
            <w:pPr>
              <w:pStyle w:val="TexteCadres"/>
            </w:pPr>
          </w:p>
          <w:p w14:paraId="46100E5B" w14:textId="77777777" w:rsidR="00073D67" w:rsidRDefault="00073D67" w:rsidP="0085594D">
            <w:pPr>
              <w:pStyle w:val="TexteCadres"/>
            </w:pPr>
          </w:p>
          <w:p w14:paraId="74A038F4" w14:textId="77777777" w:rsidR="00073D67" w:rsidRPr="004048AC" w:rsidRDefault="00073D67" w:rsidP="0085594D">
            <w:pPr>
              <w:pStyle w:val="TexteCadres"/>
            </w:pPr>
          </w:p>
        </w:tc>
      </w:tr>
    </w:tbl>
    <w:p w14:paraId="7AFD34DA" w14:textId="77777777" w:rsidR="00B9327B" w:rsidRPr="00E10B26" w:rsidRDefault="00B9327B" w:rsidP="00B9327B">
      <w:pPr>
        <w:rPr>
          <w:sz w:val="16"/>
          <w:szCs w:val="16"/>
        </w:rPr>
      </w:pPr>
    </w:p>
    <w:p w14:paraId="1136367C" w14:textId="40300ACC" w:rsidR="0035312D" w:rsidRPr="00BD0B22" w:rsidRDefault="00353021" w:rsidP="00213E6F">
      <w:pPr>
        <w:keepNext/>
        <w:keepLines/>
        <w:widowControl w:val="0"/>
        <w:jc w:val="left"/>
        <w:rPr>
          <w:b/>
          <w:sz w:val="23"/>
          <w:szCs w:val="23"/>
        </w:rPr>
      </w:pPr>
      <w:r w:rsidRPr="00BD0B22">
        <w:rPr>
          <w:sz w:val="23"/>
          <w:szCs w:val="23"/>
        </w:rPr>
        <w:lastRenderedPageBreak/>
        <w:t xml:space="preserve">Quels partenariats </w:t>
      </w:r>
      <w:r w:rsidR="00A91969" w:rsidRPr="00BD0B22">
        <w:rPr>
          <w:sz w:val="23"/>
          <w:szCs w:val="23"/>
        </w:rPr>
        <w:t xml:space="preserve">avez-vous mis en œuvre dans le cadre de ce projet ? </w:t>
      </w:r>
      <w:r w:rsidR="00BD0B22" w:rsidRPr="00BD0B22">
        <w:rPr>
          <w:sz w:val="23"/>
          <w:szCs w:val="23"/>
        </w:rPr>
        <w:br/>
      </w:r>
      <w:r w:rsidRPr="00BD0B22">
        <w:rPr>
          <w:sz w:val="23"/>
          <w:szCs w:val="23"/>
        </w:rPr>
        <w:t xml:space="preserve">Quelle est la nature de leur implication ? </w:t>
      </w:r>
    </w:p>
    <w:tbl>
      <w:tblPr>
        <w:tblStyle w:val="Grilledutableau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1"/>
      </w:tblGrid>
      <w:tr w:rsidR="00B9327B" w:rsidRPr="004048AC" w14:paraId="2630B869" w14:textId="77777777" w:rsidTr="0043229F">
        <w:trPr>
          <w:trHeight w:val="709"/>
        </w:trPr>
        <w:tc>
          <w:tcPr>
            <w:tcW w:w="9061" w:type="dxa"/>
          </w:tcPr>
          <w:p w14:paraId="71039345" w14:textId="77777777" w:rsidR="00B9327B" w:rsidRDefault="00B9327B" w:rsidP="0085594D">
            <w:pPr>
              <w:pStyle w:val="TexteCadres"/>
            </w:pPr>
          </w:p>
          <w:p w14:paraId="3135B295" w14:textId="77777777" w:rsidR="00073D67" w:rsidRDefault="00073D67" w:rsidP="0085594D">
            <w:pPr>
              <w:pStyle w:val="TexteCadres"/>
            </w:pPr>
          </w:p>
          <w:p w14:paraId="7343446E" w14:textId="77777777" w:rsidR="00073D67" w:rsidRDefault="00073D67" w:rsidP="0085594D">
            <w:pPr>
              <w:pStyle w:val="TexteCadres"/>
            </w:pPr>
          </w:p>
          <w:p w14:paraId="76A534F5" w14:textId="77777777" w:rsidR="00073D67" w:rsidRDefault="00073D67" w:rsidP="0085594D">
            <w:pPr>
              <w:pStyle w:val="TexteCadres"/>
            </w:pPr>
          </w:p>
          <w:p w14:paraId="3AED84BA" w14:textId="77777777" w:rsidR="00073D67" w:rsidRDefault="00073D67" w:rsidP="0085594D">
            <w:pPr>
              <w:pStyle w:val="TexteCadres"/>
            </w:pPr>
          </w:p>
          <w:p w14:paraId="4384655B" w14:textId="77777777" w:rsidR="00073D67" w:rsidRDefault="00073D67" w:rsidP="0085594D">
            <w:pPr>
              <w:pStyle w:val="TexteCadres"/>
            </w:pPr>
          </w:p>
          <w:p w14:paraId="3EE9B0CF" w14:textId="77777777" w:rsidR="00073D67" w:rsidRPr="004048AC" w:rsidRDefault="00073D67" w:rsidP="0085594D">
            <w:pPr>
              <w:pStyle w:val="TexteCadres"/>
            </w:pPr>
          </w:p>
        </w:tc>
      </w:tr>
    </w:tbl>
    <w:p w14:paraId="361F6B5D" w14:textId="77777777" w:rsidR="00B9327B" w:rsidRPr="00E10B26" w:rsidRDefault="00B9327B" w:rsidP="00B9327B">
      <w:pPr>
        <w:rPr>
          <w:sz w:val="16"/>
          <w:szCs w:val="16"/>
        </w:rPr>
      </w:pPr>
    </w:p>
    <w:p w14:paraId="5A4DEEFC" w14:textId="20B294F2" w:rsidR="0035312D" w:rsidRPr="00BD0B22" w:rsidRDefault="00353021" w:rsidP="00213E6F">
      <w:pPr>
        <w:keepNext/>
        <w:keepLines/>
        <w:widowControl w:val="0"/>
        <w:rPr>
          <w:b/>
          <w:sz w:val="23"/>
          <w:szCs w:val="23"/>
        </w:rPr>
      </w:pPr>
      <w:r w:rsidRPr="00BD0B22">
        <w:rPr>
          <w:sz w:val="23"/>
          <w:szCs w:val="23"/>
        </w:rPr>
        <w:t>Quels sont les moyens humains et matériels nécessaires pour la mise en œuvre de votre projet ?</w:t>
      </w:r>
      <w:r w:rsidR="0035312D" w:rsidRPr="00BD0B22">
        <w:rPr>
          <w:b/>
          <w:sz w:val="23"/>
          <w:szCs w:val="23"/>
        </w:rPr>
        <w:t xml:space="preserve"> </w:t>
      </w:r>
    </w:p>
    <w:tbl>
      <w:tblPr>
        <w:tblStyle w:val="Grilledutableau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1"/>
      </w:tblGrid>
      <w:tr w:rsidR="00164A19" w:rsidRPr="004048AC" w14:paraId="0B620491" w14:textId="77777777" w:rsidTr="0043229F">
        <w:trPr>
          <w:trHeight w:val="709"/>
        </w:trPr>
        <w:tc>
          <w:tcPr>
            <w:tcW w:w="9061" w:type="dxa"/>
          </w:tcPr>
          <w:p w14:paraId="7410C2FC" w14:textId="77777777" w:rsidR="00164A19" w:rsidRDefault="00164A19" w:rsidP="00A24C26">
            <w:pPr>
              <w:pStyle w:val="TexteCadres"/>
            </w:pPr>
          </w:p>
          <w:p w14:paraId="42153AFA" w14:textId="77777777" w:rsidR="00073D67" w:rsidRDefault="00073D67" w:rsidP="00A24C26">
            <w:pPr>
              <w:pStyle w:val="TexteCadres"/>
            </w:pPr>
          </w:p>
          <w:p w14:paraId="4509B8CC" w14:textId="77777777" w:rsidR="00073D67" w:rsidRDefault="00073D67" w:rsidP="00A24C26">
            <w:pPr>
              <w:pStyle w:val="TexteCadres"/>
            </w:pPr>
          </w:p>
          <w:p w14:paraId="21035329" w14:textId="77777777" w:rsidR="00073D67" w:rsidRDefault="00073D67" w:rsidP="00A24C26">
            <w:pPr>
              <w:pStyle w:val="TexteCadres"/>
            </w:pPr>
          </w:p>
          <w:p w14:paraId="49313A69" w14:textId="77777777" w:rsidR="00073D67" w:rsidRDefault="00073D67" w:rsidP="00A24C26">
            <w:pPr>
              <w:pStyle w:val="TexteCadres"/>
            </w:pPr>
          </w:p>
          <w:p w14:paraId="594A1DB1" w14:textId="77777777" w:rsidR="00073D67" w:rsidRPr="004048AC" w:rsidRDefault="00073D67" w:rsidP="00A24C26">
            <w:pPr>
              <w:pStyle w:val="TexteCadres"/>
            </w:pPr>
          </w:p>
        </w:tc>
      </w:tr>
    </w:tbl>
    <w:p w14:paraId="4A55EC6B" w14:textId="77777777" w:rsidR="00164A19" w:rsidRPr="002739EA" w:rsidRDefault="00164A19" w:rsidP="00164A19"/>
    <w:p w14:paraId="305199C5" w14:textId="178CC83A" w:rsidR="0035312D" w:rsidRPr="00BD0B22" w:rsidRDefault="00A91969" w:rsidP="00213E6F">
      <w:pPr>
        <w:keepNext/>
        <w:keepLines/>
        <w:widowControl w:val="0"/>
        <w:rPr>
          <w:b/>
          <w:sz w:val="23"/>
          <w:szCs w:val="23"/>
        </w:rPr>
      </w:pPr>
      <w:r w:rsidRPr="00BD0B22">
        <w:rPr>
          <w:sz w:val="23"/>
          <w:szCs w:val="23"/>
        </w:rPr>
        <w:t xml:space="preserve">Quelles sont vos perspectives </w:t>
      </w:r>
      <w:r w:rsidR="00592D44">
        <w:rPr>
          <w:sz w:val="23"/>
          <w:szCs w:val="23"/>
        </w:rPr>
        <w:t xml:space="preserve">à moyen et long terme </w:t>
      </w:r>
      <w:r w:rsidRPr="00BD0B22">
        <w:rPr>
          <w:sz w:val="23"/>
          <w:szCs w:val="23"/>
        </w:rPr>
        <w:t>pour ce projet ?</w:t>
      </w:r>
      <w:r w:rsidR="0035312D" w:rsidRPr="00BD0B22">
        <w:rPr>
          <w:b/>
          <w:sz w:val="23"/>
          <w:szCs w:val="23"/>
        </w:rPr>
        <w:t xml:space="preserve"> </w:t>
      </w:r>
    </w:p>
    <w:tbl>
      <w:tblPr>
        <w:tblStyle w:val="Grilledutableau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1"/>
      </w:tblGrid>
      <w:tr w:rsidR="00164A19" w:rsidRPr="004048AC" w14:paraId="6AB271EF" w14:textId="77777777" w:rsidTr="0043229F">
        <w:trPr>
          <w:trHeight w:val="709"/>
        </w:trPr>
        <w:tc>
          <w:tcPr>
            <w:tcW w:w="9061" w:type="dxa"/>
          </w:tcPr>
          <w:p w14:paraId="009AACA2" w14:textId="77777777" w:rsidR="00164A19" w:rsidRDefault="00164A19" w:rsidP="00A24C26">
            <w:pPr>
              <w:pStyle w:val="TexteCadres"/>
            </w:pPr>
          </w:p>
          <w:p w14:paraId="48DD7833" w14:textId="77777777" w:rsidR="00073D67" w:rsidRDefault="00073D67" w:rsidP="00A24C26">
            <w:pPr>
              <w:pStyle w:val="TexteCadres"/>
            </w:pPr>
          </w:p>
          <w:p w14:paraId="735922F4" w14:textId="77777777" w:rsidR="00073D67" w:rsidRDefault="00073D67" w:rsidP="00A24C26">
            <w:pPr>
              <w:pStyle w:val="TexteCadres"/>
            </w:pPr>
          </w:p>
          <w:p w14:paraId="179A18B3" w14:textId="77777777" w:rsidR="00073D67" w:rsidRDefault="00073D67" w:rsidP="00A24C26">
            <w:pPr>
              <w:pStyle w:val="TexteCadres"/>
            </w:pPr>
          </w:p>
          <w:p w14:paraId="0DB2457A" w14:textId="77777777" w:rsidR="00073D67" w:rsidRDefault="00073D67" w:rsidP="00A24C26">
            <w:pPr>
              <w:pStyle w:val="TexteCadres"/>
            </w:pPr>
          </w:p>
          <w:p w14:paraId="46D81535" w14:textId="77777777" w:rsidR="00073D67" w:rsidRPr="004048AC" w:rsidRDefault="00073D67" w:rsidP="00A24C26">
            <w:pPr>
              <w:pStyle w:val="TexteCadres"/>
            </w:pPr>
          </w:p>
        </w:tc>
      </w:tr>
    </w:tbl>
    <w:p w14:paraId="5AC9DC4D" w14:textId="77777777" w:rsidR="00164A19" w:rsidRPr="002739EA" w:rsidRDefault="00164A19" w:rsidP="00164A19"/>
    <w:p w14:paraId="7D1E7CB2" w14:textId="4741A285" w:rsidR="005A5BBB" w:rsidRDefault="005A5BBB" w:rsidP="005A5BBB">
      <w:r w:rsidRPr="005A5BBB">
        <w:t>Évaluation : indicateurs proposés au regard des objectifs ci-dessus</w:t>
      </w:r>
    </w:p>
    <w:tbl>
      <w:tblPr>
        <w:tblStyle w:val="Grilledutableau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1"/>
      </w:tblGrid>
      <w:tr w:rsidR="005A5BBB" w:rsidRPr="004048AC" w14:paraId="469C8333" w14:textId="77777777" w:rsidTr="00F52D48">
        <w:trPr>
          <w:trHeight w:val="709"/>
        </w:trPr>
        <w:tc>
          <w:tcPr>
            <w:tcW w:w="9061" w:type="dxa"/>
          </w:tcPr>
          <w:p w14:paraId="432FEE60" w14:textId="77777777" w:rsidR="005A5BBB" w:rsidRDefault="005A5BBB" w:rsidP="00F52D48">
            <w:pPr>
              <w:pStyle w:val="TexteCadres"/>
            </w:pPr>
          </w:p>
          <w:p w14:paraId="1A0AE6A5" w14:textId="77777777" w:rsidR="00073D67" w:rsidRDefault="00073D67" w:rsidP="00F52D48">
            <w:pPr>
              <w:pStyle w:val="TexteCadres"/>
            </w:pPr>
          </w:p>
          <w:p w14:paraId="0B200083" w14:textId="77777777" w:rsidR="00073D67" w:rsidRDefault="00073D67" w:rsidP="00F52D48">
            <w:pPr>
              <w:pStyle w:val="TexteCadres"/>
            </w:pPr>
          </w:p>
          <w:p w14:paraId="2F3F1259" w14:textId="77777777" w:rsidR="00073D67" w:rsidRDefault="00073D67" w:rsidP="00F52D48">
            <w:pPr>
              <w:pStyle w:val="TexteCadres"/>
            </w:pPr>
          </w:p>
          <w:p w14:paraId="31B7C5E6" w14:textId="77777777" w:rsidR="005A5BBB" w:rsidRDefault="005A5BBB" w:rsidP="00F52D48">
            <w:pPr>
              <w:pStyle w:val="TexteCadres"/>
            </w:pPr>
          </w:p>
          <w:p w14:paraId="742EE88E" w14:textId="20D8A17C" w:rsidR="005A5BBB" w:rsidRPr="004048AC" w:rsidRDefault="005A5BBB" w:rsidP="00F52D48">
            <w:pPr>
              <w:pStyle w:val="TexteCadres"/>
            </w:pPr>
          </w:p>
        </w:tc>
      </w:tr>
    </w:tbl>
    <w:p w14:paraId="315A6705" w14:textId="77777777" w:rsidR="005A5BBB" w:rsidRDefault="005A5BBB" w:rsidP="005A5BBB"/>
    <w:p w14:paraId="3FD8DBBC" w14:textId="7E08BD42" w:rsidR="00A91969" w:rsidRPr="00BD0B22" w:rsidRDefault="00F817E9" w:rsidP="00213E6F">
      <w:pPr>
        <w:keepNext/>
        <w:keepLines/>
        <w:widowControl w:val="0"/>
        <w:jc w:val="left"/>
        <w:rPr>
          <w:sz w:val="23"/>
          <w:szCs w:val="23"/>
        </w:rPr>
      </w:pPr>
      <w:r w:rsidRPr="00BD0B22">
        <w:rPr>
          <w:sz w:val="23"/>
          <w:szCs w:val="23"/>
        </w:rPr>
        <w:t xml:space="preserve">Si vous remportez l’appel à projet, </w:t>
      </w:r>
      <w:r w:rsidR="00A91969" w:rsidRPr="00BD0B22">
        <w:rPr>
          <w:sz w:val="23"/>
          <w:szCs w:val="23"/>
        </w:rPr>
        <w:t xml:space="preserve">de quelle façon pensez-vous utiliser les fonds octroyés ? </w:t>
      </w:r>
    </w:p>
    <w:p w14:paraId="6B9D970C" w14:textId="66C0CD10" w:rsidR="001D015F" w:rsidRPr="00530422" w:rsidRDefault="00A91969" w:rsidP="00213E6F">
      <w:pPr>
        <w:keepNext/>
        <w:keepLines/>
        <w:widowControl w:val="0"/>
        <w:rPr>
          <w:b/>
          <w:i/>
          <w:sz w:val="20"/>
          <w:szCs w:val="23"/>
        </w:rPr>
      </w:pPr>
      <w:r w:rsidRPr="00530422">
        <w:rPr>
          <w:i/>
          <w:sz w:val="18"/>
          <w:szCs w:val="21"/>
        </w:rPr>
        <w:t>(</w:t>
      </w:r>
      <w:r w:rsidR="00BD0B22" w:rsidRPr="00530422">
        <w:rPr>
          <w:i/>
          <w:sz w:val="18"/>
          <w:szCs w:val="21"/>
        </w:rPr>
        <w:t>Mise</w:t>
      </w:r>
      <w:r w:rsidRPr="00530422">
        <w:rPr>
          <w:i/>
          <w:sz w:val="18"/>
          <w:szCs w:val="21"/>
        </w:rPr>
        <w:t xml:space="preserve"> en œuvre de nouveaux projets, </w:t>
      </w:r>
      <w:r w:rsidR="0079715D">
        <w:rPr>
          <w:i/>
          <w:sz w:val="18"/>
          <w:szCs w:val="21"/>
        </w:rPr>
        <w:t xml:space="preserve">développement des actions existantes, </w:t>
      </w:r>
      <w:r w:rsidRPr="00530422">
        <w:rPr>
          <w:i/>
          <w:sz w:val="18"/>
          <w:szCs w:val="21"/>
        </w:rPr>
        <w:t>investissements, communication</w:t>
      </w:r>
      <w:r w:rsidR="00D71A11" w:rsidRPr="00530422">
        <w:rPr>
          <w:i/>
          <w:sz w:val="18"/>
          <w:szCs w:val="21"/>
        </w:rPr>
        <w:t xml:space="preserve">, </w:t>
      </w:r>
      <w:r w:rsidRPr="00530422">
        <w:rPr>
          <w:i/>
          <w:sz w:val="18"/>
          <w:szCs w:val="21"/>
        </w:rPr>
        <w:t>…)</w:t>
      </w:r>
    </w:p>
    <w:tbl>
      <w:tblPr>
        <w:tblStyle w:val="Grilledutableau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1"/>
      </w:tblGrid>
      <w:tr w:rsidR="00164A19" w:rsidRPr="004048AC" w14:paraId="782CD78D" w14:textId="77777777" w:rsidTr="0069262B">
        <w:trPr>
          <w:trHeight w:val="992"/>
        </w:trPr>
        <w:tc>
          <w:tcPr>
            <w:tcW w:w="9061" w:type="dxa"/>
          </w:tcPr>
          <w:p w14:paraId="21AFA1F9" w14:textId="77777777" w:rsidR="00164A19" w:rsidRDefault="00164A19" w:rsidP="00A24C26">
            <w:pPr>
              <w:pStyle w:val="TexteCadres"/>
            </w:pPr>
          </w:p>
          <w:p w14:paraId="69E5856D" w14:textId="77777777" w:rsidR="00073D67" w:rsidRDefault="00073D67" w:rsidP="00A24C26">
            <w:pPr>
              <w:pStyle w:val="TexteCadres"/>
            </w:pPr>
          </w:p>
          <w:p w14:paraId="253C9ABD" w14:textId="77777777" w:rsidR="00073D67" w:rsidRDefault="00073D67" w:rsidP="00A24C26">
            <w:pPr>
              <w:pStyle w:val="TexteCadres"/>
            </w:pPr>
          </w:p>
          <w:p w14:paraId="21090CF8" w14:textId="77777777" w:rsidR="00073D67" w:rsidRDefault="00073D67" w:rsidP="00A24C26">
            <w:pPr>
              <w:pStyle w:val="TexteCadres"/>
            </w:pPr>
          </w:p>
          <w:p w14:paraId="03BCAC5B" w14:textId="77777777" w:rsidR="00073D67" w:rsidRPr="004048AC" w:rsidRDefault="00073D67" w:rsidP="00A24C26">
            <w:pPr>
              <w:pStyle w:val="TexteCadres"/>
            </w:pPr>
          </w:p>
        </w:tc>
      </w:tr>
    </w:tbl>
    <w:p w14:paraId="6B563AC6" w14:textId="74229304" w:rsidR="00164A19" w:rsidRDefault="00164A19" w:rsidP="00164A19"/>
    <w:p w14:paraId="27AB6290" w14:textId="7CB4EF57" w:rsidR="00674C31" w:rsidRPr="002739EA" w:rsidRDefault="00674C31" w:rsidP="00674C31">
      <w:pPr>
        <w:keepNext/>
        <w:keepLines/>
        <w:widowControl w:val="0"/>
        <w:tabs>
          <w:tab w:val="right" w:pos="9923"/>
        </w:tabs>
        <w:jc w:val="left"/>
      </w:pPr>
      <w:r w:rsidRPr="00674C31">
        <w:rPr>
          <w:b/>
        </w:rPr>
        <w:lastRenderedPageBreak/>
        <w:t>Entrepreneuriat numérique</w:t>
      </w:r>
      <w:r w:rsidRPr="002739EA">
        <w:t xml:space="preserve"> </w:t>
      </w:r>
      <w:r>
        <w:tab/>
      </w:r>
      <w:r w:rsidRPr="004154BF">
        <w:rPr>
          <w:i/>
          <w:color w:val="0070C0"/>
          <w:sz w:val="22"/>
        </w:rPr>
        <w:t>(répondre à l’ensemble des questions)</w:t>
      </w:r>
    </w:p>
    <w:p w14:paraId="367B9716" w14:textId="0D34A49E" w:rsidR="00972DC1" w:rsidRDefault="00674C31" w:rsidP="00972DC1">
      <w:pPr>
        <w:pStyle w:val="Paragraphedeliste"/>
        <w:keepNext/>
        <w:keepLines/>
        <w:widowControl w:val="0"/>
        <w:numPr>
          <w:ilvl w:val="0"/>
          <w:numId w:val="1"/>
        </w:numPr>
        <w:ind w:left="284" w:hanging="284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En quoi votre projet s’inscrit dans ce domaine </w:t>
      </w:r>
      <w:r w:rsidRPr="00126909">
        <w:rPr>
          <w:sz w:val="21"/>
          <w:szCs w:val="21"/>
        </w:rPr>
        <w:t>?</w:t>
      </w:r>
    </w:p>
    <w:p w14:paraId="379BFB18" w14:textId="711F9DEE" w:rsidR="0022516D" w:rsidRDefault="0022516D" w:rsidP="00972DC1">
      <w:pPr>
        <w:pStyle w:val="Paragraphedeliste"/>
        <w:keepNext/>
        <w:keepLines/>
        <w:widowControl w:val="0"/>
        <w:numPr>
          <w:ilvl w:val="0"/>
          <w:numId w:val="1"/>
        </w:numPr>
        <w:ind w:left="284" w:hanging="284"/>
        <w:jc w:val="left"/>
        <w:rPr>
          <w:sz w:val="21"/>
          <w:szCs w:val="21"/>
        </w:rPr>
      </w:pPr>
      <w:r>
        <w:rPr>
          <w:sz w:val="21"/>
          <w:szCs w:val="21"/>
        </w:rPr>
        <w:t>Quelles actions souhaitez-vous développer ?</w:t>
      </w:r>
    </w:p>
    <w:p w14:paraId="44F13C03" w14:textId="4D77BFF9" w:rsidR="005C0EEE" w:rsidRDefault="00674C31" w:rsidP="00322264">
      <w:pPr>
        <w:pStyle w:val="Paragraphedeliste"/>
        <w:keepNext/>
        <w:keepLines/>
        <w:widowControl w:val="0"/>
        <w:ind w:left="284"/>
        <w:jc w:val="left"/>
        <w:rPr>
          <w:sz w:val="21"/>
          <w:szCs w:val="21"/>
        </w:rPr>
      </w:pPr>
      <w:r w:rsidRPr="00972DC1">
        <w:rPr>
          <w:sz w:val="21"/>
          <w:szCs w:val="21"/>
        </w:rPr>
        <w:t xml:space="preserve">Quelle offre de service votre structure propose-t-elle dans ce domaine </w:t>
      </w:r>
      <w:r w:rsidR="0022516D">
        <w:rPr>
          <w:sz w:val="21"/>
          <w:szCs w:val="21"/>
        </w:rPr>
        <w:t xml:space="preserve">et quel développement ou création pourrait être proposé à travers l’aide mobilisée via cet AAP </w:t>
      </w:r>
      <w:r w:rsidRPr="00972DC1">
        <w:rPr>
          <w:sz w:val="21"/>
          <w:szCs w:val="21"/>
        </w:rPr>
        <w:t xml:space="preserve">? </w:t>
      </w:r>
    </w:p>
    <w:p w14:paraId="59BC40EA" w14:textId="67FEB1B3" w:rsidR="00674C31" w:rsidRPr="00322264" w:rsidRDefault="00972DC1" w:rsidP="00322264">
      <w:pPr>
        <w:pStyle w:val="Paragraphedeliste"/>
        <w:keepNext/>
        <w:keepLines/>
        <w:widowControl w:val="0"/>
        <w:numPr>
          <w:ilvl w:val="0"/>
          <w:numId w:val="1"/>
        </w:numPr>
        <w:ind w:left="284" w:hanging="284"/>
        <w:jc w:val="left"/>
        <w:rPr>
          <w:i/>
          <w:sz w:val="22"/>
          <w:szCs w:val="22"/>
        </w:rPr>
      </w:pPr>
      <w:r w:rsidRPr="00322264">
        <w:rPr>
          <w:i/>
          <w:sz w:val="22"/>
          <w:szCs w:val="22"/>
        </w:rPr>
        <w:t>E</w:t>
      </w:r>
      <w:r w:rsidR="00674C31" w:rsidRPr="00322264">
        <w:rPr>
          <w:i/>
          <w:sz w:val="22"/>
          <w:szCs w:val="22"/>
        </w:rPr>
        <w:t xml:space="preserve">x. accompagnement des porteurs de projet/entreprises, artisans, commerçants, startups, services de l’idéation, services de pré-incubation, services d’accélération, service d’accompagnement à la fabrication numérique, création/développement </w:t>
      </w:r>
      <w:r w:rsidRPr="00322264">
        <w:rPr>
          <w:i/>
          <w:sz w:val="22"/>
          <w:szCs w:val="22"/>
        </w:rPr>
        <w:t>d’un tiers lieu hybride</w:t>
      </w:r>
      <w:r w:rsidR="00674C31" w:rsidRPr="00322264">
        <w:rPr>
          <w:i/>
          <w:sz w:val="22"/>
          <w:szCs w:val="22"/>
        </w:rPr>
        <w:t xml:space="preserve">, fablab, </w:t>
      </w:r>
      <w:r w:rsidRPr="00322264">
        <w:rPr>
          <w:i/>
          <w:sz w:val="22"/>
          <w:szCs w:val="22"/>
        </w:rPr>
        <w:t xml:space="preserve">Open </w:t>
      </w:r>
      <w:proofErr w:type="spellStart"/>
      <w:r w:rsidRPr="00322264">
        <w:rPr>
          <w:i/>
          <w:sz w:val="22"/>
          <w:szCs w:val="22"/>
        </w:rPr>
        <w:t>Lab</w:t>
      </w:r>
      <w:proofErr w:type="spellEnd"/>
      <w:r w:rsidRPr="00322264">
        <w:rPr>
          <w:i/>
          <w:sz w:val="22"/>
          <w:szCs w:val="22"/>
        </w:rPr>
        <w:t xml:space="preserve">, </w:t>
      </w:r>
      <w:r w:rsidR="00674C31" w:rsidRPr="00322264">
        <w:rPr>
          <w:i/>
          <w:sz w:val="22"/>
          <w:szCs w:val="22"/>
        </w:rPr>
        <w:t xml:space="preserve">Living </w:t>
      </w:r>
      <w:proofErr w:type="spellStart"/>
      <w:r w:rsidR="00674C31" w:rsidRPr="00322264">
        <w:rPr>
          <w:i/>
          <w:sz w:val="22"/>
          <w:szCs w:val="22"/>
        </w:rPr>
        <w:t>Lab</w:t>
      </w:r>
      <w:proofErr w:type="spellEnd"/>
      <w:r w:rsidR="00674C31" w:rsidRPr="00322264">
        <w:rPr>
          <w:i/>
          <w:sz w:val="22"/>
          <w:szCs w:val="22"/>
        </w:rPr>
        <w:t xml:space="preserve">, lieux de </w:t>
      </w:r>
      <w:proofErr w:type="spellStart"/>
      <w:r w:rsidR="00674C31" w:rsidRPr="00322264">
        <w:rPr>
          <w:i/>
          <w:sz w:val="22"/>
          <w:szCs w:val="22"/>
        </w:rPr>
        <w:t>co-working</w:t>
      </w:r>
      <w:proofErr w:type="spellEnd"/>
      <w:r w:rsidR="00674C31" w:rsidRPr="00322264">
        <w:rPr>
          <w:i/>
          <w:sz w:val="22"/>
          <w:szCs w:val="22"/>
        </w:rPr>
        <w:t>, télét</w:t>
      </w:r>
      <w:r w:rsidRPr="00322264">
        <w:rPr>
          <w:i/>
          <w:sz w:val="22"/>
          <w:szCs w:val="22"/>
        </w:rPr>
        <w:t>r</w:t>
      </w:r>
      <w:r w:rsidR="00674C31" w:rsidRPr="00322264">
        <w:rPr>
          <w:i/>
          <w:sz w:val="22"/>
          <w:szCs w:val="22"/>
        </w:rPr>
        <w:t>avail, </w:t>
      </w:r>
      <w:r w:rsidRPr="00322264">
        <w:rPr>
          <w:i/>
          <w:sz w:val="22"/>
          <w:szCs w:val="22"/>
        </w:rPr>
        <w:t xml:space="preserve">programme d’accompagnement à la transition numérique de </w:t>
      </w:r>
      <w:r w:rsidRPr="00322264">
        <w:rPr>
          <w:bCs/>
          <w:i/>
          <w:sz w:val="22"/>
          <w:szCs w:val="22"/>
        </w:rPr>
        <w:t xml:space="preserve">l’économie locale </w:t>
      </w:r>
      <w:r w:rsidRPr="00322264">
        <w:rPr>
          <w:i/>
          <w:sz w:val="22"/>
          <w:szCs w:val="22"/>
        </w:rPr>
        <w:t xml:space="preserve">(appui aux commerces de proximité, artisans, acteurs de l’Economie sociale et solidaire, </w:t>
      </w:r>
      <w:r w:rsidR="00674C31" w:rsidRPr="00322264">
        <w:rPr>
          <w:i/>
          <w:sz w:val="22"/>
          <w:szCs w:val="22"/>
        </w:rPr>
        <w:t>etc.</w:t>
      </w:r>
    </w:p>
    <w:p w14:paraId="20124E48" w14:textId="77777777" w:rsidR="0022516D" w:rsidRPr="0022516D" w:rsidRDefault="0022516D" w:rsidP="0022516D">
      <w:pPr>
        <w:pStyle w:val="Paragraphedeliste"/>
        <w:keepNext/>
        <w:keepLines/>
        <w:widowControl w:val="0"/>
        <w:numPr>
          <w:ilvl w:val="0"/>
          <w:numId w:val="1"/>
        </w:numPr>
        <w:ind w:left="284" w:hanging="284"/>
        <w:jc w:val="left"/>
        <w:rPr>
          <w:b/>
          <w:sz w:val="23"/>
          <w:szCs w:val="23"/>
        </w:rPr>
      </w:pPr>
      <w:r>
        <w:rPr>
          <w:sz w:val="21"/>
          <w:szCs w:val="21"/>
        </w:rPr>
        <w:t>Quels moyens techniques et humains sont-ils mis à disposition ?</w:t>
      </w:r>
    </w:p>
    <w:p w14:paraId="30F41D3C" w14:textId="77777777" w:rsidR="0022516D" w:rsidRPr="00972DC1" w:rsidRDefault="0022516D" w:rsidP="00972DC1">
      <w:pPr>
        <w:pStyle w:val="Paragraphedeliste"/>
        <w:keepNext/>
        <w:keepLines/>
        <w:widowControl w:val="0"/>
        <w:ind w:left="284"/>
        <w:jc w:val="left"/>
        <w:rPr>
          <w:i/>
          <w:sz w:val="22"/>
          <w:szCs w:val="22"/>
        </w:rPr>
      </w:pPr>
    </w:p>
    <w:tbl>
      <w:tblPr>
        <w:tblStyle w:val="Grilledutableau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1"/>
      </w:tblGrid>
      <w:tr w:rsidR="00674C31" w:rsidRPr="004048AC" w14:paraId="48E9924C" w14:textId="77777777" w:rsidTr="00FE458C">
        <w:trPr>
          <w:trHeight w:val="1134"/>
        </w:trPr>
        <w:tc>
          <w:tcPr>
            <w:tcW w:w="4531" w:type="dxa"/>
          </w:tcPr>
          <w:p w14:paraId="75980F8F" w14:textId="77777777" w:rsidR="00674C31" w:rsidRDefault="00674C31" w:rsidP="00FE458C">
            <w:pPr>
              <w:pStyle w:val="TexteCadres"/>
            </w:pPr>
          </w:p>
          <w:p w14:paraId="6599E44C" w14:textId="77777777" w:rsidR="005C0EEE" w:rsidRDefault="005C0EEE" w:rsidP="00FE458C">
            <w:pPr>
              <w:pStyle w:val="TexteCadres"/>
            </w:pPr>
          </w:p>
          <w:p w14:paraId="5BD8217B" w14:textId="77777777" w:rsidR="005C0EEE" w:rsidRDefault="005C0EEE" w:rsidP="00FE458C">
            <w:pPr>
              <w:pStyle w:val="TexteCadres"/>
            </w:pPr>
          </w:p>
          <w:p w14:paraId="0D895EC7" w14:textId="77777777" w:rsidR="005C0EEE" w:rsidRDefault="005C0EEE" w:rsidP="00FE458C">
            <w:pPr>
              <w:pStyle w:val="TexteCadres"/>
            </w:pPr>
          </w:p>
          <w:p w14:paraId="26132E72" w14:textId="77777777" w:rsidR="005C0EEE" w:rsidRPr="004048AC" w:rsidRDefault="005C0EEE" w:rsidP="00FE458C">
            <w:pPr>
              <w:pStyle w:val="TexteCadres"/>
            </w:pPr>
          </w:p>
        </w:tc>
      </w:tr>
    </w:tbl>
    <w:p w14:paraId="439E4101" w14:textId="444ECF05" w:rsidR="00674C31" w:rsidRDefault="00674C31" w:rsidP="00674C31"/>
    <w:p w14:paraId="379C8264" w14:textId="6717202B" w:rsidR="00674C31" w:rsidRPr="002739EA" w:rsidRDefault="00674C31" w:rsidP="00674C31">
      <w:pPr>
        <w:keepNext/>
        <w:keepLines/>
        <w:widowControl w:val="0"/>
        <w:tabs>
          <w:tab w:val="right" w:pos="9923"/>
        </w:tabs>
        <w:jc w:val="left"/>
      </w:pPr>
      <w:r w:rsidRPr="00674C31">
        <w:rPr>
          <w:b/>
        </w:rPr>
        <w:t>Inclusion numérique</w:t>
      </w:r>
      <w:r w:rsidRPr="002739EA">
        <w:t xml:space="preserve"> </w:t>
      </w:r>
      <w:r>
        <w:tab/>
      </w:r>
      <w:r w:rsidRPr="004154BF">
        <w:rPr>
          <w:i/>
          <w:color w:val="0070C0"/>
          <w:sz w:val="22"/>
        </w:rPr>
        <w:t>(répondre à l’ensemble des questions)</w:t>
      </w:r>
    </w:p>
    <w:p w14:paraId="0A43083A" w14:textId="7801A194" w:rsidR="00674C31" w:rsidRPr="00126909" w:rsidRDefault="00674C31" w:rsidP="00674C31">
      <w:pPr>
        <w:pStyle w:val="Paragraphedeliste"/>
        <w:keepNext/>
        <w:keepLines/>
        <w:widowControl w:val="0"/>
        <w:numPr>
          <w:ilvl w:val="0"/>
          <w:numId w:val="1"/>
        </w:numPr>
        <w:ind w:left="284" w:hanging="284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En quoi votre projet </w:t>
      </w:r>
      <w:r w:rsidR="0022516D">
        <w:rPr>
          <w:sz w:val="21"/>
          <w:szCs w:val="21"/>
        </w:rPr>
        <w:t>s’inscrit dans ce domaine et œuvre en faveur de l’inclusion numérique ?</w:t>
      </w:r>
    </w:p>
    <w:p w14:paraId="1207B55B" w14:textId="77777777" w:rsidR="0022516D" w:rsidRPr="0022516D" w:rsidRDefault="00674C31" w:rsidP="00674C31">
      <w:pPr>
        <w:pStyle w:val="Paragraphedeliste"/>
        <w:keepNext/>
        <w:keepLines/>
        <w:widowControl w:val="0"/>
        <w:numPr>
          <w:ilvl w:val="0"/>
          <w:numId w:val="1"/>
        </w:numPr>
        <w:ind w:left="284" w:hanging="284"/>
        <w:jc w:val="left"/>
        <w:rPr>
          <w:b/>
          <w:sz w:val="23"/>
          <w:szCs w:val="23"/>
        </w:rPr>
      </w:pPr>
      <w:r w:rsidRPr="00E122F3">
        <w:rPr>
          <w:sz w:val="21"/>
          <w:szCs w:val="21"/>
        </w:rPr>
        <w:t>En quoi votre projet participe à la réduction de</w:t>
      </w:r>
      <w:r w:rsidR="0022516D">
        <w:rPr>
          <w:sz w:val="21"/>
          <w:szCs w:val="21"/>
        </w:rPr>
        <w:t xml:space="preserve"> la fracture numérique </w:t>
      </w:r>
      <w:r w:rsidRPr="00E122F3">
        <w:rPr>
          <w:sz w:val="21"/>
          <w:szCs w:val="21"/>
        </w:rPr>
        <w:t>?</w:t>
      </w:r>
    </w:p>
    <w:p w14:paraId="162738F0" w14:textId="092CD45B" w:rsidR="0022516D" w:rsidRPr="0022516D" w:rsidRDefault="0022516D" w:rsidP="00674C31">
      <w:pPr>
        <w:pStyle w:val="Paragraphedeliste"/>
        <w:keepNext/>
        <w:keepLines/>
        <w:widowControl w:val="0"/>
        <w:numPr>
          <w:ilvl w:val="0"/>
          <w:numId w:val="1"/>
        </w:numPr>
        <w:ind w:left="284" w:hanging="284"/>
        <w:jc w:val="left"/>
        <w:rPr>
          <w:b/>
          <w:sz w:val="23"/>
          <w:szCs w:val="23"/>
        </w:rPr>
      </w:pPr>
      <w:r>
        <w:rPr>
          <w:sz w:val="21"/>
          <w:szCs w:val="21"/>
        </w:rPr>
        <w:t>Quels moyens techniques et humains sont-ils mis à disposition ?</w:t>
      </w:r>
    </w:p>
    <w:p w14:paraId="489F6100" w14:textId="7F046E0C" w:rsidR="00674C31" w:rsidRPr="00262A5F" w:rsidRDefault="0022516D" w:rsidP="00674C31">
      <w:pPr>
        <w:pStyle w:val="Paragraphedeliste"/>
        <w:keepNext/>
        <w:keepLines/>
        <w:widowControl w:val="0"/>
        <w:numPr>
          <w:ilvl w:val="0"/>
          <w:numId w:val="1"/>
        </w:numPr>
        <w:ind w:left="284" w:hanging="284"/>
        <w:jc w:val="left"/>
        <w:rPr>
          <w:b/>
          <w:sz w:val="23"/>
          <w:szCs w:val="23"/>
        </w:rPr>
      </w:pPr>
      <w:r>
        <w:rPr>
          <w:sz w:val="21"/>
          <w:szCs w:val="21"/>
        </w:rPr>
        <w:t>En quoi l’aide de cet AAP vous permettra de développer l’offre proposée ?</w:t>
      </w:r>
      <w:r w:rsidR="00674C31" w:rsidRPr="00E122F3">
        <w:rPr>
          <w:sz w:val="21"/>
          <w:szCs w:val="21"/>
        </w:rPr>
        <w:t xml:space="preserve"> </w:t>
      </w:r>
      <w:r w:rsidR="00674C31" w:rsidRPr="00262A5F">
        <w:rPr>
          <w:sz w:val="21"/>
          <w:szCs w:val="21"/>
        </w:rPr>
        <w:br/>
      </w:r>
      <w:r w:rsidR="00674C31" w:rsidRPr="00530422">
        <w:rPr>
          <w:i/>
          <w:sz w:val="18"/>
          <w:szCs w:val="21"/>
        </w:rPr>
        <w:t>(</w:t>
      </w:r>
      <w:proofErr w:type="gramStart"/>
      <w:r>
        <w:rPr>
          <w:i/>
          <w:sz w:val="18"/>
          <w:szCs w:val="21"/>
        </w:rPr>
        <w:t>nouveau</w:t>
      </w:r>
      <w:proofErr w:type="gramEnd"/>
      <w:r>
        <w:rPr>
          <w:i/>
          <w:sz w:val="18"/>
          <w:szCs w:val="21"/>
        </w:rPr>
        <w:t xml:space="preserve"> service, développement d’un service existant, </w:t>
      </w:r>
      <w:r w:rsidR="00674C31" w:rsidRPr="00530422">
        <w:rPr>
          <w:i/>
          <w:sz w:val="18"/>
          <w:szCs w:val="21"/>
        </w:rPr>
        <w:t xml:space="preserve">nouveau partenariat, expérimentation, nouveau besoin, </w:t>
      </w:r>
      <w:r>
        <w:rPr>
          <w:i/>
          <w:sz w:val="18"/>
          <w:szCs w:val="21"/>
        </w:rPr>
        <w:t xml:space="preserve">quel partenariat, quelle est la </w:t>
      </w:r>
      <w:r w:rsidR="00674C31" w:rsidRPr="00530422">
        <w:rPr>
          <w:i/>
          <w:sz w:val="18"/>
          <w:szCs w:val="21"/>
        </w:rPr>
        <w:t>place des bénéficiaires...)</w:t>
      </w:r>
      <w:r w:rsidR="00674C31" w:rsidRPr="00530422">
        <w:rPr>
          <w:b/>
          <w:szCs w:val="23"/>
        </w:rPr>
        <w:t xml:space="preserve"> </w:t>
      </w:r>
    </w:p>
    <w:tbl>
      <w:tblPr>
        <w:tblStyle w:val="Grilledutableau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1"/>
      </w:tblGrid>
      <w:tr w:rsidR="00674C31" w:rsidRPr="004048AC" w14:paraId="67F5EEF2" w14:textId="77777777" w:rsidTr="00FE458C">
        <w:trPr>
          <w:trHeight w:val="1134"/>
        </w:trPr>
        <w:tc>
          <w:tcPr>
            <w:tcW w:w="4531" w:type="dxa"/>
          </w:tcPr>
          <w:p w14:paraId="6A05ABC4" w14:textId="77777777" w:rsidR="00674C31" w:rsidRDefault="00674C31" w:rsidP="00FE458C">
            <w:pPr>
              <w:pStyle w:val="TexteCadres"/>
            </w:pPr>
          </w:p>
          <w:p w14:paraId="769B763C" w14:textId="77777777" w:rsidR="005C0EEE" w:rsidRDefault="005C0EEE" w:rsidP="00FE458C">
            <w:pPr>
              <w:pStyle w:val="TexteCadres"/>
            </w:pPr>
          </w:p>
          <w:p w14:paraId="4513DB8D" w14:textId="77777777" w:rsidR="005C0EEE" w:rsidRDefault="005C0EEE" w:rsidP="00FE458C">
            <w:pPr>
              <w:pStyle w:val="TexteCadres"/>
            </w:pPr>
          </w:p>
          <w:p w14:paraId="28EF9074" w14:textId="77777777" w:rsidR="005C0EEE" w:rsidRDefault="005C0EEE" w:rsidP="00322264">
            <w:pPr>
              <w:pStyle w:val="TexteCadres"/>
              <w:ind w:left="0"/>
            </w:pPr>
          </w:p>
          <w:p w14:paraId="61ED1046" w14:textId="77777777" w:rsidR="005C0EEE" w:rsidRDefault="005C0EEE" w:rsidP="00FE458C">
            <w:pPr>
              <w:pStyle w:val="TexteCadres"/>
            </w:pPr>
          </w:p>
          <w:p w14:paraId="2559253A" w14:textId="77777777" w:rsidR="005C0EEE" w:rsidRPr="004048AC" w:rsidRDefault="005C0EEE" w:rsidP="00FE458C">
            <w:pPr>
              <w:pStyle w:val="TexteCadres"/>
            </w:pPr>
          </w:p>
        </w:tc>
      </w:tr>
    </w:tbl>
    <w:p w14:paraId="60DCA1B0" w14:textId="77777777" w:rsidR="00674C31" w:rsidRPr="002739EA" w:rsidRDefault="00674C31" w:rsidP="00674C31"/>
    <w:p w14:paraId="0E929002" w14:textId="77777777" w:rsidR="00674C31" w:rsidRPr="002739EA" w:rsidRDefault="00674C31" w:rsidP="00164A19"/>
    <w:p w14:paraId="44D563E2" w14:textId="454CE879" w:rsidR="00353021" w:rsidRPr="002739EA" w:rsidRDefault="00353021" w:rsidP="000E2F1F">
      <w:pPr>
        <w:keepNext/>
        <w:keepLines/>
        <w:widowControl w:val="0"/>
        <w:tabs>
          <w:tab w:val="right" w:pos="9923"/>
        </w:tabs>
        <w:jc w:val="left"/>
      </w:pPr>
      <w:r w:rsidRPr="002739EA">
        <w:t>Utilité sociale, sociétale ou environnementale</w:t>
      </w:r>
      <w:r w:rsidR="00F32DFF" w:rsidRPr="002739EA">
        <w:t xml:space="preserve"> </w:t>
      </w:r>
      <w:r w:rsidR="000E2F1F">
        <w:tab/>
      </w:r>
      <w:r w:rsidR="00F32DFF" w:rsidRPr="004154BF">
        <w:rPr>
          <w:i/>
          <w:color w:val="0070C0"/>
          <w:sz w:val="22"/>
        </w:rPr>
        <w:t>(répondre à l’ensemble des questions)</w:t>
      </w:r>
    </w:p>
    <w:p w14:paraId="5BD5B227" w14:textId="206A3AF5" w:rsidR="00F817E9" w:rsidRPr="00126909" w:rsidRDefault="005A5BBB" w:rsidP="00213E6F">
      <w:pPr>
        <w:pStyle w:val="Paragraphedeliste"/>
        <w:keepNext/>
        <w:keepLines/>
        <w:widowControl w:val="0"/>
        <w:numPr>
          <w:ilvl w:val="0"/>
          <w:numId w:val="1"/>
        </w:numPr>
        <w:ind w:left="284" w:hanging="284"/>
        <w:jc w:val="left"/>
        <w:rPr>
          <w:sz w:val="21"/>
          <w:szCs w:val="21"/>
        </w:rPr>
      </w:pPr>
      <w:r>
        <w:rPr>
          <w:sz w:val="21"/>
          <w:szCs w:val="21"/>
        </w:rPr>
        <w:t>En q</w:t>
      </w:r>
      <w:r w:rsidR="00126909">
        <w:rPr>
          <w:sz w:val="21"/>
          <w:szCs w:val="21"/>
        </w:rPr>
        <w:t xml:space="preserve">uoi votre projet </w:t>
      </w:r>
      <w:r w:rsidR="00F817E9" w:rsidRPr="00126909">
        <w:rPr>
          <w:sz w:val="21"/>
          <w:szCs w:val="21"/>
        </w:rPr>
        <w:t>a-t-il un fort impact social et/ou environnemental ?</w:t>
      </w:r>
    </w:p>
    <w:p w14:paraId="33161947" w14:textId="4E06A283" w:rsidR="00E122F3" w:rsidRPr="00262A5F" w:rsidRDefault="00A91969" w:rsidP="00262A5F">
      <w:pPr>
        <w:pStyle w:val="Paragraphedeliste"/>
        <w:keepNext/>
        <w:keepLines/>
        <w:widowControl w:val="0"/>
        <w:numPr>
          <w:ilvl w:val="0"/>
          <w:numId w:val="1"/>
        </w:numPr>
        <w:ind w:left="284" w:hanging="284"/>
        <w:jc w:val="left"/>
        <w:rPr>
          <w:b/>
          <w:sz w:val="23"/>
          <w:szCs w:val="23"/>
        </w:rPr>
      </w:pPr>
      <w:r w:rsidRPr="00E122F3">
        <w:rPr>
          <w:sz w:val="21"/>
          <w:szCs w:val="21"/>
        </w:rPr>
        <w:t>E</w:t>
      </w:r>
      <w:r w:rsidR="00353021" w:rsidRPr="00E122F3">
        <w:rPr>
          <w:sz w:val="21"/>
          <w:szCs w:val="21"/>
        </w:rPr>
        <w:t>n quoi votre projet participe à la réduction des inégalités sociales</w:t>
      </w:r>
      <w:r w:rsidR="00126909" w:rsidRPr="00E122F3">
        <w:rPr>
          <w:sz w:val="21"/>
          <w:szCs w:val="21"/>
        </w:rPr>
        <w:t xml:space="preserve"> </w:t>
      </w:r>
      <w:r w:rsidRPr="00E122F3">
        <w:rPr>
          <w:sz w:val="21"/>
          <w:szCs w:val="21"/>
        </w:rPr>
        <w:t xml:space="preserve">? </w:t>
      </w:r>
      <w:r w:rsidR="00126909" w:rsidRPr="00262A5F">
        <w:rPr>
          <w:sz w:val="21"/>
          <w:szCs w:val="21"/>
        </w:rPr>
        <w:br/>
      </w:r>
      <w:r w:rsidR="00F32DFF" w:rsidRPr="00530422">
        <w:rPr>
          <w:i/>
          <w:sz w:val="18"/>
          <w:szCs w:val="21"/>
        </w:rPr>
        <w:t>(</w:t>
      </w:r>
      <w:proofErr w:type="gramStart"/>
      <w:r w:rsidR="00F32DFF" w:rsidRPr="00530422">
        <w:rPr>
          <w:i/>
          <w:sz w:val="18"/>
          <w:szCs w:val="21"/>
        </w:rPr>
        <w:t>achat</w:t>
      </w:r>
      <w:proofErr w:type="gramEnd"/>
      <w:r w:rsidR="00F32DFF" w:rsidRPr="00530422">
        <w:rPr>
          <w:i/>
          <w:sz w:val="18"/>
          <w:szCs w:val="21"/>
        </w:rPr>
        <w:t xml:space="preserve"> responsable, nouveau partenariat, expérimentation, nouveau besoin, place des bénéficiaires...)</w:t>
      </w:r>
      <w:r w:rsidR="00E122F3" w:rsidRPr="00530422">
        <w:rPr>
          <w:b/>
          <w:szCs w:val="23"/>
        </w:rPr>
        <w:t xml:space="preserve"> </w:t>
      </w:r>
    </w:p>
    <w:tbl>
      <w:tblPr>
        <w:tblStyle w:val="Grilledutableau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1"/>
      </w:tblGrid>
      <w:tr w:rsidR="00DB7123" w:rsidRPr="004048AC" w14:paraId="03C7D9FE" w14:textId="384DB081" w:rsidTr="00BC138D">
        <w:trPr>
          <w:trHeight w:val="1134"/>
        </w:trPr>
        <w:tc>
          <w:tcPr>
            <w:tcW w:w="4531" w:type="dxa"/>
          </w:tcPr>
          <w:p w14:paraId="5E962EAF" w14:textId="77777777" w:rsidR="00DB7123" w:rsidRDefault="00DB7123" w:rsidP="00A24C26">
            <w:pPr>
              <w:pStyle w:val="TexteCadres"/>
            </w:pPr>
          </w:p>
          <w:p w14:paraId="4289E6EF" w14:textId="77777777" w:rsidR="005C0EEE" w:rsidRDefault="005C0EEE" w:rsidP="00A24C26">
            <w:pPr>
              <w:pStyle w:val="TexteCadres"/>
            </w:pPr>
          </w:p>
          <w:p w14:paraId="3F6D463A" w14:textId="77777777" w:rsidR="005C0EEE" w:rsidRDefault="005C0EEE" w:rsidP="00A24C26">
            <w:pPr>
              <w:pStyle w:val="TexteCadres"/>
            </w:pPr>
          </w:p>
          <w:p w14:paraId="5E2BEC05" w14:textId="77777777" w:rsidR="005C0EEE" w:rsidRDefault="005C0EEE" w:rsidP="00A24C26">
            <w:pPr>
              <w:pStyle w:val="TexteCadres"/>
            </w:pPr>
          </w:p>
          <w:p w14:paraId="560A6A8F" w14:textId="77777777" w:rsidR="005C0EEE" w:rsidRDefault="005C0EEE" w:rsidP="00A24C26">
            <w:pPr>
              <w:pStyle w:val="TexteCadres"/>
            </w:pPr>
          </w:p>
          <w:p w14:paraId="68A6DB9E" w14:textId="77777777" w:rsidR="005C0EEE" w:rsidRDefault="005C0EEE" w:rsidP="00A24C26">
            <w:pPr>
              <w:pStyle w:val="TexteCadres"/>
            </w:pPr>
          </w:p>
          <w:p w14:paraId="71D49793" w14:textId="77777777" w:rsidR="005C0EEE" w:rsidRPr="004048AC" w:rsidRDefault="005C0EEE" w:rsidP="00A24C26">
            <w:pPr>
              <w:pStyle w:val="TexteCadres"/>
            </w:pPr>
          </w:p>
        </w:tc>
      </w:tr>
    </w:tbl>
    <w:p w14:paraId="5BB5D27C" w14:textId="77777777" w:rsidR="00E122F3" w:rsidRPr="002739EA" w:rsidRDefault="00E122F3" w:rsidP="00E122F3"/>
    <w:p w14:paraId="7FA459DD" w14:textId="592160FB" w:rsidR="00A91969" w:rsidRPr="002739EA" w:rsidRDefault="00353021" w:rsidP="000E2F1F">
      <w:pPr>
        <w:keepNext/>
        <w:keepLines/>
        <w:widowControl w:val="0"/>
        <w:tabs>
          <w:tab w:val="right" w:pos="9923"/>
        </w:tabs>
        <w:jc w:val="left"/>
      </w:pPr>
      <w:r w:rsidRPr="00352F62">
        <w:lastRenderedPageBreak/>
        <w:t>Viabilité économique du projet</w:t>
      </w:r>
      <w:r w:rsidRPr="002739EA">
        <w:t xml:space="preserve"> </w:t>
      </w:r>
      <w:r w:rsidR="000E2F1F">
        <w:tab/>
      </w:r>
      <w:r w:rsidRPr="004154BF">
        <w:rPr>
          <w:i/>
          <w:color w:val="0070C0"/>
          <w:sz w:val="22"/>
        </w:rPr>
        <w:t>(</w:t>
      </w:r>
      <w:r w:rsidR="00A91969" w:rsidRPr="004154BF">
        <w:rPr>
          <w:i/>
          <w:color w:val="0070C0"/>
          <w:sz w:val="22"/>
        </w:rPr>
        <w:t>Joindre le budget du projet ou de la structure)</w:t>
      </w:r>
    </w:p>
    <w:p w14:paraId="366183D3" w14:textId="77777777" w:rsidR="00A27619" w:rsidRPr="00A27619" w:rsidRDefault="00A91969" w:rsidP="00A27619">
      <w:pPr>
        <w:pStyle w:val="Paragraphedeliste"/>
        <w:keepNext/>
        <w:keepLines/>
        <w:widowControl w:val="0"/>
        <w:numPr>
          <w:ilvl w:val="0"/>
          <w:numId w:val="6"/>
        </w:numPr>
        <w:ind w:left="284" w:hanging="284"/>
        <w:jc w:val="left"/>
        <w:rPr>
          <w:i/>
          <w:color w:val="7F7F7F" w:themeColor="text1" w:themeTint="80"/>
          <w:sz w:val="16"/>
          <w:szCs w:val="16"/>
        </w:rPr>
      </w:pPr>
      <w:r w:rsidRPr="00A27619">
        <w:rPr>
          <w:sz w:val="21"/>
          <w:szCs w:val="21"/>
        </w:rPr>
        <w:t>Votre projet est-il source de ventes de produits ou de services ?</w:t>
      </w:r>
      <w:r w:rsidR="00F32DFF" w:rsidRPr="00A27619">
        <w:rPr>
          <w:sz w:val="21"/>
          <w:szCs w:val="21"/>
        </w:rPr>
        <w:t xml:space="preserve"> </w:t>
      </w:r>
      <w:r w:rsidR="00A27619" w:rsidRPr="00A27619">
        <w:rPr>
          <w:sz w:val="21"/>
          <w:szCs w:val="21"/>
        </w:rPr>
        <w:br/>
      </w:r>
      <w:r w:rsidR="005A5BBB" w:rsidRPr="00A27619">
        <w:rPr>
          <w:sz w:val="21"/>
          <w:szCs w:val="21"/>
        </w:rPr>
        <w:t>Si oui, pouvez-vous détailler ?</w:t>
      </w:r>
    </w:p>
    <w:p w14:paraId="3FBE76DA" w14:textId="75949E03" w:rsidR="00F32DFF" w:rsidRPr="00A27619" w:rsidRDefault="00A91969" w:rsidP="00A27619">
      <w:pPr>
        <w:pStyle w:val="Paragraphedeliste"/>
        <w:keepNext/>
        <w:keepLines/>
        <w:widowControl w:val="0"/>
        <w:numPr>
          <w:ilvl w:val="0"/>
          <w:numId w:val="6"/>
        </w:numPr>
        <w:ind w:left="284" w:hanging="284"/>
        <w:jc w:val="left"/>
        <w:rPr>
          <w:i/>
          <w:color w:val="7F7F7F" w:themeColor="text1" w:themeTint="80"/>
          <w:sz w:val="16"/>
          <w:szCs w:val="16"/>
        </w:rPr>
      </w:pPr>
      <w:r w:rsidRPr="00A27619">
        <w:rPr>
          <w:sz w:val="21"/>
          <w:szCs w:val="21"/>
        </w:rPr>
        <w:t>Votre projet a-t-il créé ou vise-t-il à créer de l’emploi ?</w:t>
      </w:r>
      <w:r w:rsidR="00F32DFF" w:rsidRPr="00A27619">
        <w:rPr>
          <w:sz w:val="21"/>
          <w:szCs w:val="21"/>
        </w:rPr>
        <w:t xml:space="preserve"> </w:t>
      </w:r>
      <w:r w:rsidR="00352F62" w:rsidRPr="00A27619">
        <w:rPr>
          <w:sz w:val="21"/>
          <w:szCs w:val="21"/>
        </w:rPr>
        <w:br/>
      </w:r>
      <w:r w:rsidR="00F32DFF" w:rsidRPr="00A27619">
        <w:rPr>
          <w:i/>
          <w:color w:val="7F7F7F" w:themeColor="text1" w:themeTint="80"/>
          <w:sz w:val="18"/>
          <w:szCs w:val="16"/>
        </w:rPr>
        <w:t>(</w:t>
      </w:r>
      <w:r w:rsidR="00A27619" w:rsidRPr="00A27619">
        <w:rPr>
          <w:i/>
          <w:color w:val="7F7F7F" w:themeColor="text1" w:themeTint="80"/>
          <w:sz w:val="18"/>
          <w:szCs w:val="16"/>
        </w:rPr>
        <w:t>Réponse</w:t>
      </w:r>
      <w:r w:rsidR="00F32DFF" w:rsidRPr="00A27619">
        <w:rPr>
          <w:i/>
          <w:color w:val="7F7F7F" w:themeColor="text1" w:themeTint="80"/>
          <w:sz w:val="18"/>
          <w:szCs w:val="16"/>
        </w:rPr>
        <w:t xml:space="preserve"> attendue pour la </w:t>
      </w:r>
      <w:r w:rsidR="00A27619" w:rsidRPr="00A27619">
        <w:rPr>
          <w:i/>
          <w:color w:val="7F7F7F" w:themeColor="text1" w:themeTint="80"/>
          <w:sz w:val="18"/>
          <w:szCs w:val="16"/>
          <w:u w:val="single"/>
        </w:rPr>
        <w:t>catégorie</w:t>
      </w:r>
      <w:r w:rsidR="00A27619" w:rsidRPr="00A27619">
        <w:rPr>
          <w:i/>
          <w:color w:val="7F7F7F" w:themeColor="text1" w:themeTint="80"/>
          <w:sz w:val="18"/>
          <w:szCs w:val="16"/>
        </w:rPr>
        <w:t xml:space="preserve"> «</w:t>
      </w:r>
      <w:r w:rsidR="00F32DFF" w:rsidRPr="00A27619">
        <w:rPr>
          <w:i/>
          <w:color w:val="7F7F7F" w:themeColor="text1" w:themeTint="80"/>
          <w:sz w:val="18"/>
          <w:szCs w:val="16"/>
        </w:rPr>
        <w:t> Démarrage et développement d’activités ESS proposées suite à la crise sanitaire</w:t>
      </w:r>
      <w:r w:rsidR="00352F62" w:rsidRPr="00A27619">
        <w:rPr>
          <w:i/>
          <w:color w:val="7F7F7F" w:themeColor="text1" w:themeTint="80"/>
          <w:sz w:val="18"/>
          <w:szCs w:val="16"/>
        </w:rPr>
        <w:t xml:space="preserve"> </w:t>
      </w:r>
      <w:r w:rsidR="00F32DFF" w:rsidRPr="00A27619">
        <w:rPr>
          <w:i/>
          <w:color w:val="7F7F7F" w:themeColor="text1" w:themeTint="80"/>
          <w:sz w:val="18"/>
          <w:szCs w:val="16"/>
        </w:rPr>
        <w:t>»)</w:t>
      </w:r>
    </w:p>
    <w:p w14:paraId="1D859559" w14:textId="77777777" w:rsidR="00353021" w:rsidRPr="00D50F79" w:rsidRDefault="00353021" w:rsidP="00A27619">
      <w:pPr>
        <w:pStyle w:val="Paragraphedeliste"/>
        <w:keepNext/>
        <w:keepLines/>
        <w:widowControl w:val="0"/>
        <w:numPr>
          <w:ilvl w:val="0"/>
          <w:numId w:val="6"/>
        </w:numPr>
        <w:ind w:left="284" w:hanging="284"/>
        <w:jc w:val="left"/>
        <w:rPr>
          <w:sz w:val="21"/>
          <w:szCs w:val="21"/>
        </w:rPr>
      </w:pPr>
      <w:r w:rsidRPr="00D50F79">
        <w:rPr>
          <w:sz w:val="21"/>
          <w:szCs w:val="21"/>
        </w:rPr>
        <w:t>Quels sont les partenaires de votre projet ?</w:t>
      </w:r>
    </w:p>
    <w:p w14:paraId="7F37913C" w14:textId="2CFC929B" w:rsidR="00520C82" w:rsidRPr="00D50F79" w:rsidRDefault="00353021" w:rsidP="00A27619">
      <w:pPr>
        <w:pStyle w:val="Paragraphedeliste"/>
        <w:keepNext/>
        <w:keepLines/>
        <w:widowControl w:val="0"/>
        <w:numPr>
          <w:ilvl w:val="0"/>
          <w:numId w:val="6"/>
        </w:numPr>
        <w:ind w:left="284" w:hanging="284"/>
        <w:jc w:val="left"/>
        <w:rPr>
          <w:b/>
          <w:color w:val="7F7F7F" w:themeColor="text1" w:themeTint="80"/>
          <w:sz w:val="23"/>
          <w:szCs w:val="23"/>
        </w:rPr>
      </w:pPr>
      <w:r w:rsidRPr="00D50F79">
        <w:rPr>
          <w:sz w:val="21"/>
          <w:szCs w:val="21"/>
        </w:rPr>
        <w:t xml:space="preserve">Si la structure rencontre des difficultés financières (trésorerie), </w:t>
      </w:r>
      <w:r w:rsidR="00352F62" w:rsidRPr="00D50F79">
        <w:rPr>
          <w:sz w:val="21"/>
          <w:szCs w:val="21"/>
        </w:rPr>
        <w:br/>
      </w:r>
      <w:r w:rsidRPr="00D50F79">
        <w:rPr>
          <w:sz w:val="21"/>
          <w:szCs w:val="21"/>
        </w:rPr>
        <w:t>quelles sont les adaptations envisagées permettant la pérennisation des activités ?</w:t>
      </w:r>
      <w:r w:rsidR="00F32DFF" w:rsidRPr="00D50F79">
        <w:rPr>
          <w:sz w:val="21"/>
          <w:szCs w:val="21"/>
        </w:rPr>
        <w:t xml:space="preserve"> </w:t>
      </w:r>
      <w:r w:rsidR="00352F62" w:rsidRPr="00D50F79">
        <w:rPr>
          <w:sz w:val="21"/>
          <w:szCs w:val="21"/>
        </w:rPr>
        <w:br/>
      </w:r>
      <w:r w:rsidR="00F32DFF" w:rsidRPr="00D50F79">
        <w:rPr>
          <w:i/>
          <w:color w:val="7F7F7F" w:themeColor="text1" w:themeTint="80"/>
          <w:sz w:val="18"/>
          <w:szCs w:val="16"/>
        </w:rPr>
        <w:t>(</w:t>
      </w:r>
      <w:r w:rsidR="00A27619" w:rsidRPr="00D50F79">
        <w:rPr>
          <w:i/>
          <w:color w:val="7F7F7F" w:themeColor="text1" w:themeTint="80"/>
          <w:sz w:val="18"/>
          <w:szCs w:val="16"/>
        </w:rPr>
        <w:t>Réponse</w:t>
      </w:r>
      <w:r w:rsidR="00F32DFF" w:rsidRPr="00D50F79">
        <w:rPr>
          <w:i/>
          <w:color w:val="7F7F7F" w:themeColor="text1" w:themeTint="80"/>
          <w:sz w:val="18"/>
          <w:szCs w:val="16"/>
        </w:rPr>
        <w:t xml:space="preserve"> attendue pour la </w:t>
      </w:r>
      <w:r w:rsidR="00F32DFF" w:rsidRPr="00D50F79">
        <w:rPr>
          <w:i/>
          <w:color w:val="7F7F7F" w:themeColor="text1" w:themeTint="80"/>
          <w:sz w:val="18"/>
          <w:szCs w:val="16"/>
          <w:u w:val="single"/>
        </w:rPr>
        <w:t>catégorie</w:t>
      </w:r>
      <w:r w:rsidR="00F32DFF" w:rsidRPr="00D50F79">
        <w:rPr>
          <w:i/>
          <w:color w:val="7F7F7F" w:themeColor="text1" w:themeTint="80"/>
          <w:sz w:val="18"/>
          <w:szCs w:val="16"/>
        </w:rPr>
        <w:t xml:space="preserve"> « Consolidation suite aux difficultés dues à la crise sanitaire »)</w:t>
      </w:r>
      <w:r w:rsidR="00520C82" w:rsidRPr="00D50F79">
        <w:rPr>
          <w:b/>
          <w:color w:val="7F7F7F" w:themeColor="text1" w:themeTint="80"/>
          <w:sz w:val="24"/>
          <w:szCs w:val="23"/>
        </w:rPr>
        <w:t xml:space="preserve"> </w:t>
      </w:r>
    </w:p>
    <w:tbl>
      <w:tblPr>
        <w:tblStyle w:val="Grilledutableau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1"/>
      </w:tblGrid>
      <w:tr w:rsidR="00520C82" w:rsidRPr="004048AC" w14:paraId="4F549AC3" w14:textId="77777777" w:rsidTr="00BC138D">
        <w:trPr>
          <w:trHeight w:val="1134"/>
        </w:trPr>
        <w:tc>
          <w:tcPr>
            <w:tcW w:w="4531" w:type="dxa"/>
          </w:tcPr>
          <w:p w14:paraId="09858CCF" w14:textId="77777777" w:rsidR="00520C82" w:rsidRDefault="00520C82" w:rsidP="00213E6F">
            <w:pPr>
              <w:keepNext/>
              <w:keepLines/>
              <w:widowControl w:val="0"/>
              <w:ind w:left="57" w:right="28"/>
            </w:pPr>
          </w:p>
          <w:p w14:paraId="63778C6E" w14:textId="77777777" w:rsidR="005C0EEE" w:rsidRDefault="005C0EEE" w:rsidP="00213E6F">
            <w:pPr>
              <w:keepNext/>
              <w:keepLines/>
              <w:widowControl w:val="0"/>
              <w:ind w:left="57" w:right="28"/>
            </w:pPr>
          </w:p>
          <w:p w14:paraId="7C5350BE" w14:textId="77777777" w:rsidR="005C0EEE" w:rsidRDefault="005C0EEE" w:rsidP="00213E6F">
            <w:pPr>
              <w:keepNext/>
              <w:keepLines/>
              <w:widowControl w:val="0"/>
              <w:ind w:left="57" w:right="28"/>
            </w:pPr>
          </w:p>
          <w:p w14:paraId="234D81BC" w14:textId="77777777" w:rsidR="005C0EEE" w:rsidRDefault="005C0EEE" w:rsidP="00213E6F">
            <w:pPr>
              <w:keepNext/>
              <w:keepLines/>
              <w:widowControl w:val="0"/>
              <w:ind w:left="57" w:right="28"/>
            </w:pPr>
          </w:p>
          <w:p w14:paraId="6F76D4BF" w14:textId="77777777" w:rsidR="005C0EEE" w:rsidRDefault="005C0EEE" w:rsidP="00213E6F">
            <w:pPr>
              <w:keepNext/>
              <w:keepLines/>
              <w:widowControl w:val="0"/>
              <w:ind w:left="57" w:right="28"/>
            </w:pPr>
          </w:p>
          <w:p w14:paraId="3CCCA038" w14:textId="77777777" w:rsidR="005C0EEE" w:rsidRDefault="005C0EEE" w:rsidP="00213E6F">
            <w:pPr>
              <w:keepNext/>
              <w:keepLines/>
              <w:widowControl w:val="0"/>
              <w:ind w:left="57" w:right="28"/>
            </w:pPr>
          </w:p>
          <w:p w14:paraId="112B4F80" w14:textId="77777777" w:rsidR="005C0EEE" w:rsidRDefault="005C0EEE" w:rsidP="00213E6F">
            <w:pPr>
              <w:keepNext/>
              <w:keepLines/>
              <w:widowControl w:val="0"/>
              <w:ind w:left="57" w:right="28"/>
            </w:pPr>
          </w:p>
          <w:p w14:paraId="11CBB7BD" w14:textId="77777777" w:rsidR="005C0EEE" w:rsidRPr="004048AC" w:rsidRDefault="005C0EEE" w:rsidP="00213E6F">
            <w:pPr>
              <w:keepNext/>
              <w:keepLines/>
              <w:widowControl w:val="0"/>
              <w:ind w:left="57" w:right="28"/>
            </w:pPr>
          </w:p>
        </w:tc>
      </w:tr>
    </w:tbl>
    <w:p w14:paraId="7B2CBBE1" w14:textId="77777777" w:rsidR="005A5BBB" w:rsidRPr="002739EA" w:rsidRDefault="005A5BBB" w:rsidP="00520C82"/>
    <w:p w14:paraId="6B529C60" w14:textId="3D97707E" w:rsidR="00A91969" w:rsidRDefault="00353021" w:rsidP="00982EB0">
      <w:pPr>
        <w:keepNext/>
        <w:keepLines/>
        <w:widowControl w:val="0"/>
      </w:pPr>
      <w:r w:rsidRPr="00022411">
        <w:t>P</w:t>
      </w:r>
      <w:r w:rsidR="00A91969" w:rsidRPr="00022411">
        <w:t>ar quel biais avez-vous eu connaissance de l’appel à projets</w:t>
      </w:r>
      <w:r w:rsidRPr="00022411">
        <w:t xml:space="preserve"> </w:t>
      </w:r>
      <w:r w:rsidR="00A91969" w:rsidRPr="00022411">
        <w:t>?</w:t>
      </w:r>
    </w:p>
    <w:p w14:paraId="1306E2C6" w14:textId="77777777" w:rsidR="00AC5ABC" w:rsidRDefault="00AC5ABC" w:rsidP="00982EB0">
      <w:pPr>
        <w:keepNext/>
        <w:keepLines/>
        <w:widowControl w:val="0"/>
        <w:sectPr w:rsidR="00AC5ABC" w:rsidSect="00C42B02">
          <w:footerReference w:type="even" r:id="rId9"/>
          <w:footerReference w:type="default" r:id="rId10"/>
          <w:pgSz w:w="11906" w:h="16838" w:code="9"/>
          <w:pgMar w:top="851" w:right="851" w:bottom="709" w:left="1134" w:header="0" w:footer="284" w:gutter="0"/>
          <w:cols w:space="708"/>
          <w:docGrid w:linePitch="360"/>
        </w:sectPr>
      </w:pPr>
    </w:p>
    <w:p w14:paraId="75C377AC" w14:textId="0384A6FD" w:rsidR="00AC5ABC" w:rsidRPr="00AC5ABC" w:rsidRDefault="00AC5ABC" w:rsidP="00982EB0">
      <w:pPr>
        <w:keepNext/>
        <w:keepLines/>
        <w:widowControl w:val="0"/>
        <w:rPr>
          <w:sz w:val="12"/>
          <w:szCs w:val="12"/>
        </w:rPr>
      </w:pPr>
    </w:p>
    <w:p w14:paraId="5B45FF7E" w14:textId="5B1FDB90" w:rsidR="00A91969" w:rsidRPr="00022411" w:rsidRDefault="00D078F8" w:rsidP="00FC070E">
      <w:pPr>
        <w:keepNext/>
        <w:keepLines/>
        <w:widowControl w:val="0"/>
        <w:tabs>
          <w:tab w:val="right" w:leader="dot" w:pos="9072"/>
        </w:tabs>
        <w:ind w:left="567" w:hanging="567"/>
        <w:jc w:val="left"/>
      </w:pPr>
      <w:sdt>
        <w:sdtPr>
          <w:id w:val="114777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70E" w:rsidRPr="00022411">
            <w:rPr>
              <w:rFonts w:ascii="Segoe UI Symbol" w:eastAsia="MS Gothic" w:hAnsi="Segoe UI Symbol" w:cs="Segoe UI Symbol"/>
            </w:rPr>
            <w:t>☐</w:t>
          </w:r>
        </w:sdtContent>
      </w:sdt>
      <w:r w:rsidR="00982EB0" w:rsidRPr="00022411">
        <w:tab/>
      </w:r>
      <w:r w:rsidR="00A91969" w:rsidRPr="00022411">
        <w:t>Presse</w:t>
      </w:r>
    </w:p>
    <w:p w14:paraId="27675EEA" w14:textId="1096D57D" w:rsidR="00A91969" w:rsidRPr="00022411" w:rsidRDefault="00D078F8" w:rsidP="00AC5ABC">
      <w:pPr>
        <w:keepNext/>
        <w:keepLines/>
        <w:widowControl w:val="0"/>
        <w:tabs>
          <w:tab w:val="right" w:leader="dot" w:pos="9072"/>
        </w:tabs>
        <w:spacing w:before="80"/>
        <w:ind w:left="567" w:hanging="567"/>
        <w:jc w:val="left"/>
      </w:pPr>
      <w:sdt>
        <w:sdtPr>
          <w:id w:val="-986239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ABC" w:rsidRPr="00022411">
            <w:rPr>
              <w:rFonts w:ascii="Segoe UI Symbol" w:eastAsia="MS Gothic" w:hAnsi="Segoe UI Symbol" w:cs="Segoe UI Symbol"/>
            </w:rPr>
            <w:t>☐</w:t>
          </w:r>
        </w:sdtContent>
      </w:sdt>
      <w:r w:rsidR="00AC5ABC" w:rsidRPr="00022411">
        <w:tab/>
      </w:r>
      <w:r w:rsidR="00A91969" w:rsidRPr="00022411">
        <w:t>Internet</w:t>
      </w:r>
    </w:p>
    <w:p w14:paraId="43B0FE31" w14:textId="0AA2DB6F" w:rsidR="00A91969" w:rsidRPr="00022411" w:rsidRDefault="00D078F8" w:rsidP="00AC5ABC">
      <w:pPr>
        <w:keepNext/>
        <w:keepLines/>
        <w:widowControl w:val="0"/>
        <w:tabs>
          <w:tab w:val="right" w:leader="dot" w:pos="9072"/>
        </w:tabs>
        <w:spacing w:before="80"/>
        <w:ind w:left="567" w:hanging="567"/>
        <w:jc w:val="left"/>
      </w:pPr>
      <w:sdt>
        <w:sdtPr>
          <w:id w:val="-590621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EB0" w:rsidRPr="00022411">
            <w:rPr>
              <w:rFonts w:ascii="Segoe UI Symbol" w:eastAsia="MS Gothic" w:hAnsi="Segoe UI Symbol" w:cs="Segoe UI Symbol"/>
            </w:rPr>
            <w:t>☐</w:t>
          </w:r>
        </w:sdtContent>
      </w:sdt>
      <w:r w:rsidR="00982EB0" w:rsidRPr="00022411">
        <w:tab/>
      </w:r>
      <w:r w:rsidR="00A91969" w:rsidRPr="00022411">
        <w:t>Bouche à Oreilles</w:t>
      </w:r>
    </w:p>
    <w:p w14:paraId="781466B4" w14:textId="51D41DF3" w:rsidR="00A91969" w:rsidRDefault="00D078F8" w:rsidP="00AC5ABC">
      <w:pPr>
        <w:keepNext/>
        <w:keepLines/>
        <w:widowControl w:val="0"/>
        <w:tabs>
          <w:tab w:val="right" w:leader="dot" w:pos="9072"/>
        </w:tabs>
        <w:spacing w:before="80"/>
        <w:ind w:left="567" w:hanging="567"/>
        <w:jc w:val="left"/>
      </w:pPr>
      <w:sdt>
        <w:sdtPr>
          <w:id w:val="-1727056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EB0" w:rsidRPr="00022411">
            <w:rPr>
              <w:rFonts w:ascii="Segoe UI Symbol" w:eastAsia="MS Gothic" w:hAnsi="Segoe UI Symbol" w:cs="Segoe UI Symbol"/>
            </w:rPr>
            <w:t>☐</w:t>
          </w:r>
        </w:sdtContent>
      </w:sdt>
      <w:r w:rsidR="00982EB0" w:rsidRPr="00022411">
        <w:tab/>
      </w:r>
      <w:r w:rsidR="00353021" w:rsidRPr="00022411">
        <w:t xml:space="preserve">Roissy Pays de </w:t>
      </w:r>
      <w:r w:rsidR="00816659">
        <w:t>France</w:t>
      </w:r>
      <w:r w:rsidR="00816659">
        <w:br/>
      </w:r>
    </w:p>
    <w:p w14:paraId="417CEC99" w14:textId="59840D92" w:rsidR="00AC5ABC" w:rsidRPr="00AC5ABC" w:rsidRDefault="00AC5ABC" w:rsidP="00FC070E">
      <w:pPr>
        <w:keepNext/>
        <w:keepLines/>
        <w:widowControl w:val="0"/>
        <w:tabs>
          <w:tab w:val="right" w:leader="dot" w:pos="9072"/>
        </w:tabs>
        <w:ind w:left="567" w:hanging="567"/>
        <w:jc w:val="left"/>
        <w:rPr>
          <w:sz w:val="12"/>
          <w:szCs w:val="12"/>
        </w:rPr>
      </w:pPr>
      <w:r>
        <w:br w:type="column"/>
      </w:r>
    </w:p>
    <w:p w14:paraId="41B4FD7A" w14:textId="73AC0E2B" w:rsidR="00A91969" w:rsidRPr="00022411" w:rsidRDefault="00D078F8" w:rsidP="00816659">
      <w:pPr>
        <w:keepNext/>
        <w:keepLines/>
        <w:widowControl w:val="0"/>
        <w:tabs>
          <w:tab w:val="bar" w:pos="-284"/>
          <w:tab w:val="right" w:leader="dot" w:pos="9072"/>
        </w:tabs>
        <w:ind w:left="567" w:hanging="567"/>
        <w:jc w:val="left"/>
      </w:pPr>
      <w:sdt>
        <w:sdtPr>
          <w:id w:val="2078941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EB0" w:rsidRPr="00022411">
            <w:rPr>
              <w:rFonts w:ascii="Segoe UI Symbol" w:eastAsia="MS Gothic" w:hAnsi="Segoe UI Symbol" w:cs="Segoe UI Symbol"/>
            </w:rPr>
            <w:t>☐</w:t>
          </w:r>
        </w:sdtContent>
      </w:sdt>
      <w:r w:rsidR="00982EB0" w:rsidRPr="00022411">
        <w:tab/>
      </w:r>
      <w:r w:rsidR="00A91969" w:rsidRPr="00022411">
        <w:t xml:space="preserve">Commune, </w:t>
      </w:r>
      <w:r w:rsidR="00AC5ABC">
        <w:br/>
      </w:r>
      <w:r w:rsidR="00A91969" w:rsidRPr="00A47C63">
        <w:rPr>
          <w:i/>
          <w:sz w:val="22"/>
        </w:rPr>
        <w:t>précisez</w:t>
      </w:r>
      <w:r w:rsidR="00FC070E" w:rsidRPr="00A47C63">
        <w:rPr>
          <w:color w:val="A6A6A6" w:themeColor="background1" w:themeShade="A6"/>
          <w:sz w:val="16"/>
          <w:szCs w:val="16"/>
        </w:rPr>
        <w:tab/>
      </w:r>
      <w:r w:rsidR="00EA029A">
        <w:t>xx</w:t>
      </w:r>
    </w:p>
    <w:p w14:paraId="14BCC63F" w14:textId="20D79A95" w:rsidR="00EF3634" w:rsidRPr="00022411" w:rsidRDefault="00D078F8" w:rsidP="00816659">
      <w:pPr>
        <w:keepNext/>
        <w:keepLines/>
        <w:widowControl w:val="0"/>
        <w:tabs>
          <w:tab w:val="bar" w:pos="-284"/>
          <w:tab w:val="right" w:leader="dot" w:pos="9072"/>
        </w:tabs>
        <w:ind w:left="567" w:hanging="567"/>
        <w:jc w:val="left"/>
      </w:pPr>
      <w:sdt>
        <w:sdtPr>
          <w:id w:val="1318762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EB0" w:rsidRPr="00022411">
            <w:rPr>
              <w:rFonts w:ascii="Segoe UI Symbol" w:eastAsia="MS Gothic" w:hAnsi="Segoe UI Symbol" w:cs="Segoe UI Symbol"/>
            </w:rPr>
            <w:t>☐</w:t>
          </w:r>
        </w:sdtContent>
      </w:sdt>
      <w:r w:rsidR="00982EB0" w:rsidRPr="00022411">
        <w:tab/>
      </w:r>
      <w:r w:rsidR="00A91969" w:rsidRPr="00022411">
        <w:t xml:space="preserve">Structures d’accompagnement, </w:t>
      </w:r>
      <w:r w:rsidR="00AC5ABC">
        <w:br/>
      </w:r>
      <w:r w:rsidR="00A91969" w:rsidRPr="00A47C63">
        <w:rPr>
          <w:i/>
          <w:sz w:val="22"/>
        </w:rPr>
        <w:t>précisez</w:t>
      </w:r>
      <w:r w:rsidR="00A47C63" w:rsidRPr="00A47C63">
        <w:rPr>
          <w:color w:val="A6A6A6" w:themeColor="background1" w:themeShade="A6"/>
          <w:sz w:val="16"/>
          <w:szCs w:val="16"/>
        </w:rPr>
        <w:tab/>
      </w:r>
      <w:r w:rsidR="004C5D29">
        <w:t>xx</w:t>
      </w:r>
    </w:p>
    <w:p w14:paraId="181E3378" w14:textId="0DC8D32A" w:rsidR="00EF3634" w:rsidRDefault="00D078F8" w:rsidP="00816659">
      <w:pPr>
        <w:keepNext/>
        <w:keepLines/>
        <w:widowControl w:val="0"/>
        <w:tabs>
          <w:tab w:val="bar" w:pos="-284"/>
          <w:tab w:val="right" w:leader="dot" w:pos="9072"/>
        </w:tabs>
        <w:ind w:left="567" w:hanging="567"/>
        <w:jc w:val="left"/>
      </w:pPr>
      <w:sdt>
        <w:sdtPr>
          <w:id w:val="661042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EB0" w:rsidRPr="00022411">
            <w:rPr>
              <w:rFonts w:ascii="Segoe UI Symbol" w:eastAsia="MS Gothic" w:hAnsi="Segoe UI Symbol" w:cs="Segoe UI Symbol"/>
            </w:rPr>
            <w:t>☐</w:t>
          </w:r>
        </w:sdtContent>
      </w:sdt>
      <w:r w:rsidR="00982EB0" w:rsidRPr="00022411">
        <w:tab/>
      </w:r>
      <w:r w:rsidR="00A91969" w:rsidRPr="00022411">
        <w:t xml:space="preserve">Autres, </w:t>
      </w:r>
      <w:r w:rsidR="00AC5ABC">
        <w:br/>
      </w:r>
      <w:r w:rsidR="00A91969" w:rsidRPr="00A47C63">
        <w:rPr>
          <w:i/>
          <w:sz w:val="22"/>
        </w:rPr>
        <w:t>précisez</w:t>
      </w:r>
      <w:r w:rsidR="00A47C63" w:rsidRPr="00A47C63">
        <w:rPr>
          <w:color w:val="A6A6A6" w:themeColor="background1" w:themeShade="A6"/>
          <w:sz w:val="16"/>
          <w:szCs w:val="16"/>
        </w:rPr>
        <w:tab/>
      </w:r>
      <w:r w:rsidR="004C5D29">
        <w:t>xx</w:t>
      </w:r>
    </w:p>
    <w:p w14:paraId="7E958EB9" w14:textId="77777777" w:rsidR="00816659" w:rsidRPr="00022411" w:rsidRDefault="00816659" w:rsidP="00816659">
      <w:pPr>
        <w:keepNext/>
        <w:keepLines/>
        <w:widowControl w:val="0"/>
        <w:tabs>
          <w:tab w:val="bar" w:pos="-284"/>
          <w:tab w:val="right" w:leader="dot" w:pos="9072"/>
        </w:tabs>
        <w:ind w:left="567" w:hanging="567"/>
        <w:jc w:val="left"/>
        <w:rPr>
          <w:b/>
        </w:rPr>
      </w:pPr>
    </w:p>
    <w:p w14:paraId="57F2E226" w14:textId="77777777" w:rsidR="00AC5ABC" w:rsidRDefault="00AC5ABC" w:rsidP="00EF3634">
      <w:pPr>
        <w:sectPr w:rsidR="00AC5ABC" w:rsidSect="00214826">
          <w:type w:val="continuous"/>
          <w:pgSz w:w="11906" w:h="16838" w:code="9"/>
          <w:pgMar w:top="851" w:right="851" w:bottom="709" w:left="1134" w:header="0" w:footer="284" w:gutter="0"/>
          <w:cols w:num="2" w:space="567" w:equalWidth="0">
            <w:col w:w="2835" w:space="567"/>
            <w:col w:w="6519"/>
          </w:cols>
          <w:docGrid w:linePitch="360"/>
        </w:sectPr>
      </w:pPr>
    </w:p>
    <w:p w14:paraId="7818ACF1" w14:textId="1826242C" w:rsidR="00B323A8" w:rsidRDefault="005A5BBB" w:rsidP="00B323A8">
      <w:pPr>
        <w:keepNext/>
        <w:keepLines/>
        <w:widowControl w:val="0"/>
        <w:jc w:val="left"/>
        <w:rPr>
          <w:i/>
          <w:color w:val="0070C0"/>
          <w:sz w:val="22"/>
        </w:rPr>
      </w:pPr>
      <w:r>
        <w:t>E</w:t>
      </w:r>
      <w:r w:rsidR="00B323A8">
        <w:t>ngagement</w:t>
      </w:r>
      <w:r w:rsidR="00B323A8" w:rsidRPr="002739EA">
        <w:t xml:space="preserve"> </w:t>
      </w:r>
      <w:r w:rsidR="00B323A8" w:rsidRPr="004154BF">
        <w:rPr>
          <w:i/>
          <w:color w:val="0070C0"/>
          <w:sz w:val="22"/>
        </w:rPr>
        <w:t>(</w:t>
      </w:r>
      <w:r w:rsidR="00B323A8">
        <w:rPr>
          <w:i/>
          <w:color w:val="0070C0"/>
          <w:sz w:val="22"/>
        </w:rPr>
        <w:t>obligatoire</w:t>
      </w:r>
      <w:r w:rsidR="00B323A8" w:rsidRPr="004154BF">
        <w:rPr>
          <w:i/>
          <w:color w:val="0070C0"/>
          <w:sz w:val="22"/>
        </w:rPr>
        <w:t>)</w:t>
      </w:r>
    </w:p>
    <w:p w14:paraId="0A467B69" w14:textId="77777777" w:rsidR="00FB5329" w:rsidRPr="002739EA" w:rsidRDefault="00FB5329" w:rsidP="00FB5329">
      <w:pPr>
        <w:keepNext/>
        <w:keepLines/>
        <w:widowControl w:val="0"/>
      </w:pPr>
    </w:p>
    <w:p w14:paraId="2ED3F91F" w14:textId="45E3D02A" w:rsidR="00A91969" w:rsidRPr="00022411" w:rsidRDefault="00D078F8" w:rsidP="00B323A8">
      <w:pPr>
        <w:keepNext/>
        <w:keepLines/>
        <w:widowControl w:val="0"/>
        <w:ind w:left="567" w:hanging="567"/>
      </w:pPr>
      <w:sdt>
        <w:sdtPr>
          <w:id w:val="2128731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6AA" w:rsidRPr="00022411">
            <w:rPr>
              <w:rFonts w:ascii="Segoe UI Symbol" w:eastAsia="MS Gothic" w:hAnsi="Segoe UI Symbol" w:cs="Segoe UI Symbol"/>
            </w:rPr>
            <w:t>☐</w:t>
          </w:r>
        </w:sdtContent>
      </w:sdt>
      <w:r w:rsidR="00B436AA" w:rsidRPr="00022411">
        <w:tab/>
        <w:t xml:space="preserve">Je reconnais avoir pris connaissance et accepte </w:t>
      </w:r>
      <w:r w:rsidR="00B436AA" w:rsidRPr="00467261">
        <w:t xml:space="preserve">le </w:t>
      </w:r>
      <w:r w:rsidR="005A19BA" w:rsidRPr="00467261">
        <w:t>règlement</w:t>
      </w:r>
      <w:r w:rsidR="00B436AA" w:rsidRPr="00467261">
        <w:t xml:space="preserve"> de l’appel à projets </w:t>
      </w:r>
      <w:r w:rsidR="00B436AA" w:rsidRPr="00467261">
        <w:rPr>
          <w:i/>
        </w:rPr>
        <w:t>« </w:t>
      </w:r>
      <w:r w:rsidR="005A19BA" w:rsidRPr="00467261">
        <w:rPr>
          <w:i/>
        </w:rPr>
        <w:t xml:space="preserve">Lancement du réseau des </w:t>
      </w:r>
      <w:proofErr w:type="spellStart"/>
      <w:r w:rsidR="00FB2D71">
        <w:rPr>
          <w:i/>
        </w:rPr>
        <w:t>n</w:t>
      </w:r>
      <w:r w:rsidR="005A19BA" w:rsidRPr="00467261">
        <w:rPr>
          <w:i/>
        </w:rPr>
        <w:t>umixs</w:t>
      </w:r>
      <w:proofErr w:type="spellEnd"/>
      <w:r w:rsidR="005A19BA" w:rsidRPr="00467261">
        <w:rPr>
          <w:i/>
        </w:rPr>
        <w:t xml:space="preserve"> </w:t>
      </w:r>
      <w:proofErr w:type="spellStart"/>
      <w:r w:rsidR="005A19BA" w:rsidRPr="00467261">
        <w:rPr>
          <w:i/>
        </w:rPr>
        <w:t>Labs</w:t>
      </w:r>
      <w:proofErr w:type="spellEnd"/>
      <w:r w:rsidR="005A19BA" w:rsidRPr="00467261">
        <w:rPr>
          <w:i/>
        </w:rPr>
        <w:t xml:space="preserve"> – points relais de la Station </w:t>
      </w:r>
      <w:proofErr w:type="spellStart"/>
      <w:r w:rsidR="005A19BA" w:rsidRPr="00467261">
        <w:rPr>
          <w:i/>
        </w:rPr>
        <w:t>numixs</w:t>
      </w:r>
      <w:proofErr w:type="spellEnd"/>
      <w:r w:rsidR="005A19BA" w:rsidRPr="00467261">
        <w:rPr>
          <w:i/>
        </w:rPr>
        <w:t xml:space="preserve"> – année </w:t>
      </w:r>
      <w:r w:rsidR="00B436AA" w:rsidRPr="00467261">
        <w:rPr>
          <w:i/>
        </w:rPr>
        <w:t>202</w:t>
      </w:r>
      <w:r w:rsidR="005A19BA" w:rsidRPr="00467261">
        <w:rPr>
          <w:i/>
        </w:rPr>
        <w:t>2</w:t>
      </w:r>
      <w:r w:rsidR="00467261">
        <w:rPr>
          <w:i/>
        </w:rPr>
        <w:t xml:space="preserve"> </w:t>
      </w:r>
      <w:r w:rsidR="00435254">
        <w:t xml:space="preserve">». </w:t>
      </w:r>
    </w:p>
    <w:p w14:paraId="21ADB973" w14:textId="1FDB70C7" w:rsidR="002B4E25" w:rsidRPr="00022411" w:rsidRDefault="002B4E25" w:rsidP="00B323A8">
      <w:pPr>
        <w:keepNext/>
        <w:keepLines/>
        <w:widowControl w:val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3684"/>
        <w:gridCol w:w="568"/>
        <w:gridCol w:w="3963"/>
      </w:tblGrid>
      <w:tr w:rsidR="001B376C" w:rsidRPr="00022411" w14:paraId="28AC2EBB" w14:textId="77777777" w:rsidTr="00E77B3F">
        <w:tc>
          <w:tcPr>
            <w:tcW w:w="846" w:type="dxa"/>
            <w:shd w:val="clear" w:color="auto" w:fill="F2F2F2" w:themeFill="background1" w:themeFillShade="F2"/>
          </w:tcPr>
          <w:p w14:paraId="03882EB1" w14:textId="77777777" w:rsidR="001B376C" w:rsidRPr="00022411" w:rsidRDefault="001B376C" w:rsidP="00B323A8">
            <w:pPr>
              <w:keepNext/>
              <w:keepLines/>
              <w:widowControl w:val="0"/>
            </w:pPr>
            <w:r w:rsidRPr="00022411">
              <w:t>Fait à :</w:t>
            </w:r>
          </w:p>
        </w:tc>
        <w:tc>
          <w:tcPr>
            <w:tcW w:w="3684" w:type="dxa"/>
            <w:shd w:val="clear" w:color="auto" w:fill="auto"/>
          </w:tcPr>
          <w:p w14:paraId="1A73F446" w14:textId="053B5C43" w:rsidR="001B376C" w:rsidRPr="00022411" w:rsidRDefault="001B376C" w:rsidP="00E77B3F">
            <w:pPr>
              <w:keepNext/>
              <w:keepLines/>
              <w:widowControl w:val="0"/>
              <w:ind w:left="142"/>
            </w:pPr>
            <w:proofErr w:type="gramStart"/>
            <w:r w:rsidRPr="00022411">
              <w:t>xxx</w:t>
            </w:r>
            <w:proofErr w:type="gramEnd"/>
          </w:p>
        </w:tc>
        <w:tc>
          <w:tcPr>
            <w:tcW w:w="568" w:type="dxa"/>
            <w:shd w:val="clear" w:color="auto" w:fill="F2F2F2" w:themeFill="background1" w:themeFillShade="F2"/>
          </w:tcPr>
          <w:p w14:paraId="6D6EEF34" w14:textId="76837C39" w:rsidR="001B376C" w:rsidRPr="00022411" w:rsidRDefault="001B376C" w:rsidP="00B323A8">
            <w:pPr>
              <w:keepNext/>
              <w:keepLines/>
              <w:widowControl w:val="0"/>
            </w:pPr>
            <w:r w:rsidRPr="00022411">
              <w:t>Le :</w:t>
            </w:r>
          </w:p>
        </w:tc>
        <w:tc>
          <w:tcPr>
            <w:tcW w:w="3963" w:type="dxa"/>
            <w:shd w:val="clear" w:color="auto" w:fill="auto"/>
          </w:tcPr>
          <w:p w14:paraId="53DB8C8F" w14:textId="514F2911" w:rsidR="001B376C" w:rsidRPr="00022411" w:rsidRDefault="001B376C" w:rsidP="00E77B3F">
            <w:pPr>
              <w:keepNext/>
              <w:keepLines/>
              <w:widowControl w:val="0"/>
              <w:ind w:left="142"/>
            </w:pPr>
            <w:proofErr w:type="gramStart"/>
            <w:r w:rsidRPr="00022411">
              <w:t>xxx</w:t>
            </w:r>
            <w:proofErr w:type="gramEnd"/>
          </w:p>
        </w:tc>
      </w:tr>
    </w:tbl>
    <w:p w14:paraId="6E518EE0" w14:textId="4FE65440" w:rsidR="00A91969" w:rsidRPr="00022411" w:rsidRDefault="00A91969" w:rsidP="00B323A8">
      <w:pPr>
        <w:keepNext/>
        <w:keepLines/>
        <w:widowControl w:val="0"/>
      </w:pPr>
    </w:p>
    <w:p w14:paraId="49E31A9D" w14:textId="77777777" w:rsidR="00A91969" w:rsidRPr="00022411" w:rsidRDefault="00A91969" w:rsidP="00B323A8">
      <w:pPr>
        <w:keepNext/>
        <w:keepLines/>
        <w:widowControl w:val="0"/>
      </w:pPr>
    </w:p>
    <w:p w14:paraId="7CDDD942" w14:textId="77777777" w:rsidR="0015427F" w:rsidRDefault="00A91969" w:rsidP="00B323A8">
      <w:pPr>
        <w:keepNext/>
        <w:keepLines/>
        <w:widowControl w:val="0"/>
        <w:ind w:left="4536"/>
        <w:jc w:val="left"/>
      </w:pPr>
      <w:r w:rsidRPr="00022411">
        <w:t>Signature</w:t>
      </w:r>
    </w:p>
    <w:p w14:paraId="7F1D2193" w14:textId="321D2DE3" w:rsidR="0015427F" w:rsidRPr="00022411" w:rsidRDefault="0015427F" w:rsidP="00B323A8">
      <w:pPr>
        <w:keepNext/>
        <w:keepLines/>
        <w:widowControl w:val="0"/>
        <w:ind w:left="4536"/>
        <w:jc w:val="left"/>
      </w:pPr>
    </w:p>
    <w:p w14:paraId="6F7F4231" w14:textId="7FD07449" w:rsidR="00517ACF" w:rsidRDefault="00A91969" w:rsidP="00B323A8">
      <w:pPr>
        <w:keepNext/>
        <w:keepLines/>
        <w:widowControl w:val="0"/>
        <w:ind w:left="4536"/>
        <w:jc w:val="left"/>
      </w:pPr>
      <w:r w:rsidRPr="00022411">
        <w:t xml:space="preserve">Nom Prénom </w:t>
      </w:r>
      <w:r w:rsidR="0016322B" w:rsidRPr="00022411">
        <w:br/>
      </w:r>
      <w:r w:rsidRPr="00022411">
        <w:t>Fonction</w:t>
      </w:r>
      <w:r w:rsidR="00DB3316">
        <w:t xml:space="preserve"> du signataire</w:t>
      </w:r>
    </w:p>
    <w:p w14:paraId="593E73D4" w14:textId="007F699D" w:rsidR="00CC74E5" w:rsidRDefault="00CC74E5" w:rsidP="001264C1"/>
    <w:p w14:paraId="39C923E0" w14:textId="77777777" w:rsidR="001264C1" w:rsidRDefault="001264C1" w:rsidP="001264C1"/>
    <w:p w14:paraId="25A3739C" w14:textId="40824774" w:rsidR="004E7D97" w:rsidRDefault="000768CB">
      <w:pPr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0" wp14:anchorId="3539D761" wp14:editId="2C545E31">
                <wp:simplePos x="0" y="0"/>
                <wp:positionH relativeFrom="margin">
                  <wp:posOffset>-3175</wp:posOffset>
                </wp:positionH>
                <wp:positionV relativeFrom="margin">
                  <wp:posOffset>7658100</wp:posOffset>
                </wp:positionV>
                <wp:extent cx="6281420" cy="1681480"/>
                <wp:effectExtent l="0" t="0" r="24130" b="13970"/>
                <wp:wrapTopAndBottom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168148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90D684" w14:textId="130320F5" w:rsidR="00B648F9" w:rsidRPr="00BF5D9C" w:rsidRDefault="00B648F9" w:rsidP="000D4059">
                            <w:pPr>
                              <w:spacing w:before="120"/>
                              <w:rPr>
                                <w:iCs/>
                                <w:color w:val="595959" w:themeColor="text1" w:themeTint="A6"/>
                                <w:sz w:val="15"/>
                                <w:szCs w:val="15"/>
                              </w:rPr>
                            </w:pPr>
                            <w:r w:rsidRPr="00BF5D9C">
                              <w:rPr>
                                <w:color w:val="595959" w:themeColor="text1" w:themeTint="A6"/>
                                <w:sz w:val="15"/>
                                <w:szCs w:val="15"/>
                              </w:rPr>
                              <w:t>Les informations recueillies dans ce dossier de candidature sont destinées à évaluer l’action 202</w:t>
                            </w:r>
                            <w:r w:rsidR="005547E4">
                              <w:rPr>
                                <w:color w:val="595959" w:themeColor="text1" w:themeTint="A6"/>
                                <w:sz w:val="15"/>
                                <w:szCs w:val="15"/>
                              </w:rPr>
                              <w:t>2/2023</w:t>
                            </w:r>
                            <w:r w:rsidRPr="00BF5D9C">
                              <w:rPr>
                                <w:color w:val="595959" w:themeColor="text1" w:themeTint="A6"/>
                                <w:sz w:val="15"/>
                                <w:szCs w:val="15"/>
                              </w:rPr>
                              <w:t xml:space="preserve">, pour laquelle le candidat souhaite bénéficier d’une </w:t>
                            </w:r>
                            <w:r w:rsidR="00D42600">
                              <w:rPr>
                                <w:color w:val="595959" w:themeColor="text1" w:themeTint="A6"/>
                                <w:sz w:val="15"/>
                                <w:szCs w:val="15"/>
                              </w:rPr>
                              <w:t>aide financière</w:t>
                            </w:r>
                            <w:r w:rsidRPr="00BF5D9C">
                              <w:rPr>
                                <w:color w:val="595959" w:themeColor="text1" w:themeTint="A6"/>
                                <w:sz w:val="15"/>
                                <w:szCs w:val="15"/>
                              </w:rPr>
                              <w:t xml:space="preserve"> de la communauté d’agglomération Roissy Pays de France</w:t>
                            </w:r>
                            <w:r w:rsidRPr="00BF5D9C">
                              <w:rPr>
                                <w:i/>
                                <w:iCs/>
                                <w:color w:val="595959" w:themeColor="text1" w:themeTint="A6"/>
                                <w:sz w:val="15"/>
                                <w:szCs w:val="15"/>
                              </w:rPr>
                              <w:t xml:space="preserve">. </w:t>
                            </w:r>
                            <w:r w:rsidR="000D4059" w:rsidRPr="00BF5D9C">
                              <w:rPr>
                                <w:iCs/>
                                <w:color w:val="595959" w:themeColor="text1" w:themeTint="A6"/>
                                <w:sz w:val="15"/>
                                <w:szCs w:val="15"/>
                              </w:rPr>
                              <w:t>Elles seront conservées 2 ans</w:t>
                            </w:r>
                            <w:r w:rsidR="00047D91" w:rsidRPr="00BF5D9C">
                              <w:rPr>
                                <w:iCs/>
                                <w:color w:val="595959" w:themeColor="text1" w:themeTint="A6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884924" w:rsidRPr="00BF5D9C">
                              <w:rPr>
                                <w:iCs/>
                                <w:color w:val="595959" w:themeColor="text1" w:themeTint="A6"/>
                                <w:sz w:val="15"/>
                                <w:szCs w:val="15"/>
                              </w:rPr>
                              <w:t xml:space="preserve">maximum </w:t>
                            </w:r>
                            <w:r w:rsidR="00047D91" w:rsidRPr="00BF5D9C">
                              <w:rPr>
                                <w:iCs/>
                                <w:color w:val="595959" w:themeColor="text1" w:themeTint="A6"/>
                                <w:sz w:val="15"/>
                                <w:szCs w:val="15"/>
                              </w:rPr>
                              <w:t>après envoi du bilan</w:t>
                            </w:r>
                            <w:r w:rsidR="000D4059" w:rsidRPr="00BF5D9C">
                              <w:rPr>
                                <w:iCs/>
                                <w:color w:val="595959" w:themeColor="text1" w:themeTint="A6"/>
                                <w:sz w:val="15"/>
                                <w:szCs w:val="15"/>
                              </w:rPr>
                              <w:t xml:space="preserve">. </w:t>
                            </w:r>
                          </w:p>
                          <w:p w14:paraId="1B82559B" w14:textId="1F8E98F3" w:rsidR="00B648F9" w:rsidRPr="0079715D" w:rsidRDefault="00B648F9" w:rsidP="000D4059">
                            <w:pPr>
                              <w:spacing w:before="120"/>
                              <w:rPr>
                                <w:b/>
                                <w:color w:val="595959" w:themeColor="text1" w:themeTint="A6"/>
                                <w:sz w:val="15"/>
                                <w:szCs w:val="15"/>
                              </w:rPr>
                            </w:pPr>
                            <w:r w:rsidRPr="00BF5D9C">
                              <w:rPr>
                                <w:color w:val="595959" w:themeColor="text1" w:themeTint="A6"/>
                                <w:sz w:val="15"/>
                                <w:szCs w:val="15"/>
                              </w:rPr>
                              <w:t>Les destinataires exclusifs de ces données sont la communauté d’agglomération Roissy Pays de France et ses partenaires</w:t>
                            </w:r>
                            <w:r w:rsidR="00465F3D" w:rsidRPr="00BF5D9C">
                              <w:rPr>
                                <w:color w:val="595959" w:themeColor="text1" w:themeTint="A6"/>
                                <w:sz w:val="15"/>
                                <w:szCs w:val="15"/>
                              </w:rPr>
                              <w:t xml:space="preserve">, membres du jury de sélection tels que mentionnés à l’article 4 du règlement de l’appel à projets </w:t>
                            </w:r>
                            <w:r w:rsidR="0079715D">
                              <w:rPr>
                                <w:b/>
                                <w:color w:val="595959" w:themeColor="text1" w:themeTint="A6"/>
                                <w:sz w:val="15"/>
                                <w:szCs w:val="15"/>
                              </w:rPr>
                              <w:t>Lancement</w:t>
                            </w:r>
                            <w:r w:rsidR="005547E4" w:rsidRPr="0079715D">
                              <w:rPr>
                                <w:b/>
                                <w:color w:val="595959" w:themeColor="text1" w:themeTint="A6"/>
                                <w:sz w:val="15"/>
                                <w:szCs w:val="15"/>
                              </w:rPr>
                              <w:t xml:space="preserve"> du réseau des Numixs Labs – points relais de la Station numixs </w:t>
                            </w:r>
                            <w:r w:rsidR="0079715D">
                              <w:rPr>
                                <w:b/>
                                <w:color w:val="595959" w:themeColor="text1" w:themeTint="A6"/>
                                <w:sz w:val="15"/>
                                <w:szCs w:val="15"/>
                              </w:rPr>
                              <w:t>–</w:t>
                            </w:r>
                            <w:r w:rsidR="005547E4" w:rsidRPr="0079715D">
                              <w:rPr>
                                <w:b/>
                                <w:color w:val="595959" w:themeColor="text1" w:themeTint="A6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79715D">
                              <w:rPr>
                                <w:b/>
                                <w:color w:val="595959" w:themeColor="text1" w:themeTint="A6"/>
                                <w:sz w:val="15"/>
                                <w:szCs w:val="15"/>
                              </w:rPr>
                              <w:t xml:space="preserve">année </w:t>
                            </w:r>
                            <w:r w:rsidR="00465F3D" w:rsidRPr="0079715D">
                              <w:rPr>
                                <w:b/>
                                <w:color w:val="595959" w:themeColor="text1" w:themeTint="A6"/>
                                <w:sz w:val="15"/>
                                <w:szCs w:val="15"/>
                              </w:rPr>
                              <w:t>202</w:t>
                            </w:r>
                            <w:r w:rsidR="005547E4" w:rsidRPr="0079715D">
                              <w:rPr>
                                <w:b/>
                                <w:color w:val="595959" w:themeColor="text1" w:themeTint="A6"/>
                                <w:sz w:val="15"/>
                                <w:szCs w:val="15"/>
                              </w:rPr>
                              <w:t>2</w:t>
                            </w:r>
                            <w:r w:rsidRPr="0079715D">
                              <w:rPr>
                                <w:b/>
                                <w:color w:val="595959" w:themeColor="text1" w:themeTint="A6"/>
                                <w:sz w:val="15"/>
                                <w:szCs w:val="15"/>
                              </w:rPr>
                              <w:t xml:space="preserve">. </w:t>
                            </w:r>
                          </w:p>
                          <w:p w14:paraId="78562C1B" w14:textId="1CE7089D" w:rsidR="005547E4" w:rsidRPr="0079715D" w:rsidRDefault="00B648F9" w:rsidP="000D4059">
                            <w:pPr>
                              <w:spacing w:before="120"/>
                              <w:rPr>
                                <w:rStyle w:val="Lienhypertexte"/>
                                <w:color w:val="4472C4" w:themeColor="accent5"/>
                                <w:sz w:val="15"/>
                                <w:szCs w:val="15"/>
                                <w:u w:val="none"/>
                              </w:rPr>
                            </w:pPr>
                            <w:r w:rsidRPr="00BF5D9C">
                              <w:rPr>
                                <w:color w:val="595959" w:themeColor="text1" w:themeTint="A6"/>
                                <w:sz w:val="15"/>
                                <w:szCs w:val="15"/>
                              </w:rPr>
                              <w:t xml:space="preserve">Conformément à la loi « informatique et libertés » du 6 janvier 1978 modifiée par la loi du 6 </w:t>
                            </w:r>
                            <w:r w:rsidR="00465F3D" w:rsidRPr="00BF5D9C">
                              <w:rPr>
                                <w:color w:val="595959" w:themeColor="text1" w:themeTint="A6"/>
                                <w:sz w:val="15"/>
                                <w:szCs w:val="15"/>
                              </w:rPr>
                              <w:t xml:space="preserve">août 2004, </w:t>
                            </w:r>
                            <w:r w:rsidR="007B660B" w:rsidRPr="00BF5D9C">
                              <w:rPr>
                                <w:color w:val="595959" w:themeColor="text1" w:themeTint="A6"/>
                                <w:sz w:val="15"/>
                                <w:szCs w:val="15"/>
                              </w:rPr>
                              <w:t xml:space="preserve">et au </w:t>
                            </w:r>
                            <w:hyperlink r:id="rId11" w:tgtFrame="_blank" w:history="1">
                              <w:r w:rsidR="00DC1CAC" w:rsidRPr="00BF5D9C">
                                <w:rPr>
                                  <w:color w:val="595959" w:themeColor="text1" w:themeTint="A6"/>
                                  <w:sz w:val="15"/>
                                  <w:szCs w:val="15"/>
                                </w:rPr>
                                <w:t>règlement (UE) 2016/679 du Parlement européen et du Conseil du 27 avril 2016</w:t>
                              </w:r>
                            </w:hyperlink>
                            <w:r w:rsidR="007B660B" w:rsidRPr="00BF5D9C">
                              <w:rPr>
                                <w:color w:val="595959" w:themeColor="text1" w:themeTint="A6"/>
                                <w:sz w:val="15"/>
                                <w:szCs w:val="15"/>
                              </w:rPr>
                              <w:t xml:space="preserve">, </w:t>
                            </w:r>
                            <w:r w:rsidR="00DC1CAC" w:rsidRPr="00BF5D9C">
                              <w:rPr>
                                <w:iCs/>
                                <w:color w:val="595959" w:themeColor="text1" w:themeTint="A6"/>
                                <w:sz w:val="15"/>
                                <w:szCs w:val="15"/>
                              </w:rPr>
                              <w:t>relatif à la protection des personnes ph</w:t>
                            </w:r>
                            <w:r w:rsidR="000768CB" w:rsidRPr="00BF5D9C">
                              <w:rPr>
                                <w:iCs/>
                                <w:color w:val="595959" w:themeColor="text1" w:themeTint="A6"/>
                                <w:sz w:val="15"/>
                                <w:szCs w:val="15"/>
                              </w:rPr>
                              <w:t>ysiques à </w:t>
                            </w:r>
                            <w:r w:rsidR="00DC1CAC" w:rsidRPr="00BF5D9C">
                              <w:rPr>
                                <w:iCs/>
                                <w:color w:val="595959" w:themeColor="text1" w:themeTint="A6"/>
                                <w:sz w:val="15"/>
                                <w:szCs w:val="15"/>
                              </w:rPr>
                              <w:t>l’égard du traitement des données à caractère personnel</w:t>
                            </w:r>
                            <w:r w:rsidR="00DC1CAC" w:rsidRPr="00BF5D9C">
                              <w:rPr>
                                <w:color w:val="595959" w:themeColor="text1" w:themeTint="A6"/>
                                <w:sz w:val="15"/>
                                <w:szCs w:val="15"/>
                              </w:rPr>
                              <w:t xml:space="preserve">, </w:t>
                            </w:r>
                            <w:r w:rsidR="00465F3D" w:rsidRPr="00BF5D9C">
                              <w:rPr>
                                <w:color w:val="595959" w:themeColor="text1" w:themeTint="A6"/>
                                <w:sz w:val="15"/>
                                <w:szCs w:val="15"/>
                              </w:rPr>
                              <w:t>vous bénéficiez d’un </w:t>
                            </w:r>
                            <w:r w:rsidRPr="00BF5D9C">
                              <w:rPr>
                                <w:color w:val="595959" w:themeColor="text1" w:themeTint="A6"/>
                                <w:sz w:val="15"/>
                                <w:szCs w:val="15"/>
                              </w:rPr>
                              <w:t xml:space="preserve">droit </w:t>
                            </w:r>
                            <w:r w:rsidR="000768CB" w:rsidRPr="00BF5D9C">
                              <w:rPr>
                                <w:color w:val="595959" w:themeColor="text1" w:themeTint="A6"/>
                                <w:sz w:val="15"/>
                                <w:szCs w:val="15"/>
                              </w:rPr>
                              <w:t>d’accès et de rectification aux </w:t>
                            </w:r>
                            <w:r w:rsidR="007B660B" w:rsidRPr="00BF5D9C">
                              <w:rPr>
                                <w:color w:val="595959" w:themeColor="text1" w:themeTint="A6"/>
                                <w:sz w:val="15"/>
                                <w:szCs w:val="15"/>
                              </w:rPr>
                              <w:t>données</w:t>
                            </w:r>
                            <w:r w:rsidRPr="00BF5D9C">
                              <w:rPr>
                                <w:color w:val="595959" w:themeColor="text1" w:themeTint="A6"/>
                                <w:sz w:val="15"/>
                                <w:szCs w:val="15"/>
                              </w:rPr>
                              <w:t xml:space="preserve"> qui vous concernent, droit que v</w:t>
                            </w:r>
                            <w:r w:rsidR="00465F3D" w:rsidRPr="00BF5D9C">
                              <w:rPr>
                                <w:color w:val="595959" w:themeColor="text1" w:themeTint="A6"/>
                                <w:sz w:val="15"/>
                                <w:szCs w:val="15"/>
                              </w:rPr>
                              <w:t>ous pouvez exercer auprès de la </w:t>
                            </w:r>
                            <w:r w:rsidRPr="00BF5D9C">
                              <w:rPr>
                                <w:color w:val="595959" w:themeColor="text1" w:themeTint="A6"/>
                                <w:sz w:val="15"/>
                                <w:szCs w:val="15"/>
                              </w:rPr>
                              <w:t xml:space="preserve">Direction </w:t>
                            </w:r>
                            <w:r w:rsidR="005547E4">
                              <w:rPr>
                                <w:color w:val="595959" w:themeColor="text1" w:themeTint="A6"/>
                                <w:sz w:val="15"/>
                                <w:szCs w:val="15"/>
                              </w:rPr>
                              <w:t xml:space="preserve">de l’Economie, de l’Innovation et du Numérique </w:t>
                            </w:r>
                            <w:r w:rsidR="000D4059" w:rsidRPr="00BF5D9C">
                              <w:rPr>
                                <w:color w:val="595959" w:themeColor="text1" w:themeTint="A6"/>
                                <w:sz w:val="15"/>
                                <w:szCs w:val="15"/>
                              </w:rPr>
                              <w:t>de la </w:t>
                            </w:r>
                            <w:r w:rsidRPr="00BF5D9C">
                              <w:rPr>
                                <w:color w:val="595959" w:themeColor="text1" w:themeTint="A6"/>
                                <w:sz w:val="15"/>
                                <w:szCs w:val="15"/>
                              </w:rPr>
                              <w:t>communauté</w:t>
                            </w:r>
                            <w:r w:rsidR="007B660B" w:rsidRPr="00BF5D9C">
                              <w:rPr>
                                <w:color w:val="595959" w:themeColor="text1" w:themeTint="A6"/>
                                <w:sz w:val="15"/>
                                <w:szCs w:val="15"/>
                              </w:rPr>
                              <w:t xml:space="preserve"> d’agglomération Roissy Pays de </w:t>
                            </w:r>
                            <w:r w:rsidRPr="00BF5D9C">
                              <w:rPr>
                                <w:color w:val="595959" w:themeColor="text1" w:themeTint="A6"/>
                                <w:sz w:val="15"/>
                                <w:szCs w:val="15"/>
                              </w:rPr>
                              <w:t xml:space="preserve">France </w:t>
                            </w:r>
                            <w:r w:rsidR="00465F3D" w:rsidRPr="00BF5D9C">
                              <w:rPr>
                                <w:color w:val="595959" w:themeColor="text1" w:themeTint="A6"/>
                                <w:sz w:val="15"/>
                                <w:szCs w:val="15"/>
                              </w:rPr>
                              <w:t>via l’adresse</w:t>
                            </w:r>
                            <w:r w:rsidR="007B660B" w:rsidRPr="00BF5D9C">
                              <w:rPr>
                                <w:color w:val="595959" w:themeColor="text1" w:themeTint="A6"/>
                                <w:sz w:val="15"/>
                                <w:szCs w:val="15"/>
                              </w:rPr>
                              <w:t xml:space="preserve"> mél</w:t>
                            </w:r>
                            <w:r w:rsidRPr="00BF5D9C">
                              <w:rPr>
                                <w:color w:val="595959" w:themeColor="text1" w:themeTint="A6"/>
                                <w:sz w:val="15"/>
                                <w:szCs w:val="15"/>
                              </w:rPr>
                              <w:t> :</w:t>
                            </w:r>
                            <w:r w:rsidR="005547E4" w:rsidRPr="0079715D">
                              <w:rPr>
                                <w:color w:val="4472C4" w:themeColor="accent5"/>
                                <w:sz w:val="15"/>
                                <w:szCs w:val="15"/>
                              </w:rPr>
                              <w:t>destin@roissypaysdefrance.fr</w:t>
                            </w:r>
                          </w:p>
                          <w:p w14:paraId="6BAA8F8C" w14:textId="6C78C603" w:rsidR="000D4059" w:rsidRPr="00BF5D9C" w:rsidRDefault="000D4059" w:rsidP="000D4059">
                            <w:pPr>
                              <w:spacing w:before="120"/>
                              <w:rPr>
                                <w:color w:val="595959" w:themeColor="text1" w:themeTint="A6"/>
                                <w:sz w:val="15"/>
                                <w:szCs w:val="15"/>
                              </w:rPr>
                            </w:pPr>
                            <w:r w:rsidRPr="00BF5D9C">
                              <w:rPr>
                                <w:color w:val="595959" w:themeColor="text1" w:themeTint="A6"/>
                                <w:sz w:val="15"/>
                                <w:szCs w:val="15"/>
                              </w:rPr>
                              <w:t xml:space="preserve">Si vous considérez que l’utilisation </w:t>
                            </w:r>
                            <w:r w:rsidRPr="00BF5D9C">
                              <w:rPr>
                                <w:color w:val="595959" w:themeColor="text1" w:themeTint="A6"/>
                                <w:sz w:val="15"/>
                                <w:szCs w:val="15"/>
                              </w:rPr>
                              <w:tab/>
                              <w:t xml:space="preserve">des données qui en fait est abusive, vous pouvez porter réclamation auprès de la CNIL via son site internet </w:t>
                            </w:r>
                            <w:hyperlink r:id="rId12" w:history="1">
                              <w:r w:rsidRPr="00BF5D9C">
                                <w:rPr>
                                  <w:color w:val="595959" w:themeColor="text1" w:themeTint="A6"/>
                                  <w:sz w:val="15"/>
                                  <w:szCs w:val="15"/>
                                </w:rPr>
                                <w:t>https://www.cnil.fr/fr/plaintes</w:t>
                              </w:r>
                            </w:hyperlink>
                            <w:r w:rsidRPr="00BF5D9C">
                              <w:rPr>
                                <w:color w:val="595959" w:themeColor="text1" w:themeTint="A6"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39D761" id="Rectangle à coins arrondis 7" o:spid="_x0000_s1026" style="position:absolute;margin-left:-.25pt;margin-top:603pt;width:494.6pt;height:132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" o:allowoverlap="f" fillcolor="#e7e6e6 [3214]" strokecolor="gray [1629]" strokeweight="1pt">
                <v:stroke joinstyle="miter"/>
                <v:textbox inset=".5mm,.5mm,.5mm,.5mm">
                  <w:txbxContent>
                    <w:p w14:paraId="3C90D684" w14:textId="130320F5" w:rsidR="00B648F9" w:rsidRPr="00BF5D9C" w:rsidRDefault="00B648F9" w:rsidP="000D4059">
                      <w:pPr>
                        <w:spacing w:before="120"/>
                        <w:rPr>
                          <w:iCs/>
                          <w:color w:val="595959" w:themeColor="text1" w:themeTint="A6"/>
                          <w:sz w:val="15"/>
                          <w:szCs w:val="15"/>
                        </w:rPr>
                      </w:pPr>
                      <w:r w:rsidRPr="00BF5D9C">
                        <w:rPr>
                          <w:color w:val="595959" w:themeColor="text1" w:themeTint="A6"/>
                          <w:sz w:val="15"/>
                          <w:szCs w:val="15"/>
                        </w:rPr>
                        <w:t>Les informations recueillies dans ce dossier de candidature sont destinées à évaluer l’action 202</w:t>
                      </w:r>
                      <w:r w:rsidR="005547E4">
                        <w:rPr>
                          <w:color w:val="595959" w:themeColor="text1" w:themeTint="A6"/>
                          <w:sz w:val="15"/>
                          <w:szCs w:val="15"/>
                        </w:rPr>
                        <w:t>2/2023</w:t>
                      </w:r>
                      <w:r w:rsidRPr="00BF5D9C">
                        <w:rPr>
                          <w:color w:val="595959" w:themeColor="text1" w:themeTint="A6"/>
                          <w:sz w:val="15"/>
                          <w:szCs w:val="15"/>
                        </w:rPr>
                        <w:t xml:space="preserve">, pour laquelle le candidat souhaite bénéficier d’une </w:t>
                      </w:r>
                      <w:r w:rsidR="00D42600">
                        <w:rPr>
                          <w:color w:val="595959" w:themeColor="text1" w:themeTint="A6"/>
                          <w:sz w:val="15"/>
                          <w:szCs w:val="15"/>
                        </w:rPr>
                        <w:t>aide financière</w:t>
                      </w:r>
                      <w:r w:rsidRPr="00BF5D9C">
                        <w:rPr>
                          <w:color w:val="595959" w:themeColor="text1" w:themeTint="A6"/>
                          <w:sz w:val="15"/>
                          <w:szCs w:val="15"/>
                        </w:rPr>
                        <w:t xml:space="preserve"> de la communauté d’agglomération Roissy Pays de France</w:t>
                      </w:r>
                      <w:r w:rsidRPr="00BF5D9C">
                        <w:rPr>
                          <w:i/>
                          <w:iCs/>
                          <w:color w:val="595959" w:themeColor="text1" w:themeTint="A6"/>
                          <w:sz w:val="15"/>
                          <w:szCs w:val="15"/>
                        </w:rPr>
                        <w:t xml:space="preserve">. </w:t>
                      </w:r>
                      <w:r w:rsidR="000D4059" w:rsidRPr="00BF5D9C">
                        <w:rPr>
                          <w:iCs/>
                          <w:color w:val="595959" w:themeColor="text1" w:themeTint="A6"/>
                          <w:sz w:val="15"/>
                          <w:szCs w:val="15"/>
                        </w:rPr>
                        <w:t>Elles seront conservées 2 ans</w:t>
                      </w:r>
                      <w:r w:rsidR="00047D91" w:rsidRPr="00BF5D9C">
                        <w:rPr>
                          <w:iCs/>
                          <w:color w:val="595959" w:themeColor="text1" w:themeTint="A6"/>
                          <w:sz w:val="15"/>
                          <w:szCs w:val="15"/>
                        </w:rPr>
                        <w:t xml:space="preserve"> </w:t>
                      </w:r>
                      <w:r w:rsidR="00884924" w:rsidRPr="00BF5D9C">
                        <w:rPr>
                          <w:iCs/>
                          <w:color w:val="595959" w:themeColor="text1" w:themeTint="A6"/>
                          <w:sz w:val="15"/>
                          <w:szCs w:val="15"/>
                        </w:rPr>
                        <w:t xml:space="preserve">maximum </w:t>
                      </w:r>
                      <w:r w:rsidR="00047D91" w:rsidRPr="00BF5D9C">
                        <w:rPr>
                          <w:iCs/>
                          <w:color w:val="595959" w:themeColor="text1" w:themeTint="A6"/>
                          <w:sz w:val="15"/>
                          <w:szCs w:val="15"/>
                        </w:rPr>
                        <w:t>après envoi du bilan</w:t>
                      </w:r>
                      <w:r w:rsidR="000D4059" w:rsidRPr="00BF5D9C">
                        <w:rPr>
                          <w:iCs/>
                          <w:color w:val="595959" w:themeColor="text1" w:themeTint="A6"/>
                          <w:sz w:val="15"/>
                          <w:szCs w:val="15"/>
                        </w:rPr>
                        <w:t xml:space="preserve">. </w:t>
                      </w:r>
                    </w:p>
                    <w:p w14:paraId="1B82559B" w14:textId="1F8E98F3" w:rsidR="00B648F9" w:rsidRPr="0079715D" w:rsidRDefault="00B648F9" w:rsidP="000D4059">
                      <w:pPr>
                        <w:spacing w:before="120"/>
                        <w:rPr>
                          <w:b/>
                          <w:color w:val="595959" w:themeColor="text1" w:themeTint="A6"/>
                          <w:sz w:val="15"/>
                          <w:szCs w:val="15"/>
                        </w:rPr>
                      </w:pPr>
                      <w:r w:rsidRPr="00BF5D9C">
                        <w:rPr>
                          <w:color w:val="595959" w:themeColor="text1" w:themeTint="A6"/>
                          <w:sz w:val="15"/>
                          <w:szCs w:val="15"/>
                        </w:rPr>
                        <w:t>Les destinataires exclusifs de ces données sont la communauté d’agglomération Roissy Pays de France et ses partenaires</w:t>
                      </w:r>
                      <w:r w:rsidR="00465F3D" w:rsidRPr="00BF5D9C">
                        <w:rPr>
                          <w:color w:val="595959" w:themeColor="text1" w:themeTint="A6"/>
                          <w:sz w:val="15"/>
                          <w:szCs w:val="15"/>
                        </w:rPr>
                        <w:t xml:space="preserve">, membres du jury de sélection tels que mentionnés à l’article 4 du règlement de l’appel à projets </w:t>
                      </w:r>
                      <w:r w:rsidR="0079715D">
                        <w:rPr>
                          <w:b/>
                          <w:color w:val="595959" w:themeColor="text1" w:themeTint="A6"/>
                          <w:sz w:val="15"/>
                          <w:szCs w:val="15"/>
                        </w:rPr>
                        <w:t>Lancement</w:t>
                      </w:r>
                      <w:r w:rsidR="005547E4" w:rsidRPr="0079715D">
                        <w:rPr>
                          <w:b/>
                          <w:color w:val="595959" w:themeColor="text1" w:themeTint="A6"/>
                          <w:sz w:val="15"/>
                          <w:szCs w:val="15"/>
                        </w:rPr>
                        <w:t xml:space="preserve"> du réseau des Numixs Labs – points relais de la Station numixs </w:t>
                      </w:r>
                      <w:r w:rsidR="0079715D">
                        <w:rPr>
                          <w:b/>
                          <w:color w:val="595959" w:themeColor="text1" w:themeTint="A6"/>
                          <w:sz w:val="15"/>
                          <w:szCs w:val="15"/>
                        </w:rPr>
                        <w:t>–</w:t>
                      </w:r>
                      <w:r w:rsidR="005547E4" w:rsidRPr="0079715D">
                        <w:rPr>
                          <w:b/>
                          <w:color w:val="595959" w:themeColor="text1" w:themeTint="A6"/>
                          <w:sz w:val="15"/>
                          <w:szCs w:val="15"/>
                        </w:rPr>
                        <w:t xml:space="preserve"> </w:t>
                      </w:r>
                      <w:r w:rsidR="0079715D">
                        <w:rPr>
                          <w:b/>
                          <w:color w:val="595959" w:themeColor="text1" w:themeTint="A6"/>
                          <w:sz w:val="15"/>
                          <w:szCs w:val="15"/>
                        </w:rPr>
                        <w:t xml:space="preserve">année </w:t>
                      </w:r>
                      <w:r w:rsidR="00465F3D" w:rsidRPr="0079715D">
                        <w:rPr>
                          <w:b/>
                          <w:color w:val="595959" w:themeColor="text1" w:themeTint="A6"/>
                          <w:sz w:val="15"/>
                          <w:szCs w:val="15"/>
                        </w:rPr>
                        <w:t>202</w:t>
                      </w:r>
                      <w:r w:rsidR="005547E4" w:rsidRPr="0079715D">
                        <w:rPr>
                          <w:b/>
                          <w:color w:val="595959" w:themeColor="text1" w:themeTint="A6"/>
                          <w:sz w:val="15"/>
                          <w:szCs w:val="15"/>
                        </w:rPr>
                        <w:t>2</w:t>
                      </w:r>
                      <w:r w:rsidRPr="0079715D">
                        <w:rPr>
                          <w:b/>
                          <w:color w:val="595959" w:themeColor="text1" w:themeTint="A6"/>
                          <w:sz w:val="15"/>
                          <w:szCs w:val="15"/>
                        </w:rPr>
                        <w:t xml:space="preserve">. </w:t>
                      </w:r>
                    </w:p>
                    <w:p w14:paraId="78562C1B" w14:textId="1CE7089D" w:rsidR="005547E4" w:rsidRPr="0079715D" w:rsidRDefault="00B648F9" w:rsidP="000D4059">
                      <w:pPr>
                        <w:spacing w:before="120"/>
                        <w:rPr>
                          <w:rStyle w:val="Lienhypertexte"/>
                          <w:color w:val="4472C4" w:themeColor="accent5"/>
                          <w:sz w:val="15"/>
                          <w:szCs w:val="15"/>
                          <w:u w:val="none"/>
                        </w:rPr>
                      </w:pPr>
                      <w:r w:rsidRPr="00BF5D9C">
                        <w:rPr>
                          <w:color w:val="595959" w:themeColor="text1" w:themeTint="A6"/>
                          <w:sz w:val="15"/>
                          <w:szCs w:val="15"/>
                        </w:rPr>
                        <w:t xml:space="preserve">Conformément à la loi « informatique et libertés » du 6 janvier 1978 modifiée par la loi du 6 </w:t>
                      </w:r>
                      <w:r w:rsidR="00465F3D" w:rsidRPr="00BF5D9C">
                        <w:rPr>
                          <w:color w:val="595959" w:themeColor="text1" w:themeTint="A6"/>
                          <w:sz w:val="15"/>
                          <w:szCs w:val="15"/>
                        </w:rPr>
                        <w:t xml:space="preserve">août 2004, </w:t>
                      </w:r>
                      <w:r w:rsidR="007B660B" w:rsidRPr="00BF5D9C">
                        <w:rPr>
                          <w:color w:val="595959" w:themeColor="text1" w:themeTint="A6"/>
                          <w:sz w:val="15"/>
                          <w:szCs w:val="15"/>
                        </w:rPr>
                        <w:t xml:space="preserve">et au </w:t>
                      </w:r>
                      <w:hyperlink r:id="rId13" w:tgtFrame="_blank" w:history="1">
                        <w:r w:rsidR="00DC1CAC" w:rsidRPr="00BF5D9C">
                          <w:rPr>
                            <w:color w:val="595959" w:themeColor="text1" w:themeTint="A6"/>
                            <w:sz w:val="15"/>
                            <w:szCs w:val="15"/>
                          </w:rPr>
                          <w:t>règlement (UE) 2016/679 du Parlement européen et du Conseil du 27 avril 2016</w:t>
                        </w:r>
                      </w:hyperlink>
                      <w:r w:rsidR="007B660B" w:rsidRPr="00BF5D9C">
                        <w:rPr>
                          <w:color w:val="595959" w:themeColor="text1" w:themeTint="A6"/>
                          <w:sz w:val="15"/>
                          <w:szCs w:val="15"/>
                        </w:rPr>
                        <w:t xml:space="preserve">, </w:t>
                      </w:r>
                      <w:r w:rsidR="00DC1CAC" w:rsidRPr="00BF5D9C">
                        <w:rPr>
                          <w:iCs/>
                          <w:color w:val="595959" w:themeColor="text1" w:themeTint="A6"/>
                          <w:sz w:val="15"/>
                          <w:szCs w:val="15"/>
                        </w:rPr>
                        <w:t>relatif à la protection des personnes ph</w:t>
                      </w:r>
                      <w:r w:rsidR="000768CB" w:rsidRPr="00BF5D9C">
                        <w:rPr>
                          <w:iCs/>
                          <w:color w:val="595959" w:themeColor="text1" w:themeTint="A6"/>
                          <w:sz w:val="15"/>
                          <w:szCs w:val="15"/>
                        </w:rPr>
                        <w:t>ysiques à </w:t>
                      </w:r>
                      <w:r w:rsidR="00DC1CAC" w:rsidRPr="00BF5D9C">
                        <w:rPr>
                          <w:iCs/>
                          <w:color w:val="595959" w:themeColor="text1" w:themeTint="A6"/>
                          <w:sz w:val="15"/>
                          <w:szCs w:val="15"/>
                        </w:rPr>
                        <w:t>l’égard du traitement des données à caractère personnel</w:t>
                      </w:r>
                      <w:r w:rsidR="00DC1CAC" w:rsidRPr="00BF5D9C">
                        <w:rPr>
                          <w:color w:val="595959" w:themeColor="text1" w:themeTint="A6"/>
                          <w:sz w:val="15"/>
                          <w:szCs w:val="15"/>
                        </w:rPr>
                        <w:t xml:space="preserve">, </w:t>
                      </w:r>
                      <w:r w:rsidR="00465F3D" w:rsidRPr="00BF5D9C">
                        <w:rPr>
                          <w:color w:val="595959" w:themeColor="text1" w:themeTint="A6"/>
                          <w:sz w:val="15"/>
                          <w:szCs w:val="15"/>
                        </w:rPr>
                        <w:t>vous bénéficiez d’un </w:t>
                      </w:r>
                      <w:r w:rsidRPr="00BF5D9C">
                        <w:rPr>
                          <w:color w:val="595959" w:themeColor="text1" w:themeTint="A6"/>
                          <w:sz w:val="15"/>
                          <w:szCs w:val="15"/>
                        </w:rPr>
                        <w:t xml:space="preserve">droit </w:t>
                      </w:r>
                      <w:r w:rsidR="000768CB" w:rsidRPr="00BF5D9C">
                        <w:rPr>
                          <w:color w:val="595959" w:themeColor="text1" w:themeTint="A6"/>
                          <w:sz w:val="15"/>
                          <w:szCs w:val="15"/>
                        </w:rPr>
                        <w:t>d’accès et de rectification aux </w:t>
                      </w:r>
                      <w:r w:rsidR="007B660B" w:rsidRPr="00BF5D9C">
                        <w:rPr>
                          <w:color w:val="595959" w:themeColor="text1" w:themeTint="A6"/>
                          <w:sz w:val="15"/>
                          <w:szCs w:val="15"/>
                        </w:rPr>
                        <w:t>données</w:t>
                      </w:r>
                      <w:r w:rsidRPr="00BF5D9C">
                        <w:rPr>
                          <w:color w:val="595959" w:themeColor="text1" w:themeTint="A6"/>
                          <w:sz w:val="15"/>
                          <w:szCs w:val="15"/>
                        </w:rPr>
                        <w:t xml:space="preserve"> qui vous concernent, droit que v</w:t>
                      </w:r>
                      <w:r w:rsidR="00465F3D" w:rsidRPr="00BF5D9C">
                        <w:rPr>
                          <w:color w:val="595959" w:themeColor="text1" w:themeTint="A6"/>
                          <w:sz w:val="15"/>
                          <w:szCs w:val="15"/>
                        </w:rPr>
                        <w:t>ous pouvez exercer auprès de la </w:t>
                      </w:r>
                      <w:r w:rsidRPr="00BF5D9C">
                        <w:rPr>
                          <w:color w:val="595959" w:themeColor="text1" w:themeTint="A6"/>
                          <w:sz w:val="15"/>
                          <w:szCs w:val="15"/>
                        </w:rPr>
                        <w:t xml:space="preserve">Direction </w:t>
                      </w:r>
                      <w:r w:rsidR="005547E4">
                        <w:rPr>
                          <w:color w:val="595959" w:themeColor="text1" w:themeTint="A6"/>
                          <w:sz w:val="15"/>
                          <w:szCs w:val="15"/>
                        </w:rPr>
                        <w:t xml:space="preserve">de l’Economie, de l’Innovation et du Numérique </w:t>
                      </w:r>
                      <w:r w:rsidR="000D4059" w:rsidRPr="00BF5D9C">
                        <w:rPr>
                          <w:color w:val="595959" w:themeColor="text1" w:themeTint="A6"/>
                          <w:sz w:val="15"/>
                          <w:szCs w:val="15"/>
                        </w:rPr>
                        <w:t>de la </w:t>
                      </w:r>
                      <w:r w:rsidRPr="00BF5D9C">
                        <w:rPr>
                          <w:color w:val="595959" w:themeColor="text1" w:themeTint="A6"/>
                          <w:sz w:val="15"/>
                          <w:szCs w:val="15"/>
                        </w:rPr>
                        <w:t>communauté</w:t>
                      </w:r>
                      <w:r w:rsidR="007B660B" w:rsidRPr="00BF5D9C">
                        <w:rPr>
                          <w:color w:val="595959" w:themeColor="text1" w:themeTint="A6"/>
                          <w:sz w:val="15"/>
                          <w:szCs w:val="15"/>
                        </w:rPr>
                        <w:t xml:space="preserve"> d’agglomération Roissy Pays de </w:t>
                      </w:r>
                      <w:r w:rsidRPr="00BF5D9C">
                        <w:rPr>
                          <w:color w:val="595959" w:themeColor="text1" w:themeTint="A6"/>
                          <w:sz w:val="15"/>
                          <w:szCs w:val="15"/>
                        </w:rPr>
                        <w:t xml:space="preserve">France </w:t>
                      </w:r>
                      <w:r w:rsidR="00465F3D" w:rsidRPr="00BF5D9C">
                        <w:rPr>
                          <w:color w:val="595959" w:themeColor="text1" w:themeTint="A6"/>
                          <w:sz w:val="15"/>
                          <w:szCs w:val="15"/>
                        </w:rPr>
                        <w:t>via l’adresse</w:t>
                      </w:r>
                      <w:r w:rsidR="007B660B" w:rsidRPr="00BF5D9C">
                        <w:rPr>
                          <w:color w:val="595959" w:themeColor="text1" w:themeTint="A6"/>
                          <w:sz w:val="15"/>
                          <w:szCs w:val="15"/>
                        </w:rPr>
                        <w:t xml:space="preserve"> mél</w:t>
                      </w:r>
                      <w:r w:rsidRPr="00BF5D9C">
                        <w:rPr>
                          <w:color w:val="595959" w:themeColor="text1" w:themeTint="A6"/>
                          <w:sz w:val="15"/>
                          <w:szCs w:val="15"/>
                        </w:rPr>
                        <w:t> :</w:t>
                      </w:r>
                      <w:r w:rsidR="005547E4" w:rsidRPr="0079715D">
                        <w:rPr>
                          <w:color w:val="4472C4" w:themeColor="accent5"/>
                          <w:sz w:val="15"/>
                          <w:szCs w:val="15"/>
                        </w:rPr>
                        <w:t>destin@roissypaysdefrance.fr</w:t>
                      </w:r>
                    </w:p>
                    <w:p w14:paraId="6BAA8F8C" w14:textId="6C78C603" w:rsidR="000D4059" w:rsidRPr="00BF5D9C" w:rsidRDefault="000D4059" w:rsidP="000D4059">
                      <w:pPr>
                        <w:spacing w:before="120"/>
                        <w:rPr>
                          <w:color w:val="595959" w:themeColor="text1" w:themeTint="A6"/>
                          <w:sz w:val="15"/>
                          <w:szCs w:val="15"/>
                        </w:rPr>
                      </w:pPr>
                      <w:r w:rsidRPr="00BF5D9C">
                        <w:rPr>
                          <w:color w:val="595959" w:themeColor="text1" w:themeTint="A6"/>
                          <w:sz w:val="15"/>
                          <w:szCs w:val="15"/>
                        </w:rPr>
                        <w:t xml:space="preserve">Si vous considérez que l’utilisation </w:t>
                      </w:r>
                      <w:r w:rsidRPr="00BF5D9C">
                        <w:rPr>
                          <w:color w:val="595959" w:themeColor="text1" w:themeTint="A6"/>
                          <w:sz w:val="15"/>
                          <w:szCs w:val="15"/>
                        </w:rPr>
                        <w:tab/>
                        <w:t xml:space="preserve">des données qui en fait est abusive, vous pouvez porter réclamation auprès de la CNIL via son site internet </w:t>
                      </w:r>
                      <w:hyperlink r:id="rId14" w:history="1">
                        <w:r w:rsidRPr="00BF5D9C">
                          <w:rPr>
                            <w:color w:val="595959" w:themeColor="text1" w:themeTint="A6"/>
                            <w:sz w:val="15"/>
                            <w:szCs w:val="15"/>
                          </w:rPr>
                          <w:t>https://www.cnil.fr/fr/plaintes</w:t>
                        </w:r>
                      </w:hyperlink>
                      <w:r w:rsidRPr="00BF5D9C">
                        <w:rPr>
                          <w:color w:val="595959" w:themeColor="text1" w:themeTint="A6"/>
                          <w:sz w:val="15"/>
                          <w:szCs w:val="15"/>
                        </w:rPr>
                        <w:t>.</w:t>
                      </w:r>
                    </w:p>
                  </w:txbxContent>
                </v:textbox>
                <w10:wrap type="topAndBottom" anchorx="margin" anchory="margin"/>
              </v:roundrect>
            </w:pict>
          </mc:Fallback>
        </mc:AlternateContent>
      </w:r>
      <w:r w:rsidR="004E7D97">
        <w:br w:type="page"/>
      </w:r>
    </w:p>
    <w:p w14:paraId="553ABEAC" w14:textId="77777777" w:rsidR="001207D5" w:rsidRPr="001207D5" w:rsidRDefault="001207D5" w:rsidP="001207D5">
      <w:pPr>
        <w:jc w:val="center"/>
        <w:rPr>
          <w:sz w:val="4"/>
          <w:szCs w:val="4"/>
        </w:rPr>
      </w:pPr>
    </w:p>
    <w:p w14:paraId="37E69612" w14:textId="5969BC8A" w:rsidR="00B30860" w:rsidRPr="00A43918" w:rsidRDefault="00B30860" w:rsidP="005A19BA">
      <w:pPr>
        <w:spacing w:before="60" w:after="60"/>
        <w:ind w:left="1134"/>
        <w:jc w:val="center"/>
        <w:rPr>
          <w:b/>
          <w:color w:val="FF0000"/>
        </w:rPr>
      </w:pPr>
      <w:r>
        <w:rPr>
          <w:b/>
          <w:noProof/>
          <w:sz w:val="28"/>
        </w:rPr>
        <w:drawing>
          <wp:anchor distT="0" distB="0" distL="114300" distR="114300" simplePos="0" relativeHeight="251663360" behindDoc="0" locked="0" layoutInCell="1" allowOverlap="1" wp14:anchorId="241800B7" wp14:editId="47E02D98">
            <wp:simplePos x="0" y="0"/>
            <wp:positionH relativeFrom="margin">
              <wp:align>left</wp:align>
            </wp:positionH>
            <wp:positionV relativeFrom="paragraph">
              <wp:posOffset>412</wp:posOffset>
            </wp:positionV>
            <wp:extent cx="684000" cy="759600"/>
            <wp:effectExtent l="0" t="0" r="1905" b="254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RPDF_Cartouche_RVB_Fd bleu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75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7B14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41F423" wp14:editId="433FCD57">
                <wp:simplePos x="0" y="0"/>
                <wp:positionH relativeFrom="page">
                  <wp:posOffset>1609106</wp:posOffset>
                </wp:positionH>
                <wp:positionV relativeFrom="margin">
                  <wp:posOffset>1047</wp:posOffset>
                </wp:positionV>
                <wp:extent cx="5332730" cy="755650"/>
                <wp:effectExtent l="0" t="0" r="20320" b="25400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2730" cy="7556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34175D" id="Rectangle à coins arrondis 9" o:spid="_x0000_s1026" style="position:absolute;margin-left:126.7pt;margin-top:.1pt;width:419.9pt;height:59.5pt;z-index:2516623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margin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" filled="f" strokecolor="#1f4d78 [1604]" strokeweight="1pt">
                <v:stroke joinstyle="miter"/>
                <w10:wrap anchorx="page" anchory="margin"/>
              </v:roundrect>
            </w:pict>
          </mc:Fallback>
        </mc:AlternateContent>
      </w:r>
      <w:r w:rsidR="00365778">
        <w:rPr>
          <w:b/>
          <w:sz w:val="28"/>
        </w:rPr>
        <w:t>APPEL À PROJETS</w:t>
      </w:r>
      <w:r w:rsidR="00365778">
        <w:rPr>
          <w:b/>
          <w:color w:val="1F4E79" w:themeColor="accent1" w:themeShade="80"/>
          <w:sz w:val="28"/>
        </w:rPr>
        <w:t xml:space="preserve"> </w:t>
      </w:r>
      <w:r>
        <w:rPr>
          <w:b/>
          <w:color w:val="1F4E79" w:themeColor="accent1" w:themeShade="80"/>
          <w:sz w:val="28"/>
        </w:rPr>
        <w:br/>
      </w:r>
      <w:r w:rsidR="005A19BA">
        <w:rPr>
          <w:b/>
          <w:color w:val="1F4E79" w:themeColor="accent1" w:themeShade="80"/>
          <w:sz w:val="28"/>
          <w:szCs w:val="28"/>
        </w:rPr>
        <w:t xml:space="preserve">LANCEMENT DU RESEAU DES NUMIXS LABS, POINTS RELAIS DE LA STATION NUMIXS </w:t>
      </w:r>
      <w:r w:rsidR="005A19BA" w:rsidRPr="005A19BA">
        <w:rPr>
          <w:b/>
          <w:color w:val="FF0000"/>
          <w:sz w:val="28"/>
          <w:szCs w:val="28"/>
        </w:rPr>
        <w:t>- année 2022</w:t>
      </w:r>
    </w:p>
    <w:p w14:paraId="7BF564AC" w14:textId="4CDF6B3D" w:rsidR="004E7D97" w:rsidRPr="00980EC7" w:rsidRDefault="004E7D97" w:rsidP="004E7D97">
      <w:pPr>
        <w:rPr>
          <w:sz w:val="8"/>
          <w:szCs w:val="8"/>
        </w:rPr>
      </w:pPr>
    </w:p>
    <w:p w14:paraId="3221D62F" w14:textId="77777777" w:rsidR="004E7D97" w:rsidRPr="00980EC7" w:rsidRDefault="004E7D97" w:rsidP="004E7D97">
      <w:pPr>
        <w:rPr>
          <w:sz w:val="8"/>
          <w:szCs w:val="8"/>
        </w:rPr>
      </w:pPr>
    </w:p>
    <w:tbl>
      <w:tblPr>
        <w:tblStyle w:val="TableNormal1"/>
        <w:tblW w:w="5000" w:type="pct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  <w:insideH w:val="double" w:sz="4" w:space="0" w:color="00B0F0"/>
          <w:insideV w:val="double" w:sz="4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9891"/>
      </w:tblGrid>
      <w:tr w:rsidR="004E7D97" w:rsidRPr="00F75AC8" w14:paraId="2A4B9260" w14:textId="77777777" w:rsidTr="004E7D97">
        <w:tc>
          <w:tcPr>
            <w:tcW w:w="9891" w:type="dxa"/>
            <w:shd w:val="clear" w:color="auto" w:fill="auto"/>
            <w:vAlign w:val="center"/>
          </w:tcPr>
          <w:p w14:paraId="551F3BF2" w14:textId="11F25E12" w:rsidR="004E7D97" w:rsidRPr="00C2632A" w:rsidRDefault="004E7D97" w:rsidP="00E3025E">
            <w:pPr>
              <w:ind w:left="85"/>
              <w:jc w:val="center"/>
              <w:rPr>
                <w:rFonts w:ascii="Arial Narrow" w:eastAsiaTheme="minorEastAsia" w:hAnsi="Arial Narrow"/>
                <w:b/>
                <w:sz w:val="16"/>
                <w:szCs w:val="20"/>
                <w:lang w:val="fr-FR" w:eastAsia="ja-JP"/>
              </w:rPr>
            </w:pPr>
            <w:r w:rsidRPr="00556B8E">
              <w:rPr>
                <w:sz w:val="28"/>
              </w:rPr>
              <w:t xml:space="preserve">DOSSIER DE </w:t>
            </w:r>
            <w:proofErr w:type="gramStart"/>
            <w:r w:rsidRPr="00556B8E">
              <w:rPr>
                <w:sz w:val="28"/>
              </w:rPr>
              <w:t>CANDIDATURE</w:t>
            </w:r>
            <w:r w:rsidR="00E3025E" w:rsidRPr="00556B8E">
              <w:rPr>
                <w:sz w:val="28"/>
              </w:rPr>
              <w:t xml:space="preserve"> :</w:t>
            </w:r>
            <w:proofErr w:type="gramEnd"/>
            <w:r w:rsidR="00E3025E" w:rsidRPr="00556B8E">
              <w:rPr>
                <w:sz w:val="28"/>
              </w:rPr>
              <w:t xml:space="preserve"> </w:t>
            </w:r>
            <w:r w:rsidRPr="004E7D97">
              <w:rPr>
                <w:b/>
                <w:color w:val="1F4E79" w:themeColor="accent1" w:themeShade="80"/>
                <w:sz w:val="32"/>
                <w:lang w:val="fr-FR"/>
              </w:rPr>
              <w:t xml:space="preserve">Budget prévisionnel du </w:t>
            </w:r>
            <w:r w:rsidR="00052557">
              <w:rPr>
                <w:b/>
                <w:color w:val="1F4E79" w:themeColor="accent1" w:themeShade="80"/>
                <w:sz w:val="32"/>
                <w:lang w:val="fr-FR"/>
              </w:rPr>
              <w:t xml:space="preserve">projet ou </w:t>
            </w:r>
            <w:r w:rsidR="004E7459">
              <w:rPr>
                <w:b/>
                <w:color w:val="1F4E79" w:themeColor="accent1" w:themeShade="80"/>
                <w:sz w:val="32"/>
                <w:lang w:val="fr-FR"/>
              </w:rPr>
              <w:t>de la structure</w:t>
            </w:r>
          </w:p>
        </w:tc>
      </w:tr>
    </w:tbl>
    <w:p w14:paraId="303B3016" w14:textId="77777777" w:rsidR="004E7D97" w:rsidRPr="00341C4F" w:rsidRDefault="004E7D97" w:rsidP="004E7D97">
      <w:pPr>
        <w:jc w:val="center"/>
        <w:rPr>
          <w:rFonts w:eastAsia="Arial" w:cs="Arial"/>
          <w:sz w:val="8"/>
          <w:szCs w:val="8"/>
          <w:lang w:eastAsia="ja-JP"/>
        </w:rPr>
      </w:pPr>
    </w:p>
    <w:tbl>
      <w:tblPr>
        <w:tblStyle w:val="TableNormal1"/>
        <w:tblW w:w="5000" w:type="pct"/>
        <w:jc w:val="center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36"/>
        <w:gridCol w:w="1220"/>
        <w:gridCol w:w="3728"/>
        <w:gridCol w:w="1227"/>
      </w:tblGrid>
      <w:tr w:rsidR="004E7D97" w:rsidRPr="0082535A" w14:paraId="2AE9E2AE" w14:textId="77777777" w:rsidTr="0069262B">
        <w:trPr>
          <w:jc w:val="center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nil"/>
            </w:tcBorders>
            <w:shd w:val="clear" w:color="auto" w:fill="00B0F0"/>
            <w:vAlign w:val="center"/>
          </w:tcPr>
          <w:p w14:paraId="69B09335" w14:textId="77777777" w:rsidR="004E7D97" w:rsidRPr="0082535A" w:rsidRDefault="004E7D97" w:rsidP="007F430D">
            <w:pPr>
              <w:keepNext/>
              <w:keepLines/>
              <w:spacing w:before="40"/>
              <w:jc w:val="right"/>
              <w:rPr>
                <w:rFonts w:ascii="Arial Narrow" w:hAnsi="Arial Narrow" w:cs="Times New Roman"/>
                <w:color w:val="FFFFFF" w:themeColor="background1"/>
                <w:sz w:val="16"/>
                <w:szCs w:val="20"/>
                <w:lang w:eastAsia="ja-JP"/>
              </w:rPr>
            </w:pPr>
            <w:r w:rsidRPr="0082535A">
              <w:rPr>
                <w:rFonts w:ascii="Arial Narrow" w:eastAsiaTheme="minorEastAsia" w:hAnsi="Arial Narrow"/>
                <w:b/>
                <w:color w:val="FFFFFF" w:themeColor="background1"/>
                <w:spacing w:val="-1"/>
                <w:sz w:val="16"/>
                <w:szCs w:val="20"/>
                <w:lang w:eastAsia="ja-JP"/>
              </w:rPr>
              <w:t>DEPENSES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360C4294" w14:textId="77777777" w:rsidR="004E7D97" w:rsidRPr="0082535A" w:rsidRDefault="004E7D97" w:rsidP="007F430D">
            <w:pPr>
              <w:keepNext/>
              <w:keepLines/>
              <w:spacing w:before="40"/>
              <w:ind w:left="512"/>
              <w:rPr>
                <w:rFonts w:ascii="Arial Narrow" w:eastAsia="Arial" w:hAnsi="Arial Narrow" w:cs="Arial"/>
                <w:color w:val="FFFFFF" w:themeColor="background1"/>
                <w:sz w:val="16"/>
                <w:szCs w:val="20"/>
                <w:lang w:eastAsia="ja-JP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nil"/>
            </w:tcBorders>
            <w:shd w:val="clear" w:color="auto" w:fill="00B0F0"/>
            <w:vAlign w:val="center"/>
          </w:tcPr>
          <w:p w14:paraId="0F62F7F1" w14:textId="77777777" w:rsidR="004E7D97" w:rsidRPr="0082535A" w:rsidRDefault="004E7D97" w:rsidP="007F430D">
            <w:pPr>
              <w:keepNext/>
              <w:keepLines/>
              <w:spacing w:before="40"/>
              <w:ind w:left="874"/>
              <w:jc w:val="right"/>
              <w:rPr>
                <w:rFonts w:ascii="Arial Narrow" w:hAnsi="Arial Narrow" w:cs="Times New Roman"/>
                <w:color w:val="FFFFFF" w:themeColor="background1"/>
                <w:sz w:val="16"/>
                <w:szCs w:val="20"/>
                <w:lang w:eastAsia="ja-JP"/>
              </w:rPr>
            </w:pPr>
            <w:r w:rsidRPr="0082535A">
              <w:rPr>
                <w:rFonts w:ascii="Arial Narrow" w:eastAsiaTheme="minorEastAsia" w:hAnsi="Arial Narrow"/>
                <w:b/>
                <w:color w:val="FFFFFF" w:themeColor="background1"/>
                <w:spacing w:val="-1"/>
                <w:sz w:val="16"/>
                <w:szCs w:val="20"/>
                <w:lang w:eastAsia="ja-JP"/>
              </w:rPr>
              <w:t>RECETTES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62CE99A9" w14:textId="77777777" w:rsidR="004E7D97" w:rsidRPr="0082535A" w:rsidRDefault="004E7D97" w:rsidP="007F430D">
            <w:pPr>
              <w:keepNext/>
              <w:keepLines/>
              <w:spacing w:before="40"/>
              <w:ind w:left="442"/>
              <w:rPr>
                <w:rFonts w:ascii="Arial Narrow" w:eastAsia="Arial" w:hAnsi="Arial Narrow" w:cs="Arial"/>
                <w:color w:val="FFFFFF" w:themeColor="background1"/>
                <w:sz w:val="16"/>
                <w:szCs w:val="20"/>
                <w:lang w:eastAsia="ja-JP"/>
              </w:rPr>
            </w:pPr>
          </w:p>
        </w:tc>
      </w:tr>
      <w:tr w:rsidR="004E7D97" w:rsidRPr="004C34C0" w14:paraId="7828010A" w14:textId="77777777" w:rsidTr="0069262B">
        <w:trPr>
          <w:jc w:val="center"/>
        </w:trPr>
        <w:tc>
          <w:tcPr>
            <w:tcW w:w="3843" w:type="dxa"/>
            <w:tcBorders>
              <w:left w:val="single" w:sz="4" w:space="0" w:color="000000"/>
            </w:tcBorders>
            <w:shd w:val="clear" w:color="auto" w:fill="F7CAAC" w:themeFill="accent2" w:themeFillTint="66"/>
          </w:tcPr>
          <w:p w14:paraId="69A9F178" w14:textId="77777777" w:rsidR="004E7D97" w:rsidRPr="004C34C0" w:rsidRDefault="004E7D97" w:rsidP="007F430D">
            <w:pPr>
              <w:keepNext/>
              <w:keepLines/>
              <w:spacing w:before="40"/>
              <w:ind w:left="374" w:hanging="31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r w:rsidRPr="004C34C0">
              <w:rPr>
                <w:rFonts w:ascii="Arial Narrow" w:hAnsi="Arial Narrow" w:cs="Times New Roman"/>
                <w:bCs/>
                <w:color w:val="00007F"/>
                <w:sz w:val="15"/>
                <w:szCs w:val="15"/>
                <w:lang w:eastAsia="ja-JP"/>
              </w:rPr>
              <w:t>60</w:t>
            </w:r>
            <w:r w:rsidRPr="004C34C0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 xml:space="preserve"> –</w:t>
            </w:r>
            <w:r w:rsidRPr="004C34C0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ab/>
            </w:r>
            <w:proofErr w:type="spellStart"/>
            <w:r w:rsidRPr="004C34C0">
              <w:rPr>
                <w:rFonts w:ascii="Arial Narrow" w:hAnsi="Arial Narrow" w:cs="Times New Roman"/>
                <w:bCs/>
                <w:color w:val="00007F"/>
                <w:spacing w:val="-2"/>
                <w:sz w:val="15"/>
                <w:szCs w:val="15"/>
                <w:lang w:eastAsia="ja-JP"/>
              </w:rPr>
              <w:t>Achats</w:t>
            </w:r>
            <w:proofErr w:type="spellEnd"/>
          </w:p>
        </w:tc>
        <w:tc>
          <w:tcPr>
            <w:tcW w:w="1254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14:paraId="37A174A4" w14:textId="77777777" w:rsidR="004E7D97" w:rsidRPr="00A761D3" w:rsidRDefault="004E7D97" w:rsidP="007F430D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835" w:type="dxa"/>
            <w:tcBorders>
              <w:left w:val="single" w:sz="4" w:space="0" w:color="000000"/>
            </w:tcBorders>
            <w:shd w:val="clear" w:color="auto" w:fill="F7CAAC" w:themeFill="accent2" w:themeFillTint="66"/>
            <w:vAlign w:val="bottom"/>
          </w:tcPr>
          <w:p w14:paraId="48048E92" w14:textId="77777777" w:rsidR="004E7D97" w:rsidRPr="004C34C0" w:rsidRDefault="004E7D97" w:rsidP="007F430D">
            <w:pPr>
              <w:keepNext/>
              <w:keepLines/>
              <w:spacing w:before="40"/>
              <w:ind w:left="377" w:hanging="314"/>
              <w:jc w:val="left"/>
              <w:rPr>
                <w:rFonts w:ascii="Arial Narrow" w:eastAsia="Arial" w:hAnsi="Arial Narrow" w:cs="Arial"/>
                <w:sz w:val="15"/>
                <w:szCs w:val="15"/>
                <w:lang w:val="fr-FR" w:eastAsia="ja-JP"/>
              </w:rPr>
            </w:pPr>
            <w:r w:rsidRPr="004C34C0">
              <w:rPr>
                <w:rFonts w:ascii="Arial Narrow" w:hAnsi="Arial Narrow" w:cs="Times New Roman"/>
                <w:bCs/>
                <w:color w:val="00007F"/>
                <w:sz w:val="15"/>
                <w:szCs w:val="15"/>
                <w:lang w:val="fr-FR" w:eastAsia="ja-JP"/>
              </w:rPr>
              <w:t>70</w:t>
            </w:r>
            <w:r w:rsidRPr="004C34C0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 xml:space="preserve"> –</w:t>
            </w:r>
            <w:r w:rsidRPr="004C34C0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ab/>
              <w:t>Vente</w:t>
            </w:r>
            <w:r w:rsidRPr="004C34C0">
              <w:rPr>
                <w:rFonts w:ascii="Arial Narrow" w:eastAsia="Arial" w:hAnsi="Arial Narrow" w:cs="Arial"/>
                <w:bCs/>
                <w:color w:val="00007F"/>
                <w:sz w:val="15"/>
                <w:szCs w:val="15"/>
                <w:lang w:val="fr-FR" w:eastAsia="ja-JP"/>
              </w:rPr>
              <w:t xml:space="preserve"> de </w:t>
            </w:r>
            <w:r w:rsidRPr="004C34C0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 xml:space="preserve">produits </w:t>
            </w:r>
            <w:r w:rsidRPr="004C34C0">
              <w:rPr>
                <w:rFonts w:ascii="Arial Narrow" w:eastAsia="Arial" w:hAnsi="Arial Narrow" w:cs="Arial"/>
                <w:bCs/>
                <w:color w:val="00007F"/>
                <w:spacing w:val="-2"/>
                <w:sz w:val="15"/>
                <w:szCs w:val="15"/>
                <w:lang w:val="fr-FR" w:eastAsia="ja-JP"/>
              </w:rPr>
              <w:t xml:space="preserve">finis, </w:t>
            </w:r>
            <w:r w:rsidRPr="004C34C0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>prestations</w:t>
            </w:r>
            <w:r w:rsidRPr="004C34C0">
              <w:rPr>
                <w:rFonts w:ascii="Arial Narrow" w:eastAsia="Arial" w:hAnsi="Arial Narrow" w:cs="Arial"/>
                <w:bCs/>
                <w:color w:val="00007F"/>
                <w:sz w:val="15"/>
                <w:szCs w:val="15"/>
                <w:lang w:val="fr-FR" w:eastAsia="ja-JP"/>
              </w:rPr>
              <w:t> de </w:t>
            </w:r>
            <w:r w:rsidRPr="004C34C0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>services, marchandises</w:t>
            </w:r>
          </w:p>
        </w:tc>
        <w:tc>
          <w:tcPr>
            <w:tcW w:w="1262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14:paraId="71DE4C74" w14:textId="77777777" w:rsidR="004E7D97" w:rsidRPr="00A761D3" w:rsidRDefault="004E7D97" w:rsidP="007F430D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4E7D97" w:rsidRPr="000B20BA" w14:paraId="69499CAD" w14:textId="77777777" w:rsidTr="0069262B">
        <w:trPr>
          <w:jc w:val="center"/>
        </w:trPr>
        <w:tc>
          <w:tcPr>
            <w:tcW w:w="3843" w:type="dxa"/>
            <w:tcBorders>
              <w:left w:val="single" w:sz="4" w:space="0" w:color="000000"/>
            </w:tcBorders>
          </w:tcPr>
          <w:p w14:paraId="31BCC310" w14:textId="77777777" w:rsidR="004E7D97" w:rsidRPr="000B20BA" w:rsidRDefault="004E7D97" w:rsidP="007F430D">
            <w:pPr>
              <w:keepNext/>
              <w:keepLines/>
              <w:spacing w:before="40"/>
              <w:ind w:left="369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</w:p>
        </w:tc>
        <w:tc>
          <w:tcPr>
            <w:tcW w:w="1254" w:type="dxa"/>
            <w:tcBorders>
              <w:right w:val="single" w:sz="4" w:space="0" w:color="000000"/>
            </w:tcBorders>
          </w:tcPr>
          <w:p w14:paraId="3193FBFA" w14:textId="77777777" w:rsidR="004E7D97" w:rsidRPr="00A761D3" w:rsidRDefault="004E7D97" w:rsidP="007F430D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835" w:type="dxa"/>
            <w:tcBorders>
              <w:left w:val="single" w:sz="4" w:space="0" w:color="000000"/>
            </w:tcBorders>
            <w:vAlign w:val="bottom"/>
          </w:tcPr>
          <w:p w14:paraId="15368462" w14:textId="77777777" w:rsidR="004E7D97" w:rsidRPr="000B20BA" w:rsidRDefault="004E7D97" w:rsidP="007F430D">
            <w:pPr>
              <w:keepNext/>
              <w:keepLines/>
              <w:spacing w:before="40"/>
              <w:ind w:left="369"/>
              <w:jc w:val="left"/>
              <w:rPr>
                <w:rFonts w:ascii="Arial Narrow" w:eastAsiaTheme="minorEastAsia" w:hAnsi="Arial Narrow"/>
                <w:sz w:val="15"/>
                <w:szCs w:val="15"/>
                <w:lang w:val="fr-FR" w:eastAsia="ja-JP"/>
              </w:rPr>
            </w:pPr>
          </w:p>
        </w:tc>
        <w:tc>
          <w:tcPr>
            <w:tcW w:w="1262" w:type="dxa"/>
            <w:tcBorders>
              <w:right w:val="single" w:sz="4" w:space="0" w:color="000000"/>
            </w:tcBorders>
          </w:tcPr>
          <w:p w14:paraId="67815FEB" w14:textId="77777777" w:rsidR="004E7D97" w:rsidRPr="00A761D3" w:rsidRDefault="004E7D97" w:rsidP="007F430D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4E7D97" w:rsidRPr="000B20BA" w14:paraId="47295B6D" w14:textId="77777777" w:rsidTr="0069262B">
        <w:trPr>
          <w:jc w:val="center"/>
        </w:trPr>
        <w:tc>
          <w:tcPr>
            <w:tcW w:w="3843" w:type="dxa"/>
            <w:tcBorders>
              <w:left w:val="single" w:sz="4" w:space="0" w:color="000000"/>
            </w:tcBorders>
          </w:tcPr>
          <w:p w14:paraId="480C7EAD" w14:textId="77777777" w:rsidR="004E7D97" w:rsidRPr="00995B5E" w:rsidRDefault="004E7D97" w:rsidP="007F430D">
            <w:pPr>
              <w:keepNext/>
              <w:keepLines/>
              <w:spacing w:before="40"/>
              <w:ind w:left="369"/>
              <w:jc w:val="left"/>
              <w:rPr>
                <w:rFonts w:ascii="Arial Narrow" w:eastAsiaTheme="minorEastAsia" w:hAnsi="Arial Narrow"/>
                <w:spacing w:val="-1"/>
                <w:sz w:val="15"/>
                <w:szCs w:val="15"/>
                <w:lang w:val="fr-FR" w:eastAsia="ja-JP"/>
              </w:rPr>
            </w:pPr>
          </w:p>
        </w:tc>
        <w:tc>
          <w:tcPr>
            <w:tcW w:w="1254" w:type="dxa"/>
            <w:tcBorders>
              <w:right w:val="single" w:sz="4" w:space="0" w:color="000000"/>
            </w:tcBorders>
          </w:tcPr>
          <w:p w14:paraId="226486EB" w14:textId="77777777" w:rsidR="004E7D97" w:rsidRPr="00A761D3" w:rsidRDefault="004E7D97" w:rsidP="007F430D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835" w:type="dxa"/>
            <w:tcBorders>
              <w:left w:val="single" w:sz="4" w:space="0" w:color="000000"/>
            </w:tcBorders>
            <w:vAlign w:val="bottom"/>
          </w:tcPr>
          <w:p w14:paraId="0598B792" w14:textId="77777777" w:rsidR="004E7D97" w:rsidRPr="000B20BA" w:rsidRDefault="004E7D97" w:rsidP="007F430D">
            <w:pPr>
              <w:keepNext/>
              <w:keepLines/>
              <w:spacing w:before="40"/>
              <w:ind w:left="369"/>
              <w:jc w:val="left"/>
              <w:rPr>
                <w:rFonts w:ascii="Arial Narrow" w:eastAsiaTheme="minorEastAsia" w:hAnsi="Arial Narrow"/>
                <w:sz w:val="15"/>
                <w:szCs w:val="15"/>
                <w:lang w:val="fr-FR" w:eastAsia="ja-JP"/>
              </w:rPr>
            </w:pPr>
          </w:p>
        </w:tc>
        <w:tc>
          <w:tcPr>
            <w:tcW w:w="1262" w:type="dxa"/>
            <w:tcBorders>
              <w:right w:val="single" w:sz="4" w:space="0" w:color="000000"/>
            </w:tcBorders>
          </w:tcPr>
          <w:p w14:paraId="4EC7197B" w14:textId="77777777" w:rsidR="004E7D97" w:rsidRPr="00A761D3" w:rsidRDefault="004E7D97" w:rsidP="007F430D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4E7D97" w:rsidRPr="000B20BA" w14:paraId="4B3AA0AE" w14:textId="77777777" w:rsidTr="0069262B">
        <w:trPr>
          <w:jc w:val="center"/>
        </w:trPr>
        <w:tc>
          <w:tcPr>
            <w:tcW w:w="3843" w:type="dxa"/>
            <w:tcBorders>
              <w:left w:val="single" w:sz="4" w:space="0" w:color="000000"/>
            </w:tcBorders>
          </w:tcPr>
          <w:p w14:paraId="18A532FA" w14:textId="77777777" w:rsidR="004E7D97" w:rsidRPr="00995B5E" w:rsidRDefault="004E7D97" w:rsidP="007F430D">
            <w:pPr>
              <w:keepNext/>
              <w:keepLines/>
              <w:spacing w:before="40"/>
              <w:ind w:left="369"/>
              <w:jc w:val="left"/>
              <w:rPr>
                <w:rFonts w:ascii="Arial Narrow" w:eastAsiaTheme="minorEastAsia" w:hAnsi="Arial Narrow"/>
                <w:spacing w:val="-1"/>
                <w:sz w:val="15"/>
                <w:szCs w:val="15"/>
                <w:lang w:val="fr-FR" w:eastAsia="ja-JP"/>
              </w:rPr>
            </w:pPr>
          </w:p>
        </w:tc>
        <w:tc>
          <w:tcPr>
            <w:tcW w:w="1254" w:type="dxa"/>
            <w:tcBorders>
              <w:right w:val="single" w:sz="4" w:space="0" w:color="000000"/>
            </w:tcBorders>
          </w:tcPr>
          <w:p w14:paraId="14A15426" w14:textId="77777777" w:rsidR="004E7D97" w:rsidRPr="00A761D3" w:rsidRDefault="004E7D97" w:rsidP="007F430D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835" w:type="dxa"/>
            <w:tcBorders>
              <w:left w:val="single" w:sz="4" w:space="0" w:color="000000"/>
            </w:tcBorders>
            <w:vAlign w:val="bottom"/>
          </w:tcPr>
          <w:p w14:paraId="0C25F98B" w14:textId="77777777" w:rsidR="004E7D97" w:rsidRPr="000B20BA" w:rsidRDefault="004E7D97" w:rsidP="007F430D">
            <w:pPr>
              <w:keepNext/>
              <w:keepLines/>
              <w:spacing w:before="40"/>
              <w:ind w:left="369"/>
              <w:jc w:val="left"/>
              <w:rPr>
                <w:rFonts w:ascii="Arial Narrow" w:eastAsiaTheme="minorEastAsia" w:hAnsi="Arial Narrow"/>
                <w:sz w:val="15"/>
                <w:szCs w:val="15"/>
                <w:lang w:val="fr-FR" w:eastAsia="ja-JP"/>
              </w:rPr>
            </w:pPr>
          </w:p>
        </w:tc>
        <w:tc>
          <w:tcPr>
            <w:tcW w:w="1262" w:type="dxa"/>
            <w:tcBorders>
              <w:right w:val="single" w:sz="4" w:space="0" w:color="000000"/>
            </w:tcBorders>
          </w:tcPr>
          <w:p w14:paraId="27E304C4" w14:textId="77777777" w:rsidR="004E7D97" w:rsidRPr="00A761D3" w:rsidRDefault="004E7D97" w:rsidP="007F430D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4E7D97" w:rsidRPr="000B20BA" w14:paraId="5855FC7F" w14:textId="77777777" w:rsidTr="0069262B">
        <w:trPr>
          <w:jc w:val="center"/>
        </w:trPr>
        <w:tc>
          <w:tcPr>
            <w:tcW w:w="3843" w:type="dxa"/>
            <w:tcBorders>
              <w:left w:val="single" w:sz="4" w:space="0" w:color="000000"/>
            </w:tcBorders>
          </w:tcPr>
          <w:p w14:paraId="23330602" w14:textId="77777777" w:rsidR="004E7D97" w:rsidRPr="00995B5E" w:rsidRDefault="004E7D97" w:rsidP="007F430D">
            <w:pPr>
              <w:keepNext/>
              <w:keepLines/>
              <w:spacing w:before="40"/>
              <w:ind w:left="369"/>
              <w:jc w:val="left"/>
              <w:rPr>
                <w:rFonts w:ascii="Arial Narrow" w:eastAsiaTheme="minorEastAsia" w:hAnsi="Arial Narrow"/>
                <w:spacing w:val="-1"/>
                <w:sz w:val="15"/>
                <w:szCs w:val="15"/>
                <w:lang w:val="fr-FR" w:eastAsia="ja-JP"/>
              </w:rPr>
            </w:pPr>
          </w:p>
        </w:tc>
        <w:tc>
          <w:tcPr>
            <w:tcW w:w="1254" w:type="dxa"/>
            <w:tcBorders>
              <w:right w:val="single" w:sz="4" w:space="0" w:color="000000"/>
            </w:tcBorders>
          </w:tcPr>
          <w:p w14:paraId="777A498C" w14:textId="77777777" w:rsidR="004E7D97" w:rsidRPr="00A761D3" w:rsidRDefault="004E7D97" w:rsidP="007F430D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835" w:type="dxa"/>
            <w:tcBorders>
              <w:left w:val="single" w:sz="4" w:space="0" w:color="000000"/>
            </w:tcBorders>
            <w:vAlign w:val="bottom"/>
          </w:tcPr>
          <w:p w14:paraId="2964835C" w14:textId="77777777" w:rsidR="004E7D97" w:rsidRPr="00995B5E" w:rsidRDefault="004E7D97" w:rsidP="007F430D">
            <w:pPr>
              <w:keepNext/>
              <w:keepLines/>
              <w:spacing w:before="40"/>
              <w:ind w:left="369"/>
              <w:jc w:val="left"/>
              <w:rPr>
                <w:rFonts w:ascii="Arial Narrow" w:eastAsiaTheme="minorEastAsia" w:hAnsi="Arial Narrow"/>
                <w:sz w:val="15"/>
                <w:szCs w:val="15"/>
                <w:lang w:val="fr-FR" w:eastAsia="ja-JP"/>
              </w:rPr>
            </w:pPr>
          </w:p>
        </w:tc>
        <w:tc>
          <w:tcPr>
            <w:tcW w:w="1262" w:type="dxa"/>
            <w:tcBorders>
              <w:right w:val="single" w:sz="4" w:space="0" w:color="000000"/>
            </w:tcBorders>
          </w:tcPr>
          <w:p w14:paraId="101031DF" w14:textId="77777777" w:rsidR="004E7D97" w:rsidRPr="00A761D3" w:rsidRDefault="004E7D97" w:rsidP="007F430D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4E7D97" w:rsidRPr="000B20BA" w14:paraId="3C7A177D" w14:textId="77777777" w:rsidTr="0069262B">
        <w:trPr>
          <w:jc w:val="center"/>
        </w:trPr>
        <w:tc>
          <w:tcPr>
            <w:tcW w:w="3843" w:type="dxa"/>
            <w:tcBorders>
              <w:left w:val="single" w:sz="4" w:space="0" w:color="000000"/>
            </w:tcBorders>
          </w:tcPr>
          <w:p w14:paraId="75C46EB9" w14:textId="77777777" w:rsidR="004E7D97" w:rsidRPr="00995B5E" w:rsidRDefault="004E7D97" w:rsidP="007F430D">
            <w:pPr>
              <w:keepNext/>
              <w:keepLines/>
              <w:spacing w:before="40"/>
              <w:ind w:left="369"/>
              <w:jc w:val="left"/>
              <w:rPr>
                <w:rFonts w:ascii="Arial Narrow" w:eastAsiaTheme="minorEastAsia" w:hAnsi="Arial Narrow"/>
                <w:spacing w:val="-1"/>
                <w:sz w:val="15"/>
                <w:szCs w:val="15"/>
                <w:lang w:val="fr-FR" w:eastAsia="ja-JP"/>
              </w:rPr>
            </w:pPr>
          </w:p>
        </w:tc>
        <w:tc>
          <w:tcPr>
            <w:tcW w:w="1254" w:type="dxa"/>
            <w:tcBorders>
              <w:right w:val="single" w:sz="4" w:space="0" w:color="000000"/>
            </w:tcBorders>
          </w:tcPr>
          <w:p w14:paraId="0BD8A034" w14:textId="77777777" w:rsidR="004E7D97" w:rsidRPr="00A761D3" w:rsidRDefault="004E7D97" w:rsidP="007F430D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835" w:type="dxa"/>
            <w:tcBorders>
              <w:left w:val="single" w:sz="4" w:space="0" w:color="000000"/>
            </w:tcBorders>
            <w:vAlign w:val="bottom"/>
          </w:tcPr>
          <w:p w14:paraId="10869B13" w14:textId="77777777" w:rsidR="004E7D97" w:rsidRPr="00995B5E" w:rsidRDefault="004E7D97" w:rsidP="007F430D">
            <w:pPr>
              <w:keepNext/>
              <w:keepLines/>
              <w:spacing w:before="40"/>
              <w:ind w:left="369"/>
              <w:jc w:val="left"/>
              <w:rPr>
                <w:rFonts w:ascii="Arial Narrow" w:eastAsiaTheme="minorEastAsia" w:hAnsi="Arial Narrow"/>
                <w:sz w:val="15"/>
                <w:szCs w:val="15"/>
                <w:lang w:val="fr-FR" w:eastAsia="ja-JP"/>
              </w:rPr>
            </w:pPr>
          </w:p>
        </w:tc>
        <w:tc>
          <w:tcPr>
            <w:tcW w:w="1262" w:type="dxa"/>
            <w:tcBorders>
              <w:right w:val="single" w:sz="4" w:space="0" w:color="000000"/>
            </w:tcBorders>
          </w:tcPr>
          <w:p w14:paraId="16F7D383" w14:textId="77777777" w:rsidR="004E7D97" w:rsidRPr="00A761D3" w:rsidRDefault="004E7D97" w:rsidP="007F430D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4E7D97" w:rsidRPr="000B20BA" w14:paraId="162E343F" w14:textId="77777777" w:rsidTr="0069262B">
        <w:trPr>
          <w:jc w:val="center"/>
        </w:trPr>
        <w:tc>
          <w:tcPr>
            <w:tcW w:w="3843" w:type="dxa"/>
            <w:tcBorders>
              <w:left w:val="single" w:sz="4" w:space="0" w:color="000000"/>
              <w:bottom w:val="dotted" w:sz="4" w:space="0" w:color="000000"/>
            </w:tcBorders>
          </w:tcPr>
          <w:p w14:paraId="32E3FA84" w14:textId="77777777" w:rsidR="004E7D97" w:rsidRPr="00995B5E" w:rsidRDefault="004E7D97" w:rsidP="007F430D">
            <w:pPr>
              <w:keepNext/>
              <w:keepLines/>
              <w:spacing w:before="40"/>
              <w:ind w:left="369"/>
              <w:jc w:val="left"/>
              <w:rPr>
                <w:rFonts w:ascii="Arial Narrow" w:eastAsiaTheme="minorEastAsia" w:hAnsi="Arial Narrow"/>
                <w:spacing w:val="-1"/>
                <w:sz w:val="15"/>
                <w:szCs w:val="15"/>
                <w:lang w:val="fr-FR" w:eastAsia="ja-JP"/>
              </w:rPr>
            </w:pPr>
          </w:p>
        </w:tc>
        <w:tc>
          <w:tcPr>
            <w:tcW w:w="1254" w:type="dxa"/>
            <w:tcBorders>
              <w:bottom w:val="dotted" w:sz="4" w:space="0" w:color="000000"/>
              <w:right w:val="single" w:sz="4" w:space="0" w:color="000000"/>
            </w:tcBorders>
          </w:tcPr>
          <w:p w14:paraId="6F0E6734" w14:textId="77777777" w:rsidR="004E7D97" w:rsidRPr="00A761D3" w:rsidRDefault="004E7D97" w:rsidP="007F430D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dotted" w:sz="4" w:space="0" w:color="000000"/>
            </w:tcBorders>
            <w:vAlign w:val="bottom"/>
          </w:tcPr>
          <w:p w14:paraId="169A1A26" w14:textId="77777777" w:rsidR="004E7D97" w:rsidRPr="00995B5E" w:rsidRDefault="004E7D97" w:rsidP="007F430D">
            <w:pPr>
              <w:keepNext/>
              <w:keepLines/>
              <w:spacing w:before="40"/>
              <w:ind w:left="369"/>
              <w:jc w:val="left"/>
              <w:rPr>
                <w:rFonts w:ascii="Arial Narrow" w:eastAsiaTheme="minorEastAsia" w:hAnsi="Arial Narrow"/>
                <w:sz w:val="15"/>
                <w:szCs w:val="15"/>
                <w:lang w:val="fr-FR" w:eastAsia="ja-JP"/>
              </w:rPr>
            </w:pPr>
          </w:p>
        </w:tc>
        <w:tc>
          <w:tcPr>
            <w:tcW w:w="1262" w:type="dxa"/>
            <w:tcBorders>
              <w:bottom w:val="dotted" w:sz="4" w:space="0" w:color="000000"/>
              <w:right w:val="single" w:sz="4" w:space="0" w:color="000000"/>
            </w:tcBorders>
          </w:tcPr>
          <w:p w14:paraId="30E9D8C8" w14:textId="77777777" w:rsidR="004E7D97" w:rsidRPr="00A761D3" w:rsidRDefault="004E7D97" w:rsidP="007F430D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4E7D97" w:rsidRPr="000B20BA" w14:paraId="479A9184" w14:textId="77777777" w:rsidTr="0069262B">
        <w:trPr>
          <w:jc w:val="center"/>
        </w:trPr>
        <w:tc>
          <w:tcPr>
            <w:tcW w:w="3843" w:type="dxa"/>
            <w:tcBorders>
              <w:left w:val="single" w:sz="4" w:space="0" w:color="000000"/>
            </w:tcBorders>
            <w:shd w:val="clear" w:color="auto" w:fill="F7CAAC" w:themeFill="accent2" w:themeFillTint="66"/>
          </w:tcPr>
          <w:p w14:paraId="05970239" w14:textId="77777777" w:rsidR="004E7D97" w:rsidRPr="000B20BA" w:rsidRDefault="004E7D97" w:rsidP="007F430D">
            <w:pPr>
              <w:keepNext/>
              <w:keepLines/>
              <w:spacing w:before="40"/>
              <w:ind w:left="374" w:hanging="312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  <w:r w:rsidRPr="000B20BA">
              <w:rPr>
                <w:rFonts w:ascii="Arial Narrow" w:eastAsiaTheme="minorEastAsia" w:hAnsi="Arial Narrow"/>
                <w:color w:val="00007F"/>
                <w:sz w:val="15"/>
                <w:szCs w:val="15"/>
                <w:lang w:val="fr-FR" w:eastAsia="ja-JP"/>
              </w:rPr>
              <w:t>61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 xml:space="preserve"> –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ab/>
            </w:r>
            <w:r w:rsidRPr="000B20BA">
              <w:rPr>
                <w:rFonts w:ascii="Arial Narrow" w:eastAsiaTheme="minorEastAsia" w:hAnsi="Arial Narrow"/>
                <w:color w:val="00007F"/>
                <w:spacing w:val="-1"/>
                <w:sz w:val="15"/>
                <w:szCs w:val="15"/>
                <w:lang w:val="fr-FR" w:eastAsia="ja-JP"/>
              </w:rPr>
              <w:t>Service</w:t>
            </w:r>
            <w:r w:rsidRPr="000B20BA">
              <w:rPr>
                <w:rFonts w:ascii="Arial Narrow" w:eastAsiaTheme="minorEastAsia" w:hAnsi="Arial Narrow"/>
                <w:color w:val="00007F"/>
                <w:spacing w:val="-1"/>
                <w:sz w:val="15"/>
                <w:szCs w:val="15"/>
                <w:lang w:eastAsia="ja-JP"/>
              </w:rPr>
              <w:t xml:space="preserve">s </w:t>
            </w:r>
            <w:proofErr w:type="spellStart"/>
            <w:r w:rsidRPr="000B20BA">
              <w:rPr>
                <w:rFonts w:ascii="Arial Narrow" w:hAnsi="Arial Narrow" w:cs="Times New Roman"/>
                <w:bCs/>
                <w:color w:val="00007F"/>
                <w:spacing w:val="-2"/>
                <w:sz w:val="15"/>
                <w:szCs w:val="15"/>
                <w:lang w:eastAsia="ja-JP"/>
              </w:rPr>
              <w:t>extérieurs</w:t>
            </w:r>
            <w:proofErr w:type="spellEnd"/>
          </w:p>
        </w:tc>
        <w:tc>
          <w:tcPr>
            <w:tcW w:w="1254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14:paraId="0D3CF411" w14:textId="77777777" w:rsidR="004E7D97" w:rsidRPr="00A761D3" w:rsidRDefault="004E7D97" w:rsidP="007F430D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dotted" w:sz="4" w:space="0" w:color="000000"/>
            </w:tcBorders>
            <w:shd w:val="clear" w:color="auto" w:fill="F7CAAC" w:themeFill="accent2" w:themeFillTint="66"/>
            <w:vAlign w:val="bottom"/>
          </w:tcPr>
          <w:p w14:paraId="766BDBDB" w14:textId="77777777" w:rsidR="004E7D97" w:rsidRPr="000B20BA" w:rsidRDefault="004E7D97" w:rsidP="007F430D">
            <w:pPr>
              <w:keepNext/>
              <w:keepLines/>
              <w:spacing w:before="40"/>
              <w:ind w:left="377" w:hanging="314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  <w:r w:rsidRPr="000B20BA">
              <w:rPr>
                <w:rFonts w:ascii="Arial Narrow" w:hAnsi="Arial Narrow" w:cs="Times New Roman"/>
                <w:bCs/>
                <w:color w:val="00007F"/>
                <w:sz w:val="15"/>
                <w:szCs w:val="15"/>
                <w:lang w:val="fr-FR" w:eastAsia="ja-JP"/>
              </w:rPr>
              <w:t>74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 xml:space="preserve"> –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ab/>
              <w:t>Subventions</w:t>
            </w:r>
            <w:r w:rsidRPr="000B20BA">
              <w:rPr>
                <w:rFonts w:ascii="Arial Narrow" w:hAnsi="Arial Narrow" w:cs="Times New Roman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 xml:space="preserve"> d’exploitation</w:t>
            </w:r>
          </w:p>
        </w:tc>
        <w:tc>
          <w:tcPr>
            <w:tcW w:w="1262" w:type="dxa"/>
            <w:tcBorders>
              <w:bottom w:val="dotted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22DE5CCB" w14:textId="77777777" w:rsidR="004E7D97" w:rsidRPr="00A761D3" w:rsidRDefault="004E7D97" w:rsidP="007F430D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4E7D97" w:rsidRPr="000B20BA" w14:paraId="00F8A8FF" w14:textId="77777777" w:rsidTr="0069262B">
        <w:trPr>
          <w:jc w:val="center"/>
        </w:trPr>
        <w:tc>
          <w:tcPr>
            <w:tcW w:w="3843" w:type="dxa"/>
            <w:tcBorders>
              <w:left w:val="single" w:sz="4" w:space="0" w:color="000000"/>
            </w:tcBorders>
          </w:tcPr>
          <w:p w14:paraId="0FCD5085" w14:textId="77777777" w:rsidR="004E7D97" w:rsidRPr="000B20BA" w:rsidRDefault="004E7D97" w:rsidP="007F430D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Sous-</w:t>
            </w: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traitance</w:t>
            </w:r>
            <w:proofErr w:type="spellEnd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 générale</w:t>
            </w:r>
          </w:p>
        </w:tc>
        <w:tc>
          <w:tcPr>
            <w:tcW w:w="1254" w:type="dxa"/>
            <w:tcBorders>
              <w:right w:val="single" w:sz="4" w:space="0" w:color="000000"/>
            </w:tcBorders>
          </w:tcPr>
          <w:p w14:paraId="5296B071" w14:textId="77777777" w:rsidR="004E7D97" w:rsidRPr="00A761D3" w:rsidRDefault="004E7D97" w:rsidP="007F430D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835" w:type="dxa"/>
            <w:tcBorders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14:paraId="79FBCCBE" w14:textId="77777777" w:rsidR="004E7D97" w:rsidRPr="000B20BA" w:rsidRDefault="004E7D97" w:rsidP="007F430D">
            <w:pPr>
              <w:keepNext/>
              <w:keepLines/>
              <w:spacing w:before="40"/>
              <w:ind w:left="369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  <w:r w:rsidRPr="00C5419F">
              <w:rPr>
                <w:rFonts w:ascii="Arial Narrow" w:eastAsiaTheme="minorEastAsia" w:hAnsi="Arial Narrow"/>
                <w:b/>
                <w:spacing w:val="-1"/>
                <w:sz w:val="15"/>
                <w:szCs w:val="15"/>
                <w:lang w:val="fr-FR" w:eastAsia="ja-JP"/>
              </w:rPr>
              <w:t>État</w:t>
            </w:r>
            <w:r w:rsidRPr="000B20BA">
              <w:rPr>
                <w:rFonts w:ascii="Arial Narrow" w:eastAsiaTheme="minorEastAsia" w:hAnsi="Arial Narrow"/>
                <w:spacing w:val="-1"/>
                <w:sz w:val="15"/>
                <w:szCs w:val="15"/>
                <w:lang w:val="fr-FR" w:eastAsia="ja-JP"/>
              </w:rPr>
              <w:t xml:space="preserve"> : </w:t>
            </w:r>
            <w:proofErr w:type="gramStart"/>
            <w:r w:rsidRPr="00782A3C">
              <w:rPr>
                <w:rFonts w:ascii="Arial Narrow" w:eastAsiaTheme="minorEastAsia" w:hAnsi="Arial Narrow"/>
                <w:i/>
                <w:spacing w:val="-1"/>
                <w:sz w:val="12"/>
                <w:szCs w:val="12"/>
                <w:lang w:val="fr-FR" w:eastAsia="ja-JP"/>
              </w:rPr>
              <w:t>précisez le</w:t>
            </w:r>
            <w:proofErr w:type="gramEnd"/>
            <w:r w:rsidRPr="00782A3C">
              <w:rPr>
                <w:rFonts w:ascii="Arial Narrow" w:eastAsiaTheme="minorEastAsia" w:hAnsi="Arial Narrow"/>
                <w:i/>
                <w:spacing w:val="-1"/>
                <w:sz w:val="12"/>
                <w:szCs w:val="12"/>
                <w:lang w:val="fr-FR" w:eastAsia="ja-JP"/>
              </w:rPr>
              <w:t>(s) ministère(s)</w:t>
            </w:r>
          </w:p>
        </w:tc>
        <w:tc>
          <w:tcPr>
            <w:tcW w:w="1262" w:type="dxa"/>
            <w:tcBorders>
              <w:left w:val="nil"/>
              <w:right w:val="single" w:sz="4" w:space="0" w:color="000000"/>
            </w:tcBorders>
            <w:shd w:val="clear" w:color="auto" w:fill="D9D9D9" w:themeFill="background1" w:themeFillShade="D9"/>
          </w:tcPr>
          <w:p w14:paraId="4BEA923A" w14:textId="77777777" w:rsidR="004E7D97" w:rsidRPr="00A761D3" w:rsidRDefault="004E7D97" w:rsidP="007F430D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4E7D97" w:rsidRPr="000B20BA" w14:paraId="635A40E8" w14:textId="77777777" w:rsidTr="0069262B">
        <w:trPr>
          <w:jc w:val="center"/>
        </w:trPr>
        <w:tc>
          <w:tcPr>
            <w:tcW w:w="3843" w:type="dxa"/>
            <w:tcBorders>
              <w:left w:val="single" w:sz="4" w:space="0" w:color="000000"/>
            </w:tcBorders>
          </w:tcPr>
          <w:p w14:paraId="5E77DDA8" w14:textId="77777777" w:rsidR="004E7D97" w:rsidRPr="000B20BA" w:rsidRDefault="004E7D97" w:rsidP="007F430D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  <w:r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  <w:t>Formation des bénévoles</w:t>
            </w:r>
          </w:p>
        </w:tc>
        <w:tc>
          <w:tcPr>
            <w:tcW w:w="1254" w:type="dxa"/>
            <w:tcBorders>
              <w:right w:val="single" w:sz="4" w:space="0" w:color="000000"/>
            </w:tcBorders>
          </w:tcPr>
          <w:p w14:paraId="377F5784" w14:textId="77777777" w:rsidR="004E7D97" w:rsidRPr="00A761D3" w:rsidRDefault="004E7D97" w:rsidP="007F430D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835" w:type="dxa"/>
            <w:tcBorders>
              <w:left w:val="single" w:sz="4" w:space="0" w:color="000000"/>
            </w:tcBorders>
            <w:vAlign w:val="bottom"/>
          </w:tcPr>
          <w:p w14:paraId="2B4D2DF5" w14:textId="77777777" w:rsidR="004E7D97" w:rsidRPr="000B20BA" w:rsidRDefault="004E7D97" w:rsidP="007F430D">
            <w:pPr>
              <w:pStyle w:val="Paragraphedeliste"/>
              <w:keepNext/>
              <w:keepLines/>
              <w:spacing w:before="40"/>
              <w:ind w:left="567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</w:p>
        </w:tc>
        <w:tc>
          <w:tcPr>
            <w:tcW w:w="1262" w:type="dxa"/>
            <w:tcBorders>
              <w:right w:val="single" w:sz="4" w:space="0" w:color="000000"/>
            </w:tcBorders>
          </w:tcPr>
          <w:p w14:paraId="4AE8E306" w14:textId="77777777" w:rsidR="004E7D97" w:rsidRPr="00A761D3" w:rsidRDefault="004E7D97" w:rsidP="007F430D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4E7D97" w:rsidRPr="000B20BA" w14:paraId="17691049" w14:textId="77777777" w:rsidTr="0069262B">
        <w:trPr>
          <w:jc w:val="center"/>
        </w:trPr>
        <w:tc>
          <w:tcPr>
            <w:tcW w:w="3843" w:type="dxa"/>
            <w:tcBorders>
              <w:left w:val="single" w:sz="4" w:space="0" w:color="000000"/>
            </w:tcBorders>
          </w:tcPr>
          <w:p w14:paraId="1878FB6C" w14:textId="77777777" w:rsidR="004E7D97" w:rsidRPr="000B20BA" w:rsidRDefault="004E7D97" w:rsidP="007F430D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  <w:r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  <w:t>Locations</w:t>
            </w:r>
          </w:p>
        </w:tc>
        <w:tc>
          <w:tcPr>
            <w:tcW w:w="1254" w:type="dxa"/>
            <w:tcBorders>
              <w:right w:val="single" w:sz="4" w:space="0" w:color="000000"/>
            </w:tcBorders>
          </w:tcPr>
          <w:p w14:paraId="74520A5D" w14:textId="77777777" w:rsidR="004E7D97" w:rsidRPr="00A761D3" w:rsidRDefault="004E7D97" w:rsidP="007F430D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835" w:type="dxa"/>
            <w:tcBorders>
              <w:left w:val="single" w:sz="4" w:space="0" w:color="000000"/>
            </w:tcBorders>
            <w:vAlign w:val="bottom"/>
          </w:tcPr>
          <w:p w14:paraId="0A649177" w14:textId="77777777" w:rsidR="004E7D97" w:rsidRPr="000B20BA" w:rsidRDefault="004E7D97" w:rsidP="007F430D">
            <w:pPr>
              <w:pStyle w:val="Paragraphedeliste"/>
              <w:keepNext/>
              <w:keepLines/>
              <w:spacing w:before="40"/>
              <w:ind w:left="567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</w:p>
        </w:tc>
        <w:tc>
          <w:tcPr>
            <w:tcW w:w="1262" w:type="dxa"/>
            <w:tcBorders>
              <w:right w:val="single" w:sz="4" w:space="0" w:color="000000"/>
            </w:tcBorders>
          </w:tcPr>
          <w:p w14:paraId="4F2D497D" w14:textId="77777777" w:rsidR="004E7D97" w:rsidRPr="00A761D3" w:rsidRDefault="004E7D97" w:rsidP="007F430D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4E7D97" w:rsidRPr="000B20BA" w14:paraId="334F7FB3" w14:textId="77777777" w:rsidTr="0069262B">
        <w:trPr>
          <w:jc w:val="center"/>
        </w:trPr>
        <w:tc>
          <w:tcPr>
            <w:tcW w:w="3843" w:type="dxa"/>
            <w:tcBorders>
              <w:left w:val="single" w:sz="4" w:space="0" w:color="000000"/>
            </w:tcBorders>
          </w:tcPr>
          <w:p w14:paraId="34A28C20" w14:textId="77777777" w:rsidR="004E7D97" w:rsidRPr="000B20BA" w:rsidRDefault="004E7D97" w:rsidP="007F430D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  <w:r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  <w:t>Travaux d’entretien et de réparation</w:t>
            </w:r>
          </w:p>
        </w:tc>
        <w:tc>
          <w:tcPr>
            <w:tcW w:w="1254" w:type="dxa"/>
            <w:tcBorders>
              <w:right w:val="single" w:sz="4" w:space="0" w:color="000000"/>
            </w:tcBorders>
          </w:tcPr>
          <w:p w14:paraId="5AE665AA" w14:textId="77777777" w:rsidR="004E7D97" w:rsidRPr="00A761D3" w:rsidRDefault="004E7D97" w:rsidP="007F430D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835" w:type="dxa"/>
            <w:tcBorders>
              <w:left w:val="single" w:sz="4" w:space="0" w:color="000000"/>
            </w:tcBorders>
            <w:vAlign w:val="bottom"/>
          </w:tcPr>
          <w:p w14:paraId="53D713E2" w14:textId="77777777" w:rsidR="004E7D97" w:rsidRPr="000B20BA" w:rsidRDefault="004E7D97" w:rsidP="007F430D">
            <w:pPr>
              <w:pStyle w:val="Paragraphedeliste"/>
              <w:keepNext/>
              <w:keepLines/>
              <w:spacing w:before="40"/>
              <w:ind w:left="567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</w:p>
        </w:tc>
        <w:tc>
          <w:tcPr>
            <w:tcW w:w="1262" w:type="dxa"/>
            <w:tcBorders>
              <w:right w:val="single" w:sz="4" w:space="0" w:color="000000"/>
            </w:tcBorders>
          </w:tcPr>
          <w:p w14:paraId="7D2298DE" w14:textId="77777777" w:rsidR="004E7D97" w:rsidRPr="00A761D3" w:rsidRDefault="004E7D97" w:rsidP="007F430D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4E7D97" w:rsidRPr="000B20BA" w14:paraId="399D68CA" w14:textId="77777777" w:rsidTr="0069262B">
        <w:trPr>
          <w:jc w:val="center"/>
        </w:trPr>
        <w:tc>
          <w:tcPr>
            <w:tcW w:w="3843" w:type="dxa"/>
            <w:tcBorders>
              <w:left w:val="single" w:sz="4" w:space="0" w:color="000000"/>
            </w:tcBorders>
          </w:tcPr>
          <w:p w14:paraId="0BE2C408" w14:textId="77777777" w:rsidR="004E7D97" w:rsidRPr="000B20BA" w:rsidRDefault="004E7D97" w:rsidP="007F430D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  <w:r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  <w:t>Primes d’assurances</w:t>
            </w:r>
          </w:p>
        </w:tc>
        <w:tc>
          <w:tcPr>
            <w:tcW w:w="1254" w:type="dxa"/>
            <w:tcBorders>
              <w:right w:val="single" w:sz="4" w:space="0" w:color="000000"/>
            </w:tcBorders>
          </w:tcPr>
          <w:p w14:paraId="15871DC2" w14:textId="77777777" w:rsidR="004E7D97" w:rsidRPr="00A761D3" w:rsidRDefault="004E7D97" w:rsidP="007F430D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835" w:type="dxa"/>
            <w:tcBorders>
              <w:left w:val="single" w:sz="4" w:space="0" w:color="000000"/>
            </w:tcBorders>
            <w:vAlign w:val="bottom"/>
          </w:tcPr>
          <w:p w14:paraId="7B8D4D73" w14:textId="77777777" w:rsidR="004E7D97" w:rsidRPr="000B20BA" w:rsidRDefault="004E7D97" w:rsidP="007F430D">
            <w:pPr>
              <w:pStyle w:val="Paragraphedeliste"/>
              <w:keepNext/>
              <w:keepLines/>
              <w:spacing w:before="40"/>
              <w:ind w:left="567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</w:p>
        </w:tc>
        <w:tc>
          <w:tcPr>
            <w:tcW w:w="1262" w:type="dxa"/>
            <w:tcBorders>
              <w:right w:val="single" w:sz="4" w:space="0" w:color="000000"/>
            </w:tcBorders>
          </w:tcPr>
          <w:p w14:paraId="76E13AE5" w14:textId="77777777" w:rsidR="004E7D97" w:rsidRPr="00A761D3" w:rsidRDefault="004E7D97" w:rsidP="007F430D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4E7D97" w:rsidRPr="000B20BA" w14:paraId="6018CE24" w14:textId="77777777" w:rsidTr="0069262B">
        <w:trPr>
          <w:jc w:val="center"/>
        </w:trPr>
        <w:tc>
          <w:tcPr>
            <w:tcW w:w="3843" w:type="dxa"/>
            <w:tcBorders>
              <w:left w:val="single" w:sz="4" w:space="0" w:color="000000"/>
            </w:tcBorders>
          </w:tcPr>
          <w:p w14:paraId="66C9E220" w14:textId="77777777" w:rsidR="004E7D97" w:rsidRPr="000B20BA" w:rsidRDefault="004E7D97" w:rsidP="007F430D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  <w:r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  <w:t>Documentation / Etudes et Recherches</w:t>
            </w:r>
          </w:p>
        </w:tc>
        <w:tc>
          <w:tcPr>
            <w:tcW w:w="1254" w:type="dxa"/>
            <w:tcBorders>
              <w:right w:val="single" w:sz="4" w:space="0" w:color="000000"/>
            </w:tcBorders>
          </w:tcPr>
          <w:p w14:paraId="69F4D02C" w14:textId="77777777" w:rsidR="004E7D97" w:rsidRPr="00A761D3" w:rsidRDefault="004E7D97" w:rsidP="007F430D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835" w:type="dxa"/>
            <w:tcBorders>
              <w:left w:val="single" w:sz="4" w:space="0" w:color="000000"/>
            </w:tcBorders>
            <w:vAlign w:val="bottom"/>
          </w:tcPr>
          <w:p w14:paraId="6FE30D0F" w14:textId="77777777" w:rsidR="004E7D97" w:rsidRPr="00782A3C" w:rsidRDefault="004E7D97" w:rsidP="007F430D">
            <w:pPr>
              <w:pStyle w:val="Paragraphedeliste"/>
              <w:keepNext/>
              <w:keepLines/>
              <w:spacing w:before="40"/>
              <w:ind w:left="567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</w:p>
        </w:tc>
        <w:tc>
          <w:tcPr>
            <w:tcW w:w="1262" w:type="dxa"/>
            <w:tcBorders>
              <w:right w:val="single" w:sz="4" w:space="0" w:color="000000"/>
            </w:tcBorders>
          </w:tcPr>
          <w:p w14:paraId="7478F9EC" w14:textId="77777777" w:rsidR="004E7D97" w:rsidRPr="00A761D3" w:rsidRDefault="004E7D97" w:rsidP="007F430D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4E7D97" w:rsidRPr="000B20BA" w14:paraId="4B6F9A8C" w14:textId="77777777" w:rsidTr="0069262B">
        <w:trPr>
          <w:jc w:val="center"/>
        </w:trPr>
        <w:tc>
          <w:tcPr>
            <w:tcW w:w="3843" w:type="dxa"/>
            <w:tcBorders>
              <w:left w:val="single" w:sz="4" w:space="0" w:color="000000"/>
              <w:bottom w:val="dotted" w:sz="4" w:space="0" w:color="000000"/>
            </w:tcBorders>
          </w:tcPr>
          <w:p w14:paraId="32A91B36" w14:textId="77777777" w:rsidR="004E7D97" w:rsidRPr="00782A3C" w:rsidRDefault="004E7D97" w:rsidP="007F430D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  <w:r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  <w:t xml:space="preserve">Autres </w:t>
            </w:r>
            <w:r w:rsidRPr="008D0C16">
              <w:rPr>
                <w:rFonts w:ascii="Arial Narrow" w:hAnsi="Arial Narrow" w:cs="Times New Roman"/>
                <w:i/>
                <w:sz w:val="12"/>
                <w:szCs w:val="12"/>
                <w:lang w:val="fr-FR" w:eastAsia="ja-JP"/>
              </w:rPr>
              <w:t>(</w:t>
            </w:r>
            <w:r w:rsidRPr="008D0C16">
              <w:rPr>
                <w:rFonts w:ascii="Arial Narrow" w:eastAsiaTheme="minorEastAsia" w:hAnsi="Arial Narrow"/>
                <w:i/>
                <w:spacing w:val="-1"/>
                <w:sz w:val="12"/>
                <w:szCs w:val="12"/>
                <w:lang w:val="fr-FR" w:eastAsia="ja-JP"/>
              </w:rPr>
              <w:t>précisez)</w:t>
            </w:r>
            <w:r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  <w:t xml:space="preserve"> : </w:t>
            </w:r>
          </w:p>
        </w:tc>
        <w:tc>
          <w:tcPr>
            <w:tcW w:w="1254" w:type="dxa"/>
            <w:tcBorders>
              <w:bottom w:val="dotted" w:sz="4" w:space="0" w:color="000000"/>
              <w:right w:val="single" w:sz="4" w:space="0" w:color="000000"/>
            </w:tcBorders>
          </w:tcPr>
          <w:p w14:paraId="1C85C22F" w14:textId="77777777" w:rsidR="004E7D97" w:rsidRPr="00A761D3" w:rsidRDefault="004E7D97" w:rsidP="007F430D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dotted" w:sz="4" w:space="0" w:color="000000"/>
            </w:tcBorders>
            <w:vAlign w:val="bottom"/>
          </w:tcPr>
          <w:p w14:paraId="52773733" w14:textId="77777777" w:rsidR="004E7D97" w:rsidRPr="00782A3C" w:rsidRDefault="004E7D97" w:rsidP="007F430D">
            <w:pPr>
              <w:pStyle w:val="Paragraphedeliste"/>
              <w:keepNext/>
              <w:keepLines/>
              <w:spacing w:before="40"/>
              <w:ind w:left="567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</w:p>
        </w:tc>
        <w:tc>
          <w:tcPr>
            <w:tcW w:w="1262" w:type="dxa"/>
            <w:tcBorders>
              <w:bottom w:val="dotted" w:sz="4" w:space="0" w:color="000000"/>
              <w:right w:val="single" w:sz="4" w:space="0" w:color="000000"/>
            </w:tcBorders>
          </w:tcPr>
          <w:p w14:paraId="428D8D39" w14:textId="77777777" w:rsidR="004E7D97" w:rsidRPr="00A761D3" w:rsidRDefault="004E7D97" w:rsidP="007F430D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4E7D97" w:rsidRPr="000B20BA" w14:paraId="7C912B5A" w14:textId="77777777" w:rsidTr="0069262B">
        <w:trPr>
          <w:jc w:val="center"/>
        </w:trPr>
        <w:tc>
          <w:tcPr>
            <w:tcW w:w="3843" w:type="dxa"/>
            <w:tcBorders>
              <w:left w:val="single" w:sz="4" w:space="0" w:color="000000"/>
            </w:tcBorders>
            <w:shd w:val="clear" w:color="auto" w:fill="F7CAAC" w:themeFill="accent2" w:themeFillTint="66"/>
          </w:tcPr>
          <w:p w14:paraId="1388DAB5" w14:textId="77777777" w:rsidR="004E7D97" w:rsidRPr="000B20BA" w:rsidRDefault="004E7D97" w:rsidP="007F430D">
            <w:pPr>
              <w:keepNext/>
              <w:keepLines/>
              <w:spacing w:before="40"/>
              <w:ind w:left="374" w:hanging="31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r w:rsidRPr="000B20BA">
              <w:rPr>
                <w:rFonts w:ascii="Arial Narrow" w:eastAsiaTheme="minorEastAsia" w:hAnsi="Arial Narrow"/>
                <w:color w:val="00007F"/>
                <w:sz w:val="15"/>
                <w:szCs w:val="15"/>
                <w:lang w:eastAsia="ja-JP"/>
              </w:rPr>
              <w:t>62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 xml:space="preserve"> –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ab/>
            </w:r>
            <w:proofErr w:type="spellStart"/>
            <w:r w:rsidRPr="000B20BA">
              <w:rPr>
                <w:rFonts w:ascii="Arial Narrow" w:eastAsiaTheme="minorEastAsia" w:hAnsi="Arial Narrow"/>
                <w:color w:val="00007F"/>
                <w:spacing w:val="-1"/>
                <w:sz w:val="15"/>
                <w:szCs w:val="15"/>
                <w:lang w:eastAsia="ja-JP"/>
              </w:rPr>
              <w:t>Autres</w:t>
            </w:r>
            <w:proofErr w:type="spellEnd"/>
            <w:r w:rsidRPr="000B20BA">
              <w:rPr>
                <w:rFonts w:ascii="Arial Narrow" w:eastAsiaTheme="minorEastAsia" w:hAnsi="Arial Narrow"/>
                <w:color w:val="00007F"/>
                <w:spacing w:val="-1"/>
                <w:sz w:val="15"/>
                <w:szCs w:val="15"/>
                <w:lang w:eastAsia="ja-JP"/>
              </w:rPr>
              <w:t xml:space="preserve"> </w:t>
            </w:r>
            <w:r w:rsidRPr="000B20BA">
              <w:rPr>
                <w:rFonts w:ascii="Arial Narrow" w:hAnsi="Arial Narrow" w:cs="Times New Roman"/>
                <w:bCs/>
                <w:color w:val="00007F"/>
                <w:spacing w:val="-2"/>
                <w:sz w:val="15"/>
                <w:szCs w:val="15"/>
                <w:lang w:eastAsia="ja-JP"/>
              </w:rPr>
              <w:t>services</w:t>
            </w:r>
            <w:r w:rsidRPr="000B20BA">
              <w:rPr>
                <w:rFonts w:ascii="Arial Narrow" w:eastAsiaTheme="minorEastAsia" w:hAnsi="Arial Narrow"/>
                <w:color w:val="00007F"/>
                <w:spacing w:val="-1"/>
                <w:sz w:val="15"/>
                <w:szCs w:val="15"/>
                <w:lang w:eastAsia="ja-JP"/>
              </w:rPr>
              <w:t xml:space="preserve"> </w:t>
            </w:r>
            <w:proofErr w:type="spellStart"/>
            <w:r w:rsidRPr="000B20BA">
              <w:rPr>
                <w:rFonts w:ascii="Arial Narrow" w:eastAsiaTheme="minorEastAsia" w:hAnsi="Arial Narrow"/>
                <w:color w:val="00007F"/>
                <w:spacing w:val="-1"/>
                <w:sz w:val="15"/>
                <w:szCs w:val="15"/>
                <w:lang w:eastAsia="ja-JP"/>
              </w:rPr>
              <w:t>extérieurs</w:t>
            </w:r>
            <w:proofErr w:type="spellEnd"/>
          </w:p>
        </w:tc>
        <w:tc>
          <w:tcPr>
            <w:tcW w:w="1254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14:paraId="043B102C" w14:textId="77777777" w:rsidR="004E7D97" w:rsidRPr="00A761D3" w:rsidRDefault="004E7D97" w:rsidP="007F430D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835" w:type="dxa"/>
            <w:tcBorders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14:paraId="68E82739" w14:textId="6D004DD3" w:rsidR="004E7D97" w:rsidRPr="000B20BA" w:rsidRDefault="004E7D97" w:rsidP="007F430D">
            <w:pPr>
              <w:keepNext/>
              <w:keepLines/>
              <w:spacing w:before="40"/>
              <w:ind w:left="369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r w:rsidRPr="00C5419F">
              <w:rPr>
                <w:rFonts w:ascii="Arial Narrow" w:eastAsiaTheme="minorEastAsia" w:hAnsi="Arial Narrow"/>
                <w:b/>
                <w:spacing w:val="-1"/>
                <w:sz w:val="15"/>
                <w:szCs w:val="15"/>
                <w:lang w:eastAsia="ja-JP"/>
              </w:rPr>
              <w:t>F</w:t>
            </w:r>
            <w:r w:rsidR="005A19BA">
              <w:rPr>
                <w:rFonts w:ascii="Arial Narrow" w:eastAsiaTheme="minorEastAsia" w:hAnsi="Arial Narrow"/>
                <w:b/>
                <w:spacing w:val="-1"/>
                <w:sz w:val="15"/>
                <w:szCs w:val="15"/>
                <w:lang w:eastAsia="ja-JP"/>
              </w:rPr>
              <w:t xml:space="preserve">onds </w:t>
            </w:r>
            <w:proofErr w:type="spellStart"/>
            <w:proofErr w:type="gramStart"/>
            <w:r w:rsidR="005A19BA">
              <w:rPr>
                <w:rFonts w:ascii="Arial Narrow" w:eastAsiaTheme="minorEastAsia" w:hAnsi="Arial Narrow"/>
                <w:b/>
                <w:spacing w:val="-1"/>
                <w:sz w:val="15"/>
                <w:szCs w:val="15"/>
                <w:lang w:eastAsia="ja-JP"/>
              </w:rPr>
              <w:t>européens</w:t>
            </w:r>
            <w:proofErr w:type="spellEnd"/>
            <w:r w:rsidRPr="000B20BA">
              <w:rPr>
                <w:rFonts w:ascii="Arial Narrow" w:eastAsiaTheme="minorEastAsia" w:hAnsi="Arial Narrow"/>
                <w:spacing w:val="-1"/>
                <w:sz w:val="15"/>
                <w:szCs w:val="15"/>
                <w:lang w:eastAsia="ja-JP"/>
              </w:rPr>
              <w:t xml:space="preserve"> :</w:t>
            </w:r>
            <w:proofErr w:type="gramEnd"/>
          </w:p>
        </w:tc>
        <w:tc>
          <w:tcPr>
            <w:tcW w:w="1262" w:type="dxa"/>
            <w:tcBorders>
              <w:left w:val="nil"/>
              <w:right w:val="single" w:sz="4" w:space="0" w:color="000000"/>
            </w:tcBorders>
            <w:shd w:val="clear" w:color="auto" w:fill="D9D9D9" w:themeFill="background1" w:themeFillShade="D9"/>
          </w:tcPr>
          <w:p w14:paraId="2D359B3D" w14:textId="77777777" w:rsidR="004E7D97" w:rsidRPr="00A761D3" w:rsidRDefault="004E7D97" w:rsidP="007F430D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4E7D97" w:rsidRPr="000B20BA" w14:paraId="425D354A" w14:textId="77777777" w:rsidTr="0069262B">
        <w:trPr>
          <w:jc w:val="center"/>
        </w:trPr>
        <w:tc>
          <w:tcPr>
            <w:tcW w:w="3843" w:type="dxa"/>
            <w:tcBorders>
              <w:left w:val="single" w:sz="4" w:space="0" w:color="000000"/>
            </w:tcBorders>
          </w:tcPr>
          <w:p w14:paraId="683924BD" w14:textId="77777777" w:rsidR="004E7D97" w:rsidRDefault="004E7D97" w:rsidP="007F430D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Déplacements</w:t>
            </w:r>
            <w:proofErr w:type="spellEnd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 / Transports</w:t>
            </w:r>
          </w:p>
        </w:tc>
        <w:tc>
          <w:tcPr>
            <w:tcW w:w="1254" w:type="dxa"/>
            <w:tcBorders>
              <w:right w:val="single" w:sz="4" w:space="0" w:color="000000"/>
            </w:tcBorders>
          </w:tcPr>
          <w:p w14:paraId="7343490A" w14:textId="77777777" w:rsidR="004E7D97" w:rsidRPr="00A761D3" w:rsidRDefault="004E7D97" w:rsidP="007F430D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dotted" w:sz="4" w:space="0" w:color="000000"/>
            </w:tcBorders>
            <w:vAlign w:val="bottom"/>
          </w:tcPr>
          <w:p w14:paraId="7755F16D" w14:textId="77777777" w:rsidR="004E7D97" w:rsidRPr="00BE3872" w:rsidRDefault="004E7D97" w:rsidP="005A19BA">
            <w:pPr>
              <w:keepNext/>
              <w:keepLines/>
              <w:spacing w:before="40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</w:p>
        </w:tc>
        <w:tc>
          <w:tcPr>
            <w:tcW w:w="1262" w:type="dxa"/>
            <w:tcBorders>
              <w:bottom w:val="dotted" w:sz="4" w:space="0" w:color="000000"/>
              <w:right w:val="single" w:sz="4" w:space="0" w:color="000000"/>
            </w:tcBorders>
          </w:tcPr>
          <w:p w14:paraId="371BD8E9" w14:textId="77777777" w:rsidR="004E7D97" w:rsidRPr="00A761D3" w:rsidRDefault="004E7D97" w:rsidP="007F430D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4E7D97" w:rsidRPr="000B20BA" w14:paraId="3806ECC9" w14:textId="77777777" w:rsidTr="0069262B">
        <w:trPr>
          <w:jc w:val="center"/>
        </w:trPr>
        <w:tc>
          <w:tcPr>
            <w:tcW w:w="3843" w:type="dxa"/>
            <w:tcBorders>
              <w:left w:val="single" w:sz="4" w:space="0" w:color="000000"/>
            </w:tcBorders>
          </w:tcPr>
          <w:p w14:paraId="0CD23F23" w14:textId="77777777" w:rsidR="004E7D97" w:rsidRPr="000B20BA" w:rsidRDefault="004E7D97" w:rsidP="007F430D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Missions / </w:t>
            </w: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Réceptions</w:t>
            </w:r>
            <w:proofErr w:type="spellEnd"/>
          </w:p>
        </w:tc>
        <w:tc>
          <w:tcPr>
            <w:tcW w:w="1254" w:type="dxa"/>
            <w:tcBorders>
              <w:right w:val="single" w:sz="4" w:space="0" w:color="000000"/>
            </w:tcBorders>
          </w:tcPr>
          <w:p w14:paraId="78CCE0BA" w14:textId="77777777" w:rsidR="004E7D97" w:rsidRPr="00A761D3" w:rsidRDefault="004E7D97" w:rsidP="007F430D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dotted" w:sz="4" w:space="0" w:color="000000"/>
            </w:tcBorders>
            <w:vAlign w:val="bottom"/>
          </w:tcPr>
          <w:p w14:paraId="66D6368E" w14:textId="77777777" w:rsidR="004E7D97" w:rsidRPr="00BE3872" w:rsidRDefault="004E7D97" w:rsidP="007F430D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</w:p>
        </w:tc>
        <w:tc>
          <w:tcPr>
            <w:tcW w:w="1262" w:type="dxa"/>
            <w:tcBorders>
              <w:bottom w:val="dotted" w:sz="4" w:space="0" w:color="000000"/>
              <w:right w:val="single" w:sz="4" w:space="0" w:color="000000"/>
            </w:tcBorders>
          </w:tcPr>
          <w:p w14:paraId="42F7D082" w14:textId="77777777" w:rsidR="004E7D97" w:rsidRPr="00A761D3" w:rsidRDefault="004E7D97" w:rsidP="007F430D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4E7D97" w:rsidRPr="000B20BA" w14:paraId="6FA96D1B" w14:textId="77777777" w:rsidTr="0069262B">
        <w:trPr>
          <w:jc w:val="center"/>
        </w:trPr>
        <w:tc>
          <w:tcPr>
            <w:tcW w:w="3843" w:type="dxa"/>
            <w:tcBorders>
              <w:left w:val="single" w:sz="4" w:space="0" w:color="000000"/>
            </w:tcBorders>
          </w:tcPr>
          <w:p w14:paraId="7CB6A186" w14:textId="77777777" w:rsidR="004E7D97" w:rsidRPr="000B20BA" w:rsidRDefault="004E7D97" w:rsidP="007F430D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Frais </w:t>
            </w: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postaux</w:t>
            </w:r>
            <w:proofErr w:type="spellEnd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 / </w:t>
            </w: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Téléphone</w:t>
            </w:r>
            <w:proofErr w:type="spellEnd"/>
          </w:p>
        </w:tc>
        <w:tc>
          <w:tcPr>
            <w:tcW w:w="1254" w:type="dxa"/>
            <w:tcBorders>
              <w:right w:val="single" w:sz="4" w:space="0" w:color="000000"/>
            </w:tcBorders>
          </w:tcPr>
          <w:p w14:paraId="055F8EF7" w14:textId="77777777" w:rsidR="004E7D97" w:rsidRPr="00A761D3" w:rsidRDefault="004E7D97" w:rsidP="007F430D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835" w:type="dxa"/>
            <w:tcBorders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14:paraId="3DFC41D1" w14:textId="0D2C2A60" w:rsidR="004E7D97" w:rsidRPr="00995B5E" w:rsidRDefault="004E7D97" w:rsidP="007F430D">
            <w:pPr>
              <w:keepNext/>
              <w:keepLines/>
              <w:spacing w:before="40"/>
              <w:ind w:left="369"/>
              <w:jc w:val="left"/>
              <w:rPr>
                <w:rFonts w:ascii="Arial Narrow" w:eastAsiaTheme="minorEastAsia" w:hAnsi="Arial Narrow"/>
                <w:spacing w:val="-1"/>
                <w:sz w:val="15"/>
                <w:szCs w:val="15"/>
                <w:lang w:val="fr-FR" w:eastAsia="ja-JP"/>
              </w:rPr>
            </w:pPr>
            <w:r w:rsidRPr="00995B5E">
              <w:rPr>
                <w:rFonts w:ascii="Arial Narrow" w:eastAsiaTheme="minorEastAsia" w:hAnsi="Arial Narrow"/>
                <w:b/>
                <w:spacing w:val="-1"/>
                <w:sz w:val="15"/>
                <w:szCs w:val="15"/>
                <w:lang w:val="fr-FR" w:eastAsia="ja-JP"/>
              </w:rPr>
              <w:t>Collectivités</w:t>
            </w:r>
            <w:r w:rsidRPr="00995B5E">
              <w:rPr>
                <w:rFonts w:ascii="Arial Narrow" w:eastAsiaTheme="minorEastAsia" w:hAnsi="Arial Narrow"/>
                <w:spacing w:val="-1"/>
                <w:sz w:val="15"/>
                <w:szCs w:val="15"/>
                <w:lang w:val="fr-FR" w:eastAsia="ja-JP"/>
              </w:rPr>
              <w:t xml:space="preserve"> (</w:t>
            </w:r>
            <w:r w:rsidR="0079715D">
              <w:rPr>
                <w:rFonts w:ascii="Arial Narrow" w:eastAsiaTheme="minorEastAsia" w:hAnsi="Arial Narrow"/>
                <w:spacing w:val="-1"/>
                <w:sz w:val="15"/>
                <w:szCs w:val="15"/>
                <w:lang w:val="fr-FR" w:eastAsia="ja-JP"/>
              </w:rPr>
              <w:t xml:space="preserve">Région, </w:t>
            </w:r>
            <w:r w:rsidRPr="00995B5E">
              <w:rPr>
                <w:rFonts w:ascii="Arial Narrow" w:eastAsiaTheme="minorEastAsia" w:hAnsi="Arial Narrow"/>
                <w:spacing w:val="-1"/>
                <w:sz w:val="15"/>
                <w:szCs w:val="15"/>
                <w:lang w:val="fr-FR" w:eastAsia="ja-JP"/>
              </w:rPr>
              <w:t>CD, Ville, EPCI) :</w:t>
            </w:r>
          </w:p>
        </w:tc>
        <w:tc>
          <w:tcPr>
            <w:tcW w:w="1262" w:type="dxa"/>
            <w:tcBorders>
              <w:left w:val="nil"/>
              <w:right w:val="single" w:sz="4" w:space="0" w:color="000000"/>
            </w:tcBorders>
            <w:shd w:val="clear" w:color="auto" w:fill="D9D9D9" w:themeFill="background1" w:themeFillShade="D9"/>
          </w:tcPr>
          <w:p w14:paraId="1175CF96" w14:textId="77777777" w:rsidR="004E7D97" w:rsidRPr="00A761D3" w:rsidRDefault="004E7D97" w:rsidP="007F430D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pacing w:val="-1"/>
                <w:sz w:val="16"/>
                <w:szCs w:val="16"/>
                <w:lang w:val="fr-FR" w:eastAsia="ja-JP"/>
              </w:rPr>
            </w:pPr>
          </w:p>
        </w:tc>
      </w:tr>
      <w:tr w:rsidR="004E7D97" w:rsidRPr="000B20BA" w14:paraId="51A73184" w14:textId="77777777" w:rsidTr="0069262B">
        <w:trPr>
          <w:jc w:val="center"/>
        </w:trPr>
        <w:tc>
          <w:tcPr>
            <w:tcW w:w="3843" w:type="dxa"/>
            <w:tcBorders>
              <w:left w:val="single" w:sz="4" w:space="0" w:color="000000"/>
            </w:tcBorders>
          </w:tcPr>
          <w:p w14:paraId="51CB86D0" w14:textId="77777777" w:rsidR="004E7D97" w:rsidRPr="00CA47BD" w:rsidRDefault="004E7D97" w:rsidP="007F430D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  <w:r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  <w:t>Honoraires / Rémunérations d’intermédiaires</w:t>
            </w:r>
          </w:p>
        </w:tc>
        <w:tc>
          <w:tcPr>
            <w:tcW w:w="1254" w:type="dxa"/>
            <w:tcBorders>
              <w:bottom w:val="dotted" w:sz="4" w:space="0" w:color="000000"/>
              <w:right w:val="single" w:sz="4" w:space="0" w:color="000000"/>
            </w:tcBorders>
          </w:tcPr>
          <w:p w14:paraId="07FFC9E2" w14:textId="77777777" w:rsidR="004E7D97" w:rsidRPr="00A761D3" w:rsidRDefault="004E7D97" w:rsidP="007F430D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dotted" w:sz="4" w:space="0" w:color="000000"/>
            </w:tcBorders>
            <w:vAlign w:val="bottom"/>
          </w:tcPr>
          <w:p w14:paraId="7AF0A14A" w14:textId="69A5520A" w:rsidR="004E7D97" w:rsidRPr="00CA47BD" w:rsidRDefault="005A19BA" w:rsidP="007F430D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  <w:r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  <w:t>Région IDF</w:t>
            </w:r>
          </w:p>
        </w:tc>
        <w:tc>
          <w:tcPr>
            <w:tcW w:w="1262" w:type="dxa"/>
            <w:tcBorders>
              <w:right w:val="single" w:sz="4" w:space="0" w:color="000000"/>
            </w:tcBorders>
          </w:tcPr>
          <w:p w14:paraId="7C688AF1" w14:textId="77777777" w:rsidR="004E7D97" w:rsidRPr="00A761D3" w:rsidRDefault="004E7D97" w:rsidP="007F430D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4E7D97" w:rsidRPr="000B20BA" w14:paraId="68ECE5D3" w14:textId="77777777" w:rsidTr="0069262B">
        <w:trPr>
          <w:jc w:val="center"/>
        </w:trPr>
        <w:tc>
          <w:tcPr>
            <w:tcW w:w="3843" w:type="dxa"/>
            <w:tcBorders>
              <w:left w:val="single" w:sz="4" w:space="0" w:color="000000"/>
              <w:bottom w:val="dotted" w:sz="4" w:space="0" w:color="000000"/>
            </w:tcBorders>
          </w:tcPr>
          <w:p w14:paraId="1623796F" w14:textId="77777777" w:rsidR="004E7D97" w:rsidRPr="00CA47BD" w:rsidRDefault="004E7D97" w:rsidP="007F430D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r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  <w:t xml:space="preserve">Autres </w:t>
            </w:r>
            <w:r w:rsidRPr="008D0C16">
              <w:rPr>
                <w:rFonts w:ascii="Arial Narrow" w:hAnsi="Arial Narrow" w:cs="Times New Roman"/>
                <w:i/>
                <w:sz w:val="12"/>
                <w:szCs w:val="12"/>
                <w:lang w:val="fr-FR" w:eastAsia="ja-JP"/>
              </w:rPr>
              <w:t>(</w:t>
            </w:r>
            <w:r w:rsidRPr="008D0C16">
              <w:rPr>
                <w:rFonts w:ascii="Arial Narrow" w:eastAsiaTheme="minorEastAsia" w:hAnsi="Arial Narrow"/>
                <w:i/>
                <w:spacing w:val="-1"/>
                <w:sz w:val="12"/>
                <w:szCs w:val="12"/>
                <w:lang w:val="fr-FR" w:eastAsia="ja-JP"/>
              </w:rPr>
              <w:t>précisez)</w:t>
            </w:r>
            <w:r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  <w:t xml:space="preserve"> : </w:t>
            </w:r>
          </w:p>
        </w:tc>
        <w:tc>
          <w:tcPr>
            <w:tcW w:w="1254" w:type="dxa"/>
            <w:tcBorders>
              <w:bottom w:val="dotted" w:sz="4" w:space="0" w:color="000000"/>
              <w:right w:val="single" w:sz="4" w:space="0" w:color="000000"/>
            </w:tcBorders>
          </w:tcPr>
          <w:p w14:paraId="69F6610D" w14:textId="77777777" w:rsidR="004E7D97" w:rsidRPr="00A761D3" w:rsidRDefault="004E7D97" w:rsidP="007F430D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835" w:type="dxa"/>
            <w:tcBorders>
              <w:left w:val="single" w:sz="4" w:space="0" w:color="000000"/>
            </w:tcBorders>
            <w:vAlign w:val="bottom"/>
          </w:tcPr>
          <w:p w14:paraId="2BF625BC" w14:textId="77777777" w:rsidR="004E7D97" w:rsidRDefault="004E7D97" w:rsidP="007F430D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r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  <w:t>CD 95</w:t>
            </w:r>
          </w:p>
        </w:tc>
        <w:tc>
          <w:tcPr>
            <w:tcW w:w="1262" w:type="dxa"/>
            <w:tcBorders>
              <w:right w:val="single" w:sz="4" w:space="0" w:color="000000"/>
            </w:tcBorders>
          </w:tcPr>
          <w:p w14:paraId="1D127A5C" w14:textId="77777777" w:rsidR="004E7D97" w:rsidRPr="00A761D3" w:rsidRDefault="004E7D97" w:rsidP="007F430D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4E7D97" w:rsidRPr="000B20BA" w14:paraId="7918614D" w14:textId="77777777" w:rsidTr="0069262B">
        <w:trPr>
          <w:jc w:val="center"/>
        </w:trPr>
        <w:tc>
          <w:tcPr>
            <w:tcW w:w="3843" w:type="dxa"/>
            <w:tcBorders>
              <w:left w:val="single" w:sz="4" w:space="0" w:color="000000"/>
              <w:bottom w:val="dotted" w:sz="4" w:space="0" w:color="000000"/>
            </w:tcBorders>
          </w:tcPr>
          <w:p w14:paraId="6339B7A7" w14:textId="77777777" w:rsidR="004E7D97" w:rsidRPr="00CA47BD" w:rsidRDefault="004E7D97" w:rsidP="007F430D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</w:p>
        </w:tc>
        <w:tc>
          <w:tcPr>
            <w:tcW w:w="1254" w:type="dxa"/>
            <w:tcBorders>
              <w:bottom w:val="dotted" w:sz="4" w:space="0" w:color="000000"/>
              <w:right w:val="single" w:sz="4" w:space="0" w:color="000000"/>
            </w:tcBorders>
          </w:tcPr>
          <w:p w14:paraId="38476001" w14:textId="77777777" w:rsidR="004E7D97" w:rsidRPr="00A761D3" w:rsidRDefault="004E7D97" w:rsidP="007F430D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835" w:type="dxa"/>
            <w:tcBorders>
              <w:left w:val="single" w:sz="4" w:space="0" w:color="000000"/>
            </w:tcBorders>
            <w:vAlign w:val="bottom"/>
          </w:tcPr>
          <w:p w14:paraId="253AD424" w14:textId="776CB608" w:rsidR="004E7D97" w:rsidRPr="00CA47BD" w:rsidRDefault="005A19BA" w:rsidP="007F430D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CD 77</w:t>
            </w:r>
          </w:p>
        </w:tc>
        <w:tc>
          <w:tcPr>
            <w:tcW w:w="1262" w:type="dxa"/>
            <w:tcBorders>
              <w:right w:val="single" w:sz="4" w:space="0" w:color="000000"/>
            </w:tcBorders>
          </w:tcPr>
          <w:p w14:paraId="5CE93162" w14:textId="77777777" w:rsidR="004E7D97" w:rsidRPr="00A761D3" w:rsidRDefault="004E7D97" w:rsidP="007F430D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4E7D97" w:rsidRPr="000B20BA" w14:paraId="4F652D41" w14:textId="77777777" w:rsidTr="0069262B">
        <w:trPr>
          <w:jc w:val="center"/>
        </w:trPr>
        <w:tc>
          <w:tcPr>
            <w:tcW w:w="3843" w:type="dxa"/>
            <w:tcBorders>
              <w:left w:val="single" w:sz="4" w:space="0" w:color="000000"/>
            </w:tcBorders>
            <w:shd w:val="clear" w:color="auto" w:fill="F7CAAC" w:themeFill="accent2" w:themeFillTint="66"/>
          </w:tcPr>
          <w:p w14:paraId="3759CBF9" w14:textId="77777777" w:rsidR="004E7D97" w:rsidRPr="000B20BA" w:rsidRDefault="004E7D97" w:rsidP="007F430D">
            <w:pPr>
              <w:keepNext/>
              <w:keepLines/>
              <w:spacing w:before="40"/>
              <w:ind w:left="374" w:hanging="31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r w:rsidRPr="000B20BA">
              <w:rPr>
                <w:rFonts w:ascii="Arial Narrow" w:eastAsiaTheme="minorEastAsia" w:hAnsi="Arial Narrow"/>
                <w:color w:val="00007F"/>
                <w:sz w:val="15"/>
                <w:szCs w:val="15"/>
                <w:lang w:eastAsia="ja-JP"/>
              </w:rPr>
              <w:t>63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 xml:space="preserve"> –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ab/>
            </w:r>
            <w:proofErr w:type="spellStart"/>
            <w:r w:rsidRPr="000B20BA">
              <w:rPr>
                <w:rFonts w:ascii="Arial Narrow" w:eastAsiaTheme="minorEastAsia" w:hAnsi="Arial Narrow"/>
                <w:color w:val="00007F"/>
                <w:spacing w:val="-1"/>
                <w:sz w:val="15"/>
                <w:szCs w:val="15"/>
                <w:lang w:eastAsia="ja-JP"/>
              </w:rPr>
              <w:t>Impôts</w:t>
            </w:r>
            <w:proofErr w:type="spellEnd"/>
            <w:r w:rsidRPr="000B20BA">
              <w:rPr>
                <w:rFonts w:ascii="Arial Narrow" w:eastAsiaTheme="minorEastAsia" w:hAnsi="Arial Narrow"/>
                <w:color w:val="00007F"/>
                <w:spacing w:val="-1"/>
                <w:sz w:val="15"/>
                <w:szCs w:val="15"/>
                <w:lang w:eastAsia="ja-JP"/>
              </w:rPr>
              <w:t xml:space="preserve"> et </w:t>
            </w:r>
            <w:r w:rsidRPr="000B20BA">
              <w:rPr>
                <w:rFonts w:ascii="Arial Narrow" w:hAnsi="Arial Narrow" w:cs="Times New Roman"/>
                <w:bCs/>
                <w:color w:val="00007F"/>
                <w:spacing w:val="-2"/>
                <w:sz w:val="15"/>
                <w:szCs w:val="15"/>
                <w:lang w:eastAsia="ja-JP"/>
              </w:rPr>
              <w:t>taxes</w:t>
            </w:r>
          </w:p>
        </w:tc>
        <w:tc>
          <w:tcPr>
            <w:tcW w:w="1254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14:paraId="0AF2D2D2" w14:textId="77777777" w:rsidR="004E7D97" w:rsidRPr="00A761D3" w:rsidRDefault="004E7D97" w:rsidP="007F430D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835" w:type="dxa"/>
            <w:tcBorders>
              <w:left w:val="single" w:sz="4" w:space="0" w:color="000000"/>
            </w:tcBorders>
          </w:tcPr>
          <w:p w14:paraId="208E8115" w14:textId="77777777" w:rsidR="004E7D97" w:rsidRPr="000B20BA" w:rsidRDefault="004E7D97" w:rsidP="007F430D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r w:rsidRPr="003C4E9D"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Ville </w:t>
            </w:r>
          </w:p>
        </w:tc>
        <w:tc>
          <w:tcPr>
            <w:tcW w:w="1262" w:type="dxa"/>
            <w:tcBorders>
              <w:right w:val="single" w:sz="4" w:space="0" w:color="000000"/>
            </w:tcBorders>
          </w:tcPr>
          <w:p w14:paraId="15FABE5A" w14:textId="77777777" w:rsidR="004E7D97" w:rsidRPr="00A761D3" w:rsidRDefault="004E7D97" w:rsidP="007F430D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4E7D97" w:rsidRPr="000B20BA" w14:paraId="64C325A7" w14:textId="77777777" w:rsidTr="0069262B">
        <w:trPr>
          <w:jc w:val="center"/>
        </w:trPr>
        <w:tc>
          <w:tcPr>
            <w:tcW w:w="3843" w:type="dxa"/>
            <w:tcBorders>
              <w:left w:val="single" w:sz="4" w:space="0" w:color="000000"/>
            </w:tcBorders>
          </w:tcPr>
          <w:p w14:paraId="7785F70B" w14:textId="77777777" w:rsidR="004E7D97" w:rsidRPr="000B20BA" w:rsidRDefault="004E7D97" w:rsidP="007F430D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  <w:r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  <w:t>Taxes sur salaires</w:t>
            </w:r>
          </w:p>
        </w:tc>
        <w:tc>
          <w:tcPr>
            <w:tcW w:w="1254" w:type="dxa"/>
            <w:tcBorders>
              <w:right w:val="single" w:sz="4" w:space="0" w:color="000000"/>
            </w:tcBorders>
          </w:tcPr>
          <w:p w14:paraId="6963586E" w14:textId="77777777" w:rsidR="004E7D97" w:rsidRPr="00A761D3" w:rsidRDefault="004E7D97" w:rsidP="007F430D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835" w:type="dxa"/>
            <w:tcBorders>
              <w:left w:val="single" w:sz="4" w:space="0" w:color="000000"/>
            </w:tcBorders>
          </w:tcPr>
          <w:p w14:paraId="2344627B" w14:textId="77777777" w:rsidR="004E7D97" w:rsidRPr="000B20BA" w:rsidRDefault="004E7D97" w:rsidP="007F430D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r w:rsidRPr="003C4E9D"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Ville </w:t>
            </w:r>
          </w:p>
        </w:tc>
        <w:tc>
          <w:tcPr>
            <w:tcW w:w="1262" w:type="dxa"/>
            <w:tcBorders>
              <w:right w:val="single" w:sz="4" w:space="0" w:color="000000"/>
            </w:tcBorders>
          </w:tcPr>
          <w:p w14:paraId="1182DF74" w14:textId="77777777" w:rsidR="004E7D97" w:rsidRPr="00A761D3" w:rsidRDefault="004E7D97" w:rsidP="007F430D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4E7D97" w:rsidRPr="000B20BA" w14:paraId="7AF340FF" w14:textId="77777777" w:rsidTr="0069262B">
        <w:trPr>
          <w:jc w:val="center"/>
        </w:trPr>
        <w:tc>
          <w:tcPr>
            <w:tcW w:w="3843" w:type="dxa"/>
            <w:tcBorders>
              <w:left w:val="single" w:sz="4" w:space="0" w:color="000000"/>
              <w:bottom w:val="dotted" w:sz="4" w:space="0" w:color="000000"/>
            </w:tcBorders>
          </w:tcPr>
          <w:p w14:paraId="2D886092" w14:textId="77777777" w:rsidR="004E7D97" w:rsidRPr="000B20BA" w:rsidRDefault="004E7D97" w:rsidP="007F430D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Autres</w:t>
            </w:r>
            <w:proofErr w:type="spellEnd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impôts</w:t>
            </w:r>
            <w:proofErr w:type="spellEnd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 et taxes</w:t>
            </w:r>
          </w:p>
        </w:tc>
        <w:tc>
          <w:tcPr>
            <w:tcW w:w="1254" w:type="dxa"/>
            <w:tcBorders>
              <w:bottom w:val="dotted" w:sz="4" w:space="0" w:color="000000"/>
              <w:right w:val="single" w:sz="4" w:space="0" w:color="000000"/>
            </w:tcBorders>
          </w:tcPr>
          <w:p w14:paraId="63ED7FE7" w14:textId="77777777" w:rsidR="004E7D97" w:rsidRPr="00A761D3" w:rsidRDefault="004E7D97" w:rsidP="007F430D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835" w:type="dxa"/>
            <w:tcBorders>
              <w:left w:val="single" w:sz="4" w:space="0" w:color="000000"/>
            </w:tcBorders>
          </w:tcPr>
          <w:p w14:paraId="2950A9F8" w14:textId="77777777" w:rsidR="004E7D97" w:rsidRPr="000B20BA" w:rsidRDefault="004E7D97" w:rsidP="007F430D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r w:rsidRPr="003C4E9D"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Ville </w:t>
            </w:r>
          </w:p>
        </w:tc>
        <w:tc>
          <w:tcPr>
            <w:tcW w:w="1262" w:type="dxa"/>
            <w:tcBorders>
              <w:right w:val="single" w:sz="4" w:space="0" w:color="000000"/>
            </w:tcBorders>
          </w:tcPr>
          <w:p w14:paraId="16955BE6" w14:textId="77777777" w:rsidR="004E7D97" w:rsidRPr="00A761D3" w:rsidRDefault="004E7D97" w:rsidP="007F430D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4E7D97" w:rsidRPr="000B20BA" w14:paraId="190EECA8" w14:textId="77777777" w:rsidTr="0069262B">
        <w:trPr>
          <w:jc w:val="center"/>
        </w:trPr>
        <w:tc>
          <w:tcPr>
            <w:tcW w:w="3843" w:type="dxa"/>
            <w:tcBorders>
              <w:left w:val="single" w:sz="4" w:space="0" w:color="000000"/>
            </w:tcBorders>
            <w:shd w:val="clear" w:color="auto" w:fill="F7CAAC" w:themeFill="accent2" w:themeFillTint="66"/>
          </w:tcPr>
          <w:p w14:paraId="61116A8D" w14:textId="77777777" w:rsidR="004E7D97" w:rsidRPr="000B20BA" w:rsidRDefault="004E7D97" w:rsidP="007F430D">
            <w:pPr>
              <w:keepNext/>
              <w:keepLines/>
              <w:spacing w:before="40"/>
              <w:ind w:left="374" w:hanging="312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  <w:r w:rsidRPr="000B20BA">
              <w:rPr>
                <w:rFonts w:ascii="Arial Narrow" w:eastAsiaTheme="minorEastAsia" w:hAnsi="Arial Narrow"/>
                <w:color w:val="00007F"/>
                <w:sz w:val="15"/>
                <w:szCs w:val="15"/>
                <w:lang w:eastAsia="ja-JP"/>
              </w:rPr>
              <w:t>64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 xml:space="preserve"> –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ab/>
            </w:r>
            <w:r w:rsidRPr="000B20BA">
              <w:rPr>
                <w:rFonts w:ascii="Arial Narrow" w:eastAsiaTheme="minorEastAsia" w:hAnsi="Arial Narrow"/>
                <w:color w:val="00007F"/>
                <w:spacing w:val="-1"/>
                <w:sz w:val="15"/>
                <w:szCs w:val="15"/>
                <w:lang w:eastAsia="ja-JP"/>
              </w:rPr>
              <w:t xml:space="preserve">Frais de </w:t>
            </w:r>
            <w:r w:rsidRPr="000B20BA">
              <w:rPr>
                <w:rFonts w:ascii="Arial Narrow" w:hAnsi="Arial Narrow" w:cs="Times New Roman"/>
                <w:bCs/>
                <w:color w:val="00007F"/>
                <w:spacing w:val="-2"/>
                <w:sz w:val="15"/>
                <w:szCs w:val="15"/>
                <w:lang w:eastAsia="ja-JP"/>
              </w:rPr>
              <w:t>personnel</w:t>
            </w:r>
          </w:p>
        </w:tc>
        <w:tc>
          <w:tcPr>
            <w:tcW w:w="1254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14:paraId="74317D0F" w14:textId="77777777" w:rsidR="004E7D97" w:rsidRPr="00A761D3" w:rsidRDefault="004E7D97" w:rsidP="007F430D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dotted" w:sz="4" w:space="0" w:color="000000"/>
            </w:tcBorders>
          </w:tcPr>
          <w:p w14:paraId="2997A07C" w14:textId="77777777" w:rsidR="004E7D97" w:rsidRPr="000B20BA" w:rsidRDefault="004E7D97" w:rsidP="007F430D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r w:rsidRPr="003C4E9D"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Ville </w:t>
            </w:r>
          </w:p>
        </w:tc>
        <w:tc>
          <w:tcPr>
            <w:tcW w:w="1262" w:type="dxa"/>
            <w:tcBorders>
              <w:bottom w:val="dotted" w:sz="4" w:space="0" w:color="000000"/>
              <w:right w:val="single" w:sz="4" w:space="0" w:color="000000"/>
            </w:tcBorders>
          </w:tcPr>
          <w:p w14:paraId="38F48E96" w14:textId="77777777" w:rsidR="004E7D97" w:rsidRPr="00A761D3" w:rsidRDefault="004E7D97" w:rsidP="007F430D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4E7D97" w:rsidRPr="000B20BA" w14:paraId="23696BCD" w14:textId="77777777" w:rsidTr="0069262B">
        <w:trPr>
          <w:jc w:val="center"/>
        </w:trPr>
        <w:tc>
          <w:tcPr>
            <w:tcW w:w="3843" w:type="dxa"/>
            <w:tcBorders>
              <w:left w:val="single" w:sz="4" w:space="0" w:color="000000"/>
              <w:bottom w:val="dotted" w:sz="4" w:space="0" w:color="000000"/>
            </w:tcBorders>
          </w:tcPr>
          <w:p w14:paraId="6C99AC8A" w14:textId="77777777" w:rsidR="004E7D97" w:rsidRPr="000B20BA" w:rsidRDefault="004E7D97" w:rsidP="007F430D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Salaires</w:t>
            </w:r>
            <w:proofErr w:type="spellEnd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bruts</w:t>
            </w:r>
            <w:proofErr w:type="spellEnd"/>
          </w:p>
        </w:tc>
        <w:tc>
          <w:tcPr>
            <w:tcW w:w="1254" w:type="dxa"/>
            <w:tcBorders>
              <w:bottom w:val="dotted" w:sz="4" w:space="0" w:color="000000"/>
              <w:right w:val="single" w:sz="4" w:space="0" w:color="000000"/>
            </w:tcBorders>
          </w:tcPr>
          <w:p w14:paraId="5E7D1D39" w14:textId="77777777" w:rsidR="004E7D97" w:rsidRPr="00A761D3" w:rsidRDefault="004E7D97" w:rsidP="007F430D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dotted" w:sz="4" w:space="0" w:color="000000"/>
            </w:tcBorders>
          </w:tcPr>
          <w:p w14:paraId="00D6ED8D" w14:textId="3D9657BC" w:rsidR="004E7D97" w:rsidRPr="00830FD7" w:rsidRDefault="004E7D97" w:rsidP="007F430D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  <w:r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  <w:t xml:space="preserve">Autres </w:t>
            </w:r>
            <w:r w:rsidRPr="008D0C16">
              <w:rPr>
                <w:rFonts w:ascii="Arial Narrow" w:hAnsi="Arial Narrow" w:cs="Times New Roman"/>
                <w:i/>
                <w:sz w:val="12"/>
                <w:szCs w:val="12"/>
                <w:lang w:val="fr-FR" w:eastAsia="ja-JP"/>
              </w:rPr>
              <w:t>(</w:t>
            </w:r>
            <w:r w:rsidRPr="008D0C16">
              <w:rPr>
                <w:rFonts w:ascii="Arial Narrow" w:eastAsiaTheme="minorEastAsia" w:hAnsi="Arial Narrow"/>
                <w:i/>
                <w:spacing w:val="-1"/>
                <w:sz w:val="12"/>
                <w:szCs w:val="12"/>
                <w:lang w:val="fr-FR" w:eastAsia="ja-JP"/>
              </w:rPr>
              <w:t>précisez)</w:t>
            </w:r>
            <w:r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  <w:t> : AAP 202</w:t>
            </w:r>
            <w:r w:rsidR="005A19BA"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  <w:t>2</w:t>
            </w:r>
            <w:r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  <w:t xml:space="preserve">CA Roissy Pays de France </w:t>
            </w:r>
          </w:p>
        </w:tc>
        <w:tc>
          <w:tcPr>
            <w:tcW w:w="1262" w:type="dxa"/>
            <w:tcBorders>
              <w:bottom w:val="dotted" w:sz="4" w:space="0" w:color="000000"/>
              <w:right w:val="single" w:sz="4" w:space="0" w:color="000000"/>
            </w:tcBorders>
          </w:tcPr>
          <w:p w14:paraId="5063E588" w14:textId="77777777" w:rsidR="004E7D97" w:rsidRPr="00830FD7" w:rsidRDefault="004E7D97" w:rsidP="007F430D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4E7D97" w:rsidRPr="000B20BA" w14:paraId="67009558" w14:textId="77777777" w:rsidTr="0069262B">
        <w:trPr>
          <w:jc w:val="center"/>
        </w:trPr>
        <w:tc>
          <w:tcPr>
            <w:tcW w:w="3843" w:type="dxa"/>
            <w:tcBorders>
              <w:left w:val="single" w:sz="4" w:space="0" w:color="000000"/>
            </w:tcBorders>
            <w:shd w:val="clear" w:color="auto" w:fill="auto"/>
          </w:tcPr>
          <w:p w14:paraId="1E594ACD" w14:textId="77777777" w:rsidR="004E7D97" w:rsidRPr="000B20BA" w:rsidRDefault="004E7D97" w:rsidP="007F430D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Charges </w:t>
            </w: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sociales</w:t>
            </w:r>
            <w:proofErr w:type="spellEnd"/>
          </w:p>
        </w:tc>
        <w:tc>
          <w:tcPr>
            <w:tcW w:w="1254" w:type="dxa"/>
            <w:tcBorders>
              <w:right w:val="single" w:sz="4" w:space="0" w:color="000000"/>
            </w:tcBorders>
            <w:shd w:val="clear" w:color="auto" w:fill="auto"/>
          </w:tcPr>
          <w:p w14:paraId="62975E35" w14:textId="77777777" w:rsidR="004E7D97" w:rsidRPr="00A761D3" w:rsidRDefault="004E7D97" w:rsidP="007F430D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835" w:type="dxa"/>
            <w:tcBorders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6405F8E2" w14:textId="77777777" w:rsidR="004E7D97" w:rsidRPr="007D7287" w:rsidRDefault="004E7D97" w:rsidP="007F430D">
            <w:pPr>
              <w:keepNext/>
              <w:keepLines/>
              <w:spacing w:before="40"/>
              <w:ind w:left="652"/>
              <w:jc w:val="left"/>
              <w:rPr>
                <w:rFonts w:ascii="Arial Narrow" w:eastAsiaTheme="minorEastAsia" w:hAnsi="Arial Narrow"/>
                <w:spacing w:val="-1"/>
                <w:sz w:val="15"/>
                <w:szCs w:val="15"/>
                <w:lang w:eastAsia="ja-JP"/>
              </w:rPr>
            </w:pPr>
          </w:p>
        </w:tc>
        <w:tc>
          <w:tcPr>
            <w:tcW w:w="1262" w:type="dxa"/>
            <w:tcBorders>
              <w:left w:val="dotted" w:sz="4" w:space="0" w:color="000000"/>
              <w:right w:val="single" w:sz="4" w:space="0" w:color="000000"/>
            </w:tcBorders>
            <w:shd w:val="clear" w:color="auto" w:fill="auto"/>
          </w:tcPr>
          <w:p w14:paraId="5429E9F1" w14:textId="77777777" w:rsidR="004E7D97" w:rsidRPr="00A761D3" w:rsidRDefault="004E7D97" w:rsidP="007F430D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4E7D97" w:rsidRPr="000B20BA" w14:paraId="46319C61" w14:textId="77777777" w:rsidTr="0069262B">
        <w:trPr>
          <w:jc w:val="center"/>
        </w:trPr>
        <w:tc>
          <w:tcPr>
            <w:tcW w:w="3843" w:type="dxa"/>
            <w:tcBorders>
              <w:left w:val="single" w:sz="4" w:space="0" w:color="000000"/>
            </w:tcBorders>
            <w:shd w:val="clear" w:color="auto" w:fill="auto"/>
          </w:tcPr>
          <w:p w14:paraId="1C6E4629" w14:textId="77777777" w:rsidR="004E7D97" w:rsidRPr="000B20BA" w:rsidRDefault="004E7D97" w:rsidP="007F430D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Autres</w:t>
            </w:r>
            <w:proofErr w:type="spellEnd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 frais de personnel</w:t>
            </w:r>
          </w:p>
        </w:tc>
        <w:tc>
          <w:tcPr>
            <w:tcW w:w="1254" w:type="dxa"/>
            <w:tcBorders>
              <w:right w:val="single" w:sz="4" w:space="0" w:color="000000"/>
            </w:tcBorders>
            <w:shd w:val="clear" w:color="auto" w:fill="auto"/>
          </w:tcPr>
          <w:p w14:paraId="4D8649AB" w14:textId="77777777" w:rsidR="004E7D97" w:rsidRPr="00A761D3" w:rsidRDefault="004E7D97" w:rsidP="007F430D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dotted" w:sz="4" w:space="0" w:color="000000"/>
            </w:tcBorders>
            <w:vAlign w:val="bottom"/>
          </w:tcPr>
          <w:p w14:paraId="33C4F67F" w14:textId="77777777" w:rsidR="004E7D97" w:rsidRPr="007D7287" w:rsidRDefault="004E7D97" w:rsidP="007F430D">
            <w:pPr>
              <w:keepNext/>
              <w:keepLines/>
              <w:spacing w:before="40"/>
              <w:ind w:left="652"/>
              <w:jc w:val="left"/>
              <w:rPr>
                <w:rFonts w:ascii="Arial Narrow" w:eastAsiaTheme="minorEastAsia" w:hAnsi="Arial Narrow"/>
                <w:spacing w:val="-1"/>
                <w:sz w:val="15"/>
                <w:szCs w:val="15"/>
                <w:lang w:eastAsia="ja-JP"/>
              </w:rPr>
            </w:pPr>
          </w:p>
        </w:tc>
        <w:tc>
          <w:tcPr>
            <w:tcW w:w="1262" w:type="dxa"/>
            <w:tcBorders>
              <w:bottom w:val="dotted" w:sz="4" w:space="0" w:color="000000"/>
              <w:right w:val="single" w:sz="4" w:space="0" w:color="000000"/>
            </w:tcBorders>
          </w:tcPr>
          <w:p w14:paraId="263123A8" w14:textId="77777777" w:rsidR="004E7D97" w:rsidRPr="00A761D3" w:rsidRDefault="004E7D97" w:rsidP="007F430D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4E7D97" w:rsidRPr="000B20BA" w14:paraId="7F68810D" w14:textId="77777777" w:rsidTr="0069262B">
        <w:trPr>
          <w:jc w:val="center"/>
        </w:trPr>
        <w:tc>
          <w:tcPr>
            <w:tcW w:w="3843" w:type="dxa"/>
            <w:tcBorders>
              <w:left w:val="single" w:sz="4" w:space="0" w:color="000000"/>
              <w:bottom w:val="dotted" w:sz="4" w:space="0" w:color="000000"/>
            </w:tcBorders>
          </w:tcPr>
          <w:p w14:paraId="7848FF7D" w14:textId="77777777" w:rsidR="004E7D97" w:rsidRPr="007D7287" w:rsidRDefault="004E7D97" w:rsidP="007F430D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</w:p>
        </w:tc>
        <w:tc>
          <w:tcPr>
            <w:tcW w:w="1254" w:type="dxa"/>
            <w:tcBorders>
              <w:bottom w:val="dotted" w:sz="4" w:space="0" w:color="000000"/>
              <w:right w:val="single" w:sz="4" w:space="0" w:color="000000"/>
            </w:tcBorders>
          </w:tcPr>
          <w:p w14:paraId="237E5ED7" w14:textId="77777777" w:rsidR="004E7D97" w:rsidRPr="00A761D3" w:rsidRDefault="004E7D97" w:rsidP="007F430D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835" w:type="dxa"/>
            <w:tcBorders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14:paraId="42091E78" w14:textId="77777777" w:rsidR="004E7D97" w:rsidRPr="00703DA3" w:rsidRDefault="004E7D97" w:rsidP="007F430D">
            <w:pPr>
              <w:keepNext/>
              <w:keepLines/>
              <w:spacing w:before="40"/>
              <w:ind w:left="369"/>
              <w:jc w:val="left"/>
              <w:rPr>
                <w:rFonts w:ascii="Arial Narrow" w:eastAsiaTheme="minorEastAsia" w:hAnsi="Arial Narrow"/>
                <w:b/>
                <w:spacing w:val="-1"/>
                <w:sz w:val="15"/>
                <w:szCs w:val="15"/>
                <w:lang w:eastAsia="ja-JP"/>
              </w:rPr>
            </w:pPr>
            <w:proofErr w:type="spellStart"/>
            <w:r w:rsidRPr="00703DA3">
              <w:rPr>
                <w:rFonts w:ascii="Arial Narrow" w:eastAsiaTheme="minorEastAsia" w:hAnsi="Arial Narrow"/>
                <w:b/>
                <w:spacing w:val="-1"/>
                <w:sz w:val="15"/>
                <w:szCs w:val="15"/>
                <w:lang w:eastAsia="ja-JP"/>
              </w:rPr>
              <w:t>Organismes</w:t>
            </w:r>
            <w:proofErr w:type="spellEnd"/>
            <w:r w:rsidRPr="00703DA3">
              <w:rPr>
                <w:rFonts w:ascii="Arial Narrow" w:eastAsiaTheme="minorEastAsia" w:hAnsi="Arial Narrow"/>
                <w:b/>
                <w:spacing w:val="-1"/>
                <w:sz w:val="15"/>
                <w:szCs w:val="15"/>
                <w:lang w:eastAsia="ja-JP"/>
              </w:rPr>
              <w:t xml:space="preserve"> semi-publics </w:t>
            </w:r>
          </w:p>
        </w:tc>
        <w:tc>
          <w:tcPr>
            <w:tcW w:w="1262" w:type="dxa"/>
            <w:tcBorders>
              <w:left w:val="nil"/>
              <w:right w:val="single" w:sz="4" w:space="0" w:color="000000"/>
            </w:tcBorders>
            <w:shd w:val="clear" w:color="auto" w:fill="D9D9D9" w:themeFill="background1" w:themeFillShade="D9"/>
          </w:tcPr>
          <w:p w14:paraId="72E2BC8E" w14:textId="77777777" w:rsidR="004E7D97" w:rsidRPr="00A761D3" w:rsidRDefault="004E7D97" w:rsidP="007F430D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4E7D97" w:rsidRPr="000B20BA" w14:paraId="3110EFFA" w14:textId="77777777" w:rsidTr="0069262B">
        <w:trPr>
          <w:jc w:val="center"/>
        </w:trPr>
        <w:tc>
          <w:tcPr>
            <w:tcW w:w="3843" w:type="dxa"/>
            <w:tcBorders>
              <w:left w:val="single" w:sz="4" w:space="0" w:color="000000"/>
            </w:tcBorders>
            <w:shd w:val="clear" w:color="auto" w:fill="F7CAAC" w:themeFill="accent2" w:themeFillTint="66"/>
          </w:tcPr>
          <w:p w14:paraId="672BDE76" w14:textId="77777777" w:rsidR="004E7D97" w:rsidRPr="000B20BA" w:rsidRDefault="004E7D97" w:rsidP="007F430D">
            <w:pPr>
              <w:keepNext/>
              <w:keepLines/>
              <w:spacing w:before="40"/>
              <w:ind w:left="374" w:hanging="312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>65 –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ab/>
              <w:t>Autres charges de gestion courante</w:t>
            </w:r>
          </w:p>
        </w:tc>
        <w:tc>
          <w:tcPr>
            <w:tcW w:w="1254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14:paraId="19022FC2" w14:textId="77777777" w:rsidR="004E7D97" w:rsidRPr="00A761D3" w:rsidRDefault="004E7D97" w:rsidP="007F430D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835" w:type="dxa"/>
            <w:tcBorders>
              <w:left w:val="single" w:sz="4" w:space="0" w:color="000000"/>
            </w:tcBorders>
            <w:vAlign w:val="bottom"/>
          </w:tcPr>
          <w:p w14:paraId="03EEE59F" w14:textId="5FCD7E84" w:rsidR="004E7D97" w:rsidRPr="000B20BA" w:rsidRDefault="004E7D97" w:rsidP="007F430D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</w:p>
        </w:tc>
        <w:tc>
          <w:tcPr>
            <w:tcW w:w="1262" w:type="dxa"/>
            <w:tcBorders>
              <w:right w:val="single" w:sz="4" w:space="0" w:color="000000"/>
            </w:tcBorders>
          </w:tcPr>
          <w:p w14:paraId="7EEBA474" w14:textId="77777777" w:rsidR="004E7D97" w:rsidRPr="00A761D3" w:rsidRDefault="004E7D97" w:rsidP="007F430D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4E7D97" w:rsidRPr="000B20BA" w14:paraId="66A2F018" w14:textId="77777777" w:rsidTr="0069262B">
        <w:trPr>
          <w:jc w:val="center"/>
        </w:trPr>
        <w:tc>
          <w:tcPr>
            <w:tcW w:w="3843" w:type="dxa"/>
            <w:tcBorders>
              <w:left w:val="single" w:sz="4" w:space="0" w:color="000000"/>
            </w:tcBorders>
          </w:tcPr>
          <w:p w14:paraId="71D30AC8" w14:textId="77777777" w:rsidR="004E7D97" w:rsidRPr="000B20BA" w:rsidRDefault="004E7D97" w:rsidP="007F430D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Licences</w:t>
            </w:r>
            <w:proofErr w:type="spellEnd"/>
          </w:p>
        </w:tc>
        <w:tc>
          <w:tcPr>
            <w:tcW w:w="1254" w:type="dxa"/>
            <w:tcBorders>
              <w:right w:val="single" w:sz="4" w:space="0" w:color="000000"/>
            </w:tcBorders>
          </w:tcPr>
          <w:p w14:paraId="48518701" w14:textId="77777777" w:rsidR="004E7D97" w:rsidRPr="00A761D3" w:rsidRDefault="004E7D97" w:rsidP="007F430D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835" w:type="dxa"/>
            <w:tcBorders>
              <w:left w:val="single" w:sz="4" w:space="0" w:color="000000"/>
            </w:tcBorders>
            <w:vAlign w:val="bottom"/>
          </w:tcPr>
          <w:p w14:paraId="7AB4FE03" w14:textId="0EB91416" w:rsidR="004E7D97" w:rsidRPr="008D0C16" w:rsidRDefault="004E7D97" w:rsidP="007F430D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</w:p>
        </w:tc>
        <w:tc>
          <w:tcPr>
            <w:tcW w:w="1262" w:type="dxa"/>
            <w:tcBorders>
              <w:right w:val="single" w:sz="4" w:space="0" w:color="000000"/>
            </w:tcBorders>
          </w:tcPr>
          <w:p w14:paraId="0C81B254" w14:textId="77777777" w:rsidR="004E7D97" w:rsidRPr="00A761D3" w:rsidRDefault="004E7D97" w:rsidP="007F430D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4E7D97" w:rsidRPr="000B20BA" w14:paraId="2D44C818" w14:textId="77777777" w:rsidTr="0069262B">
        <w:trPr>
          <w:jc w:val="center"/>
        </w:trPr>
        <w:tc>
          <w:tcPr>
            <w:tcW w:w="3843" w:type="dxa"/>
            <w:tcBorders>
              <w:left w:val="single" w:sz="4" w:space="0" w:color="000000"/>
            </w:tcBorders>
          </w:tcPr>
          <w:p w14:paraId="13E1AFAC" w14:textId="77777777" w:rsidR="004E7D97" w:rsidRDefault="004E7D97" w:rsidP="007F430D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</w:p>
        </w:tc>
        <w:tc>
          <w:tcPr>
            <w:tcW w:w="1254" w:type="dxa"/>
            <w:tcBorders>
              <w:right w:val="single" w:sz="4" w:space="0" w:color="000000"/>
            </w:tcBorders>
          </w:tcPr>
          <w:p w14:paraId="541D22FD" w14:textId="77777777" w:rsidR="004E7D97" w:rsidRPr="00A761D3" w:rsidRDefault="004E7D97" w:rsidP="007F430D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dotted" w:sz="4" w:space="0" w:color="000000"/>
            </w:tcBorders>
            <w:vAlign w:val="bottom"/>
          </w:tcPr>
          <w:p w14:paraId="7CD42504" w14:textId="486152AD" w:rsidR="004E7D97" w:rsidRPr="008D0C16" w:rsidRDefault="004E7D97" w:rsidP="007F430D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</w:p>
        </w:tc>
        <w:tc>
          <w:tcPr>
            <w:tcW w:w="1262" w:type="dxa"/>
            <w:tcBorders>
              <w:bottom w:val="dotted" w:sz="4" w:space="0" w:color="000000"/>
              <w:right w:val="single" w:sz="4" w:space="0" w:color="000000"/>
            </w:tcBorders>
          </w:tcPr>
          <w:p w14:paraId="719CF3E0" w14:textId="77777777" w:rsidR="004E7D97" w:rsidRPr="00A761D3" w:rsidRDefault="004E7D97" w:rsidP="007F430D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4E7D97" w:rsidRPr="000B20BA" w14:paraId="6C7C7DF8" w14:textId="77777777" w:rsidTr="0069262B">
        <w:trPr>
          <w:jc w:val="center"/>
        </w:trPr>
        <w:tc>
          <w:tcPr>
            <w:tcW w:w="3843" w:type="dxa"/>
            <w:tcBorders>
              <w:left w:val="single" w:sz="4" w:space="0" w:color="000000"/>
            </w:tcBorders>
          </w:tcPr>
          <w:p w14:paraId="42BD13F7" w14:textId="77777777" w:rsidR="004E7D97" w:rsidRDefault="004E7D97" w:rsidP="007F430D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</w:p>
        </w:tc>
        <w:tc>
          <w:tcPr>
            <w:tcW w:w="1254" w:type="dxa"/>
            <w:tcBorders>
              <w:right w:val="single" w:sz="4" w:space="0" w:color="000000"/>
            </w:tcBorders>
          </w:tcPr>
          <w:p w14:paraId="6AB3BD00" w14:textId="77777777" w:rsidR="004E7D97" w:rsidRPr="00A761D3" w:rsidRDefault="004E7D97" w:rsidP="007F430D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dotted" w:sz="4" w:space="0" w:color="000000"/>
            </w:tcBorders>
            <w:vAlign w:val="bottom"/>
          </w:tcPr>
          <w:p w14:paraId="0C6693C7" w14:textId="77777777" w:rsidR="004E7D97" w:rsidRDefault="004E7D97" w:rsidP="007F430D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</w:p>
        </w:tc>
        <w:tc>
          <w:tcPr>
            <w:tcW w:w="1262" w:type="dxa"/>
            <w:tcBorders>
              <w:bottom w:val="dotted" w:sz="4" w:space="0" w:color="000000"/>
              <w:right w:val="single" w:sz="4" w:space="0" w:color="000000"/>
            </w:tcBorders>
          </w:tcPr>
          <w:p w14:paraId="563FE68C" w14:textId="77777777" w:rsidR="004E7D97" w:rsidRPr="00A761D3" w:rsidRDefault="004E7D97" w:rsidP="007F430D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4E7D97" w:rsidRPr="000B20BA" w14:paraId="13EEF4F7" w14:textId="77777777" w:rsidTr="0069262B">
        <w:trPr>
          <w:jc w:val="center"/>
        </w:trPr>
        <w:tc>
          <w:tcPr>
            <w:tcW w:w="3843" w:type="dxa"/>
            <w:tcBorders>
              <w:left w:val="single" w:sz="4" w:space="0" w:color="000000"/>
              <w:bottom w:val="dotted" w:sz="4" w:space="0" w:color="000000"/>
            </w:tcBorders>
            <w:shd w:val="clear" w:color="auto" w:fill="F7CAAC" w:themeFill="accent2" w:themeFillTint="66"/>
          </w:tcPr>
          <w:p w14:paraId="7EF98F9F" w14:textId="77777777" w:rsidR="004E7D97" w:rsidRPr="000B20BA" w:rsidRDefault="004E7D97" w:rsidP="007F430D">
            <w:pPr>
              <w:keepNext/>
              <w:keepLines/>
              <w:spacing w:before="40"/>
              <w:ind w:left="374" w:hanging="31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>66 –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ab/>
              <w:t>Charges financières</w:t>
            </w:r>
          </w:p>
        </w:tc>
        <w:tc>
          <w:tcPr>
            <w:tcW w:w="1254" w:type="dxa"/>
            <w:tcBorders>
              <w:bottom w:val="dotted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4707C2C5" w14:textId="77777777" w:rsidR="004E7D97" w:rsidRPr="00A761D3" w:rsidRDefault="004E7D97" w:rsidP="007F430D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835" w:type="dxa"/>
            <w:tcBorders>
              <w:left w:val="single" w:sz="4" w:space="0" w:color="000000"/>
            </w:tcBorders>
            <w:shd w:val="clear" w:color="auto" w:fill="F7CAAC" w:themeFill="accent2" w:themeFillTint="66"/>
            <w:vAlign w:val="bottom"/>
          </w:tcPr>
          <w:p w14:paraId="0FC7CAB9" w14:textId="77777777" w:rsidR="004E7D97" w:rsidRPr="008D0C16" w:rsidRDefault="004E7D97" w:rsidP="007F430D">
            <w:pPr>
              <w:keepNext/>
              <w:keepLines/>
              <w:spacing w:before="40"/>
              <w:ind w:left="369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  <w:r>
              <w:rPr>
                <w:rFonts w:ascii="Arial Narrow" w:eastAsiaTheme="minorEastAsia" w:hAnsi="Arial Narrow"/>
                <w:b/>
                <w:spacing w:val="-1"/>
                <w:sz w:val="15"/>
                <w:szCs w:val="15"/>
                <w:lang w:eastAsia="ja-JP"/>
              </w:rPr>
              <w:t xml:space="preserve">Subventions </w:t>
            </w:r>
            <w:proofErr w:type="spellStart"/>
            <w:r>
              <w:rPr>
                <w:rFonts w:ascii="Arial Narrow" w:eastAsiaTheme="minorEastAsia" w:hAnsi="Arial Narrow"/>
                <w:b/>
                <w:spacing w:val="-1"/>
                <w:sz w:val="15"/>
                <w:szCs w:val="15"/>
                <w:lang w:eastAsia="ja-JP"/>
              </w:rPr>
              <w:t>privées</w:t>
            </w:r>
            <w:proofErr w:type="spellEnd"/>
            <w:r w:rsidRPr="00703DA3">
              <w:rPr>
                <w:rFonts w:ascii="Arial Narrow" w:eastAsiaTheme="minorEastAsia" w:hAnsi="Arial Narrow"/>
                <w:b/>
                <w:spacing w:val="-1"/>
                <w:sz w:val="15"/>
                <w:szCs w:val="15"/>
                <w:lang w:eastAsia="ja-JP"/>
              </w:rPr>
              <w:t xml:space="preserve"> </w:t>
            </w:r>
          </w:p>
        </w:tc>
        <w:tc>
          <w:tcPr>
            <w:tcW w:w="1262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14:paraId="7EB8D5CC" w14:textId="77777777" w:rsidR="004E7D97" w:rsidRPr="00A761D3" w:rsidRDefault="004E7D97" w:rsidP="007F430D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4E7D97" w:rsidRPr="000B20BA" w14:paraId="3C0F6D40" w14:textId="77777777" w:rsidTr="0069262B">
        <w:trPr>
          <w:jc w:val="center"/>
        </w:trPr>
        <w:tc>
          <w:tcPr>
            <w:tcW w:w="384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13852F7" w14:textId="77777777" w:rsidR="004E7D97" w:rsidRPr="009B1554" w:rsidRDefault="004E7D97" w:rsidP="007F430D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Intérêts</w:t>
            </w:r>
            <w:proofErr w:type="spellEnd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 des </w:t>
            </w: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emprunts</w:t>
            </w:r>
            <w:proofErr w:type="spellEnd"/>
          </w:p>
        </w:tc>
        <w:tc>
          <w:tcPr>
            <w:tcW w:w="1254" w:type="dxa"/>
            <w:tcBorders>
              <w:right w:val="single" w:sz="4" w:space="0" w:color="000000"/>
            </w:tcBorders>
            <w:shd w:val="clear" w:color="auto" w:fill="auto"/>
          </w:tcPr>
          <w:p w14:paraId="78D3A026" w14:textId="77777777" w:rsidR="004E7D97" w:rsidRPr="00A761D3" w:rsidRDefault="004E7D97" w:rsidP="007F430D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835" w:type="dxa"/>
            <w:tcBorders>
              <w:left w:val="single" w:sz="4" w:space="0" w:color="000000"/>
            </w:tcBorders>
          </w:tcPr>
          <w:p w14:paraId="69B3CA83" w14:textId="77777777" w:rsidR="004E7D97" w:rsidRPr="000B20BA" w:rsidRDefault="004E7D97" w:rsidP="007F430D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Entreprise</w:t>
            </w:r>
            <w:proofErr w:type="spellEnd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 (sponsoring)</w:t>
            </w:r>
          </w:p>
        </w:tc>
        <w:tc>
          <w:tcPr>
            <w:tcW w:w="1262" w:type="dxa"/>
            <w:tcBorders>
              <w:right w:val="single" w:sz="4" w:space="0" w:color="000000"/>
            </w:tcBorders>
          </w:tcPr>
          <w:p w14:paraId="316CF568" w14:textId="77777777" w:rsidR="004E7D97" w:rsidRPr="00A761D3" w:rsidRDefault="004E7D97" w:rsidP="007F430D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4E7D97" w:rsidRPr="000B20BA" w14:paraId="7F743969" w14:textId="77777777" w:rsidTr="0069262B">
        <w:trPr>
          <w:jc w:val="center"/>
        </w:trPr>
        <w:tc>
          <w:tcPr>
            <w:tcW w:w="384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6DEFB41" w14:textId="77777777" w:rsidR="004E7D97" w:rsidRPr="009B1554" w:rsidRDefault="004E7D97" w:rsidP="007F430D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Autres</w:t>
            </w:r>
            <w:proofErr w:type="spellEnd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 charges </w:t>
            </w: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financières</w:t>
            </w:r>
            <w:proofErr w:type="spellEnd"/>
          </w:p>
        </w:tc>
        <w:tc>
          <w:tcPr>
            <w:tcW w:w="1254" w:type="dxa"/>
            <w:tcBorders>
              <w:right w:val="single" w:sz="4" w:space="0" w:color="000000"/>
            </w:tcBorders>
            <w:shd w:val="clear" w:color="auto" w:fill="auto"/>
          </w:tcPr>
          <w:p w14:paraId="2359BFA3" w14:textId="77777777" w:rsidR="004E7D97" w:rsidRPr="00A761D3" w:rsidRDefault="004E7D97" w:rsidP="007F430D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835" w:type="dxa"/>
            <w:tcBorders>
              <w:left w:val="single" w:sz="4" w:space="0" w:color="000000"/>
            </w:tcBorders>
          </w:tcPr>
          <w:p w14:paraId="45198D95" w14:textId="77777777" w:rsidR="004E7D97" w:rsidRPr="000B20BA" w:rsidRDefault="004E7D97" w:rsidP="007F430D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Entreprise</w:t>
            </w:r>
            <w:proofErr w:type="spellEnd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 (</w:t>
            </w: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mécénat</w:t>
            </w:r>
            <w:proofErr w:type="spellEnd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)</w:t>
            </w:r>
          </w:p>
        </w:tc>
        <w:tc>
          <w:tcPr>
            <w:tcW w:w="1262" w:type="dxa"/>
            <w:tcBorders>
              <w:right w:val="single" w:sz="4" w:space="0" w:color="000000"/>
            </w:tcBorders>
          </w:tcPr>
          <w:p w14:paraId="00595DE8" w14:textId="77777777" w:rsidR="004E7D97" w:rsidRPr="00A761D3" w:rsidRDefault="004E7D97" w:rsidP="007F430D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4E7D97" w:rsidRPr="000B20BA" w14:paraId="437CEAB5" w14:textId="77777777" w:rsidTr="0069262B">
        <w:trPr>
          <w:jc w:val="center"/>
        </w:trPr>
        <w:tc>
          <w:tcPr>
            <w:tcW w:w="384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8CB70D3" w14:textId="77777777" w:rsidR="004E7D97" w:rsidRDefault="004E7D97" w:rsidP="007F430D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</w:p>
        </w:tc>
        <w:tc>
          <w:tcPr>
            <w:tcW w:w="1254" w:type="dxa"/>
            <w:tcBorders>
              <w:right w:val="single" w:sz="4" w:space="0" w:color="000000"/>
            </w:tcBorders>
            <w:shd w:val="clear" w:color="auto" w:fill="auto"/>
          </w:tcPr>
          <w:p w14:paraId="1FB4244C" w14:textId="77777777" w:rsidR="004E7D97" w:rsidRPr="00A761D3" w:rsidRDefault="004E7D97" w:rsidP="007F430D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dotted" w:sz="4" w:space="0" w:color="000000"/>
            </w:tcBorders>
          </w:tcPr>
          <w:p w14:paraId="5CE142B0" w14:textId="77777777" w:rsidR="004E7D97" w:rsidRDefault="004E7D97" w:rsidP="007F430D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</w:p>
        </w:tc>
        <w:tc>
          <w:tcPr>
            <w:tcW w:w="1262" w:type="dxa"/>
            <w:tcBorders>
              <w:bottom w:val="dotted" w:sz="4" w:space="0" w:color="000000"/>
              <w:right w:val="single" w:sz="4" w:space="0" w:color="000000"/>
            </w:tcBorders>
          </w:tcPr>
          <w:p w14:paraId="48C833ED" w14:textId="77777777" w:rsidR="004E7D97" w:rsidRPr="00A761D3" w:rsidRDefault="004E7D97" w:rsidP="007F430D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4E7D97" w:rsidRPr="000B20BA" w14:paraId="61FE46FC" w14:textId="77777777" w:rsidTr="0069262B">
        <w:trPr>
          <w:jc w:val="center"/>
        </w:trPr>
        <w:tc>
          <w:tcPr>
            <w:tcW w:w="3843" w:type="dxa"/>
            <w:tcBorders>
              <w:left w:val="single" w:sz="4" w:space="0" w:color="000000"/>
              <w:bottom w:val="dotted" w:sz="4" w:space="0" w:color="000000"/>
            </w:tcBorders>
            <w:shd w:val="clear" w:color="auto" w:fill="F7CAAC" w:themeFill="accent2" w:themeFillTint="66"/>
          </w:tcPr>
          <w:p w14:paraId="2A44F2E7" w14:textId="77777777" w:rsidR="004E7D97" w:rsidRPr="000B20BA" w:rsidRDefault="004E7D97" w:rsidP="007F430D">
            <w:pPr>
              <w:keepNext/>
              <w:keepLines/>
              <w:spacing w:before="40"/>
              <w:ind w:left="377" w:hanging="314"/>
              <w:jc w:val="left"/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</w:pP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>67 –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ab/>
              <w:t>Charges exceptionnelles</w:t>
            </w:r>
          </w:p>
        </w:tc>
        <w:tc>
          <w:tcPr>
            <w:tcW w:w="1254" w:type="dxa"/>
            <w:tcBorders>
              <w:bottom w:val="dotted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322756E5" w14:textId="77777777" w:rsidR="004E7D97" w:rsidRPr="00A761D3" w:rsidRDefault="004E7D97" w:rsidP="007F430D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835" w:type="dxa"/>
            <w:tcBorders>
              <w:left w:val="single" w:sz="4" w:space="0" w:color="000000"/>
            </w:tcBorders>
            <w:shd w:val="clear" w:color="auto" w:fill="F7CAAC" w:themeFill="accent2" w:themeFillTint="66"/>
            <w:vAlign w:val="bottom"/>
          </w:tcPr>
          <w:p w14:paraId="2A3D53E7" w14:textId="77777777" w:rsidR="004E7D97" w:rsidRPr="000B20BA" w:rsidRDefault="004E7D97" w:rsidP="007F430D">
            <w:pPr>
              <w:keepNext/>
              <w:keepLines/>
              <w:spacing w:before="40"/>
              <w:ind w:left="374" w:hanging="312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  <w:r w:rsidRPr="000B20BA">
              <w:rPr>
                <w:rFonts w:ascii="Arial Narrow" w:eastAsiaTheme="minorEastAsia" w:hAnsi="Arial Narrow"/>
                <w:color w:val="00007F"/>
                <w:sz w:val="15"/>
                <w:szCs w:val="15"/>
                <w:lang w:val="fr-FR" w:eastAsia="ja-JP"/>
              </w:rPr>
              <w:t>75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 xml:space="preserve"> –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ab/>
              <w:t>Autres</w:t>
            </w:r>
            <w:r w:rsidRPr="000B20BA">
              <w:rPr>
                <w:rFonts w:ascii="Arial Narrow" w:eastAsiaTheme="minorEastAsia" w:hAnsi="Arial Narrow"/>
                <w:color w:val="00007F"/>
                <w:spacing w:val="-1"/>
                <w:sz w:val="15"/>
                <w:szCs w:val="15"/>
                <w:lang w:val="fr-FR" w:eastAsia="ja-JP"/>
              </w:rPr>
              <w:t xml:space="preserve"> </w:t>
            </w:r>
            <w:r w:rsidRPr="00FC3436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>produits</w:t>
            </w:r>
            <w:r w:rsidRPr="000B20BA">
              <w:rPr>
                <w:rFonts w:ascii="Arial Narrow" w:eastAsiaTheme="minorEastAsia" w:hAnsi="Arial Narrow"/>
                <w:color w:val="00007F"/>
                <w:spacing w:val="-1"/>
                <w:sz w:val="15"/>
                <w:szCs w:val="15"/>
                <w:lang w:val="fr-FR" w:eastAsia="ja-JP"/>
              </w:rPr>
              <w:t xml:space="preserve"> </w:t>
            </w:r>
            <w:r w:rsidRPr="000B20BA">
              <w:rPr>
                <w:rFonts w:ascii="Arial Narrow" w:eastAsiaTheme="minorEastAsia" w:hAnsi="Arial Narrow"/>
                <w:color w:val="00007F"/>
                <w:sz w:val="15"/>
                <w:szCs w:val="15"/>
                <w:lang w:val="fr-FR" w:eastAsia="ja-JP"/>
              </w:rPr>
              <w:t xml:space="preserve">de </w:t>
            </w:r>
            <w:r w:rsidRPr="00703DA3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>gestion</w:t>
            </w:r>
            <w:r w:rsidRPr="000B20BA">
              <w:rPr>
                <w:rFonts w:ascii="Arial Narrow" w:eastAsiaTheme="minorEastAsia" w:hAnsi="Arial Narrow"/>
                <w:color w:val="00007F"/>
                <w:spacing w:val="-1"/>
                <w:sz w:val="15"/>
                <w:szCs w:val="15"/>
                <w:lang w:val="fr-FR" w:eastAsia="ja-JP"/>
              </w:rPr>
              <w:t xml:space="preserve"> courante</w:t>
            </w:r>
          </w:p>
        </w:tc>
        <w:tc>
          <w:tcPr>
            <w:tcW w:w="1262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14:paraId="0DC88E0D" w14:textId="77777777" w:rsidR="004E7D97" w:rsidRPr="00A761D3" w:rsidRDefault="004E7D97" w:rsidP="007F430D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4E7D97" w:rsidRPr="000B20BA" w14:paraId="4F6530A3" w14:textId="77777777" w:rsidTr="0069262B">
        <w:trPr>
          <w:jc w:val="center"/>
        </w:trPr>
        <w:tc>
          <w:tcPr>
            <w:tcW w:w="3843" w:type="dxa"/>
            <w:tcBorders>
              <w:left w:val="single" w:sz="4" w:space="0" w:color="000000"/>
            </w:tcBorders>
            <w:shd w:val="clear" w:color="auto" w:fill="auto"/>
          </w:tcPr>
          <w:p w14:paraId="72F62F93" w14:textId="77777777" w:rsidR="004E7D97" w:rsidRPr="006B371E" w:rsidRDefault="004E7D97" w:rsidP="007F430D">
            <w:pPr>
              <w:keepNext/>
              <w:keepLines/>
              <w:spacing w:before="40"/>
              <w:ind w:left="652"/>
              <w:jc w:val="left"/>
              <w:rPr>
                <w:rFonts w:ascii="Arial Narrow" w:eastAsia="Arial" w:hAnsi="Arial Narrow" w:cs="Arial"/>
                <w:bCs/>
                <w:spacing w:val="-1"/>
                <w:sz w:val="15"/>
                <w:szCs w:val="15"/>
                <w:lang w:val="fr-FR" w:eastAsia="ja-JP"/>
              </w:rPr>
            </w:pPr>
            <w:r w:rsidRPr="006B371E">
              <w:rPr>
                <w:rFonts w:ascii="Arial Narrow" w:eastAsia="Arial" w:hAnsi="Arial Narrow" w:cs="Arial"/>
                <w:bCs/>
                <w:spacing w:val="-1"/>
                <w:sz w:val="15"/>
                <w:szCs w:val="15"/>
                <w:lang w:val="fr-FR" w:eastAsia="ja-JP"/>
              </w:rPr>
              <w:t>Créances irrécouvrables</w:t>
            </w:r>
          </w:p>
        </w:tc>
        <w:tc>
          <w:tcPr>
            <w:tcW w:w="1254" w:type="dxa"/>
            <w:tcBorders>
              <w:right w:val="single" w:sz="4" w:space="0" w:color="000000"/>
            </w:tcBorders>
            <w:shd w:val="clear" w:color="auto" w:fill="auto"/>
          </w:tcPr>
          <w:p w14:paraId="698C082C" w14:textId="77777777" w:rsidR="004E7D97" w:rsidRPr="00A761D3" w:rsidRDefault="004E7D97" w:rsidP="007F430D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835" w:type="dxa"/>
            <w:tcBorders>
              <w:left w:val="single" w:sz="4" w:space="0" w:color="000000"/>
            </w:tcBorders>
          </w:tcPr>
          <w:p w14:paraId="3C225DDF" w14:textId="77777777" w:rsidR="004E7D97" w:rsidRPr="000B20BA" w:rsidRDefault="004E7D97" w:rsidP="007F430D">
            <w:pPr>
              <w:keepNext/>
              <w:keepLines/>
              <w:spacing w:before="40"/>
              <w:ind w:left="652"/>
              <w:jc w:val="left"/>
              <w:rPr>
                <w:rFonts w:ascii="Arial Narrow" w:eastAsiaTheme="minorEastAsia" w:hAnsi="Arial Narrow"/>
                <w:sz w:val="15"/>
                <w:szCs w:val="15"/>
                <w:lang w:eastAsia="ja-JP"/>
              </w:rPr>
            </w:pP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Produits</w:t>
            </w:r>
            <w:proofErr w:type="spellEnd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 (dons)</w:t>
            </w:r>
          </w:p>
        </w:tc>
        <w:tc>
          <w:tcPr>
            <w:tcW w:w="1262" w:type="dxa"/>
            <w:tcBorders>
              <w:right w:val="single" w:sz="4" w:space="0" w:color="000000"/>
            </w:tcBorders>
          </w:tcPr>
          <w:p w14:paraId="0D77FE58" w14:textId="77777777" w:rsidR="004E7D97" w:rsidRPr="00A761D3" w:rsidRDefault="004E7D97" w:rsidP="007F430D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4E7D97" w:rsidRPr="000B20BA" w14:paraId="5A8E8C74" w14:textId="77777777" w:rsidTr="0069262B">
        <w:trPr>
          <w:jc w:val="center"/>
        </w:trPr>
        <w:tc>
          <w:tcPr>
            <w:tcW w:w="3843" w:type="dxa"/>
            <w:tcBorders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14:paraId="7807BFAB" w14:textId="77777777" w:rsidR="004E7D97" w:rsidRPr="006B371E" w:rsidRDefault="004E7D97" w:rsidP="007F430D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Charges sur </w:t>
            </w: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exercices</w:t>
            </w:r>
            <w:proofErr w:type="spellEnd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antérieurs</w:t>
            </w:r>
            <w:proofErr w:type="spellEnd"/>
          </w:p>
        </w:tc>
        <w:tc>
          <w:tcPr>
            <w:tcW w:w="1254" w:type="dxa"/>
            <w:tcBorders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C50F6E2" w14:textId="77777777" w:rsidR="004E7D97" w:rsidRPr="00A761D3" w:rsidRDefault="004E7D97" w:rsidP="007F430D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dotted" w:sz="4" w:space="0" w:color="000000"/>
            </w:tcBorders>
          </w:tcPr>
          <w:p w14:paraId="291C2E5E" w14:textId="77777777" w:rsidR="004E7D97" w:rsidRPr="000B20BA" w:rsidRDefault="004E7D97" w:rsidP="007F430D">
            <w:pPr>
              <w:keepNext/>
              <w:keepLines/>
              <w:spacing w:before="40"/>
              <w:ind w:left="652"/>
              <w:jc w:val="left"/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eastAsia="ja-JP"/>
              </w:rPr>
            </w:pP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Produits</w:t>
            </w:r>
            <w:proofErr w:type="spellEnd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 (</w:t>
            </w: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cotisations</w:t>
            </w:r>
            <w:proofErr w:type="spellEnd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)</w:t>
            </w:r>
          </w:p>
        </w:tc>
        <w:tc>
          <w:tcPr>
            <w:tcW w:w="1262" w:type="dxa"/>
            <w:tcBorders>
              <w:bottom w:val="dotted" w:sz="4" w:space="0" w:color="000000"/>
              <w:right w:val="single" w:sz="4" w:space="0" w:color="000000"/>
            </w:tcBorders>
          </w:tcPr>
          <w:p w14:paraId="392BA610" w14:textId="77777777" w:rsidR="004E7D97" w:rsidRPr="00A761D3" w:rsidRDefault="004E7D97" w:rsidP="007F430D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4E7D97" w:rsidRPr="000B20BA" w14:paraId="0B798E1C" w14:textId="77777777" w:rsidTr="0069262B">
        <w:trPr>
          <w:jc w:val="center"/>
        </w:trPr>
        <w:tc>
          <w:tcPr>
            <w:tcW w:w="3843" w:type="dxa"/>
            <w:tcBorders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14:paraId="29AF1369" w14:textId="77777777" w:rsidR="004E7D97" w:rsidRPr="006B371E" w:rsidRDefault="004E7D97" w:rsidP="007F430D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Autres</w:t>
            </w:r>
            <w:proofErr w:type="spellEnd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 charges </w:t>
            </w: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exceptionnelles</w:t>
            </w:r>
            <w:proofErr w:type="spellEnd"/>
          </w:p>
        </w:tc>
        <w:tc>
          <w:tcPr>
            <w:tcW w:w="1254" w:type="dxa"/>
            <w:tcBorders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C8871BF" w14:textId="77777777" w:rsidR="004E7D97" w:rsidRPr="00A761D3" w:rsidRDefault="004E7D97" w:rsidP="007F430D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dotted" w:sz="4" w:space="0" w:color="000000"/>
            </w:tcBorders>
          </w:tcPr>
          <w:p w14:paraId="5980749E" w14:textId="77777777" w:rsidR="004E7D97" w:rsidRPr="000B20BA" w:rsidRDefault="004E7D97" w:rsidP="007F430D">
            <w:pPr>
              <w:keepNext/>
              <w:keepLines/>
              <w:spacing w:before="40"/>
              <w:ind w:left="652"/>
              <w:jc w:val="left"/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eastAsia="ja-JP"/>
              </w:rPr>
            </w:pPr>
          </w:p>
        </w:tc>
        <w:tc>
          <w:tcPr>
            <w:tcW w:w="1262" w:type="dxa"/>
            <w:tcBorders>
              <w:bottom w:val="dotted" w:sz="4" w:space="0" w:color="000000"/>
              <w:right w:val="single" w:sz="4" w:space="0" w:color="000000"/>
            </w:tcBorders>
          </w:tcPr>
          <w:p w14:paraId="3006AF23" w14:textId="77777777" w:rsidR="004E7D97" w:rsidRPr="00A761D3" w:rsidRDefault="004E7D97" w:rsidP="007F430D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4E7D97" w:rsidRPr="000B20BA" w14:paraId="5A83593C" w14:textId="77777777" w:rsidTr="0069262B">
        <w:trPr>
          <w:jc w:val="center"/>
        </w:trPr>
        <w:tc>
          <w:tcPr>
            <w:tcW w:w="3843" w:type="dxa"/>
            <w:tcBorders>
              <w:left w:val="single" w:sz="4" w:space="0" w:color="000000"/>
            </w:tcBorders>
            <w:shd w:val="clear" w:color="auto" w:fill="F7CAAC" w:themeFill="accent2" w:themeFillTint="66"/>
          </w:tcPr>
          <w:p w14:paraId="514D8B15" w14:textId="77777777" w:rsidR="004E7D97" w:rsidRPr="009E46AE" w:rsidRDefault="004E7D97" w:rsidP="007F430D">
            <w:pPr>
              <w:keepNext/>
              <w:keepLines/>
              <w:spacing w:before="40"/>
              <w:ind w:left="377" w:hanging="314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>68 –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ab/>
              <w:t>Dotation</w:t>
            </w:r>
            <w:r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>s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 xml:space="preserve"> </w:t>
            </w:r>
          </w:p>
        </w:tc>
        <w:tc>
          <w:tcPr>
            <w:tcW w:w="1254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14:paraId="26DD8656" w14:textId="77777777" w:rsidR="004E7D97" w:rsidRPr="00A761D3" w:rsidRDefault="004E7D97" w:rsidP="007F430D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835" w:type="dxa"/>
            <w:tcBorders>
              <w:left w:val="single" w:sz="4" w:space="0" w:color="000000"/>
            </w:tcBorders>
            <w:shd w:val="clear" w:color="auto" w:fill="F7CAAC" w:themeFill="accent2" w:themeFillTint="66"/>
            <w:vAlign w:val="bottom"/>
          </w:tcPr>
          <w:p w14:paraId="1B7765B0" w14:textId="77777777" w:rsidR="004E7D97" w:rsidRPr="000B20BA" w:rsidRDefault="004E7D97" w:rsidP="007F430D">
            <w:pPr>
              <w:keepNext/>
              <w:keepLines/>
              <w:spacing w:before="40"/>
              <w:ind w:left="377" w:hanging="314"/>
              <w:jc w:val="left"/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eastAsia="ja-JP"/>
              </w:rPr>
            </w:pP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>76 –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ab/>
              <w:t>Produits financiers</w:t>
            </w:r>
          </w:p>
        </w:tc>
        <w:tc>
          <w:tcPr>
            <w:tcW w:w="1262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14:paraId="4E84DF9D" w14:textId="77777777" w:rsidR="004E7D97" w:rsidRPr="00A761D3" w:rsidRDefault="004E7D97" w:rsidP="007F430D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4E7D97" w:rsidRPr="000B20BA" w14:paraId="2E25388F" w14:textId="77777777" w:rsidTr="0069262B">
        <w:trPr>
          <w:jc w:val="center"/>
        </w:trPr>
        <w:tc>
          <w:tcPr>
            <w:tcW w:w="3843" w:type="dxa"/>
            <w:tcBorders>
              <w:left w:val="single" w:sz="4" w:space="0" w:color="000000"/>
            </w:tcBorders>
            <w:shd w:val="clear" w:color="auto" w:fill="auto"/>
          </w:tcPr>
          <w:p w14:paraId="7C032C68" w14:textId="77777777" w:rsidR="004E7D97" w:rsidRPr="009E46AE" w:rsidRDefault="004E7D97" w:rsidP="007F430D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Dotations</w:t>
            </w:r>
            <w:proofErr w:type="spellEnd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 aux </w:t>
            </w: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amortissements</w:t>
            </w:r>
            <w:proofErr w:type="spellEnd"/>
          </w:p>
        </w:tc>
        <w:tc>
          <w:tcPr>
            <w:tcW w:w="1254" w:type="dxa"/>
            <w:tcBorders>
              <w:right w:val="single" w:sz="4" w:space="0" w:color="000000"/>
            </w:tcBorders>
            <w:shd w:val="clear" w:color="auto" w:fill="auto"/>
          </w:tcPr>
          <w:p w14:paraId="20CB9B47" w14:textId="77777777" w:rsidR="004E7D97" w:rsidRPr="00A761D3" w:rsidRDefault="004E7D97" w:rsidP="007F430D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dotted" w:sz="4" w:space="0" w:color="000000"/>
            </w:tcBorders>
            <w:shd w:val="clear" w:color="auto" w:fill="F7CAAC" w:themeFill="accent2" w:themeFillTint="66"/>
            <w:vAlign w:val="bottom"/>
          </w:tcPr>
          <w:p w14:paraId="3E10B242" w14:textId="77777777" w:rsidR="004E7D97" w:rsidRPr="000B20BA" w:rsidRDefault="004E7D97" w:rsidP="007F430D">
            <w:pPr>
              <w:keepNext/>
              <w:keepLines/>
              <w:spacing w:before="40"/>
              <w:ind w:left="377" w:hanging="314"/>
              <w:jc w:val="left"/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</w:pP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>7</w:t>
            </w:r>
            <w:r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>7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 xml:space="preserve"> –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ab/>
            </w:r>
            <w:r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>Produits exceptionnels</w:t>
            </w:r>
          </w:p>
        </w:tc>
        <w:tc>
          <w:tcPr>
            <w:tcW w:w="1262" w:type="dxa"/>
            <w:tcBorders>
              <w:bottom w:val="dotted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2193620C" w14:textId="77777777" w:rsidR="004E7D97" w:rsidRPr="00A761D3" w:rsidRDefault="004E7D97" w:rsidP="007F430D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4E7D97" w:rsidRPr="000B20BA" w14:paraId="2DE92FC4" w14:textId="77777777" w:rsidTr="0069262B">
        <w:trPr>
          <w:jc w:val="center"/>
        </w:trPr>
        <w:tc>
          <w:tcPr>
            <w:tcW w:w="3843" w:type="dxa"/>
            <w:tcBorders>
              <w:left w:val="single" w:sz="4" w:space="0" w:color="000000"/>
              <w:bottom w:val="dotted" w:sz="4" w:space="0" w:color="000000"/>
            </w:tcBorders>
          </w:tcPr>
          <w:p w14:paraId="64F78363" w14:textId="77777777" w:rsidR="004E7D97" w:rsidRPr="006B371E" w:rsidRDefault="004E7D97" w:rsidP="007F430D">
            <w:pPr>
              <w:keepNext/>
              <w:keepLines/>
              <w:spacing w:before="40"/>
              <w:ind w:left="652"/>
              <w:jc w:val="left"/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</w:pP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Dotations</w:t>
            </w:r>
            <w:proofErr w:type="spellEnd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 aux provisions</w:t>
            </w:r>
          </w:p>
        </w:tc>
        <w:tc>
          <w:tcPr>
            <w:tcW w:w="1254" w:type="dxa"/>
            <w:tcBorders>
              <w:bottom w:val="dotted" w:sz="4" w:space="0" w:color="000000"/>
              <w:right w:val="dotted" w:sz="4" w:space="0" w:color="000000"/>
            </w:tcBorders>
          </w:tcPr>
          <w:p w14:paraId="06786B13" w14:textId="77777777" w:rsidR="004E7D97" w:rsidRPr="00A761D3" w:rsidRDefault="004E7D97" w:rsidP="007F430D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835" w:type="dxa"/>
            <w:tcBorders>
              <w:left w:val="dotted" w:sz="4" w:space="0" w:color="000000"/>
            </w:tcBorders>
            <w:shd w:val="clear" w:color="auto" w:fill="F7CAAC" w:themeFill="accent2" w:themeFillTint="66"/>
            <w:vAlign w:val="bottom"/>
          </w:tcPr>
          <w:p w14:paraId="54B05FEA" w14:textId="77777777" w:rsidR="004E7D97" w:rsidRPr="000B20BA" w:rsidRDefault="004E7D97" w:rsidP="007F430D">
            <w:pPr>
              <w:keepNext/>
              <w:keepLines/>
              <w:spacing w:before="40"/>
              <w:ind w:left="377" w:hanging="314"/>
              <w:jc w:val="left"/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</w:pP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>78 –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ab/>
              <w:t>Reprises sur amortissements et provisions</w:t>
            </w:r>
          </w:p>
        </w:tc>
        <w:tc>
          <w:tcPr>
            <w:tcW w:w="1262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14:paraId="0D5C6DB3" w14:textId="77777777" w:rsidR="004E7D97" w:rsidRPr="00A761D3" w:rsidRDefault="004E7D97" w:rsidP="007F430D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4E7D97" w:rsidRPr="000B20BA" w14:paraId="1AB07200" w14:textId="77777777" w:rsidTr="0069262B">
        <w:trPr>
          <w:jc w:val="center"/>
        </w:trPr>
        <w:tc>
          <w:tcPr>
            <w:tcW w:w="3843" w:type="dxa"/>
            <w:tcBorders>
              <w:left w:val="single" w:sz="4" w:space="0" w:color="000000"/>
            </w:tcBorders>
            <w:shd w:val="clear" w:color="auto" w:fill="F7CAAC" w:themeFill="accent2" w:themeFillTint="66"/>
          </w:tcPr>
          <w:p w14:paraId="65DA2D78" w14:textId="77777777" w:rsidR="004E7D97" w:rsidRPr="000B20BA" w:rsidRDefault="004E7D97" w:rsidP="007F430D">
            <w:pPr>
              <w:keepNext/>
              <w:keepLines/>
              <w:spacing w:before="40"/>
              <w:ind w:left="377" w:hanging="314"/>
              <w:jc w:val="left"/>
              <w:rPr>
                <w:rFonts w:ascii="Arial Narrow" w:eastAsiaTheme="minorEastAsia" w:hAnsi="Arial Narrow"/>
                <w:sz w:val="15"/>
                <w:szCs w:val="15"/>
                <w:lang w:val="fr-FR" w:eastAsia="ja-JP"/>
              </w:rPr>
            </w:pP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>6</w:t>
            </w:r>
            <w:r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>9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 xml:space="preserve"> –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ab/>
            </w:r>
            <w:r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>Impôts sur les bénéfices</w:t>
            </w:r>
          </w:p>
        </w:tc>
        <w:tc>
          <w:tcPr>
            <w:tcW w:w="1254" w:type="dxa"/>
            <w:tcBorders>
              <w:right w:val="dotted" w:sz="4" w:space="0" w:color="000000"/>
            </w:tcBorders>
            <w:shd w:val="clear" w:color="auto" w:fill="F7CAAC" w:themeFill="accent2" w:themeFillTint="66"/>
          </w:tcPr>
          <w:p w14:paraId="7E0F486E" w14:textId="77777777" w:rsidR="004E7D97" w:rsidRPr="00A761D3" w:rsidRDefault="004E7D97" w:rsidP="007F430D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835" w:type="dxa"/>
            <w:tcBorders>
              <w:left w:val="dotted" w:sz="4" w:space="0" w:color="000000"/>
            </w:tcBorders>
            <w:shd w:val="clear" w:color="auto" w:fill="F7CAAC" w:themeFill="accent2" w:themeFillTint="66"/>
            <w:vAlign w:val="bottom"/>
          </w:tcPr>
          <w:p w14:paraId="2B5A9D1F" w14:textId="77777777" w:rsidR="004E7D97" w:rsidRPr="000B20BA" w:rsidRDefault="004E7D97" w:rsidP="007F430D">
            <w:pPr>
              <w:keepNext/>
              <w:keepLines/>
              <w:spacing w:before="40"/>
              <w:ind w:left="377" w:hanging="314"/>
              <w:jc w:val="left"/>
              <w:rPr>
                <w:rFonts w:ascii="Arial Narrow" w:eastAsiaTheme="minorEastAsia" w:hAnsi="Arial Narrow"/>
                <w:sz w:val="15"/>
                <w:szCs w:val="15"/>
                <w:lang w:val="fr-FR" w:eastAsia="ja-JP"/>
              </w:rPr>
            </w:pP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>7</w:t>
            </w:r>
            <w:r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>9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 xml:space="preserve"> –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ab/>
            </w:r>
            <w:r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>Transfert de charges</w:t>
            </w:r>
          </w:p>
        </w:tc>
        <w:tc>
          <w:tcPr>
            <w:tcW w:w="1262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14:paraId="4E4A7D29" w14:textId="77777777" w:rsidR="004E7D97" w:rsidRPr="00A761D3" w:rsidRDefault="004E7D97" w:rsidP="007F430D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4E7D97" w:rsidRPr="00871F2A" w14:paraId="77E8B003" w14:textId="77777777" w:rsidTr="0069262B">
        <w:trPr>
          <w:jc w:val="center"/>
        </w:trPr>
        <w:tc>
          <w:tcPr>
            <w:tcW w:w="3843" w:type="dxa"/>
            <w:tcBorders>
              <w:left w:val="single" w:sz="4" w:space="0" w:color="000000"/>
              <w:bottom w:val="dotted" w:sz="4" w:space="0" w:color="000000"/>
            </w:tcBorders>
            <w:shd w:val="clear" w:color="auto" w:fill="00B0F0"/>
          </w:tcPr>
          <w:p w14:paraId="7E12373F" w14:textId="77777777" w:rsidR="004E7D97" w:rsidRPr="00871F2A" w:rsidRDefault="004E7D97" w:rsidP="007F430D">
            <w:pPr>
              <w:keepNext/>
              <w:keepLines/>
              <w:spacing w:before="40"/>
              <w:ind w:left="284"/>
              <w:jc w:val="left"/>
              <w:rPr>
                <w:rFonts w:ascii="Arial Narrow" w:eastAsiaTheme="minorEastAsia" w:hAnsi="Arial Narrow"/>
                <w:b/>
                <w:color w:val="FFFFFF" w:themeColor="background1"/>
                <w:spacing w:val="-1"/>
                <w:sz w:val="16"/>
                <w:szCs w:val="20"/>
                <w:lang w:eastAsia="ja-JP"/>
              </w:rPr>
            </w:pPr>
            <w:r w:rsidRPr="00871F2A">
              <w:rPr>
                <w:rFonts w:ascii="Arial Narrow" w:eastAsiaTheme="minorEastAsia" w:hAnsi="Arial Narrow"/>
                <w:b/>
                <w:color w:val="FFFFFF" w:themeColor="background1"/>
                <w:spacing w:val="-1"/>
                <w:sz w:val="16"/>
                <w:szCs w:val="20"/>
                <w:lang w:eastAsia="ja-JP"/>
              </w:rPr>
              <w:t xml:space="preserve">Total </w:t>
            </w:r>
            <w:r w:rsidRPr="0082535A">
              <w:rPr>
                <w:rFonts w:ascii="Arial Narrow" w:eastAsiaTheme="minorEastAsia" w:hAnsi="Arial Narrow"/>
                <w:b/>
                <w:color w:val="FFFFFF" w:themeColor="background1"/>
                <w:spacing w:val="-1"/>
                <w:sz w:val="16"/>
                <w:szCs w:val="20"/>
                <w:lang w:eastAsia="ja-JP"/>
              </w:rPr>
              <w:t>DEPENSES</w:t>
            </w:r>
          </w:p>
        </w:tc>
        <w:tc>
          <w:tcPr>
            <w:tcW w:w="1254" w:type="dxa"/>
            <w:tcBorders>
              <w:bottom w:val="dotted" w:sz="4" w:space="0" w:color="000000"/>
              <w:right w:val="single" w:sz="4" w:space="0" w:color="000000"/>
            </w:tcBorders>
            <w:shd w:val="clear" w:color="auto" w:fill="00B0F0"/>
          </w:tcPr>
          <w:p w14:paraId="1BDE7682" w14:textId="77777777" w:rsidR="004E7D97" w:rsidRPr="00A761D3" w:rsidRDefault="004E7D97" w:rsidP="007F430D">
            <w:pPr>
              <w:keepNext/>
              <w:keepLines/>
              <w:spacing w:before="40"/>
              <w:ind w:left="284" w:right="284"/>
              <w:jc w:val="right"/>
              <w:rPr>
                <w:rFonts w:ascii="Arial Narrow" w:eastAsiaTheme="minorEastAsia" w:hAnsi="Arial Narrow"/>
                <w:b/>
                <w:color w:val="FFFFFF" w:themeColor="background1"/>
                <w:spacing w:val="-1"/>
                <w:sz w:val="16"/>
                <w:szCs w:val="16"/>
                <w:lang w:eastAsia="ja-JP"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dotted" w:sz="4" w:space="0" w:color="000000"/>
            </w:tcBorders>
            <w:shd w:val="clear" w:color="auto" w:fill="00B0F0"/>
            <w:vAlign w:val="bottom"/>
          </w:tcPr>
          <w:p w14:paraId="40750E33" w14:textId="77777777" w:rsidR="004E7D97" w:rsidRPr="00871F2A" w:rsidRDefault="004E7D97" w:rsidP="007F430D">
            <w:pPr>
              <w:keepNext/>
              <w:keepLines/>
              <w:spacing w:before="40"/>
              <w:ind w:left="284"/>
              <w:jc w:val="left"/>
              <w:rPr>
                <w:rFonts w:ascii="Arial Narrow" w:eastAsiaTheme="minorEastAsia" w:hAnsi="Arial Narrow"/>
                <w:b/>
                <w:color w:val="FFFFFF" w:themeColor="background1"/>
                <w:spacing w:val="-1"/>
                <w:sz w:val="16"/>
                <w:szCs w:val="20"/>
                <w:lang w:eastAsia="ja-JP"/>
              </w:rPr>
            </w:pPr>
            <w:r w:rsidRPr="00871F2A">
              <w:rPr>
                <w:rFonts w:ascii="Arial Narrow" w:eastAsiaTheme="minorEastAsia" w:hAnsi="Arial Narrow"/>
                <w:b/>
                <w:color w:val="FFFFFF" w:themeColor="background1"/>
                <w:spacing w:val="-1"/>
                <w:sz w:val="16"/>
                <w:szCs w:val="20"/>
                <w:lang w:eastAsia="ja-JP"/>
              </w:rPr>
              <w:t xml:space="preserve">Total </w:t>
            </w:r>
            <w:r w:rsidRPr="0082535A">
              <w:rPr>
                <w:rFonts w:ascii="Arial Narrow" w:eastAsiaTheme="minorEastAsia" w:hAnsi="Arial Narrow"/>
                <w:b/>
                <w:color w:val="FFFFFF" w:themeColor="background1"/>
                <w:spacing w:val="-1"/>
                <w:sz w:val="16"/>
                <w:szCs w:val="20"/>
                <w:lang w:eastAsia="ja-JP"/>
              </w:rPr>
              <w:t>RECETTES</w:t>
            </w:r>
          </w:p>
        </w:tc>
        <w:tc>
          <w:tcPr>
            <w:tcW w:w="1262" w:type="dxa"/>
            <w:tcBorders>
              <w:bottom w:val="dotted" w:sz="4" w:space="0" w:color="000000"/>
              <w:right w:val="single" w:sz="4" w:space="0" w:color="000000"/>
            </w:tcBorders>
            <w:shd w:val="clear" w:color="auto" w:fill="00B0F0"/>
          </w:tcPr>
          <w:p w14:paraId="65AEA479" w14:textId="77777777" w:rsidR="004E7D97" w:rsidRPr="00A761D3" w:rsidRDefault="004E7D97" w:rsidP="007F430D">
            <w:pPr>
              <w:keepNext/>
              <w:keepLines/>
              <w:spacing w:before="40"/>
              <w:ind w:left="284" w:right="284"/>
              <w:jc w:val="right"/>
              <w:rPr>
                <w:rFonts w:ascii="Arial Narrow" w:eastAsiaTheme="minorEastAsia" w:hAnsi="Arial Narrow"/>
                <w:b/>
                <w:color w:val="FFFFFF" w:themeColor="background1"/>
                <w:spacing w:val="-1"/>
                <w:sz w:val="16"/>
                <w:szCs w:val="16"/>
                <w:lang w:eastAsia="ja-JP"/>
              </w:rPr>
            </w:pPr>
          </w:p>
        </w:tc>
      </w:tr>
      <w:tr w:rsidR="004E7D97" w:rsidRPr="000B20BA" w14:paraId="4DAF46B5" w14:textId="77777777" w:rsidTr="0069262B">
        <w:trPr>
          <w:jc w:val="center"/>
        </w:trPr>
        <w:tc>
          <w:tcPr>
            <w:tcW w:w="3843" w:type="dxa"/>
            <w:tcBorders>
              <w:left w:val="single" w:sz="4" w:space="0" w:color="000000"/>
            </w:tcBorders>
            <w:shd w:val="clear" w:color="auto" w:fill="F7CAAC" w:themeFill="accent2" w:themeFillTint="66"/>
          </w:tcPr>
          <w:p w14:paraId="34B55F2C" w14:textId="77777777" w:rsidR="004E7D97" w:rsidRPr="000B20BA" w:rsidRDefault="004E7D97" w:rsidP="007F430D">
            <w:pPr>
              <w:keepNext/>
              <w:keepLines/>
              <w:spacing w:before="40"/>
              <w:ind w:left="63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  <w:r w:rsidRPr="000B20BA">
              <w:rPr>
                <w:rFonts w:ascii="Arial Narrow" w:eastAsiaTheme="minorEastAsia" w:hAnsi="Arial Narrow"/>
                <w:color w:val="00007F"/>
                <w:sz w:val="15"/>
                <w:szCs w:val="15"/>
                <w:lang w:val="fr-FR" w:eastAsia="ja-JP"/>
              </w:rPr>
              <w:t>86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 xml:space="preserve"> –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ab/>
            </w:r>
            <w:r w:rsidRPr="000B20BA">
              <w:rPr>
                <w:rFonts w:ascii="Arial Narrow" w:eastAsiaTheme="minorEastAsia" w:hAnsi="Arial Narrow"/>
                <w:color w:val="00007F"/>
                <w:spacing w:val="-2"/>
                <w:sz w:val="15"/>
                <w:szCs w:val="15"/>
                <w:lang w:val="fr-FR" w:eastAsia="ja-JP"/>
              </w:rPr>
              <w:t xml:space="preserve">Emplois </w:t>
            </w:r>
            <w:r w:rsidRPr="000B20BA">
              <w:rPr>
                <w:rFonts w:ascii="Arial Narrow" w:eastAsiaTheme="minorEastAsia" w:hAnsi="Arial Narrow"/>
                <w:color w:val="00007F"/>
                <w:spacing w:val="-1"/>
                <w:sz w:val="15"/>
                <w:szCs w:val="15"/>
                <w:lang w:val="fr-FR" w:eastAsia="ja-JP"/>
              </w:rPr>
              <w:t xml:space="preserve">des contributions volontaires </w:t>
            </w:r>
            <w:r w:rsidRPr="000B20BA">
              <w:rPr>
                <w:rFonts w:ascii="Arial Narrow" w:eastAsiaTheme="minorEastAsia" w:hAnsi="Arial Narrow"/>
                <w:color w:val="00007F"/>
                <w:sz w:val="15"/>
                <w:szCs w:val="15"/>
                <w:lang w:val="fr-FR" w:eastAsia="ja-JP"/>
              </w:rPr>
              <w:t xml:space="preserve">en </w:t>
            </w:r>
            <w:r w:rsidRPr="000B20BA">
              <w:rPr>
                <w:rFonts w:ascii="Arial Narrow" w:eastAsiaTheme="minorEastAsia" w:hAnsi="Arial Narrow"/>
                <w:color w:val="00007F"/>
                <w:spacing w:val="-1"/>
                <w:sz w:val="15"/>
                <w:szCs w:val="15"/>
                <w:lang w:val="fr-FR" w:eastAsia="ja-JP"/>
              </w:rPr>
              <w:t>nature</w:t>
            </w:r>
          </w:p>
        </w:tc>
        <w:tc>
          <w:tcPr>
            <w:tcW w:w="1254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14:paraId="2D10ED08" w14:textId="77777777" w:rsidR="004E7D97" w:rsidRPr="00A761D3" w:rsidRDefault="004E7D97" w:rsidP="007F430D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dotted" w:sz="4" w:space="0" w:color="000000"/>
            </w:tcBorders>
            <w:shd w:val="clear" w:color="auto" w:fill="F7CAAC" w:themeFill="accent2" w:themeFillTint="66"/>
            <w:vAlign w:val="bottom"/>
          </w:tcPr>
          <w:p w14:paraId="7D6221C5" w14:textId="77777777" w:rsidR="004E7D97" w:rsidRPr="000B20BA" w:rsidRDefault="004E7D97" w:rsidP="007F430D">
            <w:pPr>
              <w:keepNext/>
              <w:keepLines/>
              <w:spacing w:before="40"/>
              <w:ind w:left="377" w:hanging="314"/>
              <w:jc w:val="left"/>
              <w:rPr>
                <w:rFonts w:ascii="Arial Narrow" w:eastAsiaTheme="minorEastAsia" w:hAnsi="Arial Narrow"/>
                <w:sz w:val="15"/>
                <w:szCs w:val="15"/>
                <w:lang w:val="fr-FR" w:eastAsia="ja-JP"/>
              </w:rPr>
            </w:pP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>87 –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ab/>
              <w:t>Contributions volontaires en nature</w:t>
            </w:r>
          </w:p>
        </w:tc>
        <w:tc>
          <w:tcPr>
            <w:tcW w:w="1262" w:type="dxa"/>
            <w:tcBorders>
              <w:bottom w:val="dotted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38B688EA" w14:textId="77777777" w:rsidR="004E7D97" w:rsidRPr="00A761D3" w:rsidRDefault="004E7D97" w:rsidP="007F430D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4E7D97" w:rsidRPr="000B20BA" w14:paraId="214AAD0F" w14:textId="77777777" w:rsidTr="0069262B">
        <w:trPr>
          <w:jc w:val="center"/>
        </w:trPr>
        <w:tc>
          <w:tcPr>
            <w:tcW w:w="3843" w:type="dxa"/>
            <w:tcBorders>
              <w:left w:val="single" w:sz="4" w:space="0" w:color="000000"/>
            </w:tcBorders>
          </w:tcPr>
          <w:p w14:paraId="58387574" w14:textId="77777777" w:rsidR="004E7D97" w:rsidRPr="000B20BA" w:rsidRDefault="004E7D97" w:rsidP="007F430D">
            <w:pPr>
              <w:keepNext/>
              <w:keepLines/>
              <w:spacing w:before="40"/>
              <w:ind w:left="652"/>
              <w:jc w:val="left"/>
              <w:rPr>
                <w:rFonts w:ascii="Arial Narrow" w:eastAsiaTheme="minorEastAsia" w:hAnsi="Arial Narrow"/>
                <w:spacing w:val="-1"/>
                <w:sz w:val="15"/>
                <w:szCs w:val="15"/>
                <w:lang w:eastAsia="ja-JP"/>
              </w:rPr>
            </w:pPr>
            <w:r w:rsidRPr="000B20BA">
              <w:rPr>
                <w:rFonts w:ascii="Arial Narrow" w:eastAsiaTheme="minorEastAsia" w:hAnsi="Arial Narrow"/>
                <w:spacing w:val="-1"/>
                <w:sz w:val="15"/>
                <w:szCs w:val="15"/>
                <w:lang w:eastAsia="ja-JP"/>
              </w:rPr>
              <w:t xml:space="preserve">Secours </w:t>
            </w:r>
            <w:proofErr w:type="spellStart"/>
            <w:r w:rsidRPr="000B20BA">
              <w:rPr>
                <w:rFonts w:ascii="Arial Narrow" w:eastAsiaTheme="minorEastAsia" w:hAnsi="Arial Narrow"/>
                <w:spacing w:val="-1"/>
                <w:sz w:val="15"/>
                <w:szCs w:val="15"/>
                <w:lang w:eastAsia="ja-JP"/>
              </w:rPr>
              <w:t>en</w:t>
            </w:r>
            <w:proofErr w:type="spellEnd"/>
            <w:r w:rsidRPr="000B20BA">
              <w:rPr>
                <w:rFonts w:ascii="Arial Narrow" w:eastAsiaTheme="minorEastAsia" w:hAnsi="Arial Narrow"/>
                <w:spacing w:val="-1"/>
                <w:sz w:val="15"/>
                <w:szCs w:val="15"/>
                <w:lang w:eastAsia="ja-JP"/>
              </w:rPr>
              <w:t xml:space="preserve"> nature</w:t>
            </w:r>
          </w:p>
        </w:tc>
        <w:tc>
          <w:tcPr>
            <w:tcW w:w="1254" w:type="dxa"/>
            <w:tcBorders>
              <w:right w:val="single" w:sz="4" w:space="0" w:color="000000"/>
            </w:tcBorders>
          </w:tcPr>
          <w:p w14:paraId="08FECBF8" w14:textId="77777777" w:rsidR="004E7D97" w:rsidRPr="00A761D3" w:rsidRDefault="004E7D97" w:rsidP="007F430D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83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1E3A0FE" w14:textId="77777777" w:rsidR="004E7D97" w:rsidRPr="000B20BA" w:rsidRDefault="004E7D97" w:rsidP="007F430D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Prestation </w:t>
            </w: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en</w:t>
            </w:r>
            <w:proofErr w:type="spellEnd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 nature</w:t>
            </w:r>
          </w:p>
        </w:tc>
        <w:tc>
          <w:tcPr>
            <w:tcW w:w="1262" w:type="dxa"/>
            <w:tcBorders>
              <w:right w:val="single" w:sz="4" w:space="0" w:color="000000"/>
            </w:tcBorders>
            <w:shd w:val="clear" w:color="auto" w:fill="auto"/>
          </w:tcPr>
          <w:p w14:paraId="04A3F716" w14:textId="77777777" w:rsidR="004E7D97" w:rsidRPr="00A761D3" w:rsidRDefault="004E7D97" w:rsidP="007F430D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4E7D97" w:rsidRPr="000B20BA" w14:paraId="2689F950" w14:textId="77777777" w:rsidTr="0069262B">
        <w:trPr>
          <w:jc w:val="center"/>
        </w:trPr>
        <w:tc>
          <w:tcPr>
            <w:tcW w:w="3843" w:type="dxa"/>
            <w:tcBorders>
              <w:left w:val="single" w:sz="4" w:space="0" w:color="000000"/>
            </w:tcBorders>
          </w:tcPr>
          <w:p w14:paraId="48DDD66A" w14:textId="77777777" w:rsidR="004E7D97" w:rsidRPr="00043172" w:rsidRDefault="004E7D97" w:rsidP="007F430D">
            <w:pPr>
              <w:keepNext/>
              <w:keepLines/>
              <w:spacing w:before="40"/>
              <w:ind w:left="652"/>
              <w:jc w:val="left"/>
              <w:rPr>
                <w:rFonts w:ascii="Arial Narrow" w:eastAsiaTheme="minorEastAsia" w:hAnsi="Arial Narrow"/>
                <w:spacing w:val="-1"/>
                <w:sz w:val="15"/>
                <w:szCs w:val="15"/>
                <w:lang w:val="fr-FR" w:eastAsia="ja-JP"/>
              </w:rPr>
            </w:pPr>
            <w:r w:rsidRPr="00043172">
              <w:rPr>
                <w:rFonts w:ascii="Arial Narrow" w:eastAsiaTheme="minorEastAsia" w:hAnsi="Arial Narrow"/>
                <w:spacing w:val="-1"/>
                <w:sz w:val="15"/>
                <w:szCs w:val="15"/>
                <w:lang w:val="fr-FR" w:eastAsia="ja-JP"/>
              </w:rPr>
              <w:t>Mise à disposition gratuite de biens et prestations</w:t>
            </w:r>
          </w:p>
        </w:tc>
        <w:tc>
          <w:tcPr>
            <w:tcW w:w="1254" w:type="dxa"/>
            <w:tcBorders>
              <w:right w:val="single" w:sz="4" w:space="0" w:color="000000"/>
            </w:tcBorders>
          </w:tcPr>
          <w:p w14:paraId="017782AB" w14:textId="77777777" w:rsidR="004E7D97" w:rsidRPr="00A761D3" w:rsidRDefault="004E7D97" w:rsidP="007F430D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835" w:type="dxa"/>
            <w:tcBorders>
              <w:left w:val="single" w:sz="4" w:space="0" w:color="000000"/>
            </w:tcBorders>
            <w:vAlign w:val="bottom"/>
          </w:tcPr>
          <w:p w14:paraId="60DC8BA6" w14:textId="77777777" w:rsidR="004E7D97" w:rsidRPr="000B20BA" w:rsidRDefault="004E7D97" w:rsidP="007F430D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r>
              <w:rPr>
                <w:rFonts w:ascii="Arial Narrow" w:eastAsiaTheme="minorEastAsia" w:hAnsi="Arial Narrow"/>
                <w:spacing w:val="-1"/>
                <w:sz w:val="15"/>
                <w:szCs w:val="15"/>
                <w:lang w:eastAsia="ja-JP"/>
              </w:rPr>
              <w:t xml:space="preserve">Don </w:t>
            </w:r>
            <w:proofErr w:type="spellStart"/>
            <w:r>
              <w:rPr>
                <w:rFonts w:ascii="Arial Narrow" w:eastAsiaTheme="minorEastAsia" w:hAnsi="Arial Narrow"/>
                <w:spacing w:val="-1"/>
                <w:sz w:val="15"/>
                <w:szCs w:val="15"/>
                <w:lang w:eastAsia="ja-JP"/>
              </w:rPr>
              <w:t>en</w:t>
            </w:r>
            <w:proofErr w:type="spellEnd"/>
            <w:r>
              <w:rPr>
                <w:rFonts w:ascii="Arial Narrow" w:eastAsiaTheme="minorEastAsia" w:hAnsi="Arial Narrow"/>
                <w:spacing w:val="-1"/>
                <w:sz w:val="15"/>
                <w:szCs w:val="15"/>
                <w:lang w:eastAsia="ja-JP"/>
              </w:rPr>
              <w:t xml:space="preserve"> nature</w:t>
            </w:r>
          </w:p>
        </w:tc>
        <w:tc>
          <w:tcPr>
            <w:tcW w:w="1262" w:type="dxa"/>
            <w:tcBorders>
              <w:right w:val="single" w:sz="4" w:space="0" w:color="000000"/>
            </w:tcBorders>
          </w:tcPr>
          <w:p w14:paraId="07E63B9F" w14:textId="77777777" w:rsidR="004E7D97" w:rsidRPr="00A761D3" w:rsidRDefault="004E7D97" w:rsidP="007F430D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4E7D97" w:rsidRPr="000B20BA" w14:paraId="4EC06EA4" w14:textId="77777777" w:rsidTr="0069262B">
        <w:trPr>
          <w:jc w:val="center"/>
        </w:trPr>
        <w:tc>
          <w:tcPr>
            <w:tcW w:w="3843" w:type="dxa"/>
            <w:tcBorders>
              <w:left w:val="single" w:sz="4" w:space="0" w:color="000000"/>
            </w:tcBorders>
          </w:tcPr>
          <w:p w14:paraId="162E2E88" w14:textId="77777777" w:rsidR="004E7D97" w:rsidRPr="000B20BA" w:rsidRDefault="004E7D97" w:rsidP="007F430D">
            <w:pPr>
              <w:keepNext/>
              <w:keepLines/>
              <w:spacing w:before="40"/>
              <w:ind w:left="652"/>
              <w:jc w:val="left"/>
              <w:rPr>
                <w:rFonts w:ascii="Arial Narrow" w:eastAsiaTheme="minorEastAsia" w:hAnsi="Arial Narrow"/>
                <w:spacing w:val="-1"/>
                <w:sz w:val="15"/>
                <w:szCs w:val="15"/>
                <w:lang w:eastAsia="ja-JP"/>
              </w:rPr>
            </w:pPr>
            <w:r w:rsidRPr="000B20BA">
              <w:rPr>
                <w:rFonts w:ascii="Arial Narrow" w:eastAsiaTheme="minorEastAsia" w:hAnsi="Arial Narrow"/>
                <w:spacing w:val="-1"/>
                <w:sz w:val="15"/>
                <w:szCs w:val="15"/>
                <w:lang w:eastAsia="ja-JP"/>
              </w:rPr>
              <w:t xml:space="preserve">Personnel </w:t>
            </w:r>
            <w:proofErr w:type="spellStart"/>
            <w:r w:rsidRPr="000B20BA">
              <w:rPr>
                <w:rFonts w:ascii="Arial Narrow" w:eastAsiaTheme="minorEastAsia" w:hAnsi="Arial Narrow"/>
                <w:spacing w:val="-1"/>
                <w:sz w:val="15"/>
                <w:szCs w:val="15"/>
                <w:lang w:eastAsia="ja-JP"/>
              </w:rPr>
              <w:t>bénévole</w:t>
            </w:r>
            <w:proofErr w:type="spellEnd"/>
          </w:p>
        </w:tc>
        <w:tc>
          <w:tcPr>
            <w:tcW w:w="1254" w:type="dxa"/>
            <w:tcBorders>
              <w:right w:val="single" w:sz="4" w:space="0" w:color="000000"/>
            </w:tcBorders>
          </w:tcPr>
          <w:p w14:paraId="04BBE14A" w14:textId="77777777" w:rsidR="004E7D97" w:rsidRPr="00A761D3" w:rsidRDefault="004E7D97" w:rsidP="007F430D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835" w:type="dxa"/>
            <w:tcBorders>
              <w:left w:val="single" w:sz="4" w:space="0" w:color="000000"/>
            </w:tcBorders>
            <w:vAlign w:val="bottom"/>
          </w:tcPr>
          <w:p w14:paraId="36BE8B1B" w14:textId="77777777" w:rsidR="004E7D97" w:rsidRPr="000B20BA" w:rsidRDefault="004E7D97" w:rsidP="007F430D">
            <w:pPr>
              <w:keepNext/>
              <w:keepLines/>
              <w:spacing w:before="40"/>
              <w:ind w:left="652"/>
              <w:jc w:val="left"/>
              <w:rPr>
                <w:rFonts w:ascii="Arial Narrow" w:eastAsiaTheme="minorEastAsia" w:hAnsi="Arial Narrow"/>
                <w:spacing w:val="-1"/>
                <w:sz w:val="15"/>
                <w:szCs w:val="15"/>
                <w:lang w:eastAsia="ja-JP"/>
              </w:rPr>
            </w:pP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Bénévolat</w:t>
            </w:r>
            <w:proofErr w:type="spellEnd"/>
          </w:p>
        </w:tc>
        <w:tc>
          <w:tcPr>
            <w:tcW w:w="1262" w:type="dxa"/>
            <w:tcBorders>
              <w:right w:val="single" w:sz="4" w:space="0" w:color="000000"/>
            </w:tcBorders>
          </w:tcPr>
          <w:p w14:paraId="46EB5FA1" w14:textId="77777777" w:rsidR="004E7D97" w:rsidRPr="00A761D3" w:rsidRDefault="004E7D97" w:rsidP="007F430D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4E7D97" w:rsidRPr="000B20BA" w14:paraId="3666722F" w14:textId="77777777" w:rsidTr="0069262B">
        <w:trPr>
          <w:jc w:val="center"/>
        </w:trPr>
        <w:tc>
          <w:tcPr>
            <w:tcW w:w="3843" w:type="dxa"/>
            <w:tcBorders>
              <w:left w:val="single" w:sz="4" w:space="0" w:color="000000"/>
              <w:bottom w:val="nil"/>
            </w:tcBorders>
          </w:tcPr>
          <w:p w14:paraId="47616A89" w14:textId="77777777" w:rsidR="004E7D97" w:rsidRPr="000B20BA" w:rsidRDefault="004E7D97" w:rsidP="007F430D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</w:p>
        </w:tc>
        <w:tc>
          <w:tcPr>
            <w:tcW w:w="1254" w:type="dxa"/>
            <w:tcBorders>
              <w:bottom w:val="nil"/>
              <w:right w:val="single" w:sz="4" w:space="0" w:color="000000"/>
            </w:tcBorders>
          </w:tcPr>
          <w:p w14:paraId="7F40E541" w14:textId="77777777" w:rsidR="004E7D97" w:rsidRPr="00A761D3" w:rsidRDefault="004E7D97" w:rsidP="007F430D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nil"/>
            </w:tcBorders>
            <w:vAlign w:val="bottom"/>
          </w:tcPr>
          <w:p w14:paraId="77A7E67F" w14:textId="77777777" w:rsidR="004E7D97" w:rsidRPr="000B20BA" w:rsidRDefault="004E7D97" w:rsidP="007F430D">
            <w:pPr>
              <w:keepNext/>
              <w:keepLines/>
              <w:spacing w:before="40"/>
              <w:ind w:left="652"/>
              <w:jc w:val="left"/>
              <w:rPr>
                <w:rFonts w:ascii="Arial Narrow" w:eastAsiaTheme="minorEastAsia" w:hAnsi="Arial Narrow"/>
                <w:spacing w:val="-1"/>
                <w:sz w:val="15"/>
                <w:szCs w:val="15"/>
                <w:lang w:eastAsia="ja-JP"/>
              </w:rPr>
            </w:pPr>
          </w:p>
        </w:tc>
        <w:tc>
          <w:tcPr>
            <w:tcW w:w="1262" w:type="dxa"/>
            <w:tcBorders>
              <w:bottom w:val="nil"/>
              <w:right w:val="single" w:sz="4" w:space="0" w:color="000000"/>
            </w:tcBorders>
          </w:tcPr>
          <w:p w14:paraId="7F4287F3" w14:textId="77777777" w:rsidR="004E7D97" w:rsidRPr="00A761D3" w:rsidRDefault="004E7D97" w:rsidP="007F430D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4E7D97" w:rsidRPr="000B20BA" w14:paraId="2224635D" w14:textId="77777777" w:rsidTr="0069262B">
        <w:trPr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F0"/>
          </w:tcPr>
          <w:p w14:paraId="13374720" w14:textId="77777777" w:rsidR="004E7D97" w:rsidRPr="000B20BA" w:rsidRDefault="004E7D97" w:rsidP="007F430D">
            <w:pPr>
              <w:keepNext/>
              <w:keepLines/>
              <w:spacing w:before="40"/>
              <w:ind w:left="284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r w:rsidRPr="00231B85">
              <w:rPr>
                <w:rFonts w:ascii="Arial Narrow" w:eastAsiaTheme="minorEastAsia" w:hAnsi="Arial Narrow"/>
                <w:b/>
                <w:color w:val="FFFFFF" w:themeColor="background1"/>
                <w:spacing w:val="-1"/>
                <w:sz w:val="16"/>
                <w:szCs w:val="20"/>
                <w:lang w:eastAsia="ja-JP"/>
              </w:rPr>
              <w:t>TOTAL</w:t>
            </w:r>
            <w:r>
              <w:rPr>
                <w:rFonts w:ascii="Arial Narrow" w:eastAsiaTheme="minorEastAsia" w:hAnsi="Arial Narrow"/>
                <w:b/>
                <w:color w:val="FFFFFF" w:themeColor="background1"/>
                <w:spacing w:val="-1"/>
                <w:sz w:val="16"/>
                <w:szCs w:val="20"/>
                <w:lang w:eastAsia="ja-JP"/>
              </w:rPr>
              <w:t xml:space="preserve"> GENER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B0F0"/>
          </w:tcPr>
          <w:p w14:paraId="4AB04621" w14:textId="77777777" w:rsidR="004E7D97" w:rsidRPr="00A761D3" w:rsidRDefault="004E7D97" w:rsidP="007F430D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F0"/>
          </w:tcPr>
          <w:p w14:paraId="677F3FF8" w14:textId="77777777" w:rsidR="004E7D97" w:rsidRPr="000B20BA" w:rsidRDefault="004E7D97" w:rsidP="007F430D">
            <w:pPr>
              <w:keepNext/>
              <w:keepLines/>
              <w:spacing w:before="40"/>
              <w:ind w:left="369"/>
              <w:jc w:val="left"/>
              <w:rPr>
                <w:rFonts w:ascii="Arial Narrow" w:eastAsiaTheme="minorEastAsia" w:hAnsi="Arial Narrow"/>
                <w:spacing w:val="-1"/>
                <w:sz w:val="15"/>
                <w:szCs w:val="15"/>
                <w:lang w:eastAsia="ja-JP"/>
              </w:rPr>
            </w:pPr>
            <w:r w:rsidRPr="00231B85">
              <w:rPr>
                <w:rFonts w:ascii="Arial Narrow" w:eastAsiaTheme="minorEastAsia" w:hAnsi="Arial Narrow"/>
                <w:b/>
                <w:color w:val="FFFFFF" w:themeColor="background1"/>
                <w:spacing w:val="-1"/>
                <w:sz w:val="16"/>
                <w:szCs w:val="20"/>
                <w:lang w:eastAsia="ja-JP"/>
              </w:rPr>
              <w:t>TOTAL</w:t>
            </w:r>
            <w:r>
              <w:rPr>
                <w:rFonts w:ascii="Arial Narrow" w:eastAsiaTheme="minorEastAsia" w:hAnsi="Arial Narrow"/>
                <w:b/>
                <w:color w:val="FFFFFF" w:themeColor="background1"/>
                <w:spacing w:val="-1"/>
                <w:sz w:val="16"/>
                <w:szCs w:val="20"/>
                <w:lang w:eastAsia="ja-JP"/>
              </w:rPr>
              <w:t xml:space="preserve"> GENERAL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17C60116" w14:textId="77777777" w:rsidR="004E7D97" w:rsidRPr="00A761D3" w:rsidRDefault="004E7D97" w:rsidP="007F430D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</w:tbl>
    <w:p w14:paraId="1A5B79BF" w14:textId="3057939F" w:rsidR="004E7D97" w:rsidRPr="00022411" w:rsidRDefault="004E7D97" w:rsidP="004E7D97">
      <w:pPr>
        <w:widowControl w:val="0"/>
        <w:jc w:val="center"/>
      </w:pPr>
      <w:r>
        <w:rPr>
          <w:rFonts w:ascii="Arial Narrow" w:eastAsia="Arial" w:hAnsi="Arial Narrow"/>
          <w:i/>
          <w:sz w:val="14"/>
          <w:szCs w:val="20"/>
          <w:lang w:eastAsia="ja-JP"/>
        </w:rPr>
        <w:t>Il n’y a pas</w:t>
      </w:r>
      <w:r w:rsidRPr="00A04F6E">
        <w:rPr>
          <w:rFonts w:ascii="Arial Narrow" w:eastAsia="Arial" w:hAnsi="Arial Narrow"/>
          <w:i/>
          <w:sz w:val="14"/>
          <w:szCs w:val="20"/>
          <w:lang w:eastAsia="ja-JP"/>
        </w:rPr>
        <w:t xml:space="preserve"> de </w:t>
      </w:r>
      <w:r>
        <w:rPr>
          <w:rFonts w:ascii="Arial Narrow" w:eastAsia="Arial" w:hAnsi="Arial Narrow"/>
          <w:i/>
          <w:sz w:val="14"/>
          <w:szCs w:val="20"/>
          <w:lang w:eastAsia="ja-JP"/>
        </w:rPr>
        <w:t xml:space="preserve">formules de </w:t>
      </w:r>
      <w:r w:rsidRPr="00A04F6E">
        <w:rPr>
          <w:rFonts w:ascii="Arial Narrow" w:eastAsia="Arial" w:hAnsi="Arial Narrow"/>
          <w:i/>
          <w:sz w:val="14"/>
          <w:szCs w:val="20"/>
          <w:lang w:eastAsia="ja-JP"/>
        </w:rPr>
        <w:t>calcul automatique</w:t>
      </w:r>
      <w:r>
        <w:rPr>
          <w:rFonts w:ascii="Arial Narrow" w:eastAsia="Arial" w:hAnsi="Arial Narrow"/>
          <w:i/>
          <w:sz w:val="14"/>
          <w:szCs w:val="20"/>
          <w:lang w:eastAsia="ja-JP"/>
        </w:rPr>
        <w:t xml:space="preserve"> dans ce tableau</w:t>
      </w:r>
      <w:r w:rsidRPr="00A04F6E">
        <w:rPr>
          <w:rFonts w:ascii="Arial Narrow" w:eastAsia="Arial" w:hAnsi="Arial Narrow"/>
          <w:i/>
          <w:sz w:val="14"/>
          <w:szCs w:val="20"/>
          <w:lang w:eastAsia="ja-JP"/>
        </w:rPr>
        <w:t> ; Veuillez vérifier manuellement</w:t>
      </w:r>
      <w:r>
        <w:rPr>
          <w:rFonts w:ascii="Arial Narrow" w:eastAsia="Arial" w:hAnsi="Arial Narrow"/>
          <w:i/>
          <w:sz w:val="14"/>
          <w:szCs w:val="20"/>
          <w:lang w:eastAsia="ja-JP"/>
        </w:rPr>
        <w:t xml:space="preserve"> vos totaux et sous-totaux.</w:t>
      </w:r>
    </w:p>
    <w:sectPr w:rsidR="004E7D97" w:rsidRPr="00022411" w:rsidSect="00AC5ABC">
      <w:type w:val="continuous"/>
      <w:pgSz w:w="11906" w:h="16838" w:code="9"/>
      <w:pgMar w:top="851" w:right="851" w:bottom="709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3D343" w14:textId="77777777" w:rsidR="00D078F8" w:rsidRDefault="00D078F8" w:rsidP="00795240">
      <w:r>
        <w:separator/>
      </w:r>
    </w:p>
  </w:endnote>
  <w:endnote w:type="continuationSeparator" w:id="0">
    <w:p w14:paraId="5562693A" w14:textId="77777777" w:rsidR="00D078F8" w:rsidRDefault="00D078F8" w:rsidP="00795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C116D" w14:textId="77777777" w:rsidR="007D5B2E" w:rsidRDefault="00DF6D40" w:rsidP="00795240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5D54069" w14:textId="77777777" w:rsidR="007D5B2E" w:rsidRDefault="00D078F8" w:rsidP="0079524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25DF5" w14:textId="7EC581B4" w:rsidR="007D5B2E" w:rsidRDefault="00972CB5" w:rsidP="00F8265C">
    <w:pPr>
      <w:pStyle w:val="Titre1"/>
      <w:tabs>
        <w:tab w:val="center" w:pos="5103"/>
      </w:tabs>
      <w:spacing w:before="0" w:after="0"/>
      <w:ind w:left="-425" w:firstLine="0"/>
      <w:rPr>
        <w:sz w:val="18"/>
        <w:szCs w:val="18"/>
      </w:rPr>
    </w:pPr>
    <w:r w:rsidRPr="00E648D4"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4D73EEA" wp14:editId="27DCF379">
              <wp:simplePos x="0" y="0"/>
              <wp:positionH relativeFrom="margin">
                <wp:posOffset>5946775</wp:posOffset>
              </wp:positionH>
              <wp:positionV relativeFrom="page">
                <wp:posOffset>10261600</wp:posOffset>
              </wp:positionV>
              <wp:extent cx="360000" cy="360000"/>
              <wp:effectExtent l="0" t="0" r="21590" b="2540"/>
              <wp:wrapNone/>
              <wp:docPr id="3" name="Grou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0000" cy="360000"/>
                        <a:chOff x="1743" y="14699"/>
                        <a:chExt cx="688" cy="1129"/>
                      </a:xfrm>
                    </wpg:grpSpPr>
                    <wps:wsp>
                      <wps:cNvPr id="2" name="AutoShape 77"/>
                      <wps:cNvCnPr>
                        <a:cxnSpLocks noChangeShapeType="1"/>
                      </wps:cNvCnPr>
                      <wps:spPr bwMode="auto">
                        <a:xfrm flipV="1">
                          <a:off x="2111" y="15387"/>
                          <a:ext cx="0" cy="44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78"/>
                      <wps:cNvSpPr>
                        <a:spLocks noChangeArrowheads="1"/>
                      </wps:cNvSpPr>
                      <wps:spPr bwMode="auto">
                        <a:xfrm>
                          <a:off x="1743" y="14699"/>
                          <a:ext cx="688" cy="6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95866D" w14:textId="74381B8E" w:rsidR="002D0CD9" w:rsidRPr="00DC7A2E" w:rsidRDefault="002D0CD9">
                            <w:pPr>
                              <w:pStyle w:val="Pieddepage"/>
                              <w:jc w:val="center"/>
                              <w:rPr>
                                <w:b/>
                                <w:color w:val="0070C0"/>
                                <w:sz w:val="18"/>
                              </w:rPr>
                            </w:pPr>
                            <w:r w:rsidRPr="00DC7A2E">
                              <w:rPr>
                                <w:b/>
                                <w:color w:val="0070C0"/>
                                <w:sz w:val="18"/>
                              </w:rPr>
                              <w:fldChar w:fldCharType="begin"/>
                            </w:r>
                            <w:r w:rsidRPr="00DC7A2E">
                              <w:rPr>
                                <w:b/>
                                <w:color w:val="0070C0"/>
                                <w:sz w:val="18"/>
                              </w:rPr>
                              <w:instrText>PAGE    \* MERGEFORMAT</w:instrText>
                            </w:r>
                            <w:r w:rsidRPr="00DC7A2E">
                              <w:rPr>
                                <w:b/>
                                <w:color w:val="0070C0"/>
                                <w:sz w:val="18"/>
                              </w:rPr>
                              <w:fldChar w:fldCharType="separate"/>
                            </w:r>
                            <w:r w:rsidR="00463CA3">
                              <w:rPr>
                                <w:b/>
                                <w:noProof/>
                                <w:color w:val="0070C0"/>
                                <w:sz w:val="18"/>
                              </w:rPr>
                              <w:t>7</w:t>
                            </w:r>
                            <w:r w:rsidRPr="00DC7A2E">
                              <w:rPr>
                                <w:b/>
                                <w:color w:val="0070C0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D73EEA" id="Groupe 3" o:spid="_x0000_s1027" style="position:absolute;left:0;text-align:left;margin-left:468.25pt;margin-top:808pt;width:28.35pt;height:28.35pt;z-index:251659264;mso-position-horizontal-relative:margin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1028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<v:rect id="Rectangle 78" o:spid="_x0000_s1029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IJ7xQAAANoAAAAPAAAAZHJzL2Rvd25yZXYueG1sRI9Ba8JA&#10;FITvBf/D8oTe6saC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AX6IJ7xQAAANoAAAAP&#10;AAAAAAAAAAAAAAAAAAcCAABkcnMvZG93bnJldi54bWxQSwUGAAAAAAMAAwC3AAAA+QIAAAAA&#10;" filled="f" strokecolor="#7f7f7f">
                <v:textbox>
                  <w:txbxContent>
                    <w:p w14:paraId="6095866D" w14:textId="74381B8E" w:rsidR="002D0CD9" w:rsidRPr="00DC7A2E" w:rsidRDefault="002D0CD9">
                      <w:pPr>
                        <w:pStyle w:val="Pieddepage"/>
                        <w:jc w:val="center"/>
                        <w:rPr>
                          <w:b/>
                          <w:color w:val="0070C0"/>
                          <w:sz w:val="18"/>
                        </w:rPr>
                      </w:pPr>
                      <w:r w:rsidRPr="00DC7A2E">
                        <w:rPr>
                          <w:b/>
                          <w:color w:val="0070C0"/>
                          <w:sz w:val="18"/>
                        </w:rPr>
                        <w:fldChar w:fldCharType="begin"/>
                      </w:r>
                      <w:r w:rsidRPr="00DC7A2E">
                        <w:rPr>
                          <w:b/>
                          <w:color w:val="0070C0"/>
                          <w:sz w:val="18"/>
                        </w:rPr>
                        <w:instrText>PAGE    \* MERGEFORMAT</w:instrText>
                      </w:r>
                      <w:r w:rsidRPr="00DC7A2E">
                        <w:rPr>
                          <w:b/>
                          <w:color w:val="0070C0"/>
                          <w:sz w:val="18"/>
                        </w:rPr>
                        <w:fldChar w:fldCharType="separate"/>
                      </w:r>
                      <w:r w:rsidR="00463CA3">
                        <w:rPr>
                          <w:b/>
                          <w:noProof/>
                          <w:color w:val="0070C0"/>
                          <w:sz w:val="18"/>
                        </w:rPr>
                        <w:t>7</w:t>
                      </w:r>
                      <w:r w:rsidRPr="00DC7A2E">
                        <w:rPr>
                          <w:b/>
                          <w:color w:val="0070C0"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  <w:sdt>
      <w:sdtPr>
        <w:rPr>
          <w:sz w:val="18"/>
          <w:szCs w:val="18"/>
        </w:rPr>
        <w:id w:val="903110549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r w:rsidR="00172A99" w:rsidRPr="00FF7894">
          <w:rPr>
            <w:smallCaps/>
            <w:sz w:val="22"/>
            <w:szCs w:val="22"/>
          </w:rPr>
          <w:t>Appel à projet</w:t>
        </w:r>
        <w:r w:rsidR="00172A99" w:rsidRPr="00FF7894">
          <w:rPr>
            <w:sz w:val="22"/>
            <w:szCs w:val="22"/>
          </w:rPr>
          <w:t xml:space="preserve"> </w:t>
        </w:r>
        <w:r w:rsidR="00FF7894">
          <w:rPr>
            <w:sz w:val="22"/>
            <w:szCs w:val="22"/>
          </w:rPr>
          <w:tab/>
        </w:r>
        <w:r w:rsidR="00172A99" w:rsidRPr="00FF7894">
          <w:rPr>
            <w:sz w:val="22"/>
            <w:szCs w:val="22"/>
          </w:rPr>
          <w:t>« </w:t>
        </w:r>
        <w:r w:rsidR="003E3A7E">
          <w:rPr>
            <w:color w:val="1F4E79" w:themeColor="accent1" w:themeShade="80"/>
            <w:sz w:val="28"/>
            <w:szCs w:val="28"/>
          </w:rPr>
          <w:t xml:space="preserve">LANCEMENT DU RESEAU DES NUMIXS LABS, POINTS RELAIS DE LA </w:t>
        </w:r>
        <w:r w:rsidR="005A19BA">
          <w:rPr>
            <w:color w:val="1F4E79" w:themeColor="accent1" w:themeShade="80"/>
            <w:sz w:val="28"/>
            <w:szCs w:val="28"/>
          </w:rPr>
          <w:t>STATION NUMIXS - année</w:t>
        </w:r>
        <w:r w:rsidR="003E3A7E">
          <w:rPr>
            <w:color w:val="1F4E79" w:themeColor="accent1" w:themeShade="80"/>
            <w:sz w:val="28"/>
            <w:szCs w:val="28"/>
          </w:rPr>
          <w:t xml:space="preserve"> </w:t>
        </w:r>
        <w:r w:rsidR="003E3A7E" w:rsidRPr="00F636EE">
          <w:rPr>
            <w:color w:val="1F4E79" w:themeColor="accent1" w:themeShade="80"/>
            <w:sz w:val="28"/>
            <w:szCs w:val="28"/>
          </w:rPr>
          <w:t>202</w:t>
        </w:r>
        <w:r w:rsidR="003E3A7E">
          <w:rPr>
            <w:color w:val="1F4E79" w:themeColor="accent1" w:themeShade="80"/>
            <w:sz w:val="28"/>
            <w:szCs w:val="28"/>
          </w:rPr>
          <w:t>2</w:t>
        </w:r>
        <w:r w:rsidR="00172A99" w:rsidRPr="00FF7894">
          <w:rPr>
            <w:sz w:val="22"/>
            <w:szCs w:val="22"/>
          </w:rPr>
          <w:t> »</w:t>
        </w:r>
      </w:sdtContent>
    </w:sdt>
  </w:p>
  <w:p w14:paraId="2FBDD357" w14:textId="77777777" w:rsidR="00C42B02" w:rsidRPr="00C42B02" w:rsidRDefault="00C42B02" w:rsidP="00C42B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73E4E" w14:textId="77777777" w:rsidR="00D078F8" w:rsidRDefault="00D078F8" w:rsidP="00795240">
      <w:r>
        <w:separator/>
      </w:r>
    </w:p>
  </w:footnote>
  <w:footnote w:type="continuationSeparator" w:id="0">
    <w:p w14:paraId="216E20CC" w14:textId="77777777" w:rsidR="00D078F8" w:rsidRDefault="00D078F8" w:rsidP="00795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6F27"/>
    <w:multiLevelType w:val="hybridMultilevel"/>
    <w:tmpl w:val="DA6290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07688"/>
    <w:multiLevelType w:val="hybridMultilevel"/>
    <w:tmpl w:val="19E49422"/>
    <w:lvl w:ilvl="0" w:tplc="5F3CFFD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61AFF"/>
    <w:multiLevelType w:val="hybridMultilevel"/>
    <w:tmpl w:val="0972B508"/>
    <w:lvl w:ilvl="0" w:tplc="BAA605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C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3588A"/>
    <w:multiLevelType w:val="multilevel"/>
    <w:tmpl w:val="C27EC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2960B3"/>
    <w:multiLevelType w:val="hybridMultilevel"/>
    <w:tmpl w:val="0A78FB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A2C30"/>
    <w:multiLevelType w:val="hybridMultilevel"/>
    <w:tmpl w:val="AE7AEBC2"/>
    <w:lvl w:ilvl="0" w:tplc="4794771A">
      <w:start w:val="4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645CD"/>
    <w:multiLevelType w:val="hybridMultilevel"/>
    <w:tmpl w:val="1E9CD1A0"/>
    <w:lvl w:ilvl="0" w:tplc="D466E6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0062A6"/>
    <w:multiLevelType w:val="hybridMultilevel"/>
    <w:tmpl w:val="6D46AB76"/>
    <w:lvl w:ilvl="0" w:tplc="5F3CFFD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4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969"/>
    <w:rsid w:val="00001EA0"/>
    <w:rsid w:val="00022411"/>
    <w:rsid w:val="00035752"/>
    <w:rsid w:val="00043B6B"/>
    <w:rsid w:val="00046317"/>
    <w:rsid w:val="00047D91"/>
    <w:rsid w:val="00052557"/>
    <w:rsid w:val="00053A6E"/>
    <w:rsid w:val="00060B82"/>
    <w:rsid w:val="000712AF"/>
    <w:rsid w:val="00073D67"/>
    <w:rsid w:val="000768CB"/>
    <w:rsid w:val="000768F2"/>
    <w:rsid w:val="00086357"/>
    <w:rsid w:val="00095BF4"/>
    <w:rsid w:val="000C7E5B"/>
    <w:rsid w:val="000D1EE8"/>
    <w:rsid w:val="000D4059"/>
    <w:rsid w:val="000D6AFB"/>
    <w:rsid w:val="000E2F1F"/>
    <w:rsid w:val="000E6509"/>
    <w:rsid w:val="00112A6A"/>
    <w:rsid w:val="001207D5"/>
    <w:rsid w:val="001217F2"/>
    <w:rsid w:val="001261B5"/>
    <w:rsid w:val="001264C1"/>
    <w:rsid w:val="00126909"/>
    <w:rsid w:val="00127164"/>
    <w:rsid w:val="0015427F"/>
    <w:rsid w:val="0015774C"/>
    <w:rsid w:val="0016322B"/>
    <w:rsid w:val="00164A19"/>
    <w:rsid w:val="00172A99"/>
    <w:rsid w:val="001760AF"/>
    <w:rsid w:val="00185A27"/>
    <w:rsid w:val="001A0178"/>
    <w:rsid w:val="001A3573"/>
    <w:rsid w:val="001B376C"/>
    <w:rsid w:val="001C0ED9"/>
    <w:rsid w:val="001D015F"/>
    <w:rsid w:val="00201E6C"/>
    <w:rsid w:val="00213E6F"/>
    <w:rsid w:val="00214826"/>
    <w:rsid w:val="0022516D"/>
    <w:rsid w:val="00230B8A"/>
    <w:rsid w:val="00231FF3"/>
    <w:rsid w:val="00232BD4"/>
    <w:rsid w:val="00236027"/>
    <w:rsid w:val="00244D74"/>
    <w:rsid w:val="0025665B"/>
    <w:rsid w:val="00262A5F"/>
    <w:rsid w:val="0026453D"/>
    <w:rsid w:val="002645FF"/>
    <w:rsid w:val="0027294A"/>
    <w:rsid w:val="002739EA"/>
    <w:rsid w:val="00295874"/>
    <w:rsid w:val="002A4BCA"/>
    <w:rsid w:val="002B4E25"/>
    <w:rsid w:val="002D0CD9"/>
    <w:rsid w:val="002D5E13"/>
    <w:rsid w:val="00322264"/>
    <w:rsid w:val="00327CE0"/>
    <w:rsid w:val="00352F62"/>
    <w:rsid w:val="00353021"/>
    <w:rsid w:val="0035312D"/>
    <w:rsid w:val="00365778"/>
    <w:rsid w:val="0037333C"/>
    <w:rsid w:val="00382602"/>
    <w:rsid w:val="003968FE"/>
    <w:rsid w:val="003B0A38"/>
    <w:rsid w:val="003C4B5B"/>
    <w:rsid w:val="003D2B1D"/>
    <w:rsid w:val="003E0912"/>
    <w:rsid w:val="003E3A7E"/>
    <w:rsid w:val="003F3477"/>
    <w:rsid w:val="003F4576"/>
    <w:rsid w:val="004048AC"/>
    <w:rsid w:val="0041177F"/>
    <w:rsid w:val="00413D2E"/>
    <w:rsid w:val="004154BF"/>
    <w:rsid w:val="0043229F"/>
    <w:rsid w:val="00435254"/>
    <w:rsid w:val="00450FDB"/>
    <w:rsid w:val="00456BA6"/>
    <w:rsid w:val="00462680"/>
    <w:rsid w:val="00463CA3"/>
    <w:rsid w:val="00464CE8"/>
    <w:rsid w:val="0046504C"/>
    <w:rsid w:val="00465F3D"/>
    <w:rsid w:val="004671FF"/>
    <w:rsid w:val="00467261"/>
    <w:rsid w:val="004B0411"/>
    <w:rsid w:val="004B1C0D"/>
    <w:rsid w:val="004C5D29"/>
    <w:rsid w:val="004E7459"/>
    <w:rsid w:val="004E7D97"/>
    <w:rsid w:val="004F6BB0"/>
    <w:rsid w:val="0050048B"/>
    <w:rsid w:val="0050181A"/>
    <w:rsid w:val="00511AC9"/>
    <w:rsid w:val="00517ACF"/>
    <w:rsid w:val="00520C82"/>
    <w:rsid w:val="00520C96"/>
    <w:rsid w:val="00530422"/>
    <w:rsid w:val="00532F2C"/>
    <w:rsid w:val="005414D9"/>
    <w:rsid w:val="00544CCC"/>
    <w:rsid w:val="005547E4"/>
    <w:rsid w:val="00556B8E"/>
    <w:rsid w:val="00567534"/>
    <w:rsid w:val="00574B8A"/>
    <w:rsid w:val="00575110"/>
    <w:rsid w:val="00592D44"/>
    <w:rsid w:val="005A19BA"/>
    <w:rsid w:val="005A5BBB"/>
    <w:rsid w:val="005C0EEE"/>
    <w:rsid w:val="005C2395"/>
    <w:rsid w:val="005F2821"/>
    <w:rsid w:val="005F2FBF"/>
    <w:rsid w:val="005F5981"/>
    <w:rsid w:val="0060060E"/>
    <w:rsid w:val="006172C2"/>
    <w:rsid w:val="00623203"/>
    <w:rsid w:val="006267BC"/>
    <w:rsid w:val="00627A7D"/>
    <w:rsid w:val="00635893"/>
    <w:rsid w:val="0065182C"/>
    <w:rsid w:val="00657CB0"/>
    <w:rsid w:val="00665464"/>
    <w:rsid w:val="00666E32"/>
    <w:rsid w:val="00670EEF"/>
    <w:rsid w:val="00674C31"/>
    <w:rsid w:val="006978E5"/>
    <w:rsid w:val="006A7BEB"/>
    <w:rsid w:val="006B7AD1"/>
    <w:rsid w:val="006C247A"/>
    <w:rsid w:val="006C3559"/>
    <w:rsid w:val="006D0E52"/>
    <w:rsid w:val="006F5801"/>
    <w:rsid w:val="00706398"/>
    <w:rsid w:val="0073644E"/>
    <w:rsid w:val="007408A5"/>
    <w:rsid w:val="00742AA4"/>
    <w:rsid w:val="00760776"/>
    <w:rsid w:val="00766454"/>
    <w:rsid w:val="00767A01"/>
    <w:rsid w:val="00795240"/>
    <w:rsid w:val="0079715D"/>
    <w:rsid w:val="00797B8B"/>
    <w:rsid w:val="00797CCA"/>
    <w:rsid w:val="007A4459"/>
    <w:rsid w:val="007B14E7"/>
    <w:rsid w:val="007B5116"/>
    <w:rsid w:val="007B660B"/>
    <w:rsid w:val="007C1859"/>
    <w:rsid w:val="007F186C"/>
    <w:rsid w:val="007F430D"/>
    <w:rsid w:val="007F4651"/>
    <w:rsid w:val="00802CEC"/>
    <w:rsid w:val="00816659"/>
    <w:rsid w:val="00817B52"/>
    <w:rsid w:val="00837E0D"/>
    <w:rsid w:val="0084012E"/>
    <w:rsid w:val="00852159"/>
    <w:rsid w:val="0085594D"/>
    <w:rsid w:val="00860576"/>
    <w:rsid w:val="008614DD"/>
    <w:rsid w:val="0087612B"/>
    <w:rsid w:val="008805FD"/>
    <w:rsid w:val="00884924"/>
    <w:rsid w:val="008A00A8"/>
    <w:rsid w:val="008A0D61"/>
    <w:rsid w:val="008C1ED5"/>
    <w:rsid w:val="008D1EB2"/>
    <w:rsid w:val="008E15EB"/>
    <w:rsid w:val="00907F47"/>
    <w:rsid w:val="00916CAF"/>
    <w:rsid w:val="0092396C"/>
    <w:rsid w:val="0093324E"/>
    <w:rsid w:val="00940360"/>
    <w:rsid w:val="00957FA6"/>
    <w:rsid w:val="009672A7"/>
    <w:rsid w:val="00972CB5"/>
    <w:rsid w:val="00972DC1"/>
    <w:rsid w:val="00976267"/>
    <w:rsid w:val="00980EC7"/>
    <w:rsid w:val="00982EB0"/>
    <w:rsid w:val="00994BFC"/>
    <w:rsid w:val="009C1445"/>
    <w:rsid w:val="009D7C1F"/>
    <w:rsid w:val="009F1ED7"/>
    <w:rsid w:val="00A16597"/>
    <w:rsid w:val="00A24C26"/>
    <w:rsid w:val="00A27619"/>
    <w:rsid w:val="00A47101"/>
    <w:rsid w:val="00A47C63"/>
    <w:rsid w:val="00A647A2"/>
    <w:rsid w:val="00A67DFB"/>
    <w:rsid w:val="00A739E1"/>
    <w:rsid w:val="00A84DD2"/>
    <w:rsid w:val="00A91969"/>
    <w:rsid w:val="00AC5ABC"/>
    <w:rsid w:val="00AC740C"/>
    <w:rsid w:val="00AF4D16"/>
    <w:rsid w:val="00B2147D"/>
    <w:rsid w:val="00B30860"/>
    <w:rsid w:val="00B323A8"/>
    <w:rsid w:val="00B436AA"/>
    <w:rsid w:val="00B51E49"/>
    <w:rsid w:val="00B532C3"/>
    <w:rsid w:val="00B61728"/>
    <w:rsid w:val="00B648F9"/>
    <w:rsid w:val="00B656D3"/>
    <w:rsid w:val="00B6721F"/>
    <w:rsid w:val="00B77B1A"/>
    <w:rsid w:val="00B81692"/>
    <w:rsid w:val="00B9327B"/>
    <w:rsid w:val="00BA55DD"/>
    <w:rsid w:val="00BB2602"/>
    <w:rsid w:val="00BC138D"/>
    <w:rsid w:val="00BD0B22"/>
    <w:rsid w:val="00BD144E"/>
    <w:rsid w:val="00BF5D9C"/>
    <w:rsid w:val="00BF6116"/>
    <w:rsid w:val="00C045C9"/>
    <w:rsid w:val="00C0742A"/>
    <w:rsid w:val="00C13F09"/>
    <w:rsid w:val="00C2718D"/>
    <w:rsid w:val="00C31EC2"/>
    <w:rsid w:val="00C32CD2"/>
    <w:rsid w:val="00C32FC4"/>
    <w:rsid w:val="00C4000F"/>
    <w:rsid w:val="00C42B02"/>
    <w:rsid w:val="00C61021"/>
    <w:rsid w:val="00C71CFD"/>
    <w:rsid w:val="00C87832"/>
    <w:rsid w:val="00C921FE"/>
    <w:rsid w:val="00CA1A91"/>
    <w:rsid w:val="00CB0243"/>
    <w:rsid w:val="00CB24D0"/>
    <w:rsid w:val="00CC74E5"/>
    <w:rsid w:val="00CC7A97"/>
    <w:rsid w:val="00CE0A60"/>
    <w:rsid w:val="00D0541A"/>
    <w:rsid w:val="00D078F8"/>
    <w:rsid w:val="00D12ED2"/>
    <w:rsid w:val="00D25B81"/>
    <w:rsid w:val="00D42600"/>
    <w:rsid w:val="00D50F79"/>
    <w:rsid w:val="00D546FC"/>
    <w:rsid w:val="00D71A11"/>
    <w:rsid w:val="00DA1A63"/>
    <w:rsid w:val="00DA28B8"/>
    <w:rsid w:val="00DB0DEA"/>
    <w:rsid w:val="00DB3316"/>
    <w:rsid w:val="00DB7123"/>
    <w:rsid w:val="00DC1CAC"/>
    <w:rsid w:val="00DC7A2E"/>
    <w:rsid w:val="00DE09D4"/>
    <w:rsid w:val="00DF076B"/>
    <w:rsid w:val="00DF2A61"/>
    <w:rsid w:val="00DF6D40"/>
    <w:rsid w:val="00E10B26"/>
    <w:rsid w:val="00E122F3"/>
    <w:rsid w:val="00E13D7A"/>
    <w:rsid w:val="00E3025E"/>
    <w:rsid w:val="00E525AD"/>
    <w:rsid w:val="00E56308"/>
    <w:rsid w:val="00E648D4"/>
    <w:rsid w:val="00E7346C"/>
    <w:rsid w:val="00E751BF"/>
    <w:rsid w:val="00E77B3F"/>
    <w:rsid w:val="00E83DB8"/>
    <w:rsid w:val="00EA029A"/>
    <w:rsid w:val="00EA786A"/>
    <w:rsid w:val="00EC1E23"/>
    <w:rsid w:val="00EC7680"/>
    <w:rsid w:val="00EF3634"/>
    <w:rsid w:val="00EF5B5A"/>
    <w:rsid w:val="00F15559"/>
    <w:rsid w:val="00F32DFF"/>
    <w:rsid w:val="00F60466"/>
    <w:rsid w:val="00F616DA"/>
    <w:rsid w:val="00F737A1"/>
    <w:rsid w:val="00F816A5"/>
    <w:rsid w:val="00F817E9"/>
    <w:rsid w:val="00F8265C"/>
    <w:rsid w:val="00F876FC"/>
    <w:rsid w:val="00F8797E"/>
    <w:rsid w:val="00F966BC"/>
    <w:rsid w:val="00FA2A4B"/>
    <w:rsid w:val="00FA52AD"/>
    <w:rsid w:val="00FB0F60"/>
    <w:rsid w:val="00FB2D71"/>
    <w:rsid w:val="00FB5329"/>
    <w:rsid w:val="00FC070E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0AEA0"/>
  <w15:chartTrackingRefBased/>
  <w15:docId w15:val="{51D63EF1-87E4-41E9-B1E0-7E8011166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5240"/>
    <w:pPr>
      <w:spacing w:after="0" w:line="240" w:lineRule="auto"/>
      <w:jc w:val="both"/>
    </w:pPr>
    <w:rPr>
      <w:rFonts w:eastAsia="Times New Roman" w:cstheme="minorHAnsi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30B8A"/>
    <w:pPr>
      <w:keepNext/>
      <w:keepLines/>
      <w:widowControl w:val="0"/>
      <w:spacing w:before="240" w:after="120"/>
      <w:ind w:hanging="425"/>
      <w:outlineLvl w:val="0"/>
    </w:pPr>
    <w:rPr>
      <w:rFonts w:eastAsiaTheme="majorEastAsia"/>
      <w:b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A9196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9196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A91969"/>
  </w:style>
  <w:style w:type="paragraph" w:styleId="En-tte">
    <w:name w:val="header"/>
    <w:basedOn w:val="Normal"/>
    <w:link w:val="En-tteCar"/>
    <w:uiPriority w:val="99"/>
    <w:unhideWhenUsed/>
    <w:rsid w:val="00F817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817E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F817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817E9"/>
    <w:pPr>
      <w:ind w:left="720"/>
      <w:contextualSpacing/>
    </w:pPr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CC7A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C7A9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C7A9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C7A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C7A97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7A9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7A97"/>
    <w:rPr>
      <w:rFonts w:ascii="Segoe UI" w:eastAsia="Times New Roman" w:hAnsi="Segoe UI" w:cs="Segoe UI"/>
      <w:sz w:val="18"/>
      <w:szCs w:val="18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30B8A"/>
    <w:rPr>
      <w:rFonts w:eastAsiaTheme="majorEastAsia" w:cstheme="minorHAnsi"/>
      <w:b/>
      <w:color w:val="2E74B5" w:themeColor="accent1" w:themeShade="BF"/>
      <w:sz w:val="32"/>
      <w:szCs w:val="32"/>
      <w:lang w:eastAsia="fr-FR"/>
    </w:rPr>
  </w:style>
  <w:style w:type="table" w:styleId="Grilledutableau">
    <w:name w:val="Table Grid"/>
    <w:basedOn w:val="TableauNormal"/>
    <w:uiPriority w:val="39"/>
    <w:rsid w:val="00C32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0E6509"/>
    <w:pPr>
      <w:spacing w:after="0" w:line="240" w:lineRule="auto"/>
    </w:pPr>
    <w:rPr>
      <w:rFonts w:eastAsia="Times New Roman" w:cstheme="minorHAnsi"/>
      <w:sz w:val="24"/>
      <w:szCs w:val="24"/>
      <w:lang w:eastAsia="fr-FR"/>
    </w:rPr>
  </w:style>
  <w:style w:type="paragraph" w:customStyle="1" w:styleId="TexteCadres">
    <w:name w:val="Texte Cadres"/>
    <w:basedOn w:val="Normal"/>
    <w:qFormat/>
    <w:rsid w:val="0085594D"/>
    <w:pPr>
      <w:keepNext/>
      <w:keepLines/>
      <w:widowControl w:val="0"/>
      <w:spacing w:before="80"/>
      <w:ind w:left="57" w:right="28"/>
    </w:pPr>
    <w:rPr>
      <w:sz w:val="22"/>
    </w:rPr>
  </w:style>
  <w:style w:type="table" w:customStyle="1" w:styleId="TableNormal1">
    <w:name w:val="Table Normal1"/>
    <w:uiPriority w:val="2"/>
    <w:semiHidden/>
    <w:unhideWhenUsed/>
    <w:qFormat/>
    <w:rsid w:val="004E7D9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rsid w:val="00435254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DC1CAC"/>
    <w:rPr>
      <w:i/>
      <w:i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54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nil.fr/fr/reglement-europeen-protection-donne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nil.fr/fr/plaint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nil.fr/fr/reglement-europeen-protection-donne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cnil.fr/fr/plainte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3696D-4FA9-4553-BA66-03B193DE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Sophie RAMARD</dc:creator>
  <cp:keywords/>
  <dc:description/>
  <cp:lastModifiedBy>CLAIRY Martina</cp:lastModifiedBy>
  <cp:revision>2</cp:revision>
  <cp:lastPrinted>2021-05-17T07:30:00Z</cp:lastPrinted>
  <dcterms:created xsi:type="dcterms:W3CDTF">2022-05-19T10:34:00Z</dcterms:created>
  <dcterms:modified xsi:type="dcterms:W3CDTF">2022-05-19T10:34:00Z</dcterms:modified>
</cp:coreProperties>
</file>